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32770" w14:textId="77777777" w:rsidR="003F2F21" w:rsidRPr="0019466D" w:rsidRDefault="003F2F21" w:rsidP="00F7420E">
      <w:pPr>
        <w:pStyle w:val="Heading1"/>
        <w:spacing w:line="360" w:lineRule="auto"/>
      </w:pPr>
      <w:r w:rsidRPr="003F2F21">
        <w:rPr>
          <w:noProof/>
          <w:lang w:eastAsia="en-GB"/>
        </w:rPr>
        <w:drawing>
          <wp:anchor distT="0" distB="0" distL="114300" distR="114300" simplePos="0" relativeHeight="251854848" behindDoc="0" locked="0" layoutInCell="1" allowOverlap="1" wp14:anchorId="4EC107A9" wp14:editId="5E4FC0D9">
            <wp:simplePos x="0" y="0"/>
            <wp:positionH relativeFrom="margin">
              <wp:posOffset>1198245</wp:posOffset>
            </wp:positionH>
            <wp:positionV relativeFrom="paragraph">
              <wp:posOffset>1418590</wp:posOffset>
            </wp:positionV>
            <wp:extent cx="3620770" cy="3274695"/>
            <wp:effectExtent l="0" t="0" r="0" b="1905"/>
            <wp:wrapTopAndBottom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3F2F21">
          <w:rPr>
            <w:rStyle w:val="Hyperlink"/>
            <w:color w:val="00863D"/>
            <w:u w:val="none"/>
          </w:rPr>
          <w:t>Committee on the Rights of Persons</w:t>
        </w:r>
        <w:r w:rsidR="0019466D" w:rsidRPr="0019466D">
          <w:rPr>
            <w:rFonts w:asciiTheme="minorHAnsi" w:hAnsiTheme="minorHAnsi" w:cstheme="minorBidi"/>
            <w:color w:val="auto"/>
            <w:sz w:val="22"/>
            <w:szCs w:val="22"/>
          </w:rPr>
          <w:t xml:space="preserve"> </w:t>
        </w:r>
        <w:r w:rsidR="0019466D" w:rsidRPr="0019466D">
          <w:rPr>
            <w:rStyle w:val="Hyperlink"/>
            <w:color w:val="00863D"/>
            <w:u w:val="none"/>
          </w:rPr>
          <w:t>with Disabilities</w:t>
        </w:r>
        <w:r w:rsidRPr="003F2F21">
          <w:rPr>
            <w:rStyle w:val="Hyperlink"/>
            <w:color w:val="00863D"/>
            <w:u w:val="none"/>
          </w:rPr>
          <w:t xml:space="preserve"> </w:t>
        </w:r>
      </w:hyperlink>
    </w:p>
    <w:p w14:paraId="30EC97BB" w14:textId="77777777" w:rsidR="0019466D" w:rsidRDefault="0019466D" w:rsidP="00F7420E">
      <w:pPr>
        <w:pStyle w:val="Heading1"/>
        <w:spacing w:line="360" w:lineRule="auto"/>
        <w:rPr>
          <w:lang w:val="en-US"/>
        </w:rPr>
      </w:pPr>
    </w:p>
    <w:p w14:paraId="7F85A292" w14:textId="5179CE3E" w:rsidR="003F5CBB" w:rsidRPr="003F5CBB" w:rsidRDefault="0019466D" w:rsidP="00F7420E">
      <w:pPr>
        <w:pStyle w:val="Heading1"/>
        <w:spacing w:line="360" w:lineRule="auto"/>
        <w:rPr>
          <w:lang w:val="en-US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855872" behindDoc="0" locked="0" layoutInCell="1" allowOverlap="1" wp14:anchorId="34A63899" wp14:editId="67D61168">
            <wp:simplePos x="0" y="0"/>
            <wp:positionH relativeFrom="margin">
              <wp:posOffset>4245610</wp:posOffset>
            </wp:positionH>
            <wp:positionV relativeFrom="paragraph">
              <wp:posOffset>2155825</wp:posOffset>
            </wp:positionV>
            <wp:extent cx="1440815" cy="2161540"/>
            <wp:effectExtent l="0" t="0" r="6985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CBB">
        <w:rPr>
          <w:lang w:val="en-US"/>
        </w:rPr>
        <w:t xml:space="preserve">Asia Pacific region: </w:t>
      </w:r>
      <w:r w:rsidR="003F5CBB">
        <w:rPr>
          <w:lang w:val="en-US"/>
        </w:rPr>
        <w:br/>
        <w:t xml:space="preserve">online </w:t>
      </w:r>
      <w:r w:rsidR="00D458CD">
        <w:rPr>
          <w:lang w:val="en-US"/>
        </w:rPr>
        <w:t>consultation</w:t>
      </w:r>
      <w:r w:rsidR="003F5CBB">
        <w:rPr>
          <w:lang w:val="en-US"/>
        </w:rPr>
        <w:t xml:space="preserve"> about </w:t>
      </w:r>
      <w:r w:rsidR="008C24B0">
        <w:rPr>
          <w:lang w:val="en-US"/>
        </w:rPr>
        <w:t xml:space="preserve">what needs to happen so </w:t>
      </w:r>
      <w:r w:rsidR="003F5CBB">
        <w:rPr>
          <w:lang w:val="en-US"/>
        </w:rPr>
        <w:t>people with disabilities</w:t>
      </w:r>
      <w:r w:rsidR="008C24B0">
        <w:rPr>
          <w:lang w:val="en-US"/>
        </w:rPr>
        <w:t xml:space="preserve"> can</w:t>
      </w:r>
      <w:r w:rsidR="003F5CBB">
        <w:rPr>
          <w:lang w:val="en-US"/>
        </w:rPr>
        <w:t xml:space="preserve"> liv</w:t>
      </w:r>
      <w:r w:rsidR="008C24B0">
        <w:rPr>
          <w:lang w:val="en-US"/>
        </w:rPr>
        <w:t>e good lives</w:t>
      </w:r>
      <w:r w:rsidR="003F5CBB">
        <w:rPr>
          <w:lang w:val="en-US"/>
        </w:rPr>
        <w:t xml:space="preserve"> in the communit</w:t>
      </w:r>
      <w:bookmarkEnd w:id="0"/>
      <w:r w:rsidR="003F5CBB">
        <w:rPr>
          <w:lang w:val="en-US"/>
        </w:rPr>
        <w:t>y</w:t>
      </w:r>
    </w:p>
    <w:p w14:paraId="44BAB060" w14:textId="77777777" w:rsidR="003F2F21" w:rsidRDefault="003F2F21" w:rsidP="00290C6D">
      <w:pPr>
        <w:spacing w:line="360" w:lineRule="auto"/>
        <w:rPr>
          <w:highlight w:val="yellow"/>
        </w:rPr>
      </w:pPr>
    </w:p>
    <w:p w14:paraId="490D3E19" w14:textId="77777777" w:rsidR="003F2F21" w:rsidRPr="003F2F21" w:rsidRDefault="003F2F21" w:rsidP="00290C6D">
      <w:pPr>
        <w:spacing w:line="360" w:lineRule="auto"/>
        <w:rPr>
          <w:highlight w:val="yellow"/>
        </w:rPr>
      </w:pPr>
    </w:p>
    <w:p w14:paraId="1C141C27" w14:textId="77777777" w:rsidR="00220519" w:rsidRPr="0001306A" w:rsidRDefault="00220519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4A88BA31" w14:textId="77777777" w:rsidR="0004218A" w:rsidRDefault="0004218A" w:rsidP="00290C6D">
      <w:pPr>
        <w:spacing w:line="360" w:lineRule="auto"/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br w:type="page"/>
      </w:r>
    </w:p>
    <w:p w14:paraId="7A5BC237" w14:textId="77777777" w:rsidR="006A578C" w:rsidRPr="00290C6D" w:rsidRDefault="006A578C" w:rsidP="00290C6D">
      <w:pPr>
        <w:pStyle w:val="Heading1"/>
      </w:pPr>
      <w:r w:rsidRPr="00290C6D">
        <w:lastRenderedPageBreak/>
        <w:t>What you will find in this document</w:t>
      </w:r>
    </w:p>
    <w:p w14:paraId="2D369EB5" w14:textId="77777777" w:rsid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37360CB" w14:textId="77777777" w:rsid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37440" behindDoc="0" locked="0" layoutInCell="1" allowOverlap="1" wp14:anchorId="1A66BC18" wp14:editId="724A9B1D">
            <wp:simplePos x="0" y="0"/>
            <wp:positionH relativeFrom="margin">
              <wp:align>left</wp:align>
            </wp:positionH>
            <wp:positionV relativeFrom="paragraph">
              <wp:posOffset>8217</wp:posOffset>
            </wp:positionV>
            <wp:extent cx="1003110" cy="1003110"/>
            <wp:effectExtent l="0" t="0" r="6985" b="0"/>
            <wp:wrapNone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10" cy="10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519D3" w14:textId="2FA774A5" w:rsid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A578C">
        <w:rPr>
          <w:rFonts w:ascii="Arial" w:hAnsi="Arial" w:cs="Arial"/>
          <w:sz w:val="32"/>
          <w:szCs w:val="32"/>
        </w:rPr>
        <w:t>What is a consultation?</w:t>
      </w:r>
      <w:r>
        <w:rPr>
          <w:rFonts w:ascii="Arial" w:hAnsi="Arial" w:cs="Arial"/>
          <w:sz w:val="32"/>
          <w:szCs w:val="32"/>
        </w:rPr>
        <w:tab/>
      </w:r>
      <w:r w:rsidR="005936DB">
        <w:rPr>
          <w:rFonts w:ascii="Arial" w:hAnsi="Arial" w:cs="Arial"/>
          <w:sz w:val="32"/>
          <w:szCs w:val="32"/>
        </w:rPr>
        <w:t>3</w:t>
      </w:r>
    </w:p>
    <w:p w14:paraId="07CC7179" w14:textId="77777777" w:rsid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96099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39488" behindDoc="0" locked="0" layoutInCell="1" allowOverlap="1" wp14:anchorId="332DA2CB" wp14:editId="78CB17F0">
            <wp:simplePos x="0" y="0"/>
            <wp:positionH relativeFrom="margin">
              <wp:align>left</wp:align>
            </wp:positionH>
            <wp:positionV relativeFrom="paragraph">
              <wp:posOffset>351875</wp:posOffset>
            </wp:positionV>
            <wp:extent cx="998602" cy="900753"/>
            <wp:effectExtent l="0" t="0" r="0" b="0"/>
            <wp:wrapNone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02" cy="90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9DCD0" w14:textId="77777777" w:rsidR="006A578C" w:rsidRP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608F7B2" w14:textId="229BE703" w:rsidR="006A578C" w:rsidRP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A578C">
        <w:rPr>
          <w:rFonts w:ascii="Arial" w:hAnsi="Arial" w:cs="Arial"/>
          <w:sz w:val="32"/>
          <w:szCs w:val="32"/>
        </w:rPr>
        <w:t>What is this consultation about?</w:t>
      </w:r>
      <w:r>
        <w:rPr>
          <w:rFonts w:ascii="Arial" w:hAnsi="Arial" w:cs="Arial"/>
          <w:sz w:val="32"/>
          <w:szCs w:val="32"/>
        </w:rPr>
        <w:tab/>
      </w:r>
      <w:r w:rsidR="005936DB">
        <w:rPr>
          <w:rFonts w:ascii="Arial" w:hAnsi="Arial" w:cs="Arial"/>
          <w:sz w:val="32"/>
          <w:szCs w:val="32"/>
        </w:rPr>
        <w:t>6</w:t>
      </w:r>
    </w:p>
    <w:p w14:paraId="0113433B" w14:textId="77777777" w:rsidR="006A578C" w:rsidRDefault="00C3349E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35740">
        <w:rPr>
          <w:rFonts w:ascii="Arial" w:eastAsia="Calibri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41536" behindDoc="0" locked="0" layoutInCell="1" allowOverlap="1" wp14:anchorId="22625C5B" wp14:editId="327DE6CD">
            <wp:simplePos x="0" y="0"/>
            <wp:positionH relativeFrom="margin">
              <wp:align>left</wp:align>
            </wp:positionH>
            <wp:positionV relativeFrom="paragraph">
              <wp:posOffset>354681</wp:posOffset>
            </wp:positionV>
            <wp:extent cx="948519" cy="948519"/>
            <wp:effectExtent l="0" t="0" r="4445" b="4445"/>
            <wp:wrapNone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19" cy="94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6E08F" w14:textId="77777777" w:rsid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1E1BBA6" w14:textId="03B6FFE0" w:rsidR="006A578C" w:rsidRP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A578C">
        <w:rPr>
          <w:rFonts w:ascii="Arial" w:hAnsi="Arial" w:cs="Arial"/>
          <w:sz w:val="32"/>
          <w:szCs w:val="32"/>
        </w:rPr>
        <w:t>Who is running this consultation?</w:t>
      </w:r>
      <w:r w:rsidR="00C3349E">
        <w:rPr>
          <w:rFonts w:ascii="Arial" w:hAnsi="Arial" w:cs="Arial"/>
          <w:sz w:val="32"/>
          <w:szCs w:val="32"/>
        </w:rPr>
        <w:tab/>
      </w:r>
      <w:r w:rsidR="00F7420E">
        <w:rPr>
          <w:rFonts w:ascii="Arial" w:hAnsi="Arial" w:cs="Arial"/>
          <w:sz w:val="32"/>
          <w:szCs w:val="32"/>
        </w:rPr>
        <w:t>1</w:t>
      </w:r>
      <w:r w:rsidR="005936DB">
        <w:rPr>
          <w:rFonts w:ascii="Arial" w:hAnsi="Arial" w:cs="Arial"/>
          <w:sz w:val="32"/>
          <w:szCs w:val="32"/>
        </w:rPr>
        <w:t>1</w:t>
      </w:r>
    </w:p>
    <w:p w14:paraId="3BE88B3F" w14:textId="77777777" w:rsidR="006A578C" w:rsidRDefault="00C3349E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DB424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43584" behindDoc="0" locked="0" layoutInCell="1" allowOverlap="1" wp14:anchorId="230C14DA" wp14:editId="2188A286">
            <wp:simplePos x="0" y="0"/>
            <wp:positionH relativeFrom="margin">
              <wp:align>left</wp:align>
            </wp:positionH>
            <wp:positionV relativeFrom="paragraph">
              <wp:posOffset>351298</wp:posOffset>
            </wp:positionV>
            <wp:extent cx="1057702" cy="1057702"/>
            <wp:effectExtent l="0" t="0" r="9525" b="9525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02" cy="105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2D5B6" w14:textId="77777777" w:rsid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03DA18D" w14:textId="77777777" w:rsidR="00C3349E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A578C">
        <w:rPr>
          <w:rFonts w:ascii="Arial" w:hAnsi="Arial" w:cs="Arial"/>
          <w:sz w:val="32"/>
          <w:szCs w:val="32"/>
        </w:rPr>
        <w:t xml:space="preserve">Why is this consultation </w:t>
      </w:r>
    </w:p>
    <w:p w14:paraId="476B706B" w14:textId="1E059361" w:rsidR="006A578C" w:rsidRP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A578C">
        <w:rPr>
          <w:rFonts w:ascii="Arial" w:hAnsi="Arial" w:cs="Arial"/>
          <w:sz w:val="32"/>
          <w:szCs w:val="32"/>
        </w:rPr>
        <w:t>happening?</w:t>
      </w:r>
      <w:r w:rsidR="00C3349E">
        <w:rPr>
          <w:rFonts w:ascii="Arial" w:hAnsi="Arial" w:cs="Arial"/>
          <w:sz w:val="32"/>
          <w:szCs w:val="32"/>
        </w:rPr>
        <w:tab/>
        <w:t>1</w:t>
      </w:r>
      <w:r w:rsidR="005936DB">
        <w:rPr>
          <w:rFonts w:ascii="Arial" w:hAnsi="Arial" w:cs="Arial"/>
          <w:sz w:val="32"/>
          <w:szCs w:val="32"/>
        </w:rPr>
        <w:t>3</w:t>
      </w:r>
    </w:p>
    <w:p w14:paraId="7FC49CAC" w14:textId="77777777" w:rsidR="006A578C" w:rsidRDefault="00C3349E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3166D3">
        <w:rPr>
          <w:rFonts w:ascii="Arial" w:hAnsi="Arial" w:cs="Arial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845632" behindDoc="0" locked="0" layoutInCell="1" allowOverlap="1" wp14:anchorId="11CFB26B" wp14:editId="67FC6E23">
            <wp:simplePos x="0" y="0"/>
            <wp:positionH relativeFrom="margin">
              <wp:align>left</wp:align>
            </wp:positionH>
            <wp:positionV relativeFrom="paragraph">
              <wp:posOffset>151007</wp:posOffset>
            </wp:positionV>
            <wp:extent cx="1201003" cy="1201003"/>
            <wp:effectExtent l="0" t="0" r="0" b="0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03" cy="12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B7097" w14:textId="77777777" w:rsidR="006A578C" w:rsidRP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5DB1F4F" w14:textId="5F0430CF" w:rsidR="006A578C" w:rsidRP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A578C">
        <w:rPr>
          <w:rFonts w:ascii="Arial" w:hAnsi="Arial" w:cs="Arial"/>
          <w:sz w:val="32"/>
          <w:szCs w:val="32"/>
        </w:rPr>
        <w:t>How can I register?</w:t>
      </w:r>
      <w:r w:rsidR="00C3349E">
        <w:rPr>
          <w:rFonts w:ascii="Arial" w:hAnsi="Arial" w:cs="Arial"/>
          <w:sz w:val="32"/>
          <w:szCs w:val="32"/>
        </w:rPr>
        <w:tab/>
        <w:t>2</w:t>
      </w:r>
      <w:r w:rsidR="005936DB">
        <w:rPr>
          <w:rFonts w:ascii="Arial" w:hAnsi="Arial" w:cs="Arial"/>
          <w:sz w:val="32"/>
          <w:szCs w:val="32"/>
        </w:rPr>
        <w:t>5</w:t>
      </w:r>
    </w:p>
    <w:p w14:paraId="124CD3FF" w14:textId="77777777" w:rsid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86D9D41" w14:textId="58F1DF2C" w:rsidR="00C3349E" w:rsidRPr="006A578C" w:rsidRDefault="00C3349E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0368242" w14:textId="036F6F28" w:rsidR="006A578C" w:rsidRPr="006A578C" w:rsidRDefault="00290C6D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334BB5"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847680" behindDoc="0" locked="0" layoutInCell="1" allowOverlap="1" wp14:anchorId="5A1A288D" wp14:editId="1D5F6AE3">
            <wp:simplePos x="0" y="0"/>
            <wp:positionH relativeFrom="margin">
              <wp:align>left</wp:align>
            </wp:positionH>
            <wp:positionV relativeFrom="paragraph">
              <wp:posOffset>-1078</wp:posOffset>
            </wp:positionV>
            <wp:extent cx="1200785" cy="1109522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0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8C" w:rsidRPr="006A578C">
        <w:rPr>
          <w:rFonts w:ascii="Arial" w:hAnsi="Arial" w:cs="Arial"/>
          <w:sz w:val="32"/>
          <w:szCs w:val="32"/>
        </w:rPr>
        <w:t>What should I talk about</w:t>
      </w:r>
      <w:r w:rsidR="00C3349E">
        <w:rPr>
          <w:rFonts w:ascii="Arial" w:hAnsi="Arial" w:cs="Arial"/>
          <w:sz w:val="32"/>
          <w:szCs w:val="32"/>
        </w:rPr>
        <w:br/>
      </w:r>
      <w:r w:rsidR="006A578C" w:rsidRPr="006A578C">
        <w:rPr>
          <w:rFonts w:ascii="Arial" w:hAnsi="Arial" w:cs="Arial"/>
          <w:sz w:val="32"/>
          <w:szCs w:val="32"/>
        </w:rPr>
        <w:t>in my statement?</w:t>
      </w:r>
      <w:r w:rsidR="00C3349E">
        <w:rPr>
          <w:rFonts w:ascii="Arial" w:hAnsi="Arial" w:cs="Arial"/>
          <w:sz w:val="32"/>
          <w:szCs w:val="32"/>
        </w:rPr>
        <w:tab/>
      </w:r>
      <w:r w:rsidR="00F7420E">
        <w:rPr>
          <w:rFonts w:ascii="Arial" w:hAnsi="Arial" w:cs="Arial"/>
          <w:sz w:val="32"/>
          <w:szCs w:val="32"/>
        </w:rPr>
        <w:t>3</w:t>
      </w:r>
      <w:r w:rsidR="005936DB">
        <w:rPr>
          <w:rFonts w:ascii="Arial" w:hAnsi="Arial" w:cs="Arial"/>
          <w:sz w:val="32"/>
          <w:szCs w:val="32"/>
        </w:rPr>
        <w:t>2</w:t>
      </w:r>
    </w:p>
    <w:p w14:paraId="162FE7EF" w14:textId="77777777" w:rsidR="006A578C" w:rsidRPr="006A578C" w:rsidRDefault="00C3349E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F15C0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49728" behindDoc="0" locked="0" layoutInCell="1" allowOverlap="1" wp14:anchorId="6C6C586C" wp14:editId="13892ABD">
            <wp:simplePos x="0" y="0"/>
            <wp:positionH relativeFrom="margin">
              <wp:align>left</wp:align>
            </wp:positionH>
            <wp:positionV relativeFrom="paragraph">
              <wp:posOffset>335129</wp:posOffset>
            </wp:positionV>
            <wp:extent cx="1112293" cy="1112293"/>
            <wp:effectExtent l="0" t="0" r="0" b="0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93" cy="111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17A04" w14:textId="77777777" w:rsidR="006A578C" w:rsidRP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312BC26" w14:textId="7EC65A21" w:rsidR="006A578C" w:rsidRP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A578C">
        <w:rPr>
          <w:rFonts w:ascii="Arial" w:hAnsi="Arial" w:cs="Arial"/>
          <w:sz w:val="32"/>
          <w:szCs w:val="32"/>
        </w:rPr>
        <w:t xml:space="preserve">How will the consultation </w:t>
      </w:r>
      <w:r w:rsidR="00C3349E">
        <w:rPr>
          <w:rFonts w:ascii="Arial" w:hAnsi="Arial" w:cs="Arial"/>
          <w:sz w:val="32"/>
          <w:szCs w:val="32"/>
        </w:rPr>
        <w:br/>
      </w:r>
      <w:r w:rsidRPr="006A578C">
        <w:rPr>
          <w:rFonts w:ascii="Arial" w:hAnsi="Arial" w:cs="Arial"/>
          <w:sz w:val="32"/>
          <w:szCs w:val="32"/>
        </w:rPr>
        <w:t>happen?</w:t>
      </w:r>
      <w:r w:rsidR="00C3349E">
        <w:rPr>
          <w:rFonts w:ascii="Arial" w:hAnsi="Arial" w:cs="Arial"/>
          <w:sz w:val="32"/>
          <w:szCs w:val="32"/>
        </w:rPr>
        <w:tab/>
      </w:r>
      <w:r w:rsidR="00F7420E">
        <w:rPr>
          <w:rFonts w:ascii="Arial" w:hAnsi="Arial" w:cs="Arial"/>
          <w:sz w:val="32"/>
          <w:szCs w:val="32"/>
        </w:rPr>
        <w:t>4</w:t>
      </w:r>
      <w:r w:rsidR="005936DB">
        <w:rPr>
          <w:rFonts w:ascii="Arial" w:hAnsi="Arial" w:cs="Arial"/>
          <w:sz w:val="32"/>
          <w:szCs w:val="32"/>
        </w:rPr>
        <w:t>5</w:t>
      </w:r>
    </w:p>
    <w:p w14:paraId="67605F45" w14:textId="77777777" w:rsidR="00290C6D" w:rsidRDefault="00290C6D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91E93B3" w14:textId="77777777" w:rsidR="00290C6D" w:rsidRDefault="00290C6D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0C8EFB3" w14:textId="3A26E3F6" w:rsidR="006A578C" w:rsidRPr="006A578C" w:rsidRDefault="00C3349E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51776" behindDoc="0" locked="0" layoutInCell="1" allowOverlap="1" wp14:anchorId="10393FBF" wp14:editId="7F4F46DE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1060704" cy="1060704"/>
            <wp:effectExtent l="0" t="0" r="6350" b="635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8C" w:rsidRPr="006A578C">
        <w:rPr>
          <w:rFonts w:ascii="Arial" w:hAnsi="Arial" w:cs="Arial"/>
          <w:sz w:val="32"/>
          <w:szCs w:val="32"/>
        </w:rPr>
        <w:t xml:space="preserve">Other ways to give information </w:t>
      </w:r>
      <w:r>
        <w:rPr>
          <w:rFonts w:ascii="Arial" w:hAnsi="Arial" w:cs="Arial"/>
          <w:sz w:val="32"/>
          <w:szCs w:val="32"/>
        </w:rPr>
        <w:br/>
      </w:r>
      <w:r w:rsidR="006A578C" w:rsidRPr="006A578C">
        <w:rPr>
          <w:rFonts w:ascii="Arial" w:hAnsi="Arial" w:cs="Arial"/>
          <w:sz w:val="32"/>
          <w:szCs w:val="32"/>
        </w:rPr>
        <w:t>to the committee</w:t>
      </w:r>
      <w:r>
        <w:rPr>
          <w:rFonts w:ascii="Arial" w:hAnsi="Arial" w:cs="Arial"/>
          <w:sz w:val="32"/>
          <w:szCs w:val="32"/>
        </w:rPr>
        <w:tab/>
      </w:r>
      <w:r w:rsidR="00F7420E">
        <w:rPr>
          <w:rFonts w:ascii="Arial" w:hAnsi="Arial" w:cs="Arial"/>
          <w:sz w:val="32"/>
          <w:szCs w:val="32"/>
        </w:rPr>
        <w:t>4</w:t>
      </w:r>
      <w:r w:rsidR="005936DB">
        <w:rPr>
          <w:rFonts w:ascii="Arial" w:hAnsi="Arial" w:cs="Arial"/>
          <w:sz w:val="32"/>
          <w:szCs w:val="32"/>
        </w:rPr>
        <w:t>7</w:t>
      </w:r>
    </w:p>
    <w:p w14:paraId="07A05D1A" w14:textId="77777777" w:rsid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E207554" w14:textId="77777777" w:rsidR="006A578C" w:rsidRPr="006A578C" w:rsidRDefault="00C3349E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53824" behindDoc="0" locked="0" layoutInCell="1" allowOverlap="1" wp14:anchorId="1F5EB39A" wp14:editId="0F1CE5A7">
            <wp:simplePos x="0" y="0"/>
            <wp:positionH relativeFrom="margin">
              <wp:align>left</wp:align>
            </wp:positionH>
            <wp:positionV relativeFrom="paragraph">
              <wp:posOffset>253847</wp:posOffset>
            </wp:positionV>
            <wp:extent cx="1065196" cy="1148487"/>
            <wp:effectExtent l="0" t="0" r="1905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1" t="2907" b="15736"/>
                    <a:stretch/>
                  </pic:blipFill>
                  <pic:spPr bwMode="auto">
                    <a:xfrm>
                      <a:off x="0" y="0"/>
                      <a:ext cx="1073016" cy="11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1EAEA" w14:textId="77777777" w:rsidR="00C3349E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A578C">
        <w:rPr>
          <w:rFonts w:ascii="Arial" w:hAnsi="Arial" w:cs="Arial"/>
          <w:sz w:val="32"/>
          <w:szCs w:val="32"/>
        </w:rPr>
        <w:t xml:space="preserve">Countries in the </w:t>
      </w:r>
    </w:p>
    <w:p w14:paraId="31DDCCDB" w14:textId="5E957907" w:rsidR="006A578C" w:rsidRPr="006A578C" w:rsidRDefault="006A578C" w:rsidP="00290C6D">
      <w:pPr>
        <w:tabs>
          <w:tab w:val="left" w:leader="dot" w:pos="8618"/>
        </w:tabs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A578C">
        <w:rPr>
          <w:rFonts w:ascii="Arial" w:hAnsi="Arial" w:cs="Arial"/>
          <w:sz w:val="32"/>
          <w:szCs w:val="32"/>
        </w:rPr>
        <w:t>Asia Pacific region</w:t>
      </w:r>
      <w:r w:rsidR="00C3349E">
        <w:rPr>
          <w:rFonts w:ascii="Arial" w:hAnsi="Arial" w:cs="Arial"/>
          <w:sz w:val="32"/>
          <w:szCs w:val="32"/>
        </w:rPr>
        <w:tab/>
      </w:r>
      <w:r w:rsidR="005936DB">
        <w:rPr>
          <w:rFonts w:ascii="Arial" w:hAnsi="Arial" w:cs="Arial"/>
          <w:sz w:val="32"/>
          <w:szCs w:val="32"/>
        </w:rPr>
        <w:t>49</w:t>
      </w:r>
    </w:p>
    <w:p w14:paraId="2508A9BA" w14:textId="77777777" w:rsidR="006A578C" w:rsidRDefault="006A578C" w:rsidP="00290C6D">
      <w:pPr>
        <w:spacing w:line="360" w:lineRule="auto"/>
        <w:rPr>
          <w:rFonts w:ascii="Arial" w:hAnsi="Arial" w:cs="Arial"/>
          <w:b/>
          <w:bCs/>
          <w:color w:val="00863D"/>
          <w:sz w:val="48"/>
          <w:szCs w:val="48"/>
        </w:rPr>
      </w:pPr>
      <w:r>
        <w:rPr>
          <w:rFonts w:ascii="Arial" w:hAnsi="Arial" w:cs="Arial"/>
          <w:b/>
          <w:bCs/>
          <w:color w:val="00863D"/>
          <w:sz w:val="48"/>
          <w:szCs w:val="48"/>
        </w:rPr>
        <w:br w:type="page"/>
      </w:r>
    </w:p>
    <w:p w14:paraId="586418F0" w14:textId="77777777" w:rsidR="00C8200B" w:rsidRPr="006A578C" w:rsidRDefault="00C8200B" w:rsidP="00290C6D">
      <w:pPr>
        <w:pStyle w:val="Heading1"/>
      </w:pPr>
      <w:r w:rsidRPr="006A578C">
        <w:t>What is a consultation?</w:t>
      </w:r>
    </w:p>
    <w:p w14:paraId="131D9D43" w14:textId="77777777" w:rsidR="0004218A" w:rsidRPr="0004218A" w:rsidRDefault="00AC38F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4080" behindDoc="0" locked="0" layoutInCell="1" allowOverlap="1" wp14:anchorId="62A2EED0" wp14:editId="1FB095C7">
            <wp:simplePos x="0" y="0"/>
            <wp:positionH relativeFrom="margin">
              <wp:align>left</wp:align>
            </wp:positionH>
            <wp:positionV relativeFrom="paragraph">
              <wp:posOffset>286916</wp:posOffset>
            </wp:positionV>
            <wp:extent cx="1705970" cy="1705970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0" cy="170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6C04B" w14:textId="77777777" w:rsidR="0004218A" w:rsidRPr="0004218A" w:rsidRDefault="0004218A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3ABFCD9" w14:textId="77777777" w:rsidR="00C8200B" w:rsidRPr="0004218A" w:rsidRDefault="00D458CD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consultation </w:t>
      </w:r>
      <w:r w:rsidR="00C8200B" w:rsidRPr="0004218A">
        <w:rPr>
          <w:rFonts w:ascii="Arial" w:hAnsi="Arial" w:cs="Arial"/>
          <w:sz w:val="32"/>
          <w:szCs w:val="32"/>
        </w:rPr>
        <w:t>is a</w:t>
      </w:r>
      <w:r>
        <w:rPr>
          <w:rFonts w:ascii="Arial" w:hAnsi="Arial" w:cs="Arial"/>
          <w:sz w:val="32"/>
          <w:szCs w:val="32"/>
        </w:rPr>
        <w:t xml:space="preserve"> meeting where   people </w:t>
      </w:r>
      <w:r w:rsidR="00C8200B" w:rsidRPr="0004218A">
        <w:rPr>
          <w:rFonts w:ascii="Arial" w:hAnsi="Arial" w:cs="Arial"/>
          <w:sz w:val="32"/>
          <w:szCs w:val="32"/>
        </w:rPr>
        <w:t xml:space="preserve">share </w:t>
      </w:r>
      <w:r w:rsidR="0004218A" w:rsidRPr="0004218A">
        <w:rPr>
          <w:rFonts w:ascii="Arial" w:hAnsi="Arial" w:cs="Arial"/>
          <w:sz w:val="32"/>
          <w:szCs w:val="32"/>
        </w:rPr>
        <w:t xml:space="preserve">what they </w:t>
      </w:r>
      <w:r>
        <w:rPr>
          <w:rFonts w:ascii="Arial" w:hAnsi="Arial" w:cs="Arial"/>
          <w:sz w:val="32"/>
          <w:szCs w:val="32"/>
        </w:rPr>
        <w:t xml:space="preserve">know and </w:t>
      </w:r>
      <w:r w:rsidR="0004218A" w:rsidRPr="0004218A">
        <w:rPr>
          <w:rFonts w:ascii="Arial" w:hAnsi="Arial" w:cs="Arial"/>
          <w:sz w:val="32"/>
          <w:szCs w:val="32"/>
        </w:rPr>
        <w:t>think</w:t>
      </w:r>
      <w:r w:rsidR="00C8200B" w:rsidRPr="0004218A">
        <w:rPr>
          <w:rFonts w:ascii="Arial" w:hAnsi="Arial" w:cs="Arial"/>
          <w:sz w:val="32"/>
          <w:szCs w:val="32"/>
        </w:rPr>
        <w:t>.</w:t>
      </w:r>
    </w:p>
    <w:p w14:paraId="080FF790" w14:textId="77777777" w:rsidR="001965EE" w:rsidRDefault="0096099C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  <w:r w:rsidRPr="0096099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546EC291" wp14:editId="382B1542">
            <wp:simplePos x="0" y="0"/>
            <wp:positionH relativeFrom="margin">
              <wp:align>left</wp:align>
            </wp:positionH>
            <wp:positionV relativeFrom="paragraph">
              <wp:posOffset>440164</wp:posOffset>
            </wp:positionV>
            <wp:extent cx="2086197" cy="1576551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97" cy="15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903E9" w14:textId="77777777" w:rsidR="0004218A" w:rsidRDefault="0004218A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7437EF1D" w14:textId="77777777" w:rsidR="001965EE" w:rsidRPr="001965EE" w:rsidRDefault="00D458CD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are consultations happening for the different regions </w:t>
      </w:r>
      <w:r w:rsidR="001965EE" w:rsidRPr="001965EE">
        <w:rPr>
          <w:rFonts w:ascii="Arial" w:hAnsi="Arial" w:cs="Arial"/>
          <w:sz w:val="32"/>
          <w:szCs w:val="32"/>
        </w:rPr>
        <w:t>of the world.</w:t>
      </w:r>
    </w:p>
    <w:p w14:paraId="20DD13D6" w14:textId="77777777" w:rsidR="001965EE" w:rsidRPr="001965EE" w:rsidRDefault="001965EE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C4ECC96" w14:textId="77777777" w:rsidR="001965EE" w:rsidRPr="001965EE" w:rsidRDefault="00AC38F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67DB63FC" wp14:editId="6697A0AC">
            <wp:simplePos x="0" y="0"/>
            <wp:positionH relativeFrom="margin">
              <wp:align>left</wp:align>
            </wp:positionH>
            <wp:positionV relativeFrom="paragraph">
              <wp:posOffset>14132</wp:posOffset>
            </wp:positionV>
            <wp:extent cx="1594908" cy="1719618"/>
            <wp:effectExtent l="0" t="0" r="571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1" t="2907" b="15736"/>
                    <a:stretch/>
                  </pic:blipFill>
                  <pic:spPr bwMode="auto">
                    <a:xfrm>
                      <a:off x="0" y="0"/>
                      <a:ext cx="1594908" cy="17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B7A25" w14:textId="209F4FB5" w:rsidR="001965EE" w:rsidRPr="001965EE" w:rsidRDefault="00D458CD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consultation </w:t>
      </w:r>
      <w:r w:rsidR="001965EE" w:rsidRPr="001965EE">
        <w:rPr>
          <w:rFonts w:ascii="Arial" w:hAnsi="Arial" w:cs="Arial"/>
          <w:sz w:val="32"/>
          <w:szCs w:val="32"/>
        </w:rPr>
        <w:t xml:space="preserve">is </w:t>
      </w:r>
      <w:r>
        <w:rPr>
          <w:rFonts w:ascii="Arial" w:hAnsi="Arial" w:cs="Arial"/>
          <w:sz w:val="32"/>
          <w:szCs w:val="32"/>
        </w:rPr>
        <w:t xml:space="preserve">only for people </w:t>
      </w:r>
      <w:r w:rsidR="00290C6D">
        <w:rPr>
          <w:rFonts w:ascii="Arial" w:hAnsi="Arial" w:cs="Arial"/>
          <w:sz w:val="32"/>
          <w:szCs w:val="32"/>
        </w:rPr>
        <w:t xml:space="preserve">in </w:t>
      </w:r>
      <w:r w:rsidR="00290C6D" w:rsidRPr="001965EE">
        <w:rPr>
          <w:rFonts w:ascii="Arial" w:hAnsi="Arial" w:cs="Arial"/>
          <w:sz w:val="32"/>
          <w:szCs w:val="32"/>
        </w:rPr>
        <w:t>the</w:t>
      </w:r>
      <w:r w:rsidR="001965EE" w:rsidRPr="001965EE">
        <w:rPr>
          <w:rFonts w:ascii="Arial" w:hAnsi="Arial" w:cs="Arial"/>
          <w:sz w:val="32"/>
          <w:szCs w:val="32"/>
        </w:rPr>
        <w:t xml:space="preserve"> </w:t>
      </w:r>
      <w:r w:rsidR="001965EE" w:rsidRPr="00D458CD">
        <w:rPr>
          <w:rFonts w:ascii="Arial" w:hAnsi="Arial" w:cs="Arial"/>
          <w:b/>
          <w:sz w:val="32"/>
          <w:szCs w:val="32"/>
        </w:rPr>
        <w:t>Asia Pacific</w:t>
      </w:r>
      <w:r w:rsidR="005861F4" w:rsidRPr="00D458CD">
        <w:rPr>
          <w:rFonts w:ascii="Arial" w:hAnsi="Arial" w:cs="Arial"/>
          <w:b/>
          <w:sz w:val="32"/>
          <w:szCs w:val="32"/>
        </w:rPr>
        <w:t xml:space="preserve"> region</w:t>
      </w:r>
      <w:r w:rsidR="001965EE" w:rsidRPr="001965EE">
        <w:rPr>
          <w:rFonts w:ascii="Arial" w:hAnsi="Arial" w:cs="Arial"/>
          <w:sz w:val="32"/>
          <w:szCs w:val="32"/>
        </w:rPr>
        <w:t>.</w:t>
      </w:r>
    </w:p>
    <w:p w14:paraId="1159CD9D" w14:textId="77777777" w:rsidR="001965EE" w:rsidRPr="001965EE" w:rsidRDefault="001965EE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D31B04A" w14:textId="77777777" w:rsidR="001965EE" w:rsidRPr="001965EE" w:rsidRDefault="00AC38F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5104" behindDoc="0" locked="0" layoutInCell="1" allowOverlap="1" wp14:anchorId="61FBD66D" wp14:editId="155DFBAD">
            <wp:simplePos x="0" y="0"/>
            <wp:positionH relativeFrom="margin">
              <wp:align>left</wp:align>
            </wp:positionH>
            <wp:positionV relativeFrom="paragraph">
              <wp:posOffset>337223</wp:posOffset>
            </wp:positionV>
            <wp:extent cx="1990553" cy="1064525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12" cy="106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4DFD3" w14:textId="49118C25" w:rsidR="001965EE" w:rsidRPr="001965EE" w:rsidRDefault="001965EE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1965EE">
        <w:rPr>
          <w:rFonts w:ascii="Arial" w:hAnsi="Arial" w:cs="Arial"/>
          <w:sz w:val="32"/>
          <w:szCs w:val="32"/>
        </w:rPr>
        <w:t xml:space="preserve">You can see the list of the countries that are part of the </w:t>
      </w:r>
      <w:r w:rsidRPr="00D458CD">
        <w:rPr>
          <w:rFonts w:ascii="Arial" w:hAnsi="Arial" w:cs="Arial"/>
          <w:b/>
          <w:sz w:val="32"/>
          <w:szCs w:val="32"/>
        </w:rPr>
        <w:t xml:space="preserve">Asia Pacific </w:t>
      </w:r>
      <w:r w:rsidR="005861F4" w:rsidRPr="00D458CD">
        <w:rPr>
          <w:rFonts w:ascii="Arial" w:hAnsi="Arial" w:cs="Arial"/>
          <w:b/>
          <w:sz w:val="32"/>
          <w:szCs w:val="32"/>
        </w:rPr>
        <w:t>region</w:t>
      </w:r>
      <w:r w:rsidR="005861F4">
        <w:rPr>
          <w:rFonts w:ascii="Arial" w:hAnsi="Arial" w:cs="Arial"/>
          <w:sz w:val="32"/>
          <w:szCs w:val="32"/>
        </w:rPr>
        <w:t xml:space="preserve"> </w:t>
      </w:r>
      <w:r w:rsidRPr="001965EE">
        <w:rPr>
          <w:rFonts w:ascii="Arial" w:hAnsi="Arial" w:cs="Arial"/>
          <w:sz w:val="32"/>
          <w:szCs w:val="32"/>
        </w:rPr>
        <w:t>on page</w:t>
      </w:r>
      <w:r w:rsidR="0019466D">
        <w:rPr>
          <w:rFonts w:ascii="Arial" w:hAnsi="Arial" w:cs="Arial"/>
          <w:sz w:val="32"/>
          <w:szCs w:val="32"/>
        </w:rPr>
        <w:t>s</w:t>
      </w:r>
      <w:r w:rsidRPr="001965EE">
        <w:rPr>
          <w:rFonts w:ascii="Arial" w:hAnsi="Arial" w:cs="Arial"/>
          <w:sz w:val="32"/>
          <w:szCs w:val="32"/>
        </w:rPr>
        <w:t xml:space="preserve"> </w:t>
      </w:r>
      <w:r w:rsidR="005936DB">
        <w:rPr>
          <w:rFonts w:ascii="Arial" w:hAnsi="Arial" w:cs="Arial"/>
          <w:sz w:val="32"/>
          <w:szCs w:val="32"/>
        </w:rPr>
        <w:t>49</w:t>
      </w:r>
      <w:r w:rsidR="00F7420E">
        <w:rPr>
          <w:rFonts w:ascii="Arial" w:hAnsi="Arial" w:cs="Arial"/>
          <w:sz w:val="32"/>
          <w:szCs w:val="32"/>
        </w:rPr>
        <w:t xml:space="preserve"> to 5</w:t>
      </w:r>
      <w:r w:rsidR="005936DB">
        <w:rPr>
          <w:rFonts w:ascii="Arial" w:hAnsi="Arial" w:cs="Arial"/>
          <w:sz w:val="32"/>
          <w:szCs w:val="32"/>
        </w:rPr>
        <w:t>2</w:t>
      </w:r>
      <w:r w:rsidRPr="001965EE">
        <w:rPr>
          <w:rFonts w:ascii="Arial" w:hAnsi="Arial" w:cs="Arial"/>
          <w:sz w:val="32"/>
          <w:szCs w:val="32"/>
        </w:rPr>
        <w:t>.</w:t>
      </w:r>
    </w:p>
    <w:p w14:paraId="0B4B6C6F" w14:textId="77777777" w:rsidR="001965EE" w:rsidRPr="001965EE" w:rsidRDefault="001965EE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78B9C70" w14:textId="77777777" w:rsidR="001965EE" w:rsidRPr="001965EE" w:rsidRDefault="001965EE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1FD64C7" w14:textId="57135308" w:rsidR="001965EE" w:rsidRPr="001965EE" w:rsidRDefault="00290C6D" w:rsidP="00290C6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58944" behindDoc="0" locked="0" layoutInCell="1" allowOverlap="1" wp14:anchorId="7D571810" wp14:editId="1B654C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8600" cy="1498600"/>
            <wp:effectExtent l="0" t="0" r="6350" b="6350"/>
            <wp:wrapNone/>
            <wp:docPr id="451" name="Picture 451" descr="Date May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 May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8CD">
        <w:rPr>
          <w:rFonts w:ascii="Arial" w:hAnsi="Arial" w:cs="Arial"/>
          <w:sz w:val="32"/>
          <w:szCs w:val="32"/>
        </w:rPr>
        <w:t xml:space="preserve">                                       </w:t>
      </w:r>
      <w:r w:rsidR="001965EE" w:rsidRPr="001965EE">
        <w:rPr>
          <w:rFonts w:ascii="Arial" w:hAnsi="Arial" w:cs="Arial"/>
          <w:sz w:val="32"/>
          <w:szCs w:val="32"/>
        </w:rPr>
        <w:t xml:space="preserve">This </w:t>
      </w:r>
      <w:r w:rsidR="002F4F64" w:rsidRPr="001965EE">
        <w:rPr>
          <w:rFonts w:ascii="Arial" w:hAnsi="Arial" w:cs="Arial"/>
          <w:sz w:val="32"/>
          <w:szCs w:val="32"/>
        </w:rPr>
        <w:t xml:space="preserve">consultation </w:t>
      </w:r>
      <w:r w:rsidR="002F4F64">
        <w:rPr>
          <w:rFonts w:ascii="Arial" w:hAnsi="Arial" w:cs="Arial"/>
          <w:sz w:val="32"/>
          <w:szCs w:val="32"/>
        </w:rPr>
        <w:t>will</w:t>
      </w:r>
      <w:r w:rsidR="001965EE" w:rsidRPr="001965EE">
        <w:rPr>
          <w:rFonts w:ascii="Arial" w:hAnsi="Arial" w:cs="Arial"/>
          <w:sz w:val="32"/>
          <w:szCs w:val="32"/>
        </w:rPr>
        <w:t xml:space="preserve"> take place on:</w:t>
      </w:r>
    </w:p>
    <w:p w14:paraId="21101C4F" w14:textId="452C5286" w:rsidR="00F02514" w:rsidRDefault="008C24B0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dnesday</w:t>
      </w:r>
      <w:r w:rsidR="00B50055">
        <w:rPr>
          <w:rFonts w:ascii="Arial" w:hAnsi="Arial" w:cs="Arial"/>
          <w:b/>
          <w:sz w:val="32"/>
          <w:szCs w:val="32"/>
        </w:rPr>
        <w:t xml:space="preserve"> 12</w:t>
      </w:r>
      <w:r w:rsidR="001965EE" w:rsidRPr="0019466D">
        <w:rPr>
          <w:rFonts w:ascii="Arial" w:hAnsi="Arial" w:cs="Arial"/>
          <w:b/>
          <w:sz w:val="32"/>
          <w:szCs w:val="32"/>
        </w:rPr>
        <w:t xml:space="preserve"> May 2021 at </w:t>
      </w:r>
      <w:r w:rsidR="00F02514" w:rsidRPr="0019466D">
        <w:rPr>
          <w:rFonts w:ascii="Arial" w:hAnsi="Arial" w:cs="Arial"/>
          <w:b/>
          <w:sz w:val="32"/>
          <w:szCs w:val="32"/>
        </w:rPr>
        <w:t>2pm Australian Eastern Standard Time</w:t>
      </w:r>
      <w:r w:rsidR="00F02514">
        <w:rPr>
          <w:rFonts w:ascii="Arial" w:hAnsi="Arial" w:cs="Arial"/>
          <w:sz w:val="32"/>
          <w:szCs w:val="32"/>
        </w:rPr>
        <w:t>.</w:t>
      </w:r>
    </w:p>
    <w:p w14:paraId="021AB97A" w14:textId="77777777" w:rsidR="00F02514" w:rsidRDefault="00F02514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64A2854" w14:textId="1FCE3189" w:rsidR="00F02514" w:rsidRDefault="00F02514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5FA0265" w14:textId="114A26BF" w:rsidR="00F02514" w:rsidRDefault="00290C6D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59968" behindDoc="0" locked="0" layoutInCell="1" allowOverlap="1" wp14:anchorId="20303258" wp14:editId="615C7FB4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1934845" cy="1934845"/>
            <wp:effectExtent l="0" t="0" r="8255" b="8255"/>
            <wp:wrapNone/>
            <wp:docPr id="502" name="Picture 502" descr="Map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 Austral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14">
        <w:rPr>
          <w:rFonts w:ascii="Arial" w:hAnsi="Arial" w:cs="Arial"/>
          <w:sz w:val="32"/>
          <w:szCs w:val="32"/>
        </w:rPr>
        <w:t>Australian Eastern Standard Time is the time</w:t>
      </w:r>
      <w:r w:rsidR="00B50055">
        <w:rPr>
          <w:rFonts w:ascii="Arial" w:hAnsi="Arial" w:cs="Arial"/>
          <w:sz w:val="32"/>
          <w:szCs w:val="32"/>
        </w:rPr>
        <w:t xml:space="preserve"> </w:t>
      </w:r>
      <w:r w:rsidR="00F02514">
        <w:rPr>
          <w:rFonts w:ascii="Arial" w:hAnsi="Arial" w:cs="Arial"/>
          <w:sz w:val="32"/>
          <w:szCs w:val="32"/>
        </w:rPr>
        <w:t>zone that includes:</w:t>
      </w:r>
      <w:r w:rsidR="00F02514">
        <w:rPr>
          <w:rFonts w:ascii="Arial" w:hAnsi="Arial" w:cs="Arial"/>
          <w:sz w:val="32"/>
          <w:szCs w:val="32"/>
        </w:rPr>
        <w:br/>
      </w:r>
    </w:p>
    <w:p w14:paraId="133AD268" w14:textId="77777777" w:rsidR="00F02514" w:rsidRDefault="00F02514" w:rsidP="00290C6D">
      <w:pPr>
        <w:pStyle w:val="ListParagraph"/>
        <w:numPr>
          <w:ilvl w:val="0"/>
          <w:numId w:val="2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ydney</w:t>
      </w:r>
      <w:r>
        <w:rPr>
          <w:rFonts w:ascii="Arial" w:hAnsi="Arial" w:cs="Arial"/>
          <w:sz w:val="32"/>
          <w:szCs w:val="32"/>
        </w:rPr>
        <w:br/>
      </w:r>
    </w:p>
    <w:p w14:paraId="52A6A10B" w14:textId="77777777" w:rsidR="001965EE" w:rsidRPr="00F02514" w:rsidRDefault="00F02514" w:rsidP="00290C6D">
      <w:pPr>
        <w:pStyle w:val="ListParagraph"/>
        <w:numPr>
          <w:ilvl w:val="0"/>
          <w:numId w:val="2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lbourne.</w:t>
      </w:r>
    </w:p>
    <w:p w14:paraId="5D7D04DA" w14:textId="77777777" w:rsidR="001965EE" w:rsidRPr="001965EE" w:rsidRDefault="001965EE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0300194" w14:textId="77777777" w:rsidR="001965EE" w:rsidRPr="001965EE" w:rsidRDefault="001965EE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CB95132" w14:textId="77777777" w:rsidR="001965EE" w:rsidRPr="001965EE" w:rsidRDefault="00F02514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7152" behindDoc="0" locked="0" layoutInCell="1" allowOverlap="1" wp14:anchorId="0875E551" wp14:editId="2DEB0F3F">
            <wp:simplePos x="0" y="0"/>
            <wp:positionH relativeFrom="margin">
              <wp:posOffset>-19050</wp:posOffset>
            </wp:positionH>
            <wp:positionV relativeFrom="paragraph">
              <wp:posOffset>144145</wp:posOffset>
            </wp:positionV>
            <wp:extent cx="1746913" cy="1746913"/>
            <wp:effectExtent l="0" t="0" r="5715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13" cy="17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5EE" w:rsidRPr="001965EE">
        <w:rPr>
          <w:rFonts w:ascii="Arial" w:hAnsi="Arial" w:cs="Arial"/>
          <w:sz w:val="32"/>
          <w:szCs w:val="32"/>
        </w:rPr>
        <w:t>The time may be different for you because of your time</w:t>
      </w:r>
      <w:r w:rsidR="001A5C29">
        <w:rPr>
          <w:rFonts w:ascii="Arial" w:hAnsi="Arial" w:cs="Arial"/>
          <w:sz w:val="32"/>
          <w:szCs w:val="32"/>
        </w:rPr>
        <w:t xml:space="preserve"> </w:t>
      </w:r>
      <w:r w:rsidR="001965EE" w:rsidRPr="001965EE">
        <w:rPr>
          <w:rFonts w:ascii="Arial" w:hAnsi="Arial" w:cs="Arial"/>
          <w:sz w:val="32"/>
          <w:szCs w:val="32"/>
        </w:rPr>
        <w:t>zone.</w:t>
      </w:r>
    </w:p>
    <w:p w14:paraId="1C6CE17A" w14:textId="77777777" w:rsidR="001965EE" w:rsidRPr="001965EE" w:rsidRDefault="001965EE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812D7F8" w14:textId="77777777" w:rsidR="001965EE" w:rsidRPr="001965EE" w:rsidRDefault="001965EE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5F405FC" w14:textId="77777777" w:rsidR="001965EE" w:rsidRPr="00D458CD" w:rsidRDefault="001965EE" w:rsidP="00290C6D">
      <w:pPr>
        <w:spacing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D458CD">
        <w:rPr>
          <w:rFonts w:ascii="Arial" w:hAnsi="Arial" w:cs="Arial"/>
          <w:b/>
          <w:sz w:val="32"/>
          <w:szCs w:val="32"/>
        </w:rPr>
        <w:t>Please check what the time of the meeting will be in your local time.</w:t>
      </w:r>
    </w:p>
    <w:p w14:paraId="1D965390" w14:textId="26C33995" w:rsidR="001965EE" w:rsidRDefault="001965EE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2A84E225" w14:textId="77777777" w:rsidR="00290C6D" w:rsidRDefault="00290C6D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2B108BF0" w14:textId="0C94C0E5" w:rsidR="001965EE" w:rsidRPr="00290C6D" w:rsidRDefault="00290C6D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290C6D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60992" behindDoc="0" locked="0" layoutInCell="1" allowOverlap="1" wp14:anchorId="70058145" wp14:editId="6503D4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57769" cy="1939159"/>
            <wp:effectExtent l="0" t="0" r="0" b="4445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62" cy="194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C6D">
        <w:rPr>
          <w:rFonts w:ascii="Arial" w:hAnsi="Arial" w:cs="Arial"/>
          <w:sz w:val="32"/>
          <w:szCs w:val="32"/>
        </w:rPr>
        <w:t xml:space="preserve"> You can find out more about timezones at:</w:t>
      </w:r>
      <w:r>
        <w:rPr>
          <w:rFonts w:ascii="Arial" w:hAnsi="Arial" w:cs="Arial"/>
          <w:sz w:val="32"/>
          <w:szCs w:val="32"/>
        </w:rPr>
        <w:br/>
      </w:r>
    </w:p>
    <w:p w14:paraId="2B6FDF34" w14:textId="3D11CEC8" w:rsidR="00290C6D" w:rsidRPr="00290C6D" w:rsidRDefault="00F15342" w:rsidP="00290C6D">
      <w:pPr>
        <w:spacing w:line="360" w:lineRule="auto"/>
        <w:ind w:left="3686"/>
        <w:rPr>
          <w:rFonts w:ascii="Arial" w:hAnsi="Arial" w:cs="Arial"/>
          <w:color w:val="000000" w:themeColor="text1"/>
          <w:sz w:val="32"/>
          <w:szCs w:val="32"/>
          <w:highlight w:val="yellow"/>
        </w:rPr>
      </w:pPr>
      <w:hyperlink r:id="rId31" w:history="1">
        <w:r w:rsidR="00290C6D" w:rsidRPr="00290C6D">
          <w:rPr>
            <w:rStyle w:val="Hyperlink"/>
            <w:rFonts w:ascii="Arial" w:hAnsi="Arial" w:cs="Arial"/>
            <w:color w:val="000000" w:themeColor="text1"/>
            <w:sz w:val="32"/>
            <w:szCs w:val="32"/>
            <w:lang w:val="en-US"/>
          </w:rPr>
          <w:t>https://www.timeanddate.com/</w:t>
        </w:r>
        <w:r w:rsidR="00290C6D" w:rsidRPr="00290C6D">
          <w:rPr>
            <w:rStyle w:val="Hyperlink"/>
            <w:rFonts w:ascii="Arial" w:hAnsi="Arial" w:cs="Arial"/>
            <w:color w:val="000000" w:themeColor="text1"/>
            <w:sz w:val="32"/>
            <w:szCs w:val="32"/>
            <w:lang w:val="en-US"/>
          </w:rPr>
          <w:br/>
          <w:t>worldclock/converter.html</w:t>
        </w:r>
      </w:hyperlink>
    </w:p>
    <w:p w14:paraId="34D53ABF" w14:textId="77777777" w:rsidR="001965EE" w:rsidRPr="0001306A" w:rsidRDefault="001965EE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67F3B644" w14:textId="77777777" w:rsidR="00290C6D" w:rsidRDefault="00290C6D" w:rsidP="00290C6D">
      <w:pPr>
        <w:spacing w:line="360" w:lineRule="auto"/>
        <w:rPr>
          <w:rFonts w:ascii="Arial" w:hAnsi="Arial" w:cs="Arial"/>
          <w:b/>
          <w:bCs/>
          <w:color w:val="00863D"/>
          <w:sz w:val="48"/>
          <w:szCs w:val="48"/>
        </w:rPr>
      </w:pPr>
      <w:r>
        <w:br w:type="page"/>
      </w:r>
    </w:p>
    <w:p w14:paraId="733B92F1" w14:textId="26F68914" w:rsidR="0004218A" w:rsidRDefault="0004218A" w:rsidP="00290C6D">
      <w:pPr>
        <w:pStyle w:val="Heading1"/>
      </w:pPr>
      <w:r w:rsidRPr="0004218A">
        <w:t xml:space="preserve">What </w:t>
      </w:r>
      <w:r>
        <w:t>is this</w:t>
      </w:r>
      <w:r w:rsidRPr="0004218A">
        <w:t xml:space="preserve"> consultation</w:t>
      </w:r>
      <w:r w:rsidR="00D458CD">
        <w:t xml:space="preserve"> </w:t>
      </w:r>
      <w:r>
        <w:t>about</w:t>
      </w:r>
      <w:r w:rsidRPr="0004218A">
        <w:t>?</w:t>
      </w:r>
    </w:p>
    <w:p w14:paraId="4F81146C" w14:textId="74BBD742" w:rsidR="003D5D65" w:rsidRPr="00FD2390" w:rsidRDefault="003D5D65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5F94A3A" w14:textId="4EB2B68E" w:rsidR="003D5D65" w:rsidRPr="00FD2390" w:rsidRDefault="003D5D65" w:rsidP="00290C6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7A1687D" w14:textId="2326B2A0" w:rsidR="003D5D65" w:rsidRPr="00FD2390" w:rsidRDefault="0096099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96099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2DB4ADEB" wp14:editId="61EDA0BF">
            <wp:simplePos x="0" y="0"/>
            <wp:positionH relativeFrom="margin">
              <wp:posOffset>-85725</wp:posOffset>
            </wp:positionH>
            <wp:positionV relativeFrom="paragraph">
              <wp:posOffset>81280</wp:posOffset>
            </wp:positionV>
            <wp:extent cx="2079897" cy="18760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97" cy="18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D65" w:rsidRPr="00FD2390">
        <w:rPr>
          <w:rFonts w:ascii="Arial" w:hAnsi="Arial" w:cs="Arial"/>
          <w:sz w:val="32"/>
          <w:szCs w:val="32"/>
        </w:rPr>
        <w:t xml:space="preserve">The </w:t>
      </w:r>
      <w:r w:rsidRPr="00FD2390">
        <w:rPr>
          <w:rFonts w:ascii="Arial" w:hAnsi="Arial" w:cs="Arial"/>
          <w:sz w:val="32"/>
          <w:szCs w:val="32"/>
        </w:rPr>
        <w:t>consultation</w:t>
      </w:r>
      <w:r w:rsidR="00D458CD">
        <w:rPr>
          <w:rFonts w:ascii="Arial" w:hAnsi="Arial" w:cs="Arial"/>
          <w:sz w:val="32"/>
          <w:szCs w:val="32"/>
        </w:rPr>
        <w:t xml:space="preserve"> </w:t>
      </w:r>
      <w:r w:rsidR="003D5D65" w:rsidRPr="00FD2390">
        <w:rPr>
          <w:rFonts w:ascii="Arial" w:hAnsi="Arial" w:cs="Arial"/>
          <w:sz w:val="32"/>
          <w:szCs w:val="32"/>
        </w:rPr>
        <w:t>is abou</w:t>
      </w:r>
      <w:r w:rsidR="00FD2390">
        <w:rPr>
          <w:rFonts w:ascii="Arial" w:hAnsi="Arial" w:cs="Arial"/>
          <w:sz w:val="32"/>
          <w:szCs w:val="32"/>
        </w:rPr>
        <w:t>t</w:t>
      </w:r>
      <w:r w:rsidR="003D5D65" w:rsidRPr="00FD2390">
        <w:rPr>
          <w:rFonts w:ascii="Arial" w:hAnsi="Arial" w:cs="Arial"/>
          <w:sz w:val="32"/>
          <w:szCs w:val="32"/>
        </w:rPr>
        <w:t xml:space="preserve"> deinstitutionalisation.</w:t>
      </w:r>
    </w:p>
    <w:p w14:paraId="36325FF3" w14:textId="2398014E" w:rsidR="003D5D65" w:rsidRPr="00FD2390" w:rsidRDefault="003D5D65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597AD44" w14:textId="2CF311B0" w:rsidR="003D5D65" w:rsidRPr="00FD2390" w:rsidRDefault="001A5C29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35740">
        <w:rPr>
          <w:rFonts w:ascii="Arial" w:eastAsia="Calibri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8C8EFB" wp14:editId="34438023">
                <wp:simplePos x="0" y="0"/>
                <wp:positionH relativeFrom="margin">
                  <wp:posOffset>2161309</wp:posOffset>
                </wp:positionH>
                <wp:positionV relativeFrom="paragraph">
                  <wp:posOffset>328757</wp:posOffset>
                </wp:positionV>
                <wp:extent cx="3767915" cy="5320145"/>
                <wp:effectExtent l="0" t="0" r="444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915" cy="532014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56FF4B" id="Rectangle 9" o:spid="_x0000_s1026" style="position:absolute;margin-left:170.2pt;margin-top:25.9pt;width:296.7pt;height:418.9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" fillcolor="#c5e0b4" stroked="f" strokeweight="1pt">
                <w10:wrap anchorx="margin"/>
              </v:rect>
            </w:pict>
          </mc:Fallback>
        </mc:AlternateContent>
      </w:r>
    </w:p>
    <w:p w14:paraId="1F7F1E8B" w14:textId="6DC80747" w:rsidR="008C24B0" w:rsidRDefault="00FB499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B499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63040" behindDoc="0" locked="0" layoutInCell="1" allowOverlap="1" wp14:anchorId="436A9117" wp14:editId="3DB087FF">
            <wp:simplePos x="0" y="0"/>
            <wp:positionH relativeFrom="margin">
              <wp:align>left</wp:align>
            </wp:positionH>
            <wp:positionV relativeFrom="paragraph">
              <wp:posOffset>1088069</wp:posOffset>
            </wp:positionV>
            <wp:extent cx="1760343" cy="1721922"/>
            <wp:effectExtent l="0" t="0" r="0" b="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43" cy="172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D65" w:rsidRPr="00DB424B">
        <w:rPr>
          <w:rFonts w:ascii="Arial" w:hAnsi="Arial" w:cs="Arial"/>
          <w:b/>
          <w:bCs/>
          <w:sz w:val="32"/>
          <w:szCs w:val="32"/>
        </w:rPr>
        <w:t>Deinstitutionalisation</w:t>
      </w:r>
      <w:r w:rsidR="003D5D65" w:rsidRPr="00FD2390">
        <w:rPr>
          <w:rFonts w:ascii="Arial" w:hAnsi="Arial" w:cs="Arial"/>
          <w:sz w:val="32"/>
          <w:szCs w:val="32"/>
        </w:rPr>
        <w:t xml:space="preserve"> </w:t>
      </w:r>
      <w:r w:rsidR="00FD2390" w:rsidRPr="00FD2390">
        <w:rPr>
          <w:rFonts w:ascii="Arial" w:hAnsi="Arial" w:cs="Arial"/>
          <w:sz w:val="32"/>
          <w:szCs w:val="32"/>
        </w:rPr>
        <w:t>means</w:t>
      </w:r>
      <w:r w:rsidR="008C24B0">
        <w:rPr>
          <w:rFonts w:ascii="Arial" w:hAnsi="Arial" w:cs="Arial"/>
          <w:sz w:val="32"/>
          <w:szCs w:val="32"/>
        </w:rPr>
        <w:t xml:space="preserve"> </w:t>
      </w:r>
      <w:r w:rsidR="005861F4">
        <w:rPr>
          <w:rFonts w:ascii="Arial" w:hAnsi="Arial" w:cs="Arial"/>
          <w:sz w:val="32"/>
          <w:szCs w:val="32"/>
        </w:rPr>
        <w:t>people with disabilities</w:t>
      </w:r>
      <w:r w:rsidR="00BD3690">
        <w:rPr>
          <w:rFonts w:ascii="Arial" w:hAnsi="Arial" w:cs="Arial"/>
          <w:sz w:val="32"/>
          <w:szCs w:val="32"/>
        </w:rPr>
        <w:t xml:space="preserve"> have the</w:t>
      </w:r>
      <w:r w:rsidR="00A433EA">
        <w:rPr>
          <w:rFonts w:ascii="Arial" w:hAnsi="Arial" w:cs="Arial"/>
          <w:sz w:val="32"/>
          <w:szCs w:val="32"/>
        </w:rPr>
        <w:t>ir</w:t>
      </w:r>
      <w:r w:rsidR="00BD3690">
        <w:rPr>
          <w:rFonts w:ascii="Arial" w:hAnsi="Arial" w:cs="Arial"/>
          <w:sz w:val="32"/>
          <w:szCs w:val="32"/>
        </w:rPr>
        <w:t xml:space="preserve"> right</w:t>
      </w:r>
      <w:r w:rsidR="00A433EA">
        <w:rPr>
          <w:rFonts w:ascii="Arial" w:hAnsi="Arial" w:cs="Arial"/>
          <w:sz w:val="32"/>
          <w:szCs w:val="32"/>
        </w:rPr>
        <w:t>s</w:t>
      </w:r>
      <w:r w:rsidR="00BD3690">
        <w:rPr>
          <w:rFonts w:ascii="Arial" w:hAnsi="Arial" w:cs="Arial"/>
          <w:sz w:val="32"/>
          <w:szCs w:val="32"/>
        </w:rPr>
        <w:t xml:space="preserve"> to</w:t>
      </w:r>
      <w:r w:rsidR="008C24B0">
        <w:rPr>
          <w:rFonts w:ascii="Arial" w:hAnsi="Arial" w:cs="Arial"/>
          <w:sz w:val="32"/>
          <w:szCs w:val="32"/>
        </w:rPr>
        <w:t>:</w:t>
      </w:r>
    </w:p>
    <w:p w14:paraId="30AA48F6" w14:textId="64BD14DF" w:rsidR="008C24B0" w:rsidRDefault="00936E6B" w:rsidP="00FB499B">
      <w:pPr>
        <w:pStyle w:val="ListParagraph"/>
        <w:numPr>
          <w:ilvl w:val="0"/>
          <w:numId w:val="2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</w:t>
      </w:r>
      <w:r w:rsidR="008C24B0">
        <w:rPr>
          <w:rFonts w:ascii="Arial" w:hAnsi="Arial" w:cs="Arial"/>
          <w:sz w:val="32"/>
          <w:szCs w:val="32"/>
        </w:rPr>
        <w:t>ak</w:t>
      </w:r>
      <w:r w:rsidR="00BD3690">
        <w:rPr>
          <w:rFonts w:ascii="Arial" w:hAnsi="Arial" w:cs="Arial"/>
          <w:sz w:val="32"/>
          <w:szCs w:val="32"/>
        </w:rPr>
        <w:t>e</w:t>
      </w:r>
      <w:r w:rsidR="008C24B0">
        <w:rPr>
          <w:rFonts w:ascii="Arial" w:hAnsi="Arial" w:cs="Arial"/>
          <w:sz w:val="32"/>
          <w:szCs w:val="32"/>
        </w:rPr>
        <w:t xml:space="preserve"> their own decisions and choices </w:t>
      </w:r>
      <w:r w:rsidR="00290C6D">
        <w:rPr>
          <w:rFonts w:ascii="Arial" w:hAnsi="Arial" w:cs="Arial"/>
          <w:sz w:val="32"/>
          <w:szCs w:val="32"/>
        </w:rPr>
        <w:br/>
      </w:r>
    </w:p>
    <w:p w14:paraId="07057726" w14:textId="68C1F8C7" w:rsidR="008C24B0" w:rsidRDefault="00936E6B" w:rsidP="00FB499B">
      <w:pPr>
        <w:pStyle w:val="ListParagraph"/>
        <w:numPr>
          <w:ilvl w:val="0"/>
          <w:numId w:val="2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8C24B0">
        <w:rPr>
          <w:rFonts w:ascii="Arial" w:hAnsi="Arial" w:cs="Arial"/>
          <w:sz w:val="32"/>
          <w:szCs w:val="32"/>
        </w:rPr>
        <w:t>av</w:t>
      </w:r>
      <w:r w:rsidR="00BD3690">
        <w:rPr>
          <w:rFonts w:ascii="Arial" w:hAnsi="Arial" w:cs="Arial"/>
          <w:sz w:val="32"/>
          <w:szCs w:val="32"/>
        </w:rPr>
        <w:t>e</w:t>
      </w:r>
      <w:r w:rsidR="008C24B0">
        <w:rPr>
          <w:rFonts w:ascii="Arial" w:hAnsi="Arial" w:cs="Arial"/>
          <w:sz w:val="32"/>
          <w:szCs w:val="32"/>
        </w:rPr>
        <w:t xml:space="preserve"> control over their own lives</w:t>
      </w:r>
      <w:r w:rsidR="00290C6D">
        <w:rPr>
          <w:rFonts w:ascii="Arial" w:hAnsi="Arial" w:cs="Arial"/>
          <w:sz w:val="32"/>
          <w:szCs w:val="32"/>
        </w:rPr>
        <w:br/>
      </w:r>
    </w:p>
    <w:p w14:paraId="16469CB1" w14:textId="6DD73506" w:rsidR="00290C6D" w:rsidRDefault="00FB499B" w:rsidP="00FB499B">
      <w:pPr>
        <w:pStyle w:val="ListParagraph"/>
        <w:numPr>
          <w:ilvl w:val="0"/>
          <w:numId w:val="2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B499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62016" behindDoc="0" locked="0" layoutInCell="1" allowOverlap="1" wp14:anchorId="613BD38B" wp14:editId="741A1D7D">
            <wp:simplePos x="0" y="0"/>
            <wp:positionH relativeFrom="margin">
              <wp:align>left</wp:align>
            </wp:positionH>
            <wp:positionV relativeFrom="paragraph">
              <wp:posOffset>340269</wp:posOffset>
            </wp:positionV>
            <wp:extent cx="1828800" cy="1828800"/>
            <wp:effectExtent l="0" t="0" r="0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690">
        <w:rPr>
          <w:rFonts w:ascii="Arial" w:hAnsi="Arial" w:cs="Arial"/>
          <w:sz w:val="32"/>
          <w:szCs w:val="32"/>
        </w:rPr>
        <w:t xml:space="preserve">live </w:t>
      </w:r>
      <w:r w:rsidR="00290C6D">
        <w:rPr>
          <w:rFonts w:ascii="Arial" w:hAnsi="Arial" w:cs="Arial"/>
          <w:sz w:val="32"/>
          <w:szCs w:val="32"/>
        </w:rPr>
        <w:t>where</w:t>
      </w:r>
      <w:r w:rsidR="00BD3690">
        <w:rPr>
          <w:rFonts w:ascii="Arial" w:hAnsi="Arial" w:cs="Arial"/>
          <w:sz w:val="32"/>
          <w:szCs w:val="32"/>
        </w:rPr>
        <w:t xml:space="preserve"> they want to</w:t>
      </w:r>
      <w:r w:rsidR="00290C6D">
        <w:rPr>
          <w:rFonts w:ascii="Arial" w:hAnsi="Arial" w:cs="Arial"/>
          <w:sz w:val="32"/>
          <w:szCs w:val="32"/>
        </w:rPr>
        <w:br/>
      </w:r>
    </w:p>
    <w:p w14:paraId="491C7B26" w14:textId="58129964" w:rsidR="00BD3690" w:rsidRDefault="00FB499B" w:rsidP="00FB499B">
      <w:pPr>
        <w:pStyle w:val="ListParagraph"/>
        <w:numPr>
          <w:ilvl w:val="0"/>
          <w:numId w:val="2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B499B">
        <w:rPr>
          <w:rFonts w:ascii="Arial" w:hAnsi="Arial" w:cs="Arial"/>
          <w:sz w:val="32"/>
          <w:szCs w:val="32"/>
        </w:rPr>
        <w:t xml:space="preserve"> </w:t>
      </w:r>
      <w:r w:rsidR="00290C6D">
        <w:rPr>
          <w:rFonts w:ascii="Arial" w:hAnsi="Arial" w:cs="Arial"/>
          <w:sz w:val="32"/>
          <w:szCs w:val="32"/>
        </w:rPr>
        <w:t>live with people they want to</w:t>
      </w:r>
      <w:r w:rsidR="00BD3690">
        <w:rPr>
          <w:rFonts w:ascii="Arial" w:hAnsi="Arial" w:cs="Arial"/>
          <w:sz w:val="32"/>
          <w:szCs w:val="32"/>
        </w:rPr>
        <w:t xml:space="preserve"> </w:t>
      </w:r>
      <w:r w:rsidR="00290C6D">
        <w:rPr>
          <w:rFonts w:ascii="Arial" w:hAnsi="Arial" w:cs="Arial"/>
          <w:sz w:val="32"/>
          <w:szCs w:val="32"/>
        </w:rPr>
        <w:br/>
      </w:r>
    </w:p>
    <w:p w14:paraId="66DEE830" w14:textId="5C35CE42" w:rsidR="00FB499B" w:rsidRDefault="008C24B0" w:rsidP="00FB499B">
      <w:pPr>
        <w:pStyle w:val="ListParagraph"/>
        <w:numPr>
          <w:ilvl w:val="0"/>
          <w:numId w:val="2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v</w:t>
      </w:r>
      <w:r w:rsidR="00BD3690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from</w:t>
      </w:r>
      <w:r w:rsidR="005861F4" w:rsidRPr="00501F5B">
        <w:rPr>
          <w:rFonts w:ascii="Arial" w:hAnsi="Arial" w:cs="Arial"/>
          <w:sz w:val="32"/>
          <w:szCs w:val="32"/>
        </w:rPr>
        <w:t xml:space="preserve"> institutions to homes </w:t>
      </w:r>
      <w:r w:rsidR="00BD3690">
        <w:rPr>
          <w:rFonts w:ascii="Arial" w:hAnsi="Arial" w:cs="Arial"/>
          <w:sz w:val="32"/>
          <w:szCs w:val="32"/>
        </w:rPr>
        <w:t xml:space="preserve">of their choice </w:t>
      </w:r>
      <w:r w:rsidR="005861F4" w:rsidRPr="00501F5B">
        <w:rPr>
          <w:rFonts w:ascii="Arial" w:hAnsi="Arial" w:cs="Arial"/>
          <w:sz w:val="32"/>
          <w:szCs w:val="32"/>
        </w:rPr>
        <w:t>in the community</w:t>
      </w:r>
      <w:r w:rsidR="00FB499B">
        <w:rPr>
          <w:rFonts w:ascii="Arial" w:hAnsi="Arial" w:cs="Arial"/>
          <w:sz w:val="32"/>
          <w:szCs w:val="32"/>
        </w:rPr>
        <w:t>.</w:t>
      </w:r>
    </w:p>
    <w:p w14:paraId="17369F35" w14:textId="77777777" w:rsidR="00FB499B" w:rsidRDefault="00FB499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3CA64A2" w14:textId="703755D0" w:rsidR="00FB499B" w:rsidRPr="00FB499B" w:rsidRDefault="00FB499B" w:rsidP="00FB499B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B499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67136" behindDoc="0" locked="0" layoutInCell="1" allowOverlap="1" wp14:anchorId="3B33F28A" wp14:editId="3D668DCF">
            <wp:simplePos x="0" y="0"/>
            <wp:positionH relativeFrom="column">
              <wp:posOffset>-35626</wp:posOffset>
            </wp:positionH>
            <wp:positionV relativeFrom="paragraph">
              <wp:posOffset>1413164</wp:posOffset>
            </wp:positionV>
            <wp:extent cx="1959428" cy="1959428"/>
            <wp:effectExtent l="0" t="0" r="3175" b="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00" cy="1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99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66112" behindDoc="0" locked="0" layoutInCell="1" allowOverlap="1" wp14:anchorId="6B1963FF" wp14:editId="19FBB221">
            <wp:simplePos x="0" y="0"/>
            <wp:positionH relativeFrom="margin">
              <wp:align>left</wp:align>
            </wp:positionH>
            <wp:positionV relativeFrom="paragraph">
              <wp:posOffset>427066</wp:posOffset>
            </wp:positionV>
            <wp:extent cx="1765300" cy="1210945"/>
            <wp:effectExtent l="0" t="0" r="6350" b="8255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5740">
        <w:rPr>
          <w:rFonts w:ascii="Arial" w:eastAsia="Calibri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5D0A7745" wp14:editId="6469988B">
                <wp:simplePos x="0" y="0"/>
                <wp:positionH relativeFrom="margin">
                  <wp:posOffset>2161309</wp:posOffset>
                </wp:positionH>
                <wp:positionV relativeFrom="paragraph">
                  <wp:posOffset>11875</wp:posOffset>
                </wp:positionV>
                <wp:extent cx="3767915" cy="4001985"/>
                <wp:effectExtent l="0" t="0" r="4445" b="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915" cy="400198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2021CD" id="Rectangle 425" o:spid="_x0000_s1026" style="position:absolute;margin-left:170.2pt;margin-top:.95pt;width:296.7pt;height:315.1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" fillcolor="#c5e0b4" stroked="f" strokeweight="1pt">
                <w10:wrap anchorx="margin"/>
              </v:rect>
            </w:pict>
          </mc:Fallback>
        </mc:AlternateContent>
      </w:r>
      <w:r w:rsidRPr="00FB499B">
        <w:rPr>
          <w:rFonts w:ascii="Arial" w:hAnsi="Arial" w:cs="Arial"/>
          <w:b/>
          <w:bCs/>
          <w:sz w:val="32"/>
          <w:szCs w:val="32"/>
        </w:rPr>
        <w:t>Deinstitutionalisation</w:t>
      </w:r>
      <w:r w:rsidRPr="00FB499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also </w:t>
      </w:r>
      <w:r w:rsidRPr="00FB499B">
        <w:rPr>
          <w:rFonts w:ascii="Arial" w:hAnsi="Arial" w:cs="Arial"/>
          <w:sz w:val="32"/>
          <w:szCs w:val="32"/>
        </w:rPr>
        <w:t>means people with disabilities have the</w:t>
      </w:r>
      <w:r w:rsidR="00A433EA">
        <w:rPr>
          <w:rFonts w:ascii="Arial" w:hAnsi="Arial" w:cs="Arial"/>
          <w:sz w:val="32"/>
          <w:szCs w:val="32"/>
        </w:rPr>
        <w:t>ir</w:t>
      </w:r>
      <w:r w:rsidRPr="00FB499B">
        <w:rPr>
          <w:rFonts w:ascii="Arial" w:hAnsi="Arial" w:cs="Arial"/>
          <w:sz w:val="32"/>
          <w:szCs w:val="32"/>
        </w:rPr>
        <w:t xml:space="preserve"> right</w:t>
      </w:r>
      <w:r w:rsidR="00A433EA">
        <w:rPr>
          <w:rFonts w:ascii="Arial" w:hAnsi="Arial" w:cs="Arial"/>
          <w:sz w:val="32"/>
          <w:szCs w:val="32"/>
        </w:rPr>
        <w:t>s</w:t>
      </w:r>
      <w:r w:rsidRPr="00FB499B">
        <w:rPr>
          <w:rFonts w:ascii="Arial" w:hAnsi="Arial" w:cs="Arial"/>
          <w:sz w:val="32"/>
          <w:szCs w:val="32"/>
        </w:rPr>
        <w:t xml:space="preserve"> to:</w:t>
      </w:r>
      <w:r>
        <w:rPr>
          <w:rFonts w:ascii="Arial" w:hAnsi="Arial" w:cs="Arial"/>
          <w:sz w:val="32"/>
          <w:szCs w:val="32"/>
        </w:rPr>
        <w:br/>
      </w:r>
    </w:p>
    <w:p w14:paraId="4A4647B0" w14:textId="6E541128" w:rsidR="008C24B0" w:rsidRDefault="00936E6B" w:rsidP="00FB499B">
      <w:pPr>
        <w:pStyle w:val="ListParagraph"/>
        <w:numPr>
          <w:ilvl w:val="0"/>
          <w:numId w:val="2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8C24B0">
        <w:rPr>
          <w:rFonts w:ascii="Arial" w:hAnsi="Arial" w:cs="Arial"/>
          <w:sz w:val="32"/>
          <w:szCs w:val="32"/>
        </w:rPr>
        <w:t>av</w:t>
      </w:r>
      <w:r w:rsidR="00BD3690">
        <w:rPr>
          <w:rFonts w:ascii="Arial" w:hAnsi="Arial" w:cs="Arial"/>
          <w:sz w:val="32"/>
          <w:szCs w:val="32"/>
        </w:rPr>
        <w:t>e</w:t>
      </w:r>
      <w:r w:rsidR="008C24B0">
        <w:rPr>
          <w:rFonts w:ascii="Arial" w:hAnsi="Arial" w:cs="Arial"/>
          <w:sz w:val="32"/>
          <w:szCs w:val="32"/>
        </w:rPr>
        <w:t xml:space="preserve"> </w:t>
      </w:r>
      <w:r w:rsidR="008219CA">
        <w:rPr>
          <w:rFonts w:ascii="Arial" w:hAnsi="Arial" w:cs="Arial"/>
          <w:sz w:val="32"/>
          <w:szCs w:val="32"/>
        </w:rPr>
        <w:t xml:space="preserve">disability </w:t>
      </w:r>
      <w:r w:rsidR="008C24B0">
        <w:rPr>
          <w:rFonts w:ascii="Arial" w:hAnsi="Arial" w:cs="Arial"/>
          <w:sz w:val="32"/>
          <w:szCs w:val="32"/>
        </w:rPr>
        <w:t>services and support</w:t>
      </w:r>
      <w:r w:rsidR="00FB499B">
        <w:rPr>
          <w:rFonts w:ascii="Arial" w:hAnsi="Arial" w:cs="Arial"/>
          <w:sz w:val="32"/>
          <w:szCs w:val="32"/>
        </w:rPr>
        <w:br/>
      </w:r>
    </w:p>
    <w:p w14:paraId="3558A0D4" w14:textId="5BFB6D5A" w:rsidR="008219CA" w:rsidRDefault="00FB499B" w:rsidP="00FB499B">
      <w:pPr>
        <w:pStyle w:val="ListParagraph"/>
        <w:numPr>
          <w:ilvl w:val="0"/>
          <w:numId w:val="2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B499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68160" behindDoc="0" locked="0" layoutInCell="1" allowOverlap="1" wp14:anchorId="556B0A3F" wp14:editId="5DE7C1F8">
            <wp:simplePos x="0" y="0"/>
            <wp:positionH relativeFrom="margin">
              <wp:align>left</wp:align>
            </wp:positionH>
            <wp:positionV relativeFrom="paragraph">
              <wp:posOffset>423628</wp:posOffset>
            </wp:positionV>
            <wp:extent cx="1840675" cy="1840675"/>
            <wp:effectExtent l="0" t="0" r="0" b="762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66" cy="184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9CA">
        <w:rPr>
          <w:rFonts w:ascii="Arial" w:hAnsi="Arial" w:cs="Arial"/>
          <w:sz w:val="32"/>
          <w:szCs w:val="32"/>
        </w:rPr>
        <w:t>be able to use everyday services in the community</w:t>
      </w:r>
      <w:r>
        <w:rPr>
          <w:rFonts w:ascii="Arial" w:hAnsi="Arial" w:cs="Arial"/>
          <w:sz w:val="32"/>
          <w:szCs w:val="32"/>
        </w:rPr>
        <w:br/>
      </w:r>
    </w:p>
    <w:p w14:paraId="5995793B" w14:textId="768B6054" w:rsidR="00FD2390" w:rsidRPr="00FB499B" w:rsidRDefault="00936E6B" w:rsidP="00FB499B">
      <w:pPr>
        <w:pStyle w:val="ListParagraph"/>
        <w:numPr>
          <w:ilvl w:val="0"/>
          <w:numId w:val="29"/>
        </w:numPr>
        <w:spacing w:line="360" w:lineRule="auto"/>
        <w:ind w:left="4253" w:hanging="567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</w:t>
      </w:r>
      <w:r w:rsidR="008C24B0">
        <w:rPr>
          <w:rFonts w:ascii="Arial" w:hAnsi="Arial" w:cs="Arial"/>
          <w:sz w:val="32"/>
          <w:szCs w:val="32"/>
        </w:rPr>
        <w:t>iv</w:t>
      </w:r>
      <w:r w:rsidR="00BD3690">
        <w:rPr>
          <w:rFonts w:ascii="Arial" w:hAnsi="Arial" w:cs="Arial"/>
          <w:sz w:val="32"/>
          <w:szCs w:val="32"/>
        </w:rPr>
        <w:t>e</w:t>
      </w:r>
      <w:r w:rsidR="008C24B0">
        <w:rPr>
          <w:rFonts w:ascii="Arial" w:hAnsi="Arial" w:cs="Arial"/>
          <w:sz w:val="32"/>
          <w:szCs w:val="32"/>
        </w:rPr>
        <w:t xml:space="preserve"> the </w:t>
      </w:r>
      <w:r w:rsidR="008C24B0" w:rsidRPr="00FB499B">
        <w:rPr>
          <w:rFonts w:ascii="Arial" w:hAnsi="Arial" w:cs="Arial"/>
          <w:sz w:val="32"/>
          <w:szCs w:val="32"/>
        </w:rPr>
        <w:t>life they want to live</w:t>
      </w:r>
      <w:r w:rsidR="00FB499B" w:rsidRPr="00FB499B">
        <w:rPr>
          <w:rFonts w:ascii="Arial" w:hAnsi="Arial" w:cs="Arial"/>
          <w:sz w:val="32"/>
          <w:szCs w:val="32"/>
        </w:rPr>
        <w:t>.</w:t>
      </w:r>
      <w:r w:rsidR="008C24B0" w:rsidRPr="00FB499B">
        <w:rPr>
          <w:rFonts w:ascii="Arial" w:hAnsi="Arial" w:cs="Arial"/>
          <w:sz w:val="32"/>
          <w:szCs w:val="32"/>
        </w:rPr>
        <w:t xml:space="preserve"> </w:t>
      </w:r>
    </w:p>
    <w:p w14:paraId="48F7A632" w14:textId="77777777" w:rsidR="00FB499B" w:rsidRDefault="00FB499B" w:rsidP="00290C6D">
      <w:pPr>
        <w:spacing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702CE9C8" w14:textId="77777777" w:rsidR="00FB499B" w:rsidRDefault="00FB499B" w:rsidP="00290C6D">
      <w:pPr>
        <w:spacing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3D5AF5D3" w14:textId="77777777" w:rsidR="00FB499B" w:rsidRDefault="00FB499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658B1E3" w14:textId="3AA10A40" w:rsidR="00FD2390" w:rsidRDefault="00FB499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35740">
        <w:rPr>
          <w:rFonts w:ascii="Arial" w:eastAsia="Calibri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0140FB84" wp14:editId="6DFCE6F4">
                <wp:simplePos x="0" y="0"/>
                <wp:positionH relativeFrom="margin">
                  <wp:posOffset>2196935</wp:posOffset>
                </wp:positionH>
                <wp:positionV relativeFrom="paragraph">
                  <wp:posOffset>11875</wp:posOffset>
                </wp:positionV>
                <wp:extent cx="3767915" cy="4619502"/>
                <wp:effectExtent l="0" t="0" r="4445" b="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915" cy="4619502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2A359B" id="Rectangle 429" o:spid="_x0000_s1026" style="position:absolute;margin-left:173pt;margin-top:.95pt;width:296.7pt;height:363.75pt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" fillcolor="#c5e0b4" stroked="f" strokeweight="1pt">
                <w10:wrap anchorx="margin"/>
              </v:rect>
            </w:pict>
          </mc:Fallback>
        </mc:AlternateContent>
      </w:r>
      <w:r w:rsidR="00290C6D" w:rsidRPr="0096099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36E786C4" wp14:editId="5751964B">
            <wp:simplePos x="0" y="0"/>
            <wp:positionH relativeFrom="margin">
              <wp:align>left</wp:align>
            </wp:positionH>
            <wp:positionV relativeFrom="paragraph">
              <wp:posOffset>95425</wp:posOffset>
            </wp:positionV>
            <wp:extent cx="2101215" cy="15919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390" w:rsidRPr="00DB424B">
        <w:rPr>
          <w:rFonts w:ascii="Arial" w:hAnsi="Arial" w:cs="Arial"/>
          <w:b/>
          <w:bCs/>
          <w:sz w:val="32"/>
          <w:szCs w:val="32"/>
        </w:rPr>
        <w:t>Institutions</w:t>
      </w:r>
      <w:r w:rsidR="00FD2390" w:rsidRPr="00FD2390">
        <w:rPr>
          <w:rFonts w:ascii="Arial" w:hAnsi="Arial" w:cs="Arial"/>
          <w:sz w:val="32"/>
          <w:szCs w:val="32"/>
        </w:rPr>
        <w:t xml:space="preserve"> are places some </w:t>
      </w:r>
      <w:r w:rsidR="008219CA">
        <w:rPr>
          <w:rFonts w:ascii="Arial" w:hAnsi="Arial" w:cs="Arial"/>
          <w:sz w:val="32"/>
          <w:szCs w:val="32"/>
        </w:rPr>
        <w:t xml:space="preserve">people with disabilities </w:t>
      </w:r>
      <w:r w:rsidR="00FD2390" w:rsidRPr="00FD2390">
        <w:rPr>
          <w:rFonts w:ascii="Arial" w:hAnsi="Arial" w:cs="Arial"/>
          <w:sz w:val="32"/>
          <w:szCs w:val="32"/>
        </w:rPr>
        <w:t>have to live</w:t>
      </w:r>
      <w:r w:rsidR="008219CA">
        <w:rPr>
          <w:rFonts w:ascii="Arial" w:hAnsi="Arial" w:cs="Arial"/>
          <w:sz w:val="32"/>
          <w:szCs w:val="32"/>
        </w:rPr>
        <w:t xml:space="preserve"> in or be part of</w:t>
      </w:r>
      <w:r w:rsidR="00FD2390" w:rsidRPr="00FD2390">
        <w:rPr>
          <w:rFonts w:ascii="Arial" w:hAnsi="Arial" w:cs="Arial"/>
          <w:sz w:val="32"/>
          <w:szCs w:val="32"/>
        </w:rPr>
        <w:t>.</w:t>
      </w:r>
    </w:p>
    <w:p w14:paraId="1CB12DAC" w14:textId="666D0355" w:rsidR="00501F5B" w:rsidRDefault="00501F5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DDA0F88" w14:textId="042544BF" w:rsidR="00501F5B" w:rsidRDefault="00501F5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0E420DA" w14:textId="52069082" w:rsidR="00E16931" w:rsidRDefault="00501F5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titutions are p</w:t>
      </w:r>
      <w:r w:rsidR="00E16931">
        <w:rPr>
          <w:rFonts w:ascii="Arial" w:hAnsi="Arial" w:cs="Arial"/>
          <w:sz w:val="32"/>
          <w:szCs w:val="32"/>
        </w:rPr>
        <w:t>laces like:</w:t>
      </w:r>
      <w:r>
        <w:rPr>
          <w:rFonts w:ascii="Arial" w:hAnsi="Arial" w:cs="Arial"/>
          <w:sz w:val="32"/>
          <w:szCs w:val="32"/>
        </w:rPr>
        <w:br/>
      </w:r>
    </w:p>
    <w:p w14:paraId="46F1F576" w14:textId="5CF6E2B2" w:rsidR="00E16931" w:rsidRDefault="00E16931" w:rsidP="00FB499B">
      <w:pPr>
        <w:pStyle w:val="ListParagraph"/>
        <w:numPr>
          <w:ilvl w:val="0"/>
          <w:numId w:val="3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rge disability services</w:t>
      </w:r>
      <w:r w:rsidR="00501F5B">
        <w:rPr>
          <w:rFonts w:ascii="Arial" w:hAnsi="Arial" w:cs="Arial"/>
          <w:sz w:val="32"/>
          <w:szCs w:val="32"/>
        </w:rPr>
        <w:br/>
      </w:r>
    </w:p>
    <w:p w14:paraId="4B9B9471" w14:textId="6C78163A" w:rsidR="00E16931" w:rsidRDefault="00E16931" w:rsidP="00FB499B">
      <w:pPr>
        <w:pStyle w:val="ListParagraph"/>
        <w:numPr>
          <w:ilvl w:val="0"/>
          <w:numId w:val="3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ecial schools</w:t>
      </w:r>
      <w:r w:rsidR="00501F5B">
        <w:rPr>
          <w:rFonts w:ascii="Arial" w:hAnsi="Arial" w:cs="Arial"/>
          <w:sz w:val="32"/>
          <w:szCs w:val="32"/>
        </w:rPr>
        <w:br/>
      </w:r>
    </w:p>
    <w:p w14:paraId="2C456B79" w14:textId="5E714641" w:rsidR="00E16931" w:rsidRPr="00501F5B" w:rsidRDefault="00E16931" w:rsidP="00FB499B">
      <w:pPr>
        <w:pStyle w:val="ListParagraph"/>
        <w:numPr>
          <w:ilvl w:val="0"/>
          <w:numId w:val="3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oup homes</w:t>
      </w:r>
      <w:r w:rsidR="00501F5B">
        <w:rPr>
          <w:rFonts w:ascii="Arial" w:hAnsi="Arial" w:cs="Arial"/>
          <w:sz w:val="32"/>
          <w:szCs w:val="32"/>
        </w:rPr>
        <w:t>.</w:t>
      </w:r>
    </w:p>
    <w:p w14:paraId="39D84BFD" w14:textId="7C897493" w:rsidR="00E16931" w:rsidRDefault="00E16931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5A7BCDD" w14:textId="0C004772" w:rsidR="00501F5B" w:rsidRDefault="00FB499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B499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71232" behindDoc="0" locked="0" layoutInCell="1" allowOverlap="1" wp14:anchorId="6337270A" wp14:editId="61C0BED3">
            <wp:simplePos x="0" y="0"/>
            <wp:positionH relativeFrom="margin">
              <wp:align>left</wp:align>
            </wp:positionH>
            <wp:positionV relativeFrom="paragraph">
              <wp:posOffset>457385</wp:posOffset>
            </wp:positionV>
            <wp:extent cx="1940910" cy="1662545"/>
            <wp:effectExtent l="0" t="0" r="254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10" cy="1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95D712" w14:textId="3FD93CDA" w:rsidR="00501F5B" w:rsidRDefault="008219CA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people with disabilities are in institutions</w:t>
      </w:r>
      <w:r w:rsidR="002D08DD">
        <w:rPr>
          <w:rFonts w:ascii="Arial" w:hAnsi="Arial" w:cs="Arial"/>
          <w:sz w:val="32"/>
          <w:szCs w:val="32"/>
        </w:rPr>
        <w:t xml:space="preserve"> </w:t>
      </w:r>
      <w:r w:rsidRPr="00501F5B">
        <w:rPr>
          <w:rFonts w:ascii="Arial" w:hAnsi="Arial" w:cs="Arial"/>
          <w:sz w:val="32"/>
          <w:szCs w:val="32"/>
        </w:rPr>
        <w:t>other people</w:t>
      </w:r>
      <w:r w:rsidR="00501F5B">
        <w:rPr>
          <w:rFonts w:ascii="Arial" w:hAnsi="Arial" w:cs="Arial"/>
          <w:sz w:val="32"/>
          <w:szCs w:val="32"/>
        </w:rPr>
        <w:t>:</w:t>
      </w:r>
      <w:r w:rsidR="00FB499B">
        <w:rPr>
          <w:rFonts w:ascii="Arial" w:hAnsi="Arial" w:cs="Arial"/>
          <w:sz w:val="32"/>
          <w:szCs w:val="32"/>
        </w:rPr>
        <w:br/>
      </w:r>
    </w:p>
    <w:p w14:paraId="55D1F6F0" w14:textId="0A1DA228" w:rsidR="00501F5B" w:rsidRDefault="008219CA" w:rsidP="00FB499B">
      <w:pPr>
        <w:pStyle w:val="ListParagraph"/>
        <w:numPr>
          <w:ilvl w:val="0"/>
          <w:numId w:val="3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501F5B">
        <w:rPr>
          <w:rFonts w:ascii="Arial" w:hAnsi="Arial" w:cs="Arial"/>
          <w:sz w:val="32"/>
          <w:szCs w:val="32"/>
        </w:rPr>
        <w:t xml:space="preserve">make decisions </w:t>
      </w:r>
      <w:r w:rsidR="00FB499B">
        <w:rPr>
          <w:rFonts w:ascii="Arial" w:hAnsi="Arial" w:cs="Arial"/>
          <w:sz w:val="32"/>
          <w:szCs w:val="32"/>
        </w:rPr>
        <w:br/>
      </w:r>
    </w:p>
    <w:p w14:paraId="72A19019" w14:textId="18176D8A" w:rsidR="008219CA" w:rsidRPr="00501F5B" w:rsidRDefault="008219CA" w:rsidP="00FB499B">
      <w:pPr>
        <w:pStyle w:val="ListParagraph"/>
        <w:numPr>
          <w:ilvl w:val="0"/>
          <w:numId w:val="3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501F5B">
        <w:rPr>
          <w:rFonts w:ascii="Arial" w:hAnsi="Arial" w:cs="Arial"/>
          <w:sz w:val="32"/>
          <w:szCs w:val="32"/>
        </w:rPr>
        <w:t>and are in control</w:t>
      </w:r>
      <w:r w:rsidR="002D08DD" w:rsidRPr="00501F5B">
        <w:rPr>
          <w:rFonts w:ascii="Arial" w:hAnsi="Arial" w:cs="Arial"/>
          <w:sz w:val="32"/>
          <w:szCs w:val="32"/>
        </w:rPr>
        <w:t>.</w:t>
      </w:r>
    </w:p>
    <w:p w14:paraId="3A8E9580" w14:textId="77777777" w:rsidR="00E16931" w:rsidRPr="00501F5B" w:rsidRDefault="00E16931" w:rsidP="00290C6D">
      <w:pPr>
        <w:pStyle w:val="ListParagraph"/>
        <w:spacing w:line="360" w:lineRule="auto"/>
        <w:ind w:left="4406"/>
        <w:rPr>
          <w:rFonts w:ascii="Arial" w:hAnsi="Arial" w:cs="Arial"/>
          <w:sz w:val="32"/>
          <w:szCs w:val="32"/>
        </w:rPr>
      </w:pPr>
    </w:p>
    <w:p w14:paraId="00357584" w14:textId="77777777" w:rsidR="00FB499B" w:rsidRDefault="00FB499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8BC9E0A" w14:textId="1A350CB7" w:rsidR="00FD2390" w:rsidRDefault="002D08DD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DB424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2576" behindDoc="0" locked="0" layoutInCell="1" allowOverlap="1" wp14:anchorId="426EB8B6" wp14:editId="17E4EF65">
            <wp:simplePos x="0" y="0"/>
            <wp:positionH relativeFrom="margin">
              <wp:posOffset>-129085</wp:posOffset>
            </wp:positionH>
            <wp:positionV relativeFrom="paragraph">
              <wp:posOffset>74882</wp:posOffset>
            </wp:positionV>
            <wp:extent cx="1730338" cy="1781299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38" cy="178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390" w:rsidRPr="00FD2390">
        <w:rPr>
          <w:rFonts w:ascii="Arial" w:hAnsi="Arial" w:cs="Arial"/>
          <w:sz w:val="32"/>
          <w:szCs w:val="32"/>
        </w:rPr>
        <w:t xml:space="preserve">People </w:t>
      </w:r>
      <w:r>
        <w:rPr>
          <w:rFonts w:ascii="Arial" w:hAnsi="Arial" w:cs="Arial"/>
          <w:sz w:val="32"/>
          <w:szCs w:val="32"/>
        </w:rPr>
        <w:t xml:space="preserve">with disabilities </w:t>
      </w:r>
      <w:r w:rsidR="00FD2390" w:rsidRPr="00FD2390">
        <w:rPr>
          <w:rFonts w:ascii="Arial" w:hAnsi="Arial" w:cs="Arial"/>
          <w:sz w:val="32"/>
          <w:szCs w:val="32"/>
        </w:rPr>
        <w:t>in institutions do not have much choice about things like:</w:t>
      </w:r>
    </w:p>
    <w:p w14:paraId="0707CE50" w14:textId="77777777" w:rsidR="00FD2390" w:rsidRDefault="00DB424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6672" behindDoc="0" locked="0" layoutInCell="1" allowOverlap="1" wp14:anchorId="1A87564D" wp14:editId="55068CFB">
            <wp:simplePos x="0" y="0"/>
            <wp:positionH relativeFrom="column">
              <wp:posOffset>1101972</wp:posOffset>
            </wp:positionH>
            <wp:positionV relativeFrom="paragraph">
              <wp:posOffset>287639</wp:posOffset>
            </wp:positionV>
            <wp:extent cx="914400" cy="914400"/>
            <wp:effectExtent l="0" t="0" r="0" b="0"/>
            <wp:wrapNone/>
            <wp:docPr id="13" name="Graphic 13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Close with solid fill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27D06" w14:textId="77777777" w:rsidR="00FD2390" w:rsidRDefault="00FD2390" w:rsidP="00290C6D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o they live with</w:t>
      </w:r>
      <w:r w:rsidR="0096099C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 </w:t>
      </w:r>
    </w:p>
    <w:p w14:paraId="16031E3B" w14:textId="77777777" w:rsidR="00FD2390" w:rsidRDefault="00DB424B" w:rsidP="00290C6D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DB424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3600" behindDoc="0" locked="0" layoutInCell="1" allowOverlap="1" wp14:anchorId="775B5E2F" wp14:editId="07392B96">
            <wp:simplePos x="0" y="0"/>
            <wp:positionH relativeFrom="margin">
              <wp:align>left</wp:align>
            </wp:positionH>
            <wp:positionV relativeFrom="paragraph">
              <wp:posOffset>13731</wp:posOffset>
            </wp:positionV>
            <wp:extent cx="1750330" cy="1674421"/>
            <wp:effectExtent l="0" t="0" r="254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30" cy="16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390">
        <w:rPr>
          <w:rFonts w:ascii="Arial" w:hAnsi="Arial" w:cs="Arial"/>
          <w:sz w:val="32"/>
          <w:szCs w:val="32"/>
        </w:rPr>
        <w:t>where they live</w:t>
      </w:r>
      <w:r w:rsidR="0096099C">
        <w:rPr>
          <w:rFonts w:ascii="Arial" w:hAnsi="Arial" w:cs="Arial"/>
          <w:sz w:val="32"/>
          <w:szCs w:val="32"/>
        </w:rPr>
        <w:br/>
      </w:r>
    </w:p>
    <w:p w14:paraId="10AB891D" w14:textId="3EAEAA7C" w:rsidR="00FD2390" w:rsidRDefault="00DB424B" w:rsidP="00290C6D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4624" behindDoc="0" locked="0" layoutInCell="1" allowOverlap="1" wp14:anchorId="3749CC5F" wp14:editId="253218CD">
            <wp:simplePos x="0" y="0"/>
            <wp:positionH relativeFrom="column">
              <wp:posOffset>1044905</wp:posOffset>
            </wp:positionH>
            <wp:positionV relativeFrom="paragraph">
              <wp:posOffset>320048</wp:posOffset>
            </wp:positionV>
            <wp:extent cx="914400" cy="914400"/>
            <wp:effectExtent l="0" t="0" r="0" b="0"/>
            <wp:wrapNone/>
            <wp:docPr id="12" name="Graphic 1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Close with solid fill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390">
        <w:rPr>
          <w:rFonts w:ascii="Arial" w:hAnsi="Arial" w:cs="Arial"/>
          <w:sz w:val="32"/>
          <w:szCs w:val="32"/>
        </w:rPr>
        <w:t>what they do with their day</w:t>
      </w:r>
    </w:p>
    <w:p w14:paraId="311F18DA" w14:textId="77777777" w:rsidR="00BB2D69" w:rsidRDefault="00BB2D69" w:rsidP="00290C6D">
      <w:pPr>
        <w:pStyle w:val="ListParagraph"/>
        <w:spacing w:line="360" w:lineRule="auto"/>
        <w:ind w:left="4253"/>
        <w:rPr>
          <w:rFonts w:ascii="Arial" w:hAnsi="Arial" w:cs="Arial"/>
          <w:sz w:val="32"/>
          <w:szCs w:val="32"/>
        </w:rPr>
      </w:pPr>
    </w:p>
    <w:p w14:paraId="5A0C6316" w14:textId="77777777" w:rsidR="00BB2D69" w:rsidRDefault="00BB2D69" w:rsidP="00290C6D">
      <w:pPr>
        <w:pStyle w:val="ListParagraph"/>
        <w:numPr>
          <w:ilvl w:val="0"/>
          <w:numId w:val="16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they live their life.</w:t>
      </w:r>
    </w:p>
    <w:p w14:paraId="28423C14" w14:textId="77777777" w:rsidR="00BB2D69" w:rsidRPr="00501F5B" w:rsidRDefault="00BB2D69" w:rsidP="00290C6D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</w:p>
    <w:p w14:paraId="357A2EA4" w14:textId="77777777" w:rsidR="00FB499B" w:rsidRDefault="00FB499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F10A9A5" w14:textId="6507A591" w:rsidR="00FD2390" w:rsidRDefault="002F4F64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ots of </w:t>
      </w:r>
      <w:r w:rsidR="00FD2390">
        <w:rPr>
          <w:rFonts w:ascii="Arial" w:hAnsi="Arial" w:cs="Arial"/>
          <w:sz w:val="32"/>
          <w:szCs w:val="32"/>
        </w:rPr>
        <w:t xml:space="preserve">people </w:t>
      </w:r>
      <w:r>
        <w:rPr>
          <w:rFonts w:ascii="Arial" w:hAnsi="Arial" w:cs="Arial"/>
          <w:sz w:val="32"/>
          <w:szCs w:val="32"/>
        </w:rPr>
        <w:t xml:space="preserve">with disabilities </w:t>
      </w:r>
      <w:r w:rsidR="00FD2390">
        <w:rPr>
          <w:rFonts w:ascii="Arial" w:hAnsi="Arial" w:cs="Arial"/>
          <w:sz w:val="32"/>
          <w:szCs w:val="32"/>
        </w:rPr>
        <w:t xml:space="preserve">used </w:t>
      </w:r>
      <w:r w:rsidR="002D08DD">
        <w:rPr>
          <w:rFonts w:ascii="Arial" w:hAnsi="Arial" w:cs="Arial"/>
          <w:sz w:val="32"/>
          <w:szCs w:val="32"/>
        </w:rPr>
        <w:t xml:space="preserve">be in </w:t>
      </w:r>
      <w:r w:rsidR="00FD2390">
        <w:rPr>
          <w:rFonts w:ascii="Arial" w:hAnsi="Arial" w:cs="Arial"/>
          <w:sz w:val="32"/>
          <w:szCs w:val="32"/>
        </w:rPr>
        <w:t>institutions.</w:t>
      </w:r>
    </w:p>
    <w:p w14:paraId="7D48F82D" w14:textId="7041A455" w:rsidR="00FD2390" w:rsidRDefault="00FD2390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365E35C" w14:textId="20FF7559" w:rsidR="00FD2390" w:rsidRDefault="00FD2390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472A270" w14:textId="372DB928" w:rsidR="00FB499B" w:rsidRDefault="00FB499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DA7C9E0" w14:textId="716798D8" w:rsidR="00501F5B" w:rsidRDefault="00FB499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96099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53BCE787" wp14:editId="2E5F8943">
            <wp:simplePos x="0" y="0"/>
            <wp:positionH relativeFrom="margin">
              <wp:align>left</wp:align>
            </wp:positionH>
            <wp:positionV relativeFrom="paragraph">
              <wp:posOffset>13343</wp:posOffset>
            </wp:positionV>
            <wp:extent cx="2003458" cy="15292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58" cy="15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390">
        <w:rPr>
          <w:rFonts w:ascii="Arial" w:hAnsi="Arial" w:cs="Arial"/>
          <w:sz w:val="32"/>
          <w:szCs w:val="32"/>
        </w:rPr>
        <w:t>Now</w:t>
      </w:r>
      <w:r w:rsidR="002D08DD">
        <w:rPr>
          <w:rFonts w:ascii="Arial" w:hAnsi="Arial" w:cs="Arial"/>
          <w:sz w:val="32"/>
          <w:szCs w:val="32"/>
        </w:rPr>
        <w:t xml:space="preserve"> some</w:t>
      </w:r>
      <w:r w:rsidR="00FD2390">
        <w:rPr>
          <w:rFonts w:ascii="Arial" w:hAnsi="Arial" w:cs="Arial"/>
          <w:sz w:val="32"/>
          <w:szCs w:val="32"/>
        </w:rPr>
        <w:t xml:space="preserve"> people </w:t>
      </w:r>
      <w:r w:rsidR="002F4F64">
        <w:rPr>
          <w:rFonts w:ascii="Arial" w:hAnsi="Arial" w:cs="Arial"/>
          <w:sz w:val="32"/>
          <w:szCs w:val="32"/>
        </w:rPr>
        <w:t xml:space="preserve">with disabilities </w:t>
      </w:r>
      <w:r w:rsidR="00FD2390">
        <w:rPr>
          <w:rFonts w:ascii="Arial" w:hAnsi="Arial" w:cs="Arial"/>
          <w:sz w:val="32"/>
          <w:szCs w:val="32"/>
        </w:rPr>
        <w:t>have</w:t>
      </w:r>
      <w:r w:rsidR="00501F5B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br/>
      </w:r>
    </w:p>
    <w:p w14:paraId="275DD5E7" w14:textId="3A657DE5" w:rsidR="00501F5B" w:rsidRDefault="00FD2390" w:rsidP="00FB499B">
      <w:pPr>
        <w:pStyle w:val="ListParagraph"/>
        <w:numPr>
          <w:ilvl w:val="0"/>
          <w:numId w:val="3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501F5B">
        <w:rPr>
          <w:rFonts w:ascii="Arial" w:hAnsi="Arial" w:cs="Arial"/>
          <w:sz w:val="32"/>
          <w:szCs w:val="32"/>
        </w:rPr>
        <w:t>more choice about where they live</w:t>
      </w:r>
      <w:r w:rsidR="00FB499B">
        <w:rPr>
          <w:rFonts w:ascii="Arial" w:hAnsi="Arial" w:cs="Arial"/>
          <w:sz w:val="32"/>
          <w:szCs w:val="32"/>
        </w:rPr>
        <w:br/>
      </w:r>
    </w:p>
    <w:p w14:paraId="26D03AEE" w14:textId="465016F1" w:rsidR="00FD2390" w:rsidRPr="00501F5B" w:rsidRDefault="002D08DD" w:rsidP="00FB499B">
      <w:pPr>
        <w:pStyle w:val="ListParagraph"/>
        <w:numPr>
          <w:ilvl w:val="0"/>
          <w:numId w:val="3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501F5B">
        <w:rPr>
          <w:rFonts w:ascii="Arial" w:hAnsi="Arial" w:cs="Arial"/>
          <w:sz w:val="32"/>
          <w:szCs w:val="32"/>
        </w:rPr>
        <w:t>have the life they choose.</w:t>
      </w:r>
    </w:p>
    <w:p w14:paraId="023A1936" w14:textId="4FC2D9CC" w:rsidR="00DB424B" w:rsidRDefault="00DB424B" w:rsidP="00290C6D">
      <w:pPr>
        <w:spacing w:line="360" w:lineRule="auto"/>
        <w:rPr>
          <w:rFonts w:ascii="Arial" w:hAnsi="Arial" w:cs="Arial"/>
          <w:sz w:val="32"/>
          <w:szCs w:val="32"/>
        </w:rPr>
      </w:pPr>
    </w:p>
    <w:p w14:paraId="012A347A" w14:textId="77777777" w:rsidR="00FB499B" w:rsidRDefault="00FB499B" w:rsidP="00290C6D">
      <w:pPr>
        <w:spacing w:line="360" w:lineRule="auto"/>
        <w:rPr>
          <w:rFonts w:ascii="Arial" w:hAnsi="Arial" w:cs="Arial"/>
          <w:sz w:val="32"/>
          <w:szCs w:val="32"/>
        </w:rPr>
      </w:pPr>
    </w:p>
    <w:p w14:paraId="09E5D17C" w14:textId="77777777" w:rsidR="00FD2390" w:rsidRDefault="00AC38F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96099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9200" behindDoc="0" locked="0" layoutInCell="1" allowOverlap="1" wp14:anchorId="1B05B238" wp14:editId="4492BF59">
            <wp:simplePos x="0" y="0"/>
            <wp:positionH relativeFrom="margin">
              <wp:align>left</wp:align>
            </wp:positionH>
            <wp:positionV relativeFrom="paragraph">
              <wp:posOffset>8691</wp:posOffset>
            </wp:positionV>
            <wp:extent cx="2079897" cy="1876096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97" cy="18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390">
        <w:rPr>
          <w:rFonts w:ascii="Arial" w:hAnsi="Arial" w:cs="Arial"/>
          <w:sz w:val="32"/>
          <w:szCs w:val="32"/>
        </w:rPr>
        <w:t>The committee will be looking at things like:</w:t>
      </w:r>
      <w:r w:rsidR="00CA69E6">
        <w:rPr>
          <w:rFonts w:ascii="Arial" w:hAnsi="Arial" w:cs="Arial"/>
          <w:sz w:val="32"/>
          <w:szCs w:val="32"/>
        </w:rPr>
        <w:br/>
      </w:r>
    </w:p>
    <w:p w14:paraId="50A2439C" w14:textId="77777777" w:rsidR="00FD2390" w:rsidRPr="00DB424B" w:rsidRDefault="00FD2390" w:rsidP="00290C6D">
      <w:pPr>
        <w:pStyle w:val="ListParagraph"/>
        <w:numPr>
          <w:ilvl w:val="0"/>
          <w:numId w:val="1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DB424B">
        <w:rPr>
          <w:rFonts w:ascii="Arial" w:hAnsi="Arial" w:cs="Arial"/>
          <w:sz w:val="32"/>
          <w:szCs w:val="32"/>
        </w:rPr>
        <w:t>what makes deinstitutionalisation hard</w:t>
      </w:r>
      <w:r w:rsidR="00CA69E6" w:rsidRPr="00DB424B">
        <w:rPr>
          <w:rFonts w:ascii="Arial" w:hAnsi="Arial" w:cs="Arial"/>
          <w:sz w:val="32"/>
          <w:szCs w:val="32"/>
        </w:rPr>
        <w:br/>
      </w:r>
    </w:p>
    <w:p w14:paraId="7C08A607" w14:textId="77777777" w:rsidR="00FD2390" w:rsidRPr="00DB424B" w:rsidRDefault="00FD2390" w:rsidP="00290C6D">
      <w:pPr>
        <w:pStyle w:val="ListParagraph"/>
        <w:numPr>
          <w:ilvl w:val="0"/>
          <w:numId w:val="1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DB424B">
        <w:rPr>
          <w:rFonts w:ascii="Arial" w:hAnsi="Arial" w:cs="Arial"/>
          <w:sz w:val="32"/>
          <w:szCs w:val="32"/>
        </w:rPr>
        <w:t>how deinstitutionalisation can work well.</w:t>
      </w:r>
    </w:p>
    <w:p w14:paraId="72D660D0" w14:textId="77777777" w:rsidR="00FD2390" w:rsidRPr="003D5D65" w:rsidRDefault="00FD2390" w:rsidP="00290C6D">
      <w:pPr>
        <w:spacing w:line="360" w:lineRule="auto"/>
        <w:jc w:val="center"/>
        <w:rPr>
          <w:rFonts w:ascii="Arial" w:hAnsi="Arial" w:cs="Arial"/>
          <w:color w:val="00863D"/>
          <w:sz w:val="48"/>
          <w:szCs w:val="48"/>
        </w:rPr>
      </w:pPr>
    </w:p>
    <w:p w14:paraId="254CF896" w14:textId="77777777" w:rsidR="0004218A" w:rsidRDefault="0004218A" w:rsidP="00290C6D">
      <w:pPr>
        <w:spacing w:line="360" w:lineRule="auto"/>
        <w:rPr>
          <w:rFonts w:ascii="Arial" w:hAnsi="Arial" w:cs="Arial"/>
          <w:sz w:val="32"/>
          <w:szCs w:val="32"/>
          <w:highlight w:val="yellow"/>
        </w:rPr>
      </w:pPr>
    </w:p>
    <w:p w14:paraId="571A67B7" w14:textId="52FD8FB5" w:rsidR="00655AC7" w:rsidRDefault="001965EE" w:rsidP="00290C6D">
      <w:pPr>
        <w:spacing w:line="360" w:lineRule="auto"/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br w:type="page"/>
      </w:r>
    </w:p>
    <w:p w14:paraId="55D779A0" w14:textId="77777777" w:rsidR="0004218A" w:rsidRDefault="0004218A" w:rsidP="00290C6D">
      <w:pPr>
        <w:pStyle w:val="Heading1"/>
      </w:pPr>
      <w:r>
        <w:t>Who is running this consultation</w:t>
      </w:r>
      <w:r w:rsidRPr="0004218A">
        <w:t>?</w:t>
      </w:r>
    </w:p>
    <w:p w14:paraId="4661CC69" w14:textId="77777777" w:rsidR="00035740" w:rsidRDefault="00035740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30EBB774" w14:textId="77777777" w:rsidR="00035740" w:rsidRDefault="00AC38FC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  <w:r w:rsidRPr="00035740">
        <w:rPr>
          <w:rFonts w:ascii="Arial" w:eastAsia="Calibri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CC38B3A" wp14:editId="04C11E5E">
                <wp:simplePos x="0" y="0"/>
                <wp:positionH relativeFrom="margin">
                  <wp:align>right</wp:align>
                </wp:positionH>
                <wp:positionV relativeFrom="paragraph">
                  <wp:posOffset>421754</wp:posOffset>
                </wp:positionV>
                <wp:extent cx="3574415" cy="1050877"/>
                <wp:effectExtent l="0" t="0" r="6985" b="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105087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D3B3B9" id="Rectangle 449" o:spid="_x0000_s1026" style="position:absolute;margin-left:230.25pt;margin-top:33.2pt;width:281.45pt;height:82.7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" fillcolor="#c5e0b4" stroked="f" strokeweight="1pt">
                <w10:wrap anchorx="margin"/>
              </v:rect>
            </w:pict>
          </mc:Fallback>
        </mc:AlternateContent>
      </w:r>
    </w:p>
    <w:p w14:paraId="5DE9B8C7" w14:textId="77777777" w:rsidR="00035740" w:rsidRPr="00035740" w:rsidRDefault="00AC38F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0224" behindDoc="0" locked="0" layoutInCell="1" allowOverlap="1" wp14:anchorId="7FB6BE02" wp14:editId="20A445F8">
            <wp:simplePos x="0" y="0"/>
            <wp:positionH relativeFrom="margin">
              <wp:align>left</wp:align>
            </wp:positionH>
            <wp:positionV relativeFrom="paragraph">
              <wp:posOffset>10473</wp:posOffset>
            </wp:positionV>
            <wp:extent cx="1845870" cy="2060812"/>
            <wp:effectExtent l="0" t="0" r="254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46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740" w:rsidRPr="00035740">
        <w:rPr>
          <w:rFonts w:ascii="Arial" w:hAnsi="Arial" w:cs="Arial"/>
          <w:sz w:val="32"/>
          <w:szCs w:val="32"/>
        </w:rPr>
        <w:t>The consultation is run by the Committee on the Rights of Persons with Disabilities.</w:t>
      </w:r>
    </w:p>
    <w:p w14:paraId="6A6289C0" w14:textId="77777777" w:rsidR="00035740" w:rsidRPr="00035740" w:rsidRDefault="00035740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14B7452" w14:textId="77777777" w:rsidR="00035740" w:rsidRPr="00035740" w:rsidRDefault="00035740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6BA6B5F" w14:textId="77777777" w:rsidR="00035740" w:rsidRPr="00035740" w:rsidRDefault="00035740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35740">
        <w:rPr>
          <w:rFonts w:ascii="Arial" w:hAnsi="Arial" w:cs="Arial"/>
          <w:sz w:val="32"/>
          <w:szCs w:val="32"/>
        </w:rPr>
        <w:t xml:space="preserve">We will call the Committee on the Rights of Persons with Disabilities </w:t>
      </w:r>
      <w:r w:rsidRPr="00035740">
        <w:rPr>
          <w:rFonts w:ascii="Arial" w:hAnsi="Arial" w:cs="Arial"/>
          <w:b/>
          <w:bCs/>
          <w:sz w:val="32"/>
          <w:szCs w:val="32"/>
        </w:rPr>
        <w:t>the Committee</w:t>
      </w:r>
      <w:r w:rsidRPr="00035740">
        <w:rPr>
          <w:rFonts w:ascii="Arial" w:hAnsi="Arial" w:cs="Arial"/>
          <w:sz w:val="32"/>
          <w:szCs w:val="32"/>
        </w:rPr>
        <w:t>.</w:t>
      </w:r>
    </w:p>
    <w:p w14:paraId="58B5DF78" w14:textId="77777777" w:rsidR="00035740" w:rsidRPr="00035740" w:rsidRDefault="00035740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44AF521" w14:textId="77777777" w:rsidR="00035740" w:rsidRPr="00035740" w:rsidRDefault="00035740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AAADA77" w14:textId="77777777" w:rsidR="00035740" w:rsidRPr="00035740" w:rsidRDefault="00DB424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DB424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7696" behindDoc="0" locked="0" layoutInCell="1" allowOverlap="1" wp14:anchorId="591CFCA8" wp14:editId="48159066">
            <wp:simplePos x="0" y="0"/>
            <wp:positionH relativeFrom="margin">
              <wp:align>left</wp:align>
            </wp:positionH>
            <wp:positionV relativeFrom="paragraph">
              <wp:posOffset>6771</wp:posOffset>
            </wp:positionV>
            <wp:extent cx="1553210" cy="210185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740" w:rsidRPr="00035740">
        <w:rPr>
          <w:rFonts w:ascii="Arial" w:hAnsi="Arial" w:cs="Arial"/>
          <w:sz w:val="32"/>
          <w:szCs w:val="32"/>
        </w:rPr>
        <w:t xml:space="preserve">The Committee is a group of experts from different countries who check on how the </w:t>
      </w:r>
      <w:r w:rsidR="00035740" w:rsidRPr="00CA69E6">
        <w:rPr>
          <w:rFonts w:ascii="Arial" w:hAnsi="Arial" w:cs="Arial"/>
          <w:b/>
          <w:bCs/>
          <w:sz w:val="32"/>
          <w:szCs w:val="32"/>
        </w:rPr>
        <w:t>United Nations Convention on the Rights of Persons with Disabilities</w:t>
      </w:r>
      <w:r w:rsidR="00035740" w:rsidRPr="00035740">
        <w:rPr>
          <w:rFonts w:ascii="Arial" w:hAnsi="Arial" w:cs="Arial"/>
          <w:sz w:val="32"/>
          <w:szCs w:val="32"/>
        </w:rPr>
        <w:t xml:space="preserve"> is happening in </w:t>
      </w:r>
      <w:r w:rsidR="00CA69E6">
        <w:rPr>
          <w:rFonts w:ascii="Arial" w:hAnsi="Arial" w:cs="Arial"/>
          <w:sz w:val="32"/>
          <w:szCs w:val="32"/>
        </w:rPr>
        <w:t xml:space="preserve">different </w:t>
      </w:r>
      <w:r w:rsidR="00035740" w:rsidRPr="00035740">
        <w:rPr>
          <w:rFonts w:ascii="Arial" w:hAnsi="Arial" w:cs="Arial"/>
          <w:sz w:val="32"/>
          <w:szCs w:val="32"/>
        </w:rPr>
        <w:t>countries.</w:t>
      </w:r>
    </w:p>
    <w:p w14:paraId="678BDB26" w14:textId="77777777" w:rsidR="00035740" w:rsidRDefault="00035740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7B632B6D" w14:textId="77777777" w:rsidR="00035740" w:rsidRDefault="00035740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2685E0A5" w14:textId="77777777" w:rsidR="00035740" w:rsidRPr="00035740" w:rsidRDefault="00035740" w:rsidP="00290C6D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  <w:highlight w:val="lightGray"/>
          <w:lang w:val="en-AU"/>
        </w:rPr>
      </w:pPr>
    </w:p>
    <w:p w14:paraId="7907F114" w14:textId="77777777" w:rsidR="00035740" w:rsidRPr="00035740" w:rsidRDefault="00035740" w:rsidP="00290C6D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  <w:lang w:val="en-AU"/>
        </w:rPr>
      </w:pPr>
      <w:r w:rsidRPr="00035740">
        <w:rPr>
          <w:rFonts w:ascii="Arial" w:eastAsia="Calibri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516AF3" wp14:editId="1480DA93">
                <wp:simplePos x="0" y="0"/>
                <wp:positionH relativeFrom="margin">
                  <wp:posOffset>2210937</wp:posOffset>
                </wp:positionH>
                <wp:positionV relativeFrom="paragraph">
                  <wp:posOffset>232012</wp:posOffset>
                </wp:positionV>
                <wp:extent cx="3574473" cy="4954137"/>
                <wp:effectExtent l="0" t="0" r="6985" b="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73" cy="495413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895EA9" id="Rectangle 458" o:spid="_x0000_s1026" style="position:absolute;margin-left:174.1pt;margin-top:18.25pt;width:281.45pt;height:390.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" fillcolor="#c5e0b4" stroked="f" strokeweight="1pt">
                <w10:wrap anchorx="margin"/>
              </v:rect>
            </w:pict>
          </mc:Fallback>
        </mc:AlternateContent>
      </w:r>
    </w:p>
    <w:p w14:paraId="40B895FC" w14:textId="77777777" w:rsidR="00035740" w:rsidRDefault="00AC38FC" w:rsidP="00290C6D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  <w:lang w:val="en-AU"/>
        </w:rPr>
      </w:pPr>
      <w:r w:rsidRPr="0096099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4320" behindDoc="0" locked="0" layoutInCell="1" allowOverlap="1" wp14:anchorId="2E4DFB44" wp14:editId="00AD2C9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085975" cy="1576070"/>
            <wp:effectExtent l="0" t="0" r="9525" b="508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740" w:rsidRPr="00035740">
        <w:rPr>
          <w:rFonts w:ascii="Arial" w:eastAsia="Calibri" w:hAnsi="Arial" w:cs="Arial"/>
          <w:sz w:val="32"/>
          <w:szCs w:val="32"/>
          <w:lang w:val="en-AU"/>
        </w:rPr>
        <w:t xml:space="preserve">The </w:t>
      </w:r>
      <w:r w:rsidR="00035740" w:rsidRPr="00035740">
        <w:rPr>
          <w:rFonts w:ascii="Arial" w:eastAsia="Calibri" w:hAnsi="Arial" w:cs="Arial"/>
          <w:b/>
          <w:bCs/>
          <w:sz w:val="32"/>
          <w:szCs w:val="32"/>
          <w:lang w:val="en-AU"/>
        </w:rPr>
        <w:t>United Nations Convention on the Rights of Persons with Disabilities</w:t>
      </w:r>
      <w:r w:rsidR="00035740" w:rsidRPr="00035740">
        <w:rPr>
          <w:rFonts w:ascii="Arial" w:eastAsia="Calibri" w:hAnsi="Arial" w:cs="Arial"/>
          <w:sz w:val="32"/>
          <w:szCs w:val="32"/>
          <w:lang w:val="en-AU"/>
        </w:rPr>
        <w:t xml:space="preserve"> </w:t>
      </w:r>
      <w:r w:rsidR="00035740">
        <w:rPr>
          <w:rFonts w:ascii="Arial" w:eastAsia="Calibri" w:hAnsi="Arial" w:cs="Arial"/>
          <w:sz w:val="32"/>
          <w:szCs w:val="32"/>
          <w:lang w:val="en-AU"/>
        </w:rPr>
        <w:t>is an agreement between lots of countries.</w:t>
      </w:r>
    </w:p>
    <w:p w14:paraId="045EB8FF" w14:textId="77777777" w:rsidR="00035740" w:rsidRDefault="00035740" w:rsidP="00290C6D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  <w:lang w:val="en-AU"/>
        </w:rPr>
      </w:pPr>
    </w:p>
    <w:p w14:paraId="40EBB6F3" w14:textId="77777777" w:rsidR="00035740" w:rsidRDefault="00035740" w:rsidP="00290C6D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  <w:lang w:val="en-AU"/>
        </w:rPr>
      </w:pPr>
    </w:p>
    <w:p w14:paraId="2DD6577A" w14:textId="21B67779" w:rsidR="00035740" w:rsidRPr="00035740" w:rsidRDefault="00AC38FC" w:rsidP="00290C6D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  <w:lang w:val="en-AU"/>
        </w:rPr>
      </w:pPr>
      <w:r w:rsidRPr="00035740">
        <w:rPr>
          <w:rFonts w:ascii="Arial" w:eastAsia="Calibri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0E94118B" wp14:editId="6171CAED">
            <wp:simplePos x="0" y="0"/>
            <wp:positionH relativeFrom="margin">
              <wp:align>left</wp:align>
            </wp:positionH>
            <wp:positionV relativeFrom="paragraph">
              <wp:posOffset>210753</wp:posOffset>
            </wp:positionV>
            <wp:extent cx="1692323" cy="1692323"/>
            <wp:effectExtent l="0" t="0" r="3175" b="3175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79" cy="16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740">
        <w:rPr>
          <w:rFonts w:ascii="Arial" w:eastAsia="Calibri" w:hAnsi="Arial" w:cs="Arial"/>
          <w:sz w:val="32"/>
          <w:szCs w:val="32"/>
          <w:lang w:val="en-AU"/>
        </w:rPr>
        <w:t xml:space="preserve">It </w:t>
      </w:r>
      <w:r w:rsidR="00035740" w:rsidRPr="00035740">
        <w:rPr>
          <w:rFonts w:ascii="Arial" w:eastAsia="Calibri" w:hAnsi="Arial" w:cs="Arial"/>
          <w:sz w:val="32"/>
          <w:szCs w:val="32"/>
          <w:lang w:val="en-AU"/>
        </w:rPr>
        <w:t xml:space="preserve">says what governments must do to make sure </w:t>
      </w:r>
      <w:r w:rsidR="001F5B77">
        <w:rPr>
          <w:rFonts w:ascii="Arial" w:eastAsia="Calibri" w:hAnsi="Arial" w:cs="Arial"/>
          <w:sz w:val="32"/>
          <w:szCs w:val="32"/>
          <w:lang w:val="en-AU"/>
        </w:rPr>
        <w:t xml:space="preserve">people with disabilities </w:t>
      </w:r>
      <w:r w:rsidR="00035740" w:rsidRPr="00035740">
        <w:rPr>
          <w:rFonts w:ascii="Arial" w:eastAsia="Calibri" w:hAnsi="Arial" w:cs="Arial"/>
          <w:sz w:val="32"/>
          <w:szCs w:val="32"/>
          <w:lang w:val="en-AU"/>
        </w:rPr>
        <w:t>get the same rights as everybody else.</w:t>
      </w:r>
    </w:p>
    <w:p w14:paraId="12E6BCF0" w14:textId="77777777" w:rsidR="00035740" w:rsidRPr="00035740" w:rsidRDefault="00035740" w:rsidP="00290C6D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  <w:lang w:val="en-AU"/>
        </w:rPr>
      </w:pPr>
    </w:p>
    <w:p w14:paraId="38EAFFF5" w14:textId="77777777" w:rsidR="00035740" w:rsidRPr="00035740" w:rsidRDefault="00035740" w:rsidP="00290C6D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  <w:lang w:val="en-AU"/>
        </w:rPr>
      </w:pPr>
    </w:p>
    <w:p w14:paraId="2A6A1965" w14:textId="77777777" w:rsidR="00035740" w:rsidRPr="00035740" w:rsidRDefault="00035740" w:rsidP="00290C6D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  <w:lang w:val="en-NZ"/>
        </w:rPr>
      </w:pPr>
      <w:r w:rsidRPr="00035740">
        <w:rPr>
          <w:rFonts w:ascii="Arial" w:eastAsia="Calibri" w:hAnsi="Arial" w:cs="Arial"/>
          <w:sz w:val="32"/>
          <w:szCs w:val="32"/>
          <w:lang w:val="en-AU"/>
        </w:rPr>
        <w:t xml:space="preserve">The United </w:t>
      </w:r>
      <w:r w:rsidRPr="00035740">
        <w:rPr>
          <w:rFonts w:ascii="Arial" w:eastAsia="Calibri" w:hAnsi="Arial" w:cs="Arial"/>
          <w:sz w:val="32"/>
          <w:szCs w:val="32"/>
          <w:lang w:val="en-NZ"/>
        </w:rPr>
        <w:t xml:space="preserve">Nations Convention on the Rights of Persons with Disabilities is also called the </w:t>
      </w:r>
      <w:r w:rsidRPr="00035740">
        <w:rPr>
          <w:rFonts w:ascii="Arial" w:eastAsia="Calibri" w:hAnsi="Arial" w:cs="Arial"/>
          <w:b/>
          <w:bCs/>
          <w:sz w:val="32"/>
          <w:szCs w:val="32"/>
          <w:lang w:val="en-NZ"/>
        </w:rPr>
        <w:t>UNCRPD</w:t>
      </w:r>
      <w:r w:rsidRPr="00035740">
        <w:rPr>
          <w:rFonts w:ascii="Arial" w:eastAsia="Calibri" w:hAnsi="Arial" w:cs="Arial"/>
          <w:sz w:val="32"/>
          <w:szCs w:val="32"/>
          <w:lang w:val="en-NZ"/>
        </w:rPr>
        <w:t>.</w:t>
      </w:r>
    </w:p>
    <w:p w14:paraId="435D04CB" w14:textId="77777777" w:rsidR="00035740" w:rsidRDefault="00035740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628DB610" w14:textId="77777777" w:rsidR="002F1DB8" w:rsidRDefault="002F1DB8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718E673D" w14:textId="77777777" w:rsidR="002F1DB8" w:rsidRDefault="002F1DB8" w:rsidP="00290C6D">
      <w:pPr>
        <w:spacing w:line="360" w:lineRule="auto"/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br w:type="page"/>
      </w:r>
    </w:p>
    <w:p w14:paraId="7F1B90C8" w14:textId="77777777" w:rsidR="0004218A" w:rsidRPr="0004218A" w:rsidRDefault="0004218A" w:rsidP="00290C6D">
      <w:pPr>
        <w:pStyle w:val="Heading1"/>
      </w:pPr>
      <w:r>
        <w:t>Why is this consultation happening?</w:t>
      </w:r>
    </w:p>
    <w:p w14:paraId="5F8E5226" w14:textId="77777777" w:rsidR="0004218A" w:rsidRDefault="0004218A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71F261A1" w14:textId="77777777" w:rsidR="0004218A" w:rsidRDefault="0004218A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7A9857EB" w14:textId="77777777" w:rsidR="00334DED" w:rsidRPr="00334DED" w:rsidRDefault="00DB424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DB424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8720" behindDoc="0" locked="0" layoutInCell="1" allowOverlap="1" wp14:anchorId="6582CBBC" wp14:editId="65CEE787">
            <wp:simplePos x="0" y="0"/>
            <wp:positionH relativeFrom="margin">
              <wp:align>left</wp:align>
            </wp:positionH>
            <wp:positionV relativeFrom="paragraph">
              <wp:posOffset>474848</wp:posOffset>
            </wp:positionV>
            <wp:extent cx="1413164" cy="141316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00B" w:rsidRPr="00334DED">
        <w:rPr>
          <w:rFonts w:ascii="Arial" w:hAnsi="Arial" w:cs="Arial"/>
          <w:sz w:val="32"/>
          <w:szCs w:val="32"/>
        </w:rPr>
        <w:t xml:space="preserve">The </w:t>
      </w:r>
      <w:r w:rsidR="003919BA" w:rsidRPr="00334DED">
        <w:rPr>
          <w:rFonts w:ascii="Arial" w:hAnsi="Arial" w:cs="Arial"/>
          <w:sz w:val="32"/>
          <w:szCs w:val="32"/>
        </w:rPr>
        <w:t>COVID-19 pa</w:t>
      </w:r>
      <w:r w:rsidR="00B827DE" w:rsidRPr="00334DED">
        <w:rPr>
          <w:rFonts w:ascii="Arial" w:hAnsi="Arial" w:cs="Arial"/>
          <w:sz w:val="32"/>
          <w:szCs w:val="32"/>
        </w:rPr>
        <w:t>ndemic</w:t>
      </w:r>
      <w:r w:rsidR="00334DED" w:rsidRPr="00334DED">
        <w:rPr>
          <w:rFonts w:ascii="Arial" w:hAnsi="Arial" w:cs="Arial"/>
          <w:sz w:val="32"/>
          <w:szCs w:val="32"/>
        </w:rPr>
        <w:t xml:space="preserve"> has changed things for a lot of people.</w:t>
      </w:r>
    </w:p>
    <w:p w14:paraId="4171CB15" w14:textId="77777777" w:rsidR="00334DED" w:rsidRPr="00334DED" w:rsidRDefault="00334DED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588B015" w14:textId="77777777" w:rsidR="00334DED" w:rsidRPr="00334DED" w:rsidRDefault="00334DED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7D7EC19" w14:textId="77777777" w:rsidR="00334DED" w:rsidRPr="00334DED" w:rsidRDefault="00334DED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334DED">
        <w:rPr>
          <w:rFonts w:ascii="Arial" w:hAnsi="Arial" w:cs="Arial"/>
          <w:sz w:val="32"/>
          <w:szCs w:val="32"/>
        </w:rPr>
        <w:t>COVID-19 is a virus that has made people ill in a lot of countries.</w:t>
      </w:r>
    </w:p>
    <w:p w14:paraId="21894616" w14:textId="77777777" w:rsidR="00334DED" w:rsidRPr="00334DED" w:rsidRDefault="00DB424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DB424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79744" behindDoc="0" locked="0" layoutInCell="1" allowOverlap="1" wp14:anchorId="4D950607" wp14:editId="6915082B">
            <wp:simplePos x="0" y="0"/>
            <wp:positionH relativeFrom="margin">
              <wp:align>left</wp:align>
            </wp:positionH>
            <wp:positionV relativeFrom="paragraph">
              <wp:posOffset>19116</wp:posOffset>
            </wp:positionV>
            <wp:extent cx="1876301" cy="187630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01" cy="18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28D04" w14:textId="77777777" w:rsidR="00334DED" w:rsidRPr="00334DED" w:rsidRDefault="00334DED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BF88FD2" w14:textId="77777777" w:rsidR="00C8200B" w:rsidRPr="00334DED" w:rsidRDefault="00334DED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334DED">
        <w:rPr>
          <w:rFonts w:ascii="Arial" w:hAnsi="Arial" w:cs="Arial"/>
          <w:sz w:val="32"/>
          <w:szCs w:val="32"/>
        </w:rPr>
        <w:t>Some people have died because of COVID-19.</w:t>
      </w:r>
      <w:r w:rsidR="00C8200B" w:rsidRPr="00334DED">
        <w:rPr>
          <w:rFonts w:ascii="Arial" w:hAnsi="Arial" w:cs="Arial"/>
          <w:sz w:val="32"/>
          <w:szCs w:val="32"/>
        </w:rPr>
        <w:t xml:space="preserve"> </w:t>
      </w:r>
    </w:p>
    <w:p w14:paraId="49B23C10" w14:textId="77777777" w:rsidR="00901316" w:rsidRDefault="00901316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55B7044F" w14:textId="77777777" w:rsidR="00901316" w:rsidRDefault="00AC38FC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6368" behindDoc="0" locked="0" layoutInCell="1" allowOverlap="1" wp14:anchorId="66E73A5A" wp14:editId="4FB67BA4">
            <wp:simplePos x="0" y="0"/>
            <wp:positionH relativeFrom="margin">
              <wp:align>left</wp:align>
            </wp:positionH>
            <wp:positionV relativeFrom="paragraph">
              <wp:posOffset>9838</wp:posOffset>
            </wp:positionV>
            <wp:extent cx="1828800" cy="1828800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2D2403" w14:textId="1295992F" w:rsidR="00901316" w:rsidRPr="00901316" w:rsidRDefault="0090131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901316">
        <w:rPr>
          <w:rFonts w:ascii="Arial" w:hAnsi="Arial" w:cs="Arial"/>
          <w:sz w:val="32"/>
          <w:szCs w:val="32"/>
        </w:rPr>
        <w:t>Many countries changed a lot of things to stop COVID</w:t>
      </w:r>
      <w:r w:rsidR="00BB2C98">
        <w:rPr>
          <w:rFonts w:ascii="Arial" w:hAnsi="Arial" w:cs="Arial"/>
          <w:sz w:val="32"/>
          <w:szCs w:val="32"/>
        </w:rPr>
        <w:t>-</w:t>
      </w:r>
      <w:r w:rsidRPr="00901316">
        <w:rPr>
          <w:rFonts w:ascii="Arial" w:hAnsi="Arial" w:cs="Arial"/>
          <w:sz w:val="32"/>
          <w:szCs w:val="32"/>
        </w:rPr>
        <w:t>19.</w:t>
      </w:r>
    </w:p>
    <w:p w14:paraId="03CB74B7" w14:textId="77777777" w:rsidR="00901316" w:rsidRPr="00901316" w:rsidRDefault="0090131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F4939FE" w14:textId="77777777" w:rsidR="00901316" w:rsidRPr="00901316" w:rsidRDefault="0090131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74290E1" w14:textId="77777777" w:rsidR="00901316" w:rsidRPr="00901316" w:rsidRDefault="00AC38F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7392" behindDoc="0" locked="0" layoutInCell="1" allowOverlap="1" wp14:anchorId="26B22077" wp14:editId="1A943F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9386" cy="2169994"/>
            <wp:effectExtent l="0" t="0" r="0" b="1905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86" cy="21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316" w:rsidRPr="00901316">
        <w:rPr>
          <w:rFonts w:ascii="Arial" w:hAnsi="Arial" w:cs="Arial"/>
          <w:sz w:val="32"/>
          <w:szCs w:val="32"/>
        </w:rPr>
        <w:t xml:space="preserve">This has meant many </w:t>
      </w:r>
      <w:r w:rsidR="005861F4">
        <w:rPr>
          <w:rFonts w:ascii="Arial" w:hAnsi="Arial" w:cs="Arial"/>
          <w:sz w:val="32"/>
          <w:szCs w:val="32"/>
        </w:rPr>
        <w:t>people with disabilities</w:t>
      </w:r>
      <w:r w:rsidR="00901316" w:rsidRPr="00901316">
        <w:rPr>
          <w:rFonts w:ascii="Arial" w:hAnsi="Arial" w:cs="Arial"/>
          <w:sz w:val="32"/>
          <w:szCs w:val="32"/>
        </w:rPr>
        <w:t xml:space="preserve"> have a higher chance of:</w:t>
      </w:r>
      <w:r w:rsidR="007F15C0">
        <w:rPr>
          <w:rFonts w:ascii="Arial" w:hAnsi="Arial" w:cs="Arial"/>
          <w:sz w:val="32"/>
          <w:szCs w:val="32"/>
        </w:rPr>
        <w:br/>
      </w:r>
    </w:p>
    <w:p w14:paraId="3FBCC5C7" w14:textId="77777777" w:rsidR="00901316" w:rsidRPr="00901316" w:rsidRDefault="00901316" w:rsidP="00290C6D">
      <w:pPr>
        <w:pStyle w:val="ListParagraph"/>
        <w:numPr>
          <w:ilvl w:val="5"/>
          <w:numId w:val="1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901316">
        <w:rPr>
          <w:rFonts w:ascii="Arial" w:hAnsi="Arial" w:cs="Arial"/>
          <w:sz w:val="32"/>
          <w:szCs w:val="32"/>
        </w:rPr>
        <w:t>losing the money they live on</w:t>
      </w:r>
      <w:r w:rsidR="007F15C0">
        <w:rPr>
          <w:rFonts w:ascii="Arial" w:hAnsi="Arial" w:cs="Arial"/>
          <w:sz w:val="32"/>
          <w:szCs w:val="32"/>
        </w:rPr>
        <w:br/>
      </w:r>
    </w:p>
    <w:p w14:paraId="47FC4C6B" w14:textId="77777777" w:rsidR="00901316" w:rsidRPr="00901316" w:rsidRDefault="00901316" w:rsidP="00290C6D">
      <w:pPr>
        <w:pStyle w:val="ListParagraph"/>
        <w:numPr>
          <w:ilvl w:val="5"/>
          <w:numId w:val="1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901316">
        <w:rPr>
          <w:rFonts w:ascii="Arial" w:hAnsi="Arial" w:cs="Arial"/>
          <w:sz w:val="32"/>
          <w:szCs w:val="32"/>
        </w:rPr>
        <w:t>losing other benefit</w:t>
      </w:r>
      <w:r w:rsidR="00DB424B">
        <w:rPr>
          <w:rFonts w:ascii="Arial" w:hAnsi="Arial" w:cs="Arial"/>
          <w:sz w:val="32"/>
          <w:szCs w:val="32"/>
        </w:rPr>
        <w:t>s</w:t>
      </w:r>
      <w:r w:rsidRPr="00901316">
        <w:rPr>
          <w:rFonts w:ascii="Arial" w:hAnsi="Arial" w:cs="Arial"/>
          <w:sz w:val="32"/>
          <w:szCs w:val="32"/>
        </w:rPr>
        <w:t xml:space="preserve"> they get like health insurance</w:t>
      </w:r>
      <w:r w:rsidR="007F15C0">
        <w:rPr>
          <w:rFonts w:ascii="Arial" w:hAnsi="Arial" w:cs="Arial"/>
          <w:sz w:val="32"/>
          <w:szCs w:val="32"/>
        </w:rPr>
        <w:br/>
      </w:r>
    </w:p>
    <w:p w14:paraId="350C78A4" w14:textId="77777777" w:rsidR="00901316" w:rsidRPr="00901316" w:rsidRDefault="00AC38FC" w:rsidP="00290C6D">
      <w:pPr>
        <w:pStyle w:val="ListParagraph"/>
        <w:numPr>
          <w:ilvl w:val="5"/>
          <w:numId w:val="1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96099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09440" behindDoc="0" locked="0" layoutInCell="1" allowOverlap="1" wp14:anchorId="445731FB" wp14:editId="60254CA3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01422" cy="1592317"/>
            <wp:effectExtent l="0" t="0" r="0" b="825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22" cy="15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316" w:rsidRPr="00901316">
        <w:rPr>
          <w:rFonts w:ascii="Arial" w:hAnsi="Arial" w:cs="Arial"/>
          <w:sz w:val="32"/>
          <w:szCs w:val="32"/>
        </w:rPr>
        <w:t>having to live in institutions</w:t>
      </w:r>
      <w:r w:rsidR="00DB424B">
        <w:rPr>
          <w:rFonts w:ascii="Arial" w:hAnsi="Arial" w:cs="Arial"/>
          <w:sz w:val="32"/>
          <w:szCs w:val="32"/>
        </w:rPr>
        <w:br/>
      </w:r>
    </w:p>
    <w:p w14:paraId="08E4E264" w14:textId="3D51191D" w:rsidR="00501F5B" w:rsidRDefault="00501F5B" w:rsidP="00290C6D">
      <w:pPr>
        <w:pStyle w:val="ListParagraph"/>
        <w:numPr>
          <w:ilvl w:val="5"/>
          <w:numId w:val="1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ing stopped from going outside home</w:t>
      </w:r>
      <w:r>
        <w:rPr>
          <w:rFonts w:ascii="Arial" w:hAnsi="Arial" w:cs="Arial"/>
          <w:sz w:val="32"/>
          <w:szCs w:val="32"/>
        </w:rPr>
        <w:br/>
      </w:r>
    </w:p>
    <w:p w14:paraId="38A486F8" w14:textId="7F346E74" w:rsidR="00A8026A" w:rsidRPr="00901316" w:rsidRDefault="00901316" w:rsidP="00290C6D">
      <w:pPr>
        <w:pStyle w:val="ListParagraph"/>
        <w:numPr>
          <w:ilvl w:val="5"/>
          <w:numId w:val="18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901316">
        <w:rPr>
          <w:rFonts w:ascii="Arial" w:hAnsi="Arial" w:cs="Arial"/>
          <w:sz w:val="32"/>
          <w:szCs w:val="32"/>
        </w:rPr>
        <w:t xml:space="preserve">being </w:t>
      </w:r>
      <w:r w:rsidRPr="00DB424B">
        <w:rPr>
          <w:rFonts w:ascii="Arial" w:hAnsi="Arial" w:cs="Arial"/>
          <w:b/>
          <w:bCs/>
          <w:sz w:val="32"/>
          <w:szCs w:val="32"/>
        </w:rPr>
        <w:t>isolate</w:t>
      </w:r>
      <w:r w:rsidR="007F15C0" w:rsidRPr="00DB424B">
        <w:rPr>
          <w:rFonts w:ascii="Arial" w:hAnsi="Arial" w:cs="Arial"/>
          <w:b/>
          <w:bCs/>
          <w:sz w:val="32"/>
          <w:szCs w:val="32"/>
        </w:rPr>
        <w:t>d</w:t>
      </w:r>
      <w:r w:rsidR="00501F5B">
        <w:rPr>
          <w:rFonts w:ascii="Arial" w:hAnsi="Arial" w:cs="Arial"/>
          <w:sz w:val="32"/>
          <w:szCs w:val="32"/>
        </w:rPr>
        <w:t>.</w:t>
      </w:r>
    </w:p>
    <w:p w14:paraId="69B2E6A0" w14:textId="77777777" w:rsidR="00123F4F" w:rsidRDefault="00123F4F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F4684BC" w14:textId="77777777" w:rsidR="00DB424B" w:rsidRPr="00334DED" w:rsidRDefault="00DB424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35740">
        <w:rPr>
          <w:rFonts w:ascii="Arial" w:eastAsia="Calibri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1F9FCFB" wp14:editId="3E6AF503">
                <wp:simplePos x="0" y="0"/>
                <wp:positionH relativeFrom="margin">
                  <wp:align>right</wp:align>
                </wp:positionH>
                <wp:positionV relativeFrom="paragraph">
                  <wp:posOffset>421451</wp:posOffset>
                </wp:positionV>
                <wp:extent cx="3574415" cy="1854175"/>
                <wp:effectExtent l="0" t="0" r="698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18541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1AE2EC" id="Rectangle 17" o:spid="_x0000_s1026" style="position:absolute;margin-left:230.25pt;margin-top:33.2pt;width:281.45pt;height:146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" fillcolor="#c5e0b4" stroked="f" strokeweight="1pt">
                <w10:wrap anchorx="margin"/>
              </v:rect>
            </w:pict>
          </mc:Fallback>
        </mc:AlternateContent>
      </w:r>
    </w:p>
    <w:p w14:paraId="1F5ED666" w14:textId="77777777" w:rsidR="00334DED" w:rsidRPr="00334DED" w:rsidRDefault="004E327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4E327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2816" behindDoc="0" locked="0" layoutInCell="1" allowOverlap="1" wp14:anchorId="2846470A" wp14:editId="2B200108">
            <wp:simplePos x="0" y="0"/>
            <wp:positionH relativeFrom="margin">
              <wp:posOffset>-635</wp:posOffset>
            </wp:positionH>
            <wp:positionV relativeFrom="paragraph">
              <wp:posOffset>16510</wp:posOffset>
            </wp:positionV>
            <wp:extent cx="1727835" cy="1745615"/>
            <wp:effectExtent l="0" t="0" r="571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316" w:rsidRPr="00DB424B">
        <w:rPr>
          <w:rFonts w:ascii="Arial" w:hAnsi="Arial" w:cs="Arial"/>
          <w:b/>
          <w:bCs/>
          <w:sz w:val="32"/>
          <w:szCs w:val="32"/>
        </w:rPr>
        <w:t>Isolated</w:t>
      </w:r>
      <w:r w:rsidR="00901316" w:rsidRPr="00334DED">
        <w:rPr>
          <w:rFonts w:ascii="Arial" w:hAnsi="Arial" w:cs="Arial"/>
          <w:sz w:val="32"/>
          <w:szCs w:val="32"/>
        </w:rPr>
        <w:t xml:space="preserve"> means</w:t>
      </w:r>
      <w:r w:rsidR="00334DED" w:rsidRPr="00334DED">
        <w:rPr>
          <w:rFonts w:ascii="Arial" w:hAnsi="Arial" w:cs="Arial"/>
          <w:sz w:val="32"/>
          <w:szCs w:val="32"/>
        </w:rPr>
        <w:t xml:space="preserve"> being cut off from:</w:t>
      </w:r>
      <w:r w:rsidR="00DB424B">
        <w:rPr>
          <w:rFonts w:ascii="Arial" w:hAnsi="Arial" w:cs="Arial"/>
          <w:sz w:val="32"/>
          <w:szCs w:val="32"/>
        </w:rPr>
        <w:br/>
      </w:r>
    </w:p>
    <w:p w14:paraId="1453C014" w14:textId="77777777" w:rsidR="00334DED" w:rsidRPr="00334DED" w:rsidRDefault="00334DED" w:rsidP="00290C6D">
      <w:pPr>
        <w:pStyle w:val="ListParagraph"/>
        <w:numPr>
          <w:ilvl w:val="0"/>
          <w:numId w:val="1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34DED">
        <w:rPr>
          <w:rFonts w:ascii="Arial" w:hAnsi="Arial" w:cs="Arial"/>
          <w:sz w:val="32"/>
          <w:szCs w:val="32"/>
        </w:rPr>
        <w:t>other people like friends</w:t>
      </w:r>
      <w:r w:rsidR="00DB424B">
        <w:rPr>
          <w:rFonts w:ascii="Arial" w:hAnsi="Arial" w:cs="Arial"/>
          <w:sz w:val="32"/>
          <w:szCs w:val="32"/>
        </w:rPr>
        <w:br/>
      </w:r>
    </w:p>
    <w:p w14:paraId="6BFC7B81" w14:textId="77777777" w:rsidR="00123F4F" w:rsidRPr="00334DED" w:rsidRDefault="00334DED" w:rsidP="00290C6D">
      <w:pPr>
        <w:pStyle w:val="ListParagraph"/>
        <w:numPr>
          <w:ilvl w:val="0"/>
          <w:numId w:val="1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34DED">
        <w:rPr>
          <w:rFonts w:ascii="Arial" w:hAnsi="Arial" w:cs="Arial"/>
          <w:sz w:val="32"/>
          <w:szCs w:val="32"/>
        </w:rPr>
        <w:t>the community.</w:t>
      </w:r>
    </w:p>
    <w:p w14:paraId="501B0590" w14:textId="77777777" w:rsidR="00901316" w:rsidRDefault="00901316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37B14F56" w14:textId="77777777" w:rsidR="00901316" w:rsidRDefault="00901316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283D70E8" w14:textId="77777777" w:rsidR="00901316" w:rsidRDefault="0090131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VID-19 has made things worse for a lot of people.</w:t>
      </w:r>
    </w:p>
    <w:p w14:paraId="582145E1" w14:textId="50BACAD1" w:rsidR="00901316" w:rsidRDefault="0090131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90386F3" w14:textId="1A667097" w:rsidR="00501F5B" w:rsidRDefault="00FB499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96099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1488" behindDoc="0" locked="0" layoutInCell="1" allowOverlap="1" wp14:anchorId="05D464CE" wp14:editId="66F9FDE3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1855470" cy="1405890"/>
            <wp:effectExtent l="0" t="0" r="0" b="381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29B2A" w14:textId="4B83CD43" w:rsidR="00C8200B" w:rsidRPr="00CA69E6" w:rsidRDefault="00123F4F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A69E6">
        <w:rPr>
          <w:rFonts w:ascii="Arial" w:hAnsi="Arial" w:cs="Arial"/>
          <w:sz w:val="32"/>
          <w:szCs w:val="32"/>
        </w:rPr>
        <w:t>Things are</w:t>
      </w:r>
      <w:r w:rsidR="00F8340E" w:rsidRPr="00CA69E6">
        <w:rPr>
          <w:rFonts w:ascii="Arial" w:hAnsi="Arial" w:cs="Arial"/>
          <w:sz w:val="32"/>
          <w:szCs w:val="32"/>
        </w:rPr>
        <w:t xml:space="preserve"> worse for </w:t>
      </w:r>
      <w:r w:rsidR="00C8200B" w:rsidRPr="00CA69E6">
        <w:rPr>
          <w:rFonts w:ascii="Arial" w:hAnsi="Arial" w:cs="Arial"/>
          <w:sz w:val="32"/>
          <w:szCs w:val="32"/>
        </w:rPr>
        <w:t xml:space="preserve">some groups of </w:t>
      </w:r>
      <w:r w:rsidR="005861F4">
        <w:rPr>
          <w:rFonts w:ascii="Arial" w:hAnsi="Arial" w:cs="Arial"/>
          <w:sz w:val="32"/>
          <w:szCs w:val="32"/>
        </w:rPr>
        <w:t>people</w:t>
      </w:r>
      <w:r w:rsidR="003919BA" w:rsidRPr="00CA69E6">
        <w:rPr>
          <w:rFonts w:ascii="Arial" w:hAnsi="Arial" w:cs="Arial"/>
          <w:sz w:val="32"/>
          <w:szCs w:val="32"/>
        </w:rPr>
        <w:t xml:space="preserve"> with disabilities</w:t>
      </w:r>
      <w:r w:rsidR="00B43CCC" w:rsidRPr="00CA69E6">
        <w:rPr>
          <w:rFonts w:ascii="Arial" w:hAnsi="Arial" w:cs="Arial"/>
          <w:sz w:val="32"/>
          <w:szCs w:val="32"/>
        </w:rPr>
        <w:t xml:space="preserve"> like</w:t>
      </w:r>
      <w:r w:rsidR="00C8200B" w:rsidRPr="00CA69E6">
        <w:rPr>
          <w:rFonts w:ascii="Arial" w:hAnsi="Arial" w:cs="Arial"/>
          <w:sz w:val="32"/>
          <w:szCs w:val="32"/>
        </w:rPr>
        <w:t xml:space="preserve">: </w:t>
      </w:r>
    </w:p>
    <w:p w14:paraId="2087463E" w14:textId="77777777" w:rsidR="00C8200B" w:rsidRPr="003D5D65" w:rsidRDefault="00C8200B" w:rsidP="00290C6D">
      <w:pPr>
        <w:pStyle w:val="ListParagraph"/>
        <w:spacing w:line="360" w:lineRule="auto"/>
        <w:ind w:left="4046"/>
        <w:rPr>
          <w:rFonts w:ascii="Arial" w:hAnsi="Arial" w:cs="Arial"/>
          <w:sz w:val="32"/>
          <w:szCs w:val="32"/>
          <w:highlight w:val="yellow"/>
        </w:rPr>
      </w:pPr>
    </w:p>
    <w:p w14:paraId="009E83E8" w14:textId="77777777" w:rsidR="00C8200B" w:rsidRPr="00CA69E6" w:rsidRDefault="00AC38FC" w:rsidP="00290C6D">
      <w:pPr>
        <w:pStyle w:val="ListParagraph"/>
        <w:numPr>
          <w:ilvl w:val="0"/>
          <w:numId w:val="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2512" behindDoc="0" locked="0" layoutInCell="1" allowOverlap="1" wp14:anchorId="6E074A0D" wp14:editId="3D47B15C">
            <wp:simplePos x="0" y="0"/>
            <wp:positionH relativeFrom="margin">
              <wp:align>left</wp:align>
            </wp:positionH>
            <wp:positionV relativeFrom="paragraph">
              <wp:posOffset>348804</wp:posOffset>
            </wp:positionV>
            <wp:extent cx="1964690" cy="1350645"/>
            <wp:effectExtent l="0" t="0" r="0" b="1905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9E6" w:rsidRPr="00CA69E6">
        <w:rPr>
          <w:rFonts w:ascii="Arial" w:hAnsi="Arial" w:cs="Arial"/>
          <w:sz w:val="32"/>
          <w:szCs w:val="32"/>
        </w:rPr>
        <w:t>people</w:t>
      </w:r>
      <w:r w:rsidR="003919BA" w:rsidRPr="00CA69E6">
        <w:rPr>
          <w:rFonts w:ascii="Arial" w:hAnsi="Arial" w:cs="Arial"/>
          <w:sz w:val="32"/>
          <w:szCs w:val="32"/>
        </w:rPr>
        <w:t xml:space="preserve"> </w:t>
      </w:r>
      <w:r w:rsidR="007E58CB" w:rsidRPr="00CA69E6">
        <w:rPr>
          <w:rFonts w:ascii="Arial" w:hAnsi="Arial" w:cs="Arial"/>
          <w:sz w:val="32"/>
          <w:szCs w:val="32"/>
        </w:rPr>
        <w:t xml:space="preserve">who </w:t>
      </w:r>
      <w:r w:rsidR="00CA69E6" w:rsidRPr="00CA69E6">
        <w:rPr>
          <w:rFonts w:ascii="Arial" w:hAnsi="Arial" w:cs="Arial"/>
          <w:sz w:val="32"/>
          <w:szCs w:val="32"/>
        </w:rPr>
        <w:t>still live</w:t>
      </w:r>
      <w:r w:rsidR="003919BA" w:rsidRPr="00CA69E6">
        <w:rPr>
          <w:rFonts w:ascii="Arial" w:hAnsi="Arial" w:cs="Arial"/>
          <w:sz w:val="32"/>
          <w:szCs w:val="32"/>
        </w:rPr>
        <w:t xml:space="preserve"> in institutions</w:t>
      </w:r>
      <w:r w:rsidR="00901316">
        <w:rPr>
          <w:rFonts w:ascii="Arial" w:hAnsi="Arial" w:cs="Arial"/>
          <w:sz w:val="32"/>
          <w:szCs w:val="32"/>
        </w:rPr>
        <w:br/>
      </w:r>
    </w:p>
    <w:p w14:paraId="5C37046A" w14:textId="77777777" w:rsidR="00CA69E6" w:rsidRPr="00CA69E6" w:rsidRDefault="00CA69E6" w:rsidP="00290C6D">
      <w:pPr>
        <w:pStyle w:val="ListParagraph"/>
        <w:numPr>
          <w:ilvl w:val="0"/>
          <w:numId w:val="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A69E6">
        <w:rPr>
          <w:rFonts w:ascii="Arial" w:hAnsi="Arial" w:cs="Arial"/>
          <w:sz w:val="32"/>
          <w:szCs w:val="32"/>
        </w:rPr>
        <w:t>people</w:t>
      </w:r>
      <w:r w:rsidR="00002CAE" w:rsidRPr="00CA69E6">
        <w:rPr>
          <w:rFonts w:ascii="Arial" w:hAnsi="Arial" w:cs="Arial"/>
          <w:sz w:val="32"/>
          <w:szCs w:val="32"/>
        </w:rPr>
        <w:t xml:space="preserve"> with intellectual </w:t>
      </w:r>
      <w:r w:rsidRPr="00CA69E6">
        <w:rPr>
          <w:rFonts w:ascii="Arial" w:hAnsi="Arial" w:cs="Arial"/>
          <w:sz w:val="32"/>
          <w:szCs w:val="32"/>
        </w:rPr>
        <w:t>disabilities</w:t>
      </w:r>
      <w:r w:rsidRPr="00CA69E6">
        <w:rPr>
          <w:rFonts w:ascii="Arial" w:hAnsi="Arial" w:cs="Arial"/>
          <w:sz w:val="32"/>
          <w:szCs w:val="32"/>
        </w:rPr>
        <w:br/>
      </w:r>
    </w:p>
    <w:p w14:paraId="45B14BFF" w14:textId="77777777" w:rsidR="00C8200B" w:rsidRPr="00CA69E6" w:rsidRDefault="00AC38FC" w:rsidP="00290C6D">
      <w:pPr>
        <w:pStyle w:val="ListParagraph"/>
        <w:numPr>
          <w:ilvl w:val="0"/>
          <w:numId w:val="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D2CC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7632" behindDoc="0" locked="0" layoutInCell="1" allowOverlap="1" wp14:anchorId="2332F66E" wp14:editId="75249EBE">
            <wp:simplePos x="0" y="0"/>
            <wp:positionH relativeFrom="margin">
              <wp:align>left</wp:align>
            </wp:positionH>
            <wp:positionV relativeFrom="paragraph">
              <wp:posOffset>17562</wp:posOffset>
            </wp:positionV>
            <wp:extent cx="1514902" cy="1514902"/>
            <wp:effectExtent l="0" t="0" r="9525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56" cy="151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E6" w:rsidRPr="00CA69E6">
        <w:rPr>
          <w:rFonts w:ascii="Arial" w:hAnsi="Arial" w:cs="Arial"/>
          <w:sz w:val="32"/>
          <w:szCs w:val="32"/>
        </w:rPr>
        <w:t>people with</w:t>
      </w:r>
      <w:r w:rsidR="00002CAE" w:rsidRPr="00CA69E6">
        <w:rPr>
          <w:rFonts w:ascii="Arial" w:hAnsi="Arial" w:cs="Arial"/>
          <w:sz w:val="32"/>
          <w:szCs w:val="32"/>
        </w:rPr>
        <w:t xml:space="preserve"> psychosocial disabilities</w:t>
      </w:r>
      <w:r w:rsidR="00CA69E6" w:rsidRPr="00CA69E6">
        <w:rPr>
          <w:rFonts w:ascii="Arial" w:hAnsi="Arial" w:cs="Arial"/>
          <w:sz w:val="32"/>
          <w:szCs w:val="32"/>
        </w:rPr>
        <w:br/>
      </w:r>
    </w:p>
    <w:p w14:paraId="3DBD53BF" w14:textId="77777777" w:rsidR="00C8200B" w:rsidRPr="00CA69E6" w:rsidRDefault="00AC38FC" w:rsidP="00290C6D">
      <w:pPr>
        <w:pStyle w:val="ListParagraph"/>
        <w:numPr>
          <w:ilvl w:val="0"/>
          <w:numId w:val="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3536" behindDoc="0" locked="0" layoutInCell="1" allowOverlap="1" wp14:anchorId="18EAD57D" wp14:editId="5C626820">
            <wp:simplePos x="0" y="0"/>
            <wp:positionH relativeFrom="margin">
              <wp:align>left</wp:align>
            </wp:positionH>
            <wp:positionV relativeFrom="paragraph">
              <wp:posOffset>416296</wp:posOffset>
            </wp:positionV>
            <wp:extent cx="2060812" cy="1168678"/>
            <wp:effectExtent l="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12" cy="116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3BB" w:rsidRPr="00CA69E6">
        <w:rPr>
          <w:rFonts w:ascii="Arial" w:hAnsi="Arial" w:cs="Arial"/>
          <w:sz w:val="32"/>
          <w:szCs w:val="32"/>
        </w:rPr>
        <w:t>children</w:t>
      </w:r>
      <w:r w:rsidR="003D5D65" w:rsidRPr="00CA69E6">
        <w:rPr>
          <w:rFonts w:ascii="Arial" w:hAnsi="Arial" w:cs="Arial"/>
          <w:sz w:val="32"/>
          <w:szCs w:val="32"/>
        </w:rPr>
        <w:br/>
      </w:r>
    </w:p>
    <w:p w14:paraId="2342A59F" w14:textId="77777777" w:rsidR="00C8200B" w:rsidRPr="00CA69E6" w:rsidRDefault="00F033BB" w:rsidP="00290C6D">
      <w:pPr>
        <w:pStyle w:val="ListParagraph"/>
        <w:numPr>
          <w:ilvl w:val="0"/>
          <w:numId w:val="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A69E6">
        <w:rPr>
          <w:rFonts w:ascii="Arial" w:hAnsi="Arial" w:cs="Arial"/>
          <w:sz w:val="32"/>
          <w:szCs w:val="32"/>
        </w:rPr>
        <w:t>older</w:t>
      </w:r>
      <w:r w:rsidR="003D5D65" w:rsidRPr="00CA69E6">
        <w:rPr>
          <w:rFonts w:ascii="Arial" w:hAnsi="Arial" w:cs="Arial"/>
          <w:sz w:val="32"/>
          <w:szCs w:val="32"/>
        </w:rPr>
        <w:t xml:space="preserve"> people</w:t>
      </w:r>
      <w:r w:rsidR="003D5D65" w:rsidRPr="00CA69E6">
        <w:rPr>
          <w:rFonts w:ascii="Arial" w:hAnsi="Arial" w:cs="Arial"/>
          <w:sz w:val="32"/>
          <w:szCs w:val="32"/>
        </w:rPr>
        <w:br/>
      </w:r>
    </w:p>
    <w:p w14:paraId="3ECCC62C" w14:textId="65DCC3B1" w:rsidR="00501F5B" w:rsidRDefault="00AC38FC" w:rsidP="00290C6D">
      <w:pPr>
        <w:pStyle w:val="ListParagraph"/>
        <w:numPr>
          <w:ilvl w:val="0"/>
          <w:numId w:val="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D2CC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5584" behindDoc="0" locked="0" layoutInCell="1" allowOverlap="1" wp14:anchorId="7B92BD7E" wp14:editId="6048A761">
            <wp:simplePos x="0" y="0"/>
            <wp:positionH relativeFrom="margin">
              <wp:align>left</wp:align>
            </wp:positionH>
            <wp:positionV relativeFrom="paragraph">
              <wp:posOffset>211257</wp:posOffset>
            </wp:positionV>
            <wp:extent cx="1781299" cy="1781299"/>
            <wp:effectExtent l="0" t="0" r="9525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99" cy="178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3BB" w:rsidRPr="003D5D65">
        <w:rPr>
          <w:rFonts w:ascii="Arial" w:hAnsi="Arial" w:cs="Arial"/>
          <w:sz w:val="32"/>
          <w:szCs w:val="32"/>
        </w:rPr>
        <w:t>women</w:t>
      </w:r>
      <w:r w:rsidR="00501F5B">
        <w:rPr>
          <w:rFonts w:ascii="Arial" w:hAnsi="Arial" w:cs="Arial"/>
          <w:sz w:val="32"/>
          <w:szCs w:val="32"/>
        </w:rPr>
        <w:t>.</w:t>
      </w:r>
    </w:p>
    <w:p w14:paraId="614C5436" w14:textId="77777777" w:rsidR="00501F5B" w:rsidRDefault="00501F5B" w:rsidP="00290C6D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DB8CEA7" w14:textId="0E9188FF" w:rsidR="001F5B77" w:rsidRDefault="0040578F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40578F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72256" behindDoc="0" locked="0" layoutInCell="1" allowOverlap="1" wp14:anchorId="01CF8BDA" wp14:editId="7700FBDD">
            <wp:simplePos x="0" y="0"/>
            <wp:positionH relativeFrom="margin">
              <wp:align>left</wp:align>
            </wp:positionH>
            <wp:positionV relativeFrom="paragraph">
              <wp:posOffset>23750</wp:posOffset>
            </wp:positionV>
            <wp:extent cx="1982501" cy="1698171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01" cy="16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F5B">
        <w:rPr>
          <w:rFonts w:ascii="Arial" w:hAnsi="Arial" w:cs="Arial"/>
          <w:sz w:val="32"/>
          <w:szCs w:val="32"/>
        </w:rPr>
        <w:t>Things are also worse for people with disabilities who experience other kinds of discrimination.</w:t>
      </w:r>
    </w:p>
    <w:p w14:paraId="0E6167A8" w14:textId="6FCA0543" w:rsidR="00501F5B" w:rsidRDefault="00501F5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438D7DF" w14:textId="2C622903" w:rsidR="00501F5B" w:rsidRDefault="00501F5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CCC2710" w14:textId="1603AF91" w:rsidR="00501F5B" w:rsidRDefault="00501F5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discrimination might be because of things like their:</w:t>
      </w:r>
      <w:r w:rsidR="0040578F">
        <w:rPr>
          <w:rFonts w:ascii="Arial" w:hAnsi="Arial" w:cs="Arial"/>
          <w:sz w:val="32"/>
          <w:szCs w:val="32"/>
        </w:rPr>
        <w:br/>
      </w:r>
    </w:p>
    <w:p w14:paraId="5CD14BFC" w14:textId="5A6AA4DA" w:rsidR="00501F5B" w:rsidRDefault="0040578F" w:rsidP="0040578F">
      <w:pPr>
        <w:pStyle w:val="ListParagraph"/>
        <w:numPr>
          <w:ilvl w:val="0"/>
          <w:numId w:val="3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96099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74304" behindDoc="0" locked="0" layoutInCell="1" allowOverlap="1" wp14:anchorId="3529FD8B" wp14:editId="301A8FE7">
            <wp:simplePos x="0" y="0"/>
            <wp:positionH relativeFrom="margin">
              <wp:posOffset>-103505</wp:posOffset>
            </wp:positionH>
            <wp:positionV relativeFrom="paragraph">
              <wp:posOffset>419883</wp:posOffset>
            </wp:positionV>
            <wp:extent cx="2085975" cy="1576070"/>
            <wp:effectExtent l="0" t="0" r="9525" b="508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F5B">
        <w:rPr>
          <w:rFonts w:ascii="Arial" w:hAnsi="Arial" w:cs="Arial"/>
          <w:sz w:val="32"/>
          <w:szCs w:val="32"/>
        </w:rPr>
        <w:t>age</w:t>
      </w:r>
      <w:r>
        <w:rPr>
          <w:rFonts w:ascii="Arial" w:hAnsi="Arial" w:cs="Arial"/>
          <w:sz w:val="32"/>
          <w:szCs w:val="32"/>
        </w:rPr>
        <w:br/>
      </w:r>
    </w:p>
    <w:p w14:paraId="13ABF5FA" w14:textId="005C7397" w:rsidR="00501F5B" w:rsidRDefault="00501F5B" w:rsidP="0040578F">
      <w:pPr>
        <w:pStyle w:val="ListParagraph"/>
        <w:numPr>
          <w:ilvl w:val="0"/>
          <w:numId w:val="3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nder</w:t>
      </w:r>
      <w:r w:rsidR="0040578F">
        <w:rPr>
          <w:rFonts w:ascii="Arial" w:hAnsi="Arial" w:cs="Arial"/>
          <w:sz w:val="32"/>
          <w:szCs w:val="32"/>
        </w:rPr>
        <w:br/>
      </w:r>
    </w:p>
    <w:p w14:paraId="30C3E318" w14:textId="7B434048" w:rsidR="00501F5B" w:rsidRPr="00290C6D" w:rsidRDefault="00501F5B" w:rsidP="0040578F">
      <w:pPr>
        <w:pStyle w:val="ListParagraph"/>
        <w:numPr>
          <w:ilvl w:val="0"/>
          <w:numId w:val="39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ce of birth.</w:t>
      </w:r>
    </w:p>
    <w:p w14:paraId="29AD069E" w14:textId="1950A608" w:rsidR="00CA69E6" w:rsidRDefault="00CA69E6" w:rsidP="00290C6D">
      <w:pPr>
        <w:spacing w:line="360" w:lineRule="auto"/>
        <w:rPr>
          <w:rFonts w:ascii="Arial" w:hAnsi="Arial" w:cs="Arial"/>
          <w:sz w:val="32"/>
          <w:szCs w:val="32"/>
        </w:rPr>
      </w:pPr>
    </w:p>
    <w:p w14:paraId="537BD908" w14:textId="36955172" w:rsidR="00334DED" w:rsidRPr="00334DED" w:rsidRDefault="00AC38F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35740">
        <w:rPr>
          <w:rFonts w:ascii="Arial" w:eastAsia="Calibri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1C3D55C" wp14:editId="69D9850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506176" cy="3275463"/>
                <wp:effectExtent l="0" t="0" r="0" b="127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176" cy="3275463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7ED52D" id="Rectangle 462" o:spid="_x0000_s1026" style="position:absolute;margin-left:224.9pt;margin-top:0;width:276.1pt;height:257.9pt;z-index:-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" fillcolor="#c5e0b4" stroked="f" strokeweight="1pt">
                <w10:wrap anchorx="margin"/>
              </v:rect>
            </w:pict>
          </mc:Fallback>
        </mc:AlternateContent>
      </w:r>
      <w:r w:rsidRPr="00AC38FC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718656" behindDoc="0" locked="0" layoutInCell="1" allowOverlap="1" wp14:anchorId="57670DA0" wp14:editId="2782A38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99610" cy="1187355"/>
            <wp:effectExtent l="0" t="0" r="5715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35" cy="119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9E6" w:rsidRPr="00334DED">
        <w:rPr>
          <w:rFonts w:ascii="Arial" w:hAnsi="Arial" w:cs="Arial"/>
          <w:b/>
          <w:bCs/>
          <w:sz w:val="32"/>
          <w:szCs w:val="32"/>
        </w:rPr>
        <w:t xml:space="preserve">Discrimination </w:t>
      </w:r>
      <w:r w:rsidR="00CA69E6" w:rsidRPr="00334DED">
        <w:rPr>
          <w:rFonts w:ascii="Arial" w:hAnsi="Arial" w:cs="Arial"/>
          <w:sz w:val="32"/>
          <w:szCs w:val="32"/>
        </w:rPr>
        <w:t>is when</w:t>
      </w:r>
      <w:r w:rsidR="00334DED" w:rsidRPr="00334DED">
        <w:rPr>
          <w:rFonts w:ascii="Arial" w:hAnsi="Arial" w:cs="Arial"/>
          <w:sz w:val="32"/>
          <w:szCs w:val="32"/>
        </w:rPr>
        <w:t xml:space="preserve"> people are treated differently because of something like:</w:t>
      </w:r>
      <w:r w:rsidR="004E327B">
        <w:rPr>
          <w:rFonts w:ascii="Arial" w:hAnsi="Arial" w:cs="Arial"/>
          <w:sz w:val="32"/>
          <w:szCs w:val="32"/>
        </w:rPr>
        <w:br/>
      </w:r>
    </w:p>
    <w:p w14:paraId="5141DAB4" w14:textId="5E060AA8" w:rsidR="00334DED" w:rsidRPr="00334DED" w:rsidRDefault="0040578F" w:rsidP="00290C6D">
      <w:pPr>
        <w:pStyle w:val="ListParagraph"/>
        <w:numPr>
          <w:ilvl w:val="0"/>
          <w:numId w:val="14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0578F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75328" behindDoc="0" locked="0" layoutInCell="1" allowOverlap="1" wp14:anchorId="37C38CEE" wp14:editId="28D3BCA7">
            <wp:simplePos x="0" y="0"/>
            <wp:positionH relativeFrom="margin">
              <wp:align>left</wp:align>
            </wp:positionH>
            <wp:positionV relativeFrom="paragraph">
              <wp:posOffset>16362</wp:posOffset>
            </wp:positionV>
            <wp:extent cx="1958975" cy="1958975"/>
            <wp:effectExtent l="0" t="0" r="3175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1F4">
        <w:rPr>
          <w:rFonts w:ascii="Arial" w:hAnsi="Arial" w:cs="Arial"/>
          <w:sz w:val="32"/>
          <w:szCs w:val="32"/>
        </w:rPr>
        <w:t>having a disability</w:t>
      </w:r>
      <w:r w:rsidR="004E327B">
        <w:rPr>
          <w:rFonts w:ascii="Arial" w:hAnsi="Arial" w:cs="Arial"/>
          <w:sz w:val="32"/>
          <w:szCs w:val="32"/>
        </w:rPr>
        <w:br/>
      </w:r>
    </w:p>
    <w:p w14:paraId="666FFA37" w14:textId="77777777" w:rsidR="00334DED" w:rsidRPr="00334DED" w:rsidRDefault="00334DED" w:rsidP="00290C6D">
      <w:pPr>
        <w:pStyle w:val="ListParagraph"/>
        <w:numPr>
          <w:ilvl w:val="0"/>
          <w:numId w:val="14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34DED">
        <w:rPr>
          <w:rFonts w:ascii="Arial" w:hAnsi="Arial" w:cs="Arial"/>
          <w:sz w:val="32"/>
          <w:szCs w:val="32"/>
        </w:rPr>
        <w:t>their gender</w:t>
      </w:r>
      <w:r w:rsidR="004E327B">
        <w:rPr>
          <w:rFonts w:ascii="Arial" w:hAnsi="Arial" w:cs="Arial"/>
          <w:sz w:val="32"/>
          <w:szCs w:val="32"/>
        </w:rPr>
        <w:br/>
      </w:r>
    </w:p>
    <w:p w14:paraId="70DEED1D" w14:textId="77777777" w:rsidR="00C64839" w:rsidRPr="00334DED" w:rsidRDefault="00334DED" w:rsidP="00290C6D">
      <w:pPr>
        <w:pStyle w:val="ListParagraph"/>
        <w:numPr>
          <w:ilvl w:val="0"/>
          <w:numId w:val="14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34DED">
        <w:rPr>
          <w:rFonts w:ascii="Arial" w:hAnsi="Arial" w:cs="Arial"/>
          <w:sz w:val="32"/>
          <w:szCs w:val="32"/>
        </w:rPr>
        <w:t>where they are from.</w:t>
      </w:r>
    </w:p>
    <w:p w14:paraId="526D655D" w14:textId="39AEFA19" w:rsidR="00B43CCC" w:rsidRPr="00B43CCC" w:rsidRDefault="00AC38FC" w:rsidP="0040578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22752" behindDoc="0" locked="0" layoutInCell="1" allowOverlap="1" wp14:anchorId="59C7EA79" wp14:editId="5E272A78">
            <wp:simplePos x="0" y="0"/>
            <wp:positionH relativeFrom="margin">
              <wp:align>left</wp:align>
            </wp:positionH>
            <wp:positionV relativeFrom="paragraph">
              <wp:posOffset>108670</wp:posOffset>
            </wp:positionV>
            <wp:extent cx="1733797" cy="1733797"/>
            <wp:effectExtent l="0" t="0" r="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90" cy="17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CCC" w:rsidRPr="00334DED">
        <w:rPr>
          <w:rFonts w:ascii="Arial" w:hAnsi="Arial" w:cs="Arial"/>
          <w:sz w:val="32"/>
          <w:szCs w:val="32"/>
        </w:rPr>
        <w:t>This consultation is a chance for people with disabilities</w:t>
      </w:r>
      <w:r w:rsidR="00B43CCC" w:rsidRPr="00B43CCC">
        <w:rPr>
          <w:rFonts w:ascii="Arial" w:hAnsi="Arial" w:cs="Arial"/>
          <w:sz w:val="32"/>
          <w:szCs w:val="32"/>
        </w:rPr>
        <w:t xml:space="preserve"> to share their ideas on how to change things.</w:t>
      </w:r>
    </w:p>
    <w:p w14:paraId="49D68929" w14:textId="77777777" w:rsidR="00B43CCC" w:rsidRPr="00B43CCC" w:rsidRDefault="00B43CC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658C4B5" w14:textId="21F18B9D" w:rsidR="00B43CCC" w:rsidRPr="00B43CCC" w:rsidRDefault="00B43CC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67F3349" w14:textId="4A85D17D" w:rsidR="00B43CCC" w:rsidRPr="00B43CCC" w:rsidRDefault="0040578F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23776" behindDoc="0" locked="0" layoutInCell="1" allowOverlap="1" wp14:anchorId="3E2A4175" wp14:editId="0612061B">
            <wp:simplePos x="0" y="0"/>
            <wp:positionH relativeFrom="margin">
              <wp:align>left</wp:align>
            </wp:positionH>
            <wp:positionV relativeFrom="paragraph">
              <wp:posOffset>31239</wp:posOffset>
            </wp:positionV>
            <wp:extent cx="1828800" cy="1828800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CCC" w:rsidRPr="00B43CCC">
        <w:rPr>
          <w:rFonts w:ascii="Arial" w:hAnsi="Arial" w:cs="Arial"/>
          <w:sz w:val="32"/>
          <w:szCs w:val="32"/>
        </w:rPr>
        <w:t>It is also a chan</w:t>
      </w:r>
      <w:r w:rsidR="005861F4">
        <w:rPr>
          <w:rFonts w:ascii="Arial" w:hAnsi="Arial" w:cs="Arial"/>
          <w:sz w:val="32"/>
          <w:szCs w:val="32"/>
        </w:rPr>
        <w:t>c</w:t>
      </w:r>
      <w:r w:rsidR="00B43CCC" w:rsidRPr="00B43CCC">
        <w:rPr>
          <w:rFonts w:ascii="Arial" w:hAnsi="Arial" w:cs="Arial"/>
          <w:sz w:val="32"/>
          <w:szCs w:val="32"/>
        </w:rPr>
        <w:t>e for people from different places to share what has worked well where they live.</w:t>
      </w:r>
    </w:p>
    <w:p w14:paraId="68DF680F" w14:textId="77777777" w:rsidR="00B43CCC" w:rsidRPr="00B43CCC" w:rsidRDefault="00B43CC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5DA800E8" w14:textId="77777777" w:rsidR="00B43CCC" w:rsidRDefault="00B43CC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137AEFB" w14:textId="77777777" w:rsidR="00D458CD" w:rsidRPr="00B43CCC" w:rsidRDefault="00D458CD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0409FD6" w14:textId="77777777" w:rsidR="00B43CCC" w:rsidRPr="00B43CCC" w:rsidRDefault="00AC38F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21728" behindDoc="0" locked="0" layoutInCell="1" allowOverlap="1" wp14:anchorId="77DC8482" wp14:editId="61D46AEE">
            <wp:simplePos x="0" y="0"/>
            <wp:positionH relativeFrom="margin">
              <wp:align>left</wp:align>
            </wp:positionH>
            <wp:positionV relativeFrom="paragraph">
              <wp:posOffset>-512</wp:posOffset>
            </wp:positionV>
            <wp:extent cx="2156460" cy="1528445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8CD">
        <w:rPr>
          <w:rFonts w:ascii="Arial" w:hAnsi="Arial" w:cs="Arial"/>
          <w:sz w:val="32"/>
          <w:szCs w:val="32"/>
        </w:rPr>
        <w:t xml:space="preserve">After the consultation has happened </w:t>
      </w:r>
      <w:r w:rsidR="00D458CD" w:rsidRPr="00B43CCC">
        <w:rPr>
          <w:rFonts w:ascii="Arial" w:hAnsi="Arial" w:cs="Arial"/>
          <w:sz w:val="32"/>
          <w:szCs w:val="32"/>
        </w:rPr>
        <w:t>the</w:t>
      </w:r>
      <w:r w:rsidR="00B43CCC" w:rsidRPr="00B43CCC">
        <w:rPr>
          <w:rFonts w:ascii="Arial" w:hAnsi="Arial" w:cs="Arial"/>
          <w:sz w:val="32"/>
          <w:szCs w:val="32"/>
        </w:rPr>
        <w:t xml:space="preserve"> Committee will use the information it has found out to write a document.</w:t>
      </w:r>
    </w:p>
    <w:p w14:paraId="6A40A79C" w14:textId="77777777" w:rsidR="00B43CCC" w:rsidRPr="00B43CCC" w:rsidRDefault="00B43CC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D6B07D4" w14:textId="77777777" w:rsidR="00B43CCC" w:rsidRPr="00B43CCC" w:rsidRDefault="00B43CC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E182908" w14:textId="77777777" w:rsidR="00B43CCC" w:rsidRPr="00B43CCC" w:rsidRDefault="000D2CC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D2CC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3840" behindDoc="0" locked="0" layoutInCell="1" allowOverlap="1" wp14:anchorId="2D172878" wp14:editId="6C784EAB">
            <wp:simplePos x="0" y="0"/>
            <wp:positionH relativeFrom="margin">
              <wp:align>left</wp:align>
            </wp:positionH>
            <wp:positionV relativeFrom="paragraph">
              <wp:posOffset>9335</wp:posOffset>
            </wp:positionV>
            <wp:extent cx="1819780" cy="131816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80" cy="1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CCC" w:rsidRPr="00B43CCC">
        <w:rPr>
          <w:rFonts w:ascii="Arial" w:hAnsi="Arial" w:cs="Arial"/>
          <w:sz w:val="32"/>
          <w:szCs w:val="32"/>
        </w:rPr>
        <w:t>The document will be called:</w:t>
      </w:r>
    </w:p>
    <w:p w14:paraId="1FEAE9A8" w14:textId="77777777" w:rsidR="00B43CCC" w:rsidRPr="00B43CCC" w:rsidRDefault="00B43CC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B43CCC">
        <w:rPr>
          <w:rFonts w:ascii="Arial" w:hAnsi="Arial" w:cs="Arial"/>
          <w:b/>
          <w:bCs/>
          <w:sz w:val="32"/>
          <w:szCs w:val="32"/>
        </w:rPr>
        <w:t>Draft Guidelines on Deinstitutionalisation</w:t>
      </w:r>
      <w:r w:rsidRPr="00B43CCC">
        <w:rPr>
          <w:rFonts w:ascii="Arial" w:hAnsi="Arial" w:cs="Arial"/>
          <w:sz w:val="32"/>
          <w:szCs w:val="32"/>
        </w:rPr>
        <w:t>.</w:t>
      </w:r>
    </w:p>
    <w:p w14:paraId="12128C07" w14:textId="77777777" w:rsidR="00B43CCC" w:rsidRDefault="00B43CCC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6C92B2A5" w14:textId="0AE6B319" w:rsidR="006539FE" w:rsidRDefault="006539FE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52DC566E" w14:textId="4F717776" w:rsidR="00C64839" w:rsidRPr="006539FE" w:rsidRDefault="0040578F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D2CC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4864" behindDoc="0" locked="0" layoutInCell="1" allowOverlap="1" wp14:anchorId="5E6EF679" wp14:editId="4F00B83E">
            <wp:simplePos x="0" y="0"/>
            <wp:positionH relativeFrom="margin">
              <wp:align>left</wp:align>
            </wp:positionH>
            <wp:positionV relativeFrom="paragraph">
              <wp:posOffset>11389</wp:posOffset>
            </wp:positionV>
            <wp:extent cx="1983179" cy="198317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79" cy="198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151" w:rsidRPr="006539FE">
        <w:rPr>
          <w:rFonts w:ascii="Arial" w:hAnsi="Arial" w:cs="Arial"/>
          <w:sz w:val="32"/>
          <w:szCs w:val="32"/>
        </w:rPr>
        <w:t xml:space="preserve">The </w:t>
      </w:r>
      <w:r w:rsidR="004C4769" w:rsidRPr="006539FE">
        <w:rPr>
          <w:rFonts w:ascii="Arial" w:hAnsi="Arial" w:cs="Arial"/>
          <w:sz w:val="32"/>
          <w:szCs w:val="32"/>
        </w:rPr>
        <w:t xml:space="preserve">document will have </w:t>
      </w:r>
      <w:r w:rsidR="006539FE" w:rsidRPr="006539FE">
        <w:rPr>
          <w:rFonts w:ascii="Arial" w:hAnsi="Arial" w:cs="Arial"/>
          <w:sz w:val="32"/>
          <w:szCs w:val="32"/>
        </w:rPr>
        <w:t>ideas</w:t>
      </w:r>
      <w:r w:rsidR="004C4769" w:rsidRPr="006539FE">
        <w:rPr>
          <w:rFonts w:ascii="Arial" w:hAnsi="Arial" w:cs="Arial"/>
          <w:sz w:val="32"/>
          <w:szCs w:val="32"/>
        </w:rPr>
        <w:t xml:space="preserve"> </w:t>
      </w:r>
      <w:r w:rsidR="003372A6" w:rsidRPr="006539FE">
        <w:rPr>
          <w:rFonts w:ascii="Arial" w:hAnsi="Arial" w:cs="Arial"/>
          <w:sz w:val="32"/>
          <w:szCs w:val="32"/>
        </w:rPr>
        <w:t xml:space="preserve">for countries </w:t>
      </w:r>
      <w:r w:rsidR="004C4769" w:rsidRPr="006539FE">
        <w:rPr>
          <w:rFonts w:ascii="Arial" w:hAnsi="Arial" w:cs="Arial"/>
          <w:sz w:val="32"/>
          <w:szCs w:val="32"/>
        </w:rPr>
        <w:t xml:space="preserve">to </w:t>
      </w:r>
      <w:r w:rsidR="006539FE" w:rsidRPr="006539FE">
        <w:rPr>
          <w:rFonts w:ascii="Arial" w:hAnsi="Arial" w:cs="Arial"/>
          <w:sz w:val="32"/>
          <w:szCs w:val="32"/>
        </w:rPr>
        <w:t xml:space="preserve">make the </w:t>
      </w:r>
      <w:r w:rsidR="005861F4">
        <w:rPr>
          <w:rFonts w:ascii="Arial" w:hAnsi="Arial" w:cs="Arial"/>
          <w:sz w:val="32"/>
          <w:szCs w:val="32"/>
        </w:rPr>
        <w:t xml:space="preserve">rights in the </w:t>
      </w:r>
      <w:r w:rsidR="006539FE" w:rsidRPr="006539FE">
        <w:rPr>
          <w:rFonts w:ascii="Arial" w:hAnsi="Arial" w:cs="Arial"/>
          <w:sz w:val="32"/>
          <w:szCs w:val="32"/>
        </w:rPr>
        <w:t xml:space="preserve">UNCRPD </w:t>
      </w:r>
      <w:r w:rsidR="005861F4">
        <w:rPr>
          <w:rFonts w:ascii="Arial" w:hAnsi="Arial" w:cs="Arial"/>
          <w:sz w:val="32"/>
          <w:szCs w:val="32"/>
        </w:rPr>
        <w:t>real</w:t>
      </w:r>
      <w:r w:rsidR="006539FE" w:rsidRPr="006539FE">
        <w:rPr>
          <w:rFonts w:ascii="Arial" w:hAnsi="Arial" w:cs="Arial"/>
          <w:sz w:val="32"/>
          <w:szCs w:val="32"/>
        </w:rPr>
        <w:t>.</w:t>
      </w:r>
      <w:r w:rsidR="004C4769" w:rsidRPr="006539FE">
        <w:rPr>
          <w:rFonts w:ascii="Arial" w:hAnsi="Arial" w:cs="Arial"/>
          <w:sz w:val="32"/>
          <w:szCs w:val="32"/>
        </w:rPr>
        <w:t xml:space="preserve"> </w:t>
      </w:r>
    </w:p>
    <w:p w14:paraId="69ECA8C7" w14:textId="77777777" w:rsidR="003D5D65" w:rsidRDefault="003D5D65" w:rsidP="00290C6D">
      <w:pPr>
        <w:spacing w:line="360" w:lineRule="auto"/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br w:type="page"/>
      </w:r>
    </w:p>
    <w:p w14:paraId="3713CCEF" w14:textId="77777777" w:rsidR="00CA69E6" w:rsidRPr="0004218A" w:rsidRDefault="00CA69E6" w:rsidP="00290C6D">
      <w:pPr>
        <w:spacing w:line="360" w:lineRule="auto"/>
        <w:jc w:val="center"/>
        <w:rPr>
          <w:rFonts w:ascii="Arial" w:hAnsi="Arial" w:cs="Arial"/>
          <w:b/>
          <w:bCs/>
          <w:color w:val="00863D"/>
          <w:sz w:val="48"/>
          <w:szCs w:val="48"/>
        </w:rPr>
      </w:pPr>
      <w:r>
        <w:rPr>
          <w:rFonts w:ascii="Arial" w:hAnsi="Arial" w:cs="Arial"/>
          <w:b/>
          <w:bCs/>
          <w:color w:val="00863D"/>
          <w:sz w:val="48"/>
          <w:szCs w:val="48"/>
        </w:rPr>
        <w:t>Who is the consultation for?</w:t>
      </w:r>
    </w:p>
    <w:p w14:paraId="0DA9C338" w14:textId="77777777" w:rsidR="003D5D65" w:rsidRDefault="003D5D65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44B2FF61" w14:textId="77777777" w:rsidR="003D5D65" w:rsidRDefault="00CE1E63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  <w:r w:rsidRPr="007F15C0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2A4BEEB2" wp14:editId="3E10ED85">
            <wp:simplePos x="0" y="0"/>
            <wp:positionH relativeFrom="margin">
              <wp:align>left</wp:align>
            </wp:positionH>
            <wp:positionV relativeFrom="paragraph">
              <wp:posOffset>12416</wp:posOffset>
            </wp:positionV>
            <wp:extent cx="2062214" cy="131816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14" cy="131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C0362" w14:textId="77777777" w:rsidR="00CA69E6" w:rsidRPr="00CA69E6" w:rsidRDefault="00CA69E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A69E6">
        <w:rPr>
          <w:rFonts w:ascii="Arial" w:hAnsi="Arial" w:cs="Arial"/>
          <w:sz w:val="32"/>
          <w:szCs w:val="32"/>
        </w:rPr>
        <w:t>The Commit</w:t>
      </w:r>
      <w:r w:rsidR="0019466D">
        <w:rPr>
          <w:rFonts w:ascii="Arial" w:hAnsi="Arial" w:cs="Arial"/>
          <w:sz w:val="32"/>
          <w:szCs w:val="32"/>
        </w:rPr>
        <w:t xml:space="preserve">tee wants to hear from </w:t>
      </w:r>
      <w:r w:rsidR="008701EF">
        <w:rPr>
          <w:rFonts w:ascii="Arial" w:hAnsi="Arial" w:cs="Arial"/>
          <w:sz w:val="32"/>
          <w:szCs w:val="32"/>
        </w:rPr>
        <w:t xml:space="preserve">people with disabilities </w:t>
      </w:r>
      <w:r w:rsidRPr="00CA69E6">
        <w:rPr>
          <w:rFonts w:ascii="Arial" w:hAnsi="Arial" w:cs="Arial"/>
          <w:sz w:val="32"/>
          <w:szCs w:val="32"/>
        </w:rPr>
        <w:t>from the Asia Pacific</w:t>
      </w:r>
      <w:r w:rsidR="005861F4">
        <w:rPr>
          <w:rFonts w:ascii="Arial" w:hAnsi="Arial" w:cs="Arial"/>
          <w:sz w:val="32"/>
          <w:szCs w:val="32"/>
        </w:rPr>
        <w:t xml:space="preserve"> region</w:t>
      </w:r>
      <w:r w:rsidRPr="00CA69E6">
        <w:rPr>
          <w:rFonts w:ascii="Arial" w:hAnsi="Arial" w:cs="Arial"/>
          <w:sz w:val="32"/>
          <w:szCs w:val="32"/>
        </w:rPr>
        <w:t>.</w:t>
      </w:r>
    </w:p>
    <w:p w14:paraId="7E6ADD5B" w14:textId="77777777" w:rsidR="0040578F" w:rsidRDefault="0040578F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0373284" w14:textId="3C8611EF" w:rsidR="00CA69E6" w:rsidRPr="00CA69E6" w:rsidRDefault="00AC38F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2A74CC67" wp14:editId="5DD25106">
            <wp:simplePos x="0" y="0"/>
            <wp:positionH relativeFrom="margin">
              <wp:align>left</wp:align>
            </wp:positionH>
            <wp:positionV relativeFrom="paragraph">
              <wp:posOffset>314098</wp:posOffset>
            </wp:positionV>
            <wp:extent cx="1594908" cy="1719618"/>
            <wp:effectExtent l="0" t="0" r="5715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1" t="2907" b="15736"/>
                    <a:stretch/>
                  </pic:blipFill>
                  <pic:spPr bwMode="auto">
                    <a:xfrm>
                      <a:off x="0" y="0"/>
                      <a:ext cx="1594908" cy="17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CBA0B" w14:textId="0A46E0B2" w:rsidR="00655AC7" w:rsidRDefault="00655AC7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mmittee wants to hear from people who they do not usually hear from.</w:t>
      </w:r>
    </w:p>
    <w:p w14:paraId="5C26B5B9" w14:textId="64BADC99" w:rsidR="00655AC7" w:rsidRDefault="00655AC7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FADD330" w14:textId="77777777" w:rsidR="0040578F" w:rsidRDefault="0040578F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099B2B1" w14:textId="74E58B0C" w:rsidR="00E51FF2" w:rsidRPr="00CA69E6" w:rsidRDefault="00CA69E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A69E6">
        <w:rPr>
          <w:rFonts w:ascii="Arial" w:hAnsi="Arial" w:cs="Arial"/>
          <w:sz w:val="32"/>
          <w:szCs w:val="32"/>
        </w:rPr>
        <w:t xml:space="preserve">The people </w:t>
      </w:r>
      <w:r w:rsidR="00CF2FFE">
        <w:rPr>
          <w:rFonts w:ascii="Arial" w:hAnsi="Arial" w:cs="Arial"/>
          <w:sz w:val="32"/>
          <w:szCs w:val="32"/>
        </w:rPr>
        <w:t>that</w:t>
      </w:r>
      <w:r w:rsidRPr="00CA69E6">
        <w:rPr>
          <w:rFonts w:ascii="Arial" w:hAnsi="Arial" w:cs="Arial"/>
          <w:sz w:val="32"/>
          <w:szCs w:val="32"/>
        </w:rPr>
        <w:t xml:space="preserve"> the committee </w:t>
      </w:r>
      <w:r w:rsidR="00CF2FFE">
        <w:rPr>
          <w:rFonts w:ascii="Arial" w:hAnsi="Arial" w:cs="Arial"/>
          <w:sz w:val="32"/>
          <w:szCs w:val="32"/>
        </w:rPr>
        <w:t xml:space="preserve">wants to meet </w:t>
      </w:r>
      <w:r w:rsidRPr="00CA69E6">
        <w:rPr>
          <w:rFonts w:ascii="Arial" w:hAnsi="Arial" w:cs="Arial"/>
          <w:sz w:val="32"/>
          <w:szCs w:val="32"/>
        </w:rPr>
        <w:t>fit into 5 groups.</w:t>
      </w:r>
    </w:p>
    <w:p w14:paraId="6F5AEB46" w14:textId="77777777" w:rsidR="00CA69E6" w:rsidRDefault="00CA69E6" w:rsidP="00290C6D">
      <w:pPr>
        <w:spacing w:line="360" w:lineRule="auto"/>
        <w:rPr>
          <w:rFonts w:ascii="Arial" w:hAnsi="Arial" w:cs="Arial"/>
          <w:sz w:val="32"/>
          <w:szCs w:val="32"/>
          <w:highlight w:val="yellow"/>
        </w:rPr>
      </w:pPr>
    </w:p>
    <w:p w14:paraId="60E08A76" w14:textId="77777777" w:rsidR="0040578F" w:rsidRDefault="0040578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E00C1D0" w14:textId="7A8BD112" w:rsidR="00E51FF2" w:rsidRPr="00E51FF2" w:rsidRDefault="00E51FF2" w:rsidP="00290C6D">
      <w:pPr>
        <w:spacing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  <w:r w:rsidRPr="00E51FF2">
        <w:rPr>
          <w:rFonts w:ascii="Arial" w:hAnsi="Arial" w:cs="Arial"/>
          <w:b/>
          <w:bCs/>
          <w:sz w:val="32"/>
          <w:szCs w:val="32"/>
        </w:rPr>
        <w:t>Group 1</w:t>
      </w:r>
    </w:p>
    <w:p w14:paraId="4E17F2E5" w14:textId="77777777" w:rsidR="00E51FF2" w:rsidRP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7CE2D16" w14:textId="77777777" w:rsidR="00E51FF2" w:rsidRP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E51FF2">
        <w:rPr>
          <w:rFonts w:ascii="Arial" w:hAnsi="Arial" w:cs="Arial"/>
          <w:sz w:val="32"/>
          <w:szCs w:val="32"/>
        </w:rPr>
        <w:t>Group 1 is:</w:t>
      </w:r>
      <w:r w:rsidR="00CA69E6">
        <w:rPr>
          <w:rFonts w:ascii="Arial" w:hAnsi="Arial" w:cs="Arial"/>
          <w:sz w:val="32"/>
          <w:szCs w:val="32"/>
        </w:rPr>
        <w:br/>
      </w:r>
    </w:p>
    <w:p w14:paraId="0BA45C11" w14:textId="77777777" w:rsidR="00E51FF2" w:rsidRPr="00E51FF2" w:rsidRDefault="00CE1E63" w:rsidP="00290C6D">
      <w:pPr>
        <w:pStyle w:val="ListParagraph"/>
        <w:numPr>
          <w:ilvl w:val="0"/>
          <w:numId w:val="2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E1E6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26848" behindDoc="0" locked="0" layoutInCell="1" allowOverlap="1" wp14:anchorId="687B4990" wp14:editId="5CC21937">
            <wp:simplePos x="0" y="0"/>
            <wp:positionH relativeFrom="margin">
              <wp:align>left</wp:align>
            </wp:positionH>
            <wp:positionV relativeFrom="paragraph">
              <wp:posOffset>8482</wp:posOffset>
            </wp:positionV>
            <wp:extent cx="1980481" cy="1255594"/>
            <wp:effectExtent l="0" t="0" r="1270" b="1905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27" cy="125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FF2" w:rsidRPr="00E51FF2">
        <w:rPr>
          <w:rFonts w:ascii="Arial" w:hAnsi="Arial" w:cs="Arial"/>
          <w:sz w:val="32"/>
          <w:szCs w:val="32"/>
        </w:rPr>
        <w:t>people with disabilities</w:t>
      </w:r>
      <w:r w:rsidR="00CA69E6">
        <w:rPr>
          <w:rFonts w:ascii="Arial" w:hAnsi="Arial" w:cs="Arial"/>
          <w:sz w:val="32"/>
          <w:szCs w:val="32"/>
        </w:rPr>
        <w:br/>
      </w:r>
    </w:p>
    <w:p w14:paraId="55EA75D8" w14:textId="5612BBC7" w:rsidR="00E51FF2" w:rsidRPr="00501F5B" w:rsidRDefault="00E51FF2" w:rsidP="00290C6D">
      <w:pPr>
        <w:pStyle w:val="ListParagraph"/>
        <w:numPr>
          <w:ilvl w:val="0"/>
          <w:numId w:val="2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51FF2">
        <w:rPr>
          <w:rFonts w:ascii="Arial" w:hAnsi="Arial" w:cs="Arial"/>
          <w:sz w:val="32"/>
          <w:szCs w:val="32"/>
        </w:rPr>
        <w:t>organisations of people with disabilities.</w:t>
      </w:r>
    </w:p>
    <w:p w14:paraId="24D5333C" w14:textId="77777777" w:rsidR="0040578F" w:rsidRDefault="0040578F" w:rsidP="0040578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A413262" w14:textId="31264942" w:rsidR="00E51FF2" w:rsidRPr="00E51FF2" w:rsidRDefault="000D2CCC" w:rsidP="0040578F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D2CC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7936" behindDoc="0" locked="0" layoutInCell="1" allowOverlap="1" wp14:anchorId="1D4E2F25" wp14:editId="1B867206">
            <wp:simplePos x="0" y="0"/>
            <wp:positionH relativeFrom="margin">
              <wp:align>left</wp:align>
            </wp:positionH>
            <wp:positionV relativeFrom="paragraph">
              <wp:posOffset>25153</wp:posOffset>
            </wp:positionV>
            <wp:extent cx="1294410" cy="1294410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76" cy="12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FF2" w:rsidRPr="00E51FF2">
        <w:rPr>
          <w:rFonts w:ascii="Arial" w:hAnsi="Arial" w:cs="Arial"/>
          <w:sz w:val="32"/>
          <w:szCs w:val="32"/>
        </w:rPr>
        <w:t>Organisations of people with disabilities include:</w:t>
      </w:r>
      <w:r w:rsidR="003D5D65">
        <w:rPr>
          <w:rFonts w:ascii="Arial" w:hAnsi="Arial" w:cs="Arial"/>
          <w:sz w:val="32"/>
          <w:szCs w:val="32"/>
        </w:rPr>
        <w:br/>
      </w:r>
    </w:p>
    <w:p w14:paraId="0236879D" w14:textId="77777777" w:rsidR="00E51FF2" w:rsidRPr="00E51FF2" w:rsidRDefault="00CE1E63" w:rsidP="00290C6D">
      <w:pPr>
        <w:pStyle w:val="ListParagraph"/>
        <w:numPr>
          <w:ilvl w:val="0"/>
          <w:numId w:val="3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E1E6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29920" behindDoc="0" locked="0" layoutInCell="1" allowOverlap="1" wp14:anchorId="74819A5D" wp14:editId="2DCA538C">
            <wp:simplePos x="0" y="0"/>
            <wp:positionH relativeFrom="margin">
              <wp:align>left</wp:align>
            </wp:positionH>
            <wp:positionV relativeFrom="paragraph">
              <wp:posOffset>502342</wp:posOffset>
            </wp:positionV>
            <wp:extent cx="1317050" cy="1199408"/>
            <wp:effectExtent l="0" t="0" r="0" b="127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50" cy="11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769" w:rsidRPr="00E51FF2">
        <w:rPr>
          <w:rFonts w:ascii="Arial" w:hAnsi="Arial" w:cs="Arial"/>
          <w:sz w:val="32"/>
          <w:szCs w:val="32"/>
        </w:rPr>
        <w:t>o</w:t>
      </w:r>
      <w:r w:rsidR="007A7F18" w:rsidRPr="00E51FF2">
        <w:rPr>
          <w:rFonts w:ascii="Arial" w:hAnsi="Arial" w:cs="Arial"/>
          <w:sz w:val="32"/>
          <w:szCs w:val="32"/>
        </w:rPr>
        <w:t>rgani</w:t>
      </w:r>
      <w:r w:rsidR="000D2CCC">
        <w:rPr>
          <w:rFonts w:ascii="Arial" w:hAnsi="Arial" w:cs="Arial"/>
          <w:sz w:val="32"/>
          <w:szCs w:val="32"/>
        </w:rPr>
        <w:t>s</w:t>
      </w:r>
      <w:r w:rsidR="007A7F18" w:rsidRPr="00E51FF2">
        <w:rPr>
          <w:rFonts w:ascii="Arial" w:hAnsi="Arial" w:cs="Arial"/>
          <w:sz w:val="32"/>
          <w:szCs w:val="32"/>
        </w:rPr>
        <w:t xml:space="preserve">ations of </w:t>
      </w:r>
      <w:r w:rsidR="00EC2A49" w:rsidRPr="00E51FF2">
        <w:rPr>
          <w:rFonts w:ascii="Arial" w:hAnsi="Arial" w:cs="Arial"/>
          <w:sz w:val="32"/>
          <w:szCs w:val="32"/>
        </w:rPr>
        <w:t>children and young persons with disabilities</w:t>
      </w:r>
      <w:r w:rsidR="003D5D65">
        <w:rPr>
          <w:rFonts w:ascii="Arial" w:hAnsi="Arial" w:cs="Arial"/>
          <w:sz w:val="32"/>
          <w:szCs w:val="32"/>
        </w:rPr>
        <w:br/>
      </w:r>
    </w:p>
    <w:p w14:paraId="00FD3362" w14:textId="77777777" w:rsidR="00E51FF2" w:rsidRPr="00E51FF2" w:rsidRDefault="00EC2A49" w:rsidP="00290C6D">
      <w:pPr>
        <w:pStyle w:val="ListParagraph"/>
        <w:numPr>
          <w:ilvl w:val="0"/>
          <w:numId w:val="3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51FF2">
        <w:rPr>
          <w:rFonts w:ascii="Arial" w:hAnsi="Arial" w:cs="Arial"/>
          <w:sz w:val="32"/>
          <w:szCs w:val="32"/>
        </w:rPr>
        <w:t>self-advocacy organi</w:t>
      </w:r>
      <w:r w:rsidR="00E51FF2" w:rsidRPr="00E51FF2">
        <w:rPr>
          <w:rFonts w:ascii="Arial" w:hAnsi="Arial" w:cs="Arial"/>
          <w:sz w:val="32"/>
          <w:szCs w:val="32"/>
        </w:rPr>
        <w:t>s</w:t>
      </w:r>
      <w:r w:rsidRPr="00E51FF2">
        <w:rPr>
          <w:rFonts w:ascii="Arial" w:hAnsi="Arial" w:cs="Arial"/>
          <w:sz w:val="32"/>
          <w:szCs w:val="32"/>
        </w:rPr>
        <w:t>ations</w:t>
      </w:r>
      <w:r w:rsidR="003D5D65">
        <w:rPr>
          <w:rFonts w:ascii="Arial" w:hAnsi="Arial" w:cs="Arial"/>
          <w:sz w:val="32"/>
          <w:szCs w:val="32"/>
        </w:rPr>
        <w:br/>
      </w:r>
    </w:p>
    <w:p w14:paraId="0CA8E390" w14:textId="119B3FBB" w:rsidR="00E51FF2" w:rsidRPr="00E51FF2" w:rsidRDefault="0040578F" w:rsidP="00290C6D">
      <w:pPr>
        <w:pStyle w:val="ListParagraph"/>
        <w:numPr>
          <w:ilvl w:val="0"/>
          <w:numId w:val="3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D2CC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6912" behindDoc="0" locked="0" layoutInCell="1" allowOverlap="1" wp14:anchorId="03C3B770" wp14:editId="4B9DF5FC">
            <wp:simplePos x="0" y="0"/>
            <wp:positionH relativeFrom="margin">
              <wp:posOffset>-23751</wp:posOffset>
            </wp:positionH>
            <wp:positionV relativeFrom="paragraph">
              <wp:posOffset>1190988</wp:posOffset>
            </wp:positionV>
            <wp:extent cx="1211160" cy="1211160"/>
            <wp:effectExtent l="0" t="0" r="8255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60" cy="121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E63"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28896" behindDoc="0" locked="0" layoutInCell="1" allowOverlap="1" wp14:anchorId="01E978A9" wp14:editId="1C97479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416486" cy="973777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89" cy="9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AAA" w:rsidRPr="00E51FF2">
        <w:rPr>
          <w:rFonts w:ascii="Arial" w:hAnsi="Arial" w:cs="Arial"/>
          <w:sz w:val="32"/>
          <w:szCs w:val="32"/>
        </w:rPr>
        <w:t>organi</w:t>
      </w:r>
      <w:r w:rsidR="00E51FF2" w:rsidRPr="00E51FF2">
        <w:rPr>
          <w:rFonts w:ascii="Arial" w:hAnsi="Arial" w:cs="Arial"/>
          <w:sz w:val="32"/>
          <w:szCs w:val="32"/>
        </w:rPr>
        <w:t>s</w:t>
      </w:r>
      <w:r w:rsidR="006B6AAA" w:rsidRPr="00E51FF2">
        <w:rPr>
          <w:rFonts w:ascii="Arial" w:hAnsi="Arial" w:cs="Arial"/>
          <w:sz w:val="32"/>
          <w:szCs w:val="32"/>
        </w:rPr>
        <w:t xml:space="preserve">ations of </w:t>
      </w:r>
      <w:r w:rsidR="00E51FF2" w:rsidRPr="00E51FF2">
        <w:rPr>
          <w:rFonts w:ascii="Arial" w:hAnsi="Arial" w:cs="Arial"/>
          <w:sz w:val="32"/>
          <w:szCs w:val="32"/>
        </w:rPr>
        <w:t>people</w:t>
      </w:r>
      <w:r w:rsidR="006B6AAA" w:rsidRPr="00E51FF2">
        <w:rPr>
          <w:rFonts w:ascii="Arial" w:hAnsi="Arial" w:cs="Arial"/>
          <w:sz w:val="32"/>
          <w:szCs w:val="32"/>
        </w:rPr>
        <w:t xml:space="preserve"> with intellectual </w:t>
      </w:r>
      <w:r w:rsidR="002E3291" w:rsidRPr="00E51FF2">
        <w:rPr>
          <w:rFonts w:ascii="Arial" w:hAnsi="Arial" w:cs="Arial"/>
          <w:sz w:val="32"/>
          <w:szCs w:val="32"/>
        </w:rPr>
        <w:t xml:space="preserve">or </w:t>
      </w:r>
      <w:r w:rsidR="006B6AAA" w:rsidRPr="00E51FF2">
        <w:rPr>
          <w:rFonts w:ascii="Arial" w:hAnsi="Arial" w:cs="Arial"/>
          <w:sz w:val="32"/>
          <w:szCs w:val="32"/>
        </w:rPr>
        <w:t>psychosocial disabilities</w:t>
      </w:r>
      <w:r w:rsidR="003D5D65">
        <w:rPr>
          <w:rFonts w:ascii="Arial" w:hAnsi="Arial" w:cs="Arial"/>
          <w:sz w:val="32"/>
          <w:szCs w:val="32"/>
        </w:rPr>
        <w:br/>
      </w:r>
    </w:p>
    <w:p w14:paraId="462ED530" w14:textId="0BB09D9D" w:rsidR="009F55F6" w:rsidRPr="00E51FF2" w:rsidRDefault="00EC2A49" w:rsidP="00290C6D">
      <w:pPr>
        <w:pStyle w:val="ListParagraph"/>
        <w:numPr>
          <w:ilvl w:val="0"/>
          <w:numId w:val="3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51FF2">
        <w:rPr>
          <w:rFonts w:ascii="Arial" w:hAnsi="Arial" w:cs="Arial"/>
          <w:sz w:val="32"/>
          <w:szCs w:val="32"/>
        </w:rPr>
        <w:t>organi</w:t>
      </w:r>
      <w:r w:rsidR="00E51FF2" w:rsidRPr="00E51FF2">
        <w:rPr>
          <w:rFonts w:ascii="Arial" w:hAnsi="Arial" w:cs="Arial"/>
          <w:sz w:val="32"/>
          <w:szCs w:val="32"/>
        </w:rPr>
        <w:t>s</w:t>
      </w:r>
      <w:r w:rsidRPr="00E51FF2">
        <w:rPr>
          <w:rFonts w:ascii="Arial" w:hAnsi="Arial" w:cs="Arial"/>
          <w:sz w:val="32"/>
          <w:szCs w:val="32"/>
        </w:rPr>
        <w:t xml:space="preserve">ations of women </w:t>
      </w:r>
      <w:r w:rsidR="00802B25" w:rsidRPr="00E51FF2">
        <w:rPr>
          <w:rFonts w:ascii="Arial" w:hAnsi="Arial" w:cs="Arial"/>
          <w:sz w:val="32"/>
          <w:szCs w:val="32"/>
        </w:rPr>
        <w:t>with disabilities</w:t>
      </w:r>
      <w:r w:rsidR="002466FE" w:rsidRPr="00E51FF2">
        <w:rPr>
          <w:rFonts w:ascii="Arial" w:hAnsi="Arial" w:cs="Arial"/>
          <w:sz w:val="32"/>
          <w:szCs w:val="32"/>
        </w:rPr>
        <w:t>.</w:t>
      </w:r>
    </w:p>
    <w:p w14:paraId="6234E053" w14:textId="44D6A4A6" w:rsidR="0019466D" w:rsidRDefault="00655AC7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D2CC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57920" behindDoc="0" locked="0" layoutInCell="1" allowOverlap="1" wp14:anchorId="525B47E4" wp14:editId="664B504C">
            <wp:simplePos x="0" y="0"/>
            <wp:positionH relativeFrom="margin">
              <wp:align>left</wp:align>
            </wp:positionH>
            <wp:positionV relativeFrom="paragraph">
              <wp:posOffset>15735</wp:posOffset>
            </wp:positionV>
            <wp:extent cx="1698171" cy="1698171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1" cy="16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66D" w:rsidRPr="00E51FF2">
        <w:rPr>
          <w:rFonts w:ascii="Arial" w:hAnsi="Arial" w:cs="Arial"/>
          <w:sz w:val="32"/>
          <w:szCs w:val="32"/>
        </w:rPr>
        <w:t xml:space="preserve">People in </w:t>
      </w:r>
      <w:r w:rsidR="0019466D">
        <w:rPr>
          <w:rFonts w:ascii="Arial" w:hAnsi="Arial" w:cs="Arial"/>
          <w:sz w:val="32"/>
          <w:szCs w:val="32"/>
        </w:rPr>
        <w:t>G</w:t>
      </w:r>
      <w:r w:rsidR="0019466D" w:rsidRPr="00E51FF2">
        <w:rPr>
          <w:rFonts w:ascii="Arial" w:hAnsi="Arial" w:cs="Arial"/>
          <w:sz w:val="32"/>
          <w:szCs w:val="32"/>
        </w:rPr>
        <w:t>roup 1 will have 4 minutes each to speak in the consultation</w:t>
      </w:r>
      <w:r w:rsidR="0017645E">
        <w:rPr>
          <w:rFonts w:ascii="Arial" w:hAnsi="Arial" w:cs="Arial"/>
          <w:sz w:val="32"/>
          <w:szCs w:val="32"/>
        </w:rPr>
        <w:t>.</w:t>
      </w:r>
    </w:p>
    <w:p w14:paraId="512C0185" w14:textId="20432861" w:rsidR="00655AC7" w:rsidRDefault="00655AC7" w:rsidP="00290C6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4B70DBA4" w14:textId="77777777" w:rsidR="00655AC7" w:rsidRDefault="00655AC7" w:rsidP="00290C6D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72006779" w14:textId="77777777" w:rsidR="0017645E" w:rsidRDefault="0017645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DB3F20C" w14:textId="797754E2" w:rsidR="00E51FF2" w:rsidRPr="00CA69E6" w:rsidRDefault="003D5D65" w:rsidP="00290C6D">
      <w:pPr>
        <w:spacing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  <w:r w:rsidRPr="00CA69E6">
        <w:rPr>
          <w:rFonts w:ascii="Arial" w:hAnsi="Arial" w:cs="Arial"/>
          <w:b/>
          <w:bCs/>
          <w:sz w:val="32"/>
          <w:szCs w:val="32"/>
        </w:rPr>
        <w:t>Group 2</w:t>
      </w:r>
    </w:p>
    <w:p w14:paraId="7B59B895" w14:textId="77777777" w:rsid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3C0B20A5" w14:textId="77777777" w:rsidR="009B1C46" w:rsidRPr="009B1C46" w:rsidRDefault="00CE1E63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E1E6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32992" behindDoc="0" locked="0" layoutInCell="1" allowOverlap="1" wp14:anchorId="7FBFB88F" wp14:editId="1CB3A3E9">
            <wp:simplePos x="0" y="0"/>
            <wp:positionH relativeFrom="margin">
              <wp:align>left</wp:align>
            </wp:positionH>
            <wp:positionV relativeFrom="paragraph">
              <wp:posOffset>119020</wp:posOffset>
            </wp:positionV>
            <wp:extent cx="1692528" cy="1840675"/>
            <wp:effectExtent l="0" t="0" r="3175" b="762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99" cy="184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C46" w:rsidRPr="00CE1E63">
        <w:rPr>
          <w:rFonts w:ascii="Arial" w:hAnsi="Arial" w:cs="Arial"/>
          <w:sz w:val="32"/>
          <w:szCs w:val="32"/>
        </w:rPr>
        <w:t>Group 2</w:t>
      </w:r>
      <w:r w:rsidR="009B1C46" w:rsidRPr="009B1C46">
        <w:rPr>
          <w:rFonts w:ascii="Arial" w:hAnsi="Arial" w:cs="Arial"/>
          <w:sz w:val="32"/>
          <w:szCs w:val="32"/>
        </w:rPr>
        <w:t xml:space="preserve"> is coalitions of organisations of people with disabilities.</w:t>
      </w:r>
    </w:p>
    <w:p w14:paraId="11F01ECE" w14:textId="77777777" w:rsidR="009B1C46" w:rsidRPr="009B1C46" w:rsidRDefault="009B1C4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3DA758A" w14:textId="77777777" w:rsidR="009B1C46" w:rsidRPr="009B1C46" w:rsidRDefault="005861F4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35740">
        <w:rPr>
          <w:rFonts w:ascii="Arial" w:eastAsia="Calibri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4B8075D" wp14:editId="12FF3E73">
                <wp:simplePos x="0" y="0"/>
                <wp:positionH relativeFrom="margin">
                  <wp:posOffset>2225675</wp:posOffset>
                </wp:positionH>
                <wp:positionV relativeFrom="paragraph">
                  <wp:posOffset>441325</wp:posOffset>
                </wp:positionV>
                <wp:extent cx="3505835" cy="681990"/>
                <wp:effectExtent l="0" t="0" r="0" b="381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835" cy="68199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A48CFF" id="Rectangle 472" o:spid="_x0000_s1026" style="position:absolute;margin-left:175.25pt;margin-top:34.75pt;width:276.05pt;height:53.7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" fillcolor="#c5e0b4" stroked="f" strokeweight="1pt">
                <w10:wrap anchorx="margin"/>
              </v:rect>
            </w:pict>
          </mc:Fallback>
        </mc:AlternateContent>
      </w:r>
    </w:p>
    <w:p w14:paraId="2EDC0B85" w14:textId="77777777" w:rsidR="009B1C46" w:rsidRPr="009B1C46" w:rsidRDefault="009B1C4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9B1C46">
        <w:rPr>
          <w:rFonts w:ascii="Arial" w:hAnsi="Arial" w:cs="Arial"/>
          <w:sz w:val="32"/>
          <w:szCs w:val="32"/>
        </w:rPr>
        <w:t xml:space="preserve">A </w:t>
      </w:r>
      <w:r w:rsidRPr="00CE1E63">
        <w:rPr>
          <w:rFonts w:ascii="Arial" w:hAnsi="Arial" w:cs="Arial"/>
          <w:b/>
          <w:bCs/>
          <w:sz w:val="32"/>
          <w:szCs w:val="32"/>
        </w:rPr>
        <w:t>coalition</w:t>
      </w:r>
      <w:r w:rsidRPr="009B1C46">
        <w:rPr>
          <w:rFonts w:ascii="Arial" w:hAnsi="Arial" w:cs="Arial"/>
          <w:sz w:val="32"/>
          <w:szCs w:val="32"/>
        </w:rPr>
        <w:t xml:space="preserve"> means 2 or more organisations working together.</w:t>
      </w:r>
    </w:p>
    <w:p w14:paraId="4AB2C5BB" w14:textId="77777777" w:rsidR="009B1C46" w:rsidRDefault="009B1C46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47587DA9" w14:textId="77777777" w:rsidR="009B1C46" w:rsidRDefault="009B1C46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28D9975C" w14:textId="77777777" w:rsidR="00901316" w:rsidRPr="00901316" w:rsidRDefault="00CE1E63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E1E6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34016" behindDoc="0" locked="0" layoutInCell="1" allowOverlap="1" wp14:anchorId="650B7613" wp14:editId="39177CD3">
            <wp:simplePos x="0" y="0"/>
            <wp:positionH relativeFrom="margin">
              <wp:align>left</wp:align>
            </wp:positionH>
            <wp:positionV relativeFrom="paragraph">
              <wp:posOffset>14160</wp:posOffset>
            </wp:positionV>
            <wp:extent cx="1591293" cy="1591293"/>
            <wp:effectExtent l="0" t="0" r="9525" b="9525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93" cy="15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316" w:rsidRPr="00901316">
        <w:rPr>
          <w:rFonts w:ascii="Arial" w:hAnsi="Arial" w:cs="Arial"/>
          <w:sz w:val="32"/>
          <w:szCs w:val="32"/>
        </w:rPr>
        <w:t>Each coalition can have 1 or 2 people speak.</w:t>
      </w:r>
    </w:p>
    <w:p w14:paraId="3E906B87" w14:textId="77777777" w:rsidR="00901316" w:rsidRPr="00901316" w:rsidRDefault="0090131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57A0258" w14:textId="77777777" w:rsidR="00901316" w:rsidRPr="00901316" w:rsidRDefault="0090131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4B8BDD0" w14:textId="77777777" w:rsidR="00901316" w:rsidRPr="00901316" w:rsidRDefault="0090131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901316">
        <w:rPr>
          <w:rFonts w:ascii="Arial" w:hAnsi="Arial" w:cs="Arial"/>
          <w:sz w:val="32"/>
          <w:szCs w:val="32"/>
        </w:rPr>
        <w:t>The coalition can speak for no more than 6 minutes.</w:t>
      </w:r>
    </w:p>
    <w:p w14:paraId="37E1DCA6" w14:textId="77777777" w:rsidR="0017645E" w:rsidRDefault="0017645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5A0D9D3" w14:textId="148E7316" w:rsidR="00CF2CD1" w:rsidRPr="00CF2CD1" w:rsidRDefault="00CE1E63" w:rsidP="00290C6D">
      <w:pPr>
        <w:spacing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  <w:r w:rsidRPr="00CE1E6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39136" behindDoc="0" locked="0" layoutInCell="1" allowOverlap="1" wp14:anchorId="1EEA26B5" wp14:editId="17DBC01A">
            <wp:simplePos x="0" y="0"/>
            <wp:positionH relativeFrom="margin">
              <wp:align>left</wp:align>
            </wp:positionH>
            <wp:positionV relativeFrom="paragraph">
              <wp:posOffset>367987</wp:posOffset>
            </wp:positionV>
            <wp:extent cx="1814641" cy="1814641"/>
            <wp:effectExtent l="0" t="0" r="0" b="0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641" cy="181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CD1" w:rsidRPr="00CF2CD1">
        <w:rPr>
          <w:rFonts w:ascii="Arial" w:hAnsi="Arial" w:cs="Arial"/>
          <w:b/>
          <w:bCs/>
          <w:sz w:val="32"/>
          <w:szCs w:val="32"/>
        </w:rPr>
        <w:t>Group 3</w:t>
      </w:r>
    </w:p>
    <w:p w14:paraId="16D1616D" w14:textId="77777777" w:rsidR="00CF2CD1" w:rsidRPr="00CF2CD1" w:rsidRDefault="00CF2CD1" w:rsidP="00290C6D">
      <w:pPr>
        <w:spacing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79934A0B" w14:textId="77777777" w:rsidR="00CF2CD1" w:rsidRPr="00CF2CD1" w:rsidRDefault="00CF2CD1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F2CD1">
        <w:rPr>
          <w:rFonts w:ascii="Arial" w:hAnsi="Arial" w:cs="Arial"/>
          <w:sz w:val="32"/>
          <w:szCs w:val="32"/>
        </w:rPr>
        <w:t>Group 3 is for people with disabilities working together with organisations of parents of people with disabilities.</w:t>
      </w:r>
    </w:p>
    <w:p w14:paraId="228C71B9" w14:textId="343C7F32" w:rsidR="00CF2CD1" w:rsidRPr="00CF2CD1" w:rsidRDefault="00CF2CD1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0F38513" w14:textId="71BDB859" w:rsidR="00CF2CD1" w:rsidRPr="00CF2CD1" w:rsidRDefault="00AB4E7A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B4E7A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76352" behindDoc="0" locked="0" layoutInCell="1" allowOverlap="1" wp14:anchorId="056EB788" wp14:editId="165611FD">
            <wp:simplePos x="0" y="0"/>
            <wp:positionH relativeFrom="margin">
              <wp:align>left</wp:align>
            </wp:positionH>
            <wp:positionV relativeFrom="paragraph">
              <wp:posOffset>31403</wp:posOffset>
            </wp:positionV>
            <wp:extent cx="1601993" cy="1745673"/>
            <wp:effectExtent l="0" t="0" r="0" b="6985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93" cy="17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1D1F9D" w14:textId="54EF0C75" w:rsidR="00501F5B" w:rsidRDefault="00CF2CD1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F2CD1">
        <w:rPr>
          <w:rFonts w:ascii="Arial" w:hAnsi="Arial" w:cs="Arial"/>
          <w:sz w:val="32"/>
          <w:szCs w:val="32"/>
        </w:rPr>
        <w:t>The</w:t>
      </w:r>
      <w:r w:rsidR="001F5B77">
        <w:rPr>
          <w:rFonts w:ascii="Arial" w:hAnsi="Arial" w:cs="Arial"/>
          <w:sz w:val="32"/>
          <w:szCs w:val="32"/>
        </w:rPr>
        <w:t xml:space="preserve">re can be </w:t>
      </w:r>
      <w:r w:rsidRPr="00CF2CD1">
        <w:rPr>
          <w:rFonts w:ascii="Arial" w:hAnsi="Arial" w:cs="Arial"/>
          <w:sz w:val="32"/>
          <w:szCs w:val="32"/>
        </w:rPr>
        <w:t>two people working together</w:t>
      </w:r>
      <w:r w:rsidR="001F5B77">
        <w:rPr>
          <w:rFonts w:ascii="Arial" w:hAnsi="Arial" w:cs="Arial"/>
          <w:sz w:val="32"/>
          <w:szCs w:val="32"/>
        </w:rPr>
        <w:t xml:space="preserve">. </w:t>
      </w:r>
      <w:r w:rsidRPr="00CF2CD1">
        <w:rPr>
          <w:rFonts w:ascii="Arial" w:hAnsi="Arial" w:cs="Arial"/>
          <w:sz w:val="32"/>
          <w:szCs w:val="32"/>
        </w:rPr>
        <w:t xml:space="preserve"> </w:t>
      </w:r>
    </w:p>
    <w:p w14:paraId="546B57BE" w14:textId="6AECAC28" w:rsidR="00501F5B" w:rsidRDefault="00501F5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26A147A" w14:textId="632B1544" w:rsidR="00501F5B" w:rsidRDefault="00501F5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AEFE904" w14:textId="0C882767" w:rsidR="00501F5B" w:rsidRDefault="00AB4E7A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E1E6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38112" behindDoc="0" locked="0" layoutInCell="1" allowOverlap="1" wp14:anchorId="646570D2" wp14:editId="5E5C5FA6">
            <wp:simplePos x="0" y="0"/>
            <wp:positionH relativeFrom="margin">
              <wp:align>left</wp:align>
            </wp:positionH>
            <wp:positionV relativeFrom="paragraph">
              <wp:posOffset>15644</wp:posOffset>
            </wp:positionV>
            <wp:extent cx="1980481" cy="1255594"/>
            <wp:effectExtent l="0" t="0" r="1270" b="1905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81" cy="12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77">
        <w:rPr>
          <w:rFonts w:ascii="Arial" w:hAnsi="Arial" w:cs="Arial"/>
          <w:sz w:val="32"/>
          <w:szCs w:val="32"/>
        </w:rPr>
        <w:t xml:space="preserve">One person must be a person with a disability. </w:t>
      </w:r>
    </w:p>
    <w:p w14:paraId="5CE50B1C" w14:textId="77777777" w:rsidR="00501F5B" w:rsidRDefault="00501F5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40709DB" w14:textId="77777777" w:rsidR="00501F5B" w:rsidRDefault="00501F5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BD61F7A" w14:textId="65A1FFE8" w:rsidR="001F5B77" w:rsidRPr="00CF2CD1" w:rsidRDefault="001F5B77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y </w:t>
      </w:r>
      <w:r w:rsidR="00CF2CD1" w:rsidRPr="00CF2CD1">
        <w:rPr>
          <w:rFonts w:ascii="Arial" w:hAnsi="Arial" w:cs="Arial"/>
          <w:sz w:val="32"/>
          <w:szCs w:val="32"/>
        </w:rPr>
        <w:t>can speak for 3 minutes between the</w:t>
      </w:r>
      <w:r w:rsidR="00CA69E6">
        <w:rPr>
          <w:rFonts w:ascii="Arial" w:hAnsi="Arial" w:cs="Arial"/>
          <w:sz w:val="32"/>
          <w:szCs w:val="32"/>
        </w:rPr>
        <w:t>m</w:t>
      </w:r>
      <w:r w:rsidR="00CF2CD1" w:rsidRPr="00CF2CD1">
        <w:rPr>
          <w:rFonts w:ascii="Arial" w:hAnsi="Arial" w:cs="Arial"/>
          <w:sz w:val="32"/>
          <w:szCs w:val="32"/>
        </w:rPr>
        <w:t>.</w:t>
      </w:r>
    </w:p>
    <w:p w14:paraId="068BFE58" w14:textId="18CE5D37" w:rsidR="00CF2CD1" w:rsidRDefault="00CF2CD1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3FDACEC3" w14:textId="77777777" w:rsidR="00AB4E7A" w:rsidRDefault="00AB4E7A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170E6C1C" w14:textId="77777777" w:rsidR="00AB4E7A" w:rsidRDefault="00AB4E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3A92BCE" w14:textId="483AE921" w:rsidR="00CF2CD1" w:rsidRPr="009B1C46" w:rsidRDefault="00CE1E63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E1E6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40160" behindDoc="0" locked="0" layoutInCell="1" allowOverlap="1" wp14:anchorId="59DF8D4A" wp14:editId="703C48E4">
            <wp:simplePos x="0" y="0"/>
            <wp:positionH relativeFrom="margin">
              <wp:align>left</wp:align>
            </wp:positionH>
            <wp:positionV relativeFrom="paragraph">
              <wp:posOffset>13297</wp:posOffset>
            </wp:positionV>
            <wp:extent cx="2006221" cy="2006221"/>
            <wp:effectExtent l="0" t="0" r="0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35" cy="20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C46" w:rsidRPr="009B1C46">
        <w:rPr>
          <w:rFonts w:ascii="Arial" w:hAnsi="Arial" w:cs="Arial"/>
          <w:sz w:val="32"/>
          <w:szCs w:val="32"/>
        </w:rPr>
        <w:t xml:space="preserve">If an organisation of parents does not have </w:t>
      </w:r>
      <w:r w:rsidR="005861F4">
        <w:rPr>
          <w:rFonts w:ascii="Arial" w:hAnsi="Arial" w:cs="Arial"/>
          <w:sz w:val="32"/>
          <w:szCs w:val="32"/>
        </w:rPr>
        <w:t>people with disabilities</w:t>
      </w:r>
      <w:r w:rsidR="009B1C46" w:rsidRPr="009B1C46">
        <w:rPr>
          <w:rFonts w:ascii="Arial" w:hAnsi="Arial" w:cs="Arial"/>
          <w:sz w:val="32"/>
          <w:szCs w:val="32"/>
        </w:rPr>
        <w:t xml:space="preserve"> to speak with them then the organisation:</w:t>
      </w:r>
      <w:r w:rsidR="000D2CCC">
        <w:rPr>
          <w:rFonts w:ascii="Arial" w:hAnsi="Arial" w:cs="Arial"/>
          <w:sz w:val="32"/>
          <w:szCs w:val="32"/>
        </w:rPr>
        <w:br/>
      </w:r>
    </w:p>
    <w:p w14:paraId="4C025803" w14:textId="77777777" w:rsidR="009B1C46" w:rsidRPr="009B1C46" w:rsidRDefault="009B1C46" w:rsidP="00290C6D">
      <w:pPr>
        <w:pStyle w:val="ListParagraph"/>
        <w:numPr>
          <w:ilvl w:val="0"/>
          <w:numId w:val="13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9B1C46">
        <w:rPr>
          <w:rFonts w:ascii="Arial" w:hAnsi="Arial" w:cs="Arial"/>
          <w:sz w:val="32"/>
          <w:szCs w:val="32"/>
        </w:rPr>
        <w:t>can watch the consultation</w:t>
      </w:r>
      <w:r w:rsidR="000D2CCC">
        <w:rPr>
          <w:rFonts w:ascii="Arial" w:hAnsi="Arial" w:cs="Arial"/>
          <w:sz w:val="32"/>
          <w:szCs w:val="32"/>
        </w:rPr>
        <w:br/>
      </w:r>
    </w:p>
    <w:p w14:paraId="10F748E7" w14:textId="77777777" w:rsidR="009B1C46" w:rsidRPr="009B1C46" w:rsidRDefault="009B1C46" w:rsidP="00290C6D">
      <w:pPr>
        <w:pStyle w:val="ListParagraph"/>
        <w:numPr>
          <w:ilvl w:val="0"/>
          <w:numId w:val="13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9B1C46">
        <w:rPr>
          <w:rFonts w:ascii="Arial" w:hAnsi="Arial" w:cs="Arial"/>
          <w:sz w:val="32"/>
          <w:szCs w:val="32"/>
        </w:rPr>
        <w:t>cannot speak at the consultation.</w:t>
      </w:r>
    </w:p>
    <w:p w14:paraId="79B48946" w14:textId="1AFC3C6A" w:rsidR="00CF2CD1" w:rsidRDefault="00CF2CD1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E034DF3" w14:textId="77777777" w:rsidR="000D2CCC" w:rsidRPr="009B1C46" w:rsidRDefault="00CE1E63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35740">
        <w:rPr>
          <w:rFonts w:ascii="Arial" w:eastAsia="Calibri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3C53A14" wp14:editId="5051F6CB">
                <wp:simplePos x="0" y="0"/>
                <wp:positionH relativeFrom="margin">
                  <wp:align>right</wp:align>
                </wp:positionH>
                <wp:positionV relativeFrom="paragraph">
                  <wp:posOffset>274699</wp:posOffset>
                </wp:positionV>
                <wp:extent cx="3506176" cy="682388"/>
                <wp:effectExtent l="0" t="0" r="0" b="381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176" cy="682388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A6E027" id="Rectangle 476" o:spid="_x0000_s1026" style="position:absolute;margin-left:224.9pt;margin-top:21.65pt;width:276.1pt;height:53.75pt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" fillcolor="#c5e0b4" stroked="f" strokeweight="1pt">
                <w10:wrap anchorx="margin"/>
              </v:rect>
            </w:pict>
          </mc:Fallback>
        </mc:AlternateContent>
      </w:r>
    </w:p>
    <w:p w14:paraId="7FD21F24" w14:textId="77777777" w:rsidR="00901316" w:rsidRPr="000D2CCC" w:rsidRDefault="009B1C4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9B1C46">
        <w:rPr>
          <w:rFonts w:ascii="Arial" w:hAnsi="Arial" w:cs="Arial"/>
          <w:sz w:val="32"/>
          <w:szCs w:val="32"/>
        </w:rPr>
        <w:t xml:space="preserve">This is called being an </w:t>
      </w:r>
      <w:r w:rsidRPr="009B1C46">
        <w:rPr>
          <w:rFonts w:ascii="Arial" w:hAnsi="Arial" w:cs="Arial"/>
          <w:b/>
          <w:bCs/>
          <w:sz w:val="32"/>
          <w:szCs w:val="32"/>
        </w:rPr>
        <w:t>observer</w:t>
      </w:r>
      <w:r w:rsidR="000D2CCC">
        <w:rPr>
          <w:rFonts w:ascii="Arial" w:hAnsi="Arial" w:cs="Arial"/>
          <w:sz w:val="32"/>
          <w:szCs w:val="32"/>
        </w:rPr>
        <w:t>.</w:t>
      </w:r>
    </w:p>
    <w:p w14:paraId="3B01AD4D" w14:textId="464B62D7" w:rsidR="00901316" w:rsidRDefault="00901316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551BA2F4" w14:textId="4B30FDC8" w:rsidR="00AB4E7A" w:rsidRDefault="00AB4E7A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529268BA" w14:textId="3F6BAFA5" w:rsidR="0017645E" w:rsidRDefault="0017645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A623B50" w14:textId="7411AEE8" w:rsidR="00901316" w:rsidRPr="00901316" w:rsidRDefault="00A433EA" w:rsidP="00290C6D">
      <w:pPr>
        <w:spacing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  <w:r w:rsidRPr="003166D3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747328" behindDoc="0" locked="0" layoutInCell="1" allowOverlap="1" wp14:anchorId="7375A84E" wp14:editId="53CD71C0">
            <wp:simplePos x="0" y="0"/>
            <wp:positionH relativeFrom="margin">
              <wp:posOffset>-390344</wp:posOffset>
            </wp:positionH>
            <wp:positionV relativeFrom="paragraph">
              <wp:posOffset>-310696</wp:posOffset>
            </wp:positionV>
            <wp:extent cx="1992573" cy="1992573"/>
            <wp:effectExtent l="0" t="0" r="0" b="8255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73" cy="19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  <w:lang w:eastAsia="en-GB"/>
        </w:rPr>
        <w:t xml:space="preserve"> </w:t>
      </w:r>
      <w:r w:rsidR="00901316" w:rsidRPr="00901316">
        <w:rPr>
          <w:rFonts w:ascii="Arial" w:hAnsi="Arial" w:cs="Arial"/>
          <w:b/>
          <w:bCs/>
          <w:sz w:val="32"/>
          <w:szCs w:val="32"/>
        </w:rPr>
        <w:t>Group 4</w:t>
      </w:r>
    </w:p>
    <w:p w14:paraId="358A4BD2" w14:textId="77777777" w:rsidR="00901316" w:rsidRPr="00334DED" w:rsidRDefault="0090131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58B9660" w14:textId="77777777" w:rsidR="00901316" w:rsidRPr="00334DED" w:rsidRDefault="0090131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714A79C" w14:textId="4466408E" w:rsidR="00290951" w:rsidRDefault="00AB4E7A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96099C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7535CAD5" wp14:editId="3D609887">
            <wp:simplePos x="0" y="0"/>
            <wp:positionH relativeFrom="margin">
              <wp:posOffset>-200512</wp:posOffset>
            </wp:positionH>
            <wp:positionV relativeFrom="paragraph">
              <wp:posOffset>651890</wp:posOffset>
            </wp:positionV>
            <wp:extent cx="2079625" cy="1875790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CCC">
        <w:rPr>
          <w:rFonts w:ascii="Arial" w:hAnsi="Arial" w:cs="Arial"/>
          <w:sz w:val="32"/>
          <w:szCs w:val="32"/>
        </w:rPr>
        <w:t>Group 4 is for o</w:t>
      </w:r>
      <w:r w:rsidR="0008474B" w:rsidRPr="00334DED">
        <w:rPr>
          <w:rFonts w:ascii="Arial" w:hAnsi="Arial" w:cs="Arial"/>
          <w:sz w:val="32"/>
          <w:szCs w:val="32"/>
        </w:rPr>
        <w:t>rgani</w:t>
      </w:r>
      <w:r w:rsidR="00290951">
        <w:rPr>
          <w:rFonts w:ascii="Arial" w:hAnsi="Arial" w:cs="Arial"/>
          <w:sz w:val="32"/>
          <w:szCs w:val="32"/>
        </w:rPr>
        <w:t xml:space="preserve">sations that </w:t>
      </w:r>
      <w:r w:rsidR="00290951" w:rsidRPr="00334DED">
        <w:rPr>
          <w:rFonts w:ascii="Arial" w:hAnsi="Arial" w:cs="Arial"/>
          <w:sz w:val="32"/>
          <w:szCs w:val="32"/>
        </w:rPr>
        <w:t>work</w:t>
      </w:r>
      <w:r w:rsidR="009F55F6" w:rsidRPr="00334DED">
        <w:rPr>
          <w:rFonts w:ascii="Arial" w:hAnsi="Arial" w:cs="Arial"/>
          <w:sz w:val="32"/>
          <w:szCs w:val="32"/>
        </w:rPr>
        <w:t xml:space="preserve"> </w:t>
      </w:r>
      <w:r w:rsidR="00334DED" w:rsidRPr="00290951">
        <w:rPr>
          <w:rFonts w:ascii="Arial" w:hAnsi="Arial" w:cs="Arial"/>
          <w:sz w:val="32"/>
          <w:szCs w:val="32"/>
        </w:rPr>
        <w:t>so</w:t>
      </w:r>
      <w:r w:rsidR="00290951">
        <w:rPr>
          <w:rFonts w:ascii="Arial" w:hAnsi="Arial" w:cs="Arial"/>
          <w:sz w:val="32"/>
          <w:szCs w:val="32"/>
        </w:rPr>
        <w:t>:</w:t>
      </w:r>
      <w:r w:rsidR="00334DED" w:rsidRPr="0029095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</w:r>
    </w:p>
    <w:p w14:paraId="5E6ED121" w14:textId="537B833B" w:rsidR="00290951" w:rsidRDefault="00290951" w:rsidP="00AB4E7A">
      <w:pPr>
        <w:pStyle w:val="ListParagraph"/>
        <w:numPr>
          <w:ilvl w:val="0"/>
          <w:numId w:val="2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290951">
        <w:rPr>
          <w:rFonts w:ascii="Arial" w:hAnsi="Arial" w:cs="Arial"/>
          <w:sz w:val="32"/>
          <w:szCs w:val="32"/>
        </w:rPr>
        <w:t xml:space="preserve">there are no institutions </w:t>
      </w:r>
    </w:p>
    <w:p w14:paraId="5C59C770" w14:textId="77777777" w:rsidR="00290951" w:rsidRDefault="00290951" w:rsidP="00AB4E7A">
      <w:pPr>
        <w:pStyle w:val="ListParagraph"/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7B44F577" w14:textId="77777777" w:rsidR="009F55F6" w:rsidRPr="00290951" w:rsidRDefault="00334DED" w:rsidP="00AB4E7A">
      <w:pPr>
        <w:pStyle w:val="ListParagraph"/>
        <w:numPr>
          <w:ilvl w:val="0"/>
          <w:numId w:val="27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290951">
        <w:rPr>
          <w:rFonts w:ascii="Arial" w:hAnsi="Arial" w:cs="Arial"/>
          <w:sz w:val="32"/>
          <w:szCs w:val="32"/>
        </w:rPr>
        <w:t>more people</w:t>
      </w:r>
      <w:r w:rsidR="005861F4" w:rsidRPr="00290951">
        <w:rPr>
          <w:rFonts w:ascii="Arial" w:hAnsi="Arial" w:cs="Arial"/>
          <w:sz w:val="32"/>
          <w:szCs w:val="32"/>
        </w:rPr>
        <w:t xml:space="preserve"> with disabilities</w:t>
      </w:r>
      <w:r w:rsidRPr="00290951">
        <w:rPr>
          <w:rFonts w:ascii="Arial" w:hAnsi="Arial" w:cs="Arial"/>
          <w:sz w:val="32"/>
          <w:szCs w:val="32"/>
        </w:rPr>
        <w:t xml:space="preserve"> can live independently</w:t>
      </w:r>
      <w:r w:rsidR="009F55F6" w:rsidRPr="00290951">
        <w:rPr>
          <w:rFonts w:ascii="Arial" w:hAnsi="Arial" w:cs="Arial"/>
          <w:sz w:val="32"/>
          <w:szCs w:val="32"/>
        </w:rPr>
        <w:t xml:space="preserve">. </w:t>
      </w:r>
    </w:p>
    <w:p w14:paraId="0B7D83C3" w14:textId="77777777" w:rsidR="0017645E" w:rsidRDefault="0017645E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1C367E3" w14:textId="77777777" w:rsidR="0017645E" w:rsidRDefault="0017645E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FF58CBC" w14:textId="6934984B" w:rsidR="00CF2CD1" w:rsidRPr="004F326A" w:rsidRDefault="004F326A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4F326A">
        <w:rPr>
          <w:rFonts w:ascii="Arial" w:hAnsi="Arial" w:cs="Arial"/>
          <w:sz w:val="32"/>
          <w:szCs w:val="32"/>
        </w:rPr>
        <w:t>Speakers in Group 4 can speak for up to 2 minutes</w:t>
      </w:r>
      <w:r>
        <w:rPr>
          <w:rFonts w:ascii="Arial" w:hAnsi="Arial" w:cs="Arial"/>
          <w:sz w:val="32"/>
          <w:szCs w:val="32"/>
        </w:rPr>
        <w:t xml:space="preserve"> if there is time</w:t>
      </w:r>
      <w:r w:rsidRPr="004F326A">
        <w:rPr>
          <w:rFonts w:ascii="Arial" w:hAnsi="Arial" w:cs="Arial"/>
          <w:sz w:val="32"/>
          <w:szCs w:val="32"/>
        </w:rPr>
        <w:t>.</w:t>
      </w:r>
    </w:p>
    <w:p w14:paraId="5A24B806" w14:textId="77777777" w:rsidR="00CF2CD1" w:rsidRPr="004F326A" w:rsidRDefault="00CF2CD1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DB4B311" w14:textId="77777777" w:rsidR="00CF2CD1" w:rsidRPr="004F326A" w:rsidRDefault="00CF2CD1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E05CCF6" w14:textId="77777777" w:rsidR="0017645E" w:rsidRDefault="0017645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2E1EC55" w14:textId="607545DB" w:rsidR="00CF2CD1" w:rsidRPr="000D2CCC" w:rsidRDefault="00CF2CD1" w:rsidP="00290C6D">
      <w:pPr>
        <w:spacing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  <w:r w:rsidRPr="000D2CCC">
        <w:rPr>
          <w:rFonts w:ascii="Arial" w:hAnsi="Arial" w:cs="Arial"/>
          <w:b/>
          <w:bCs/>
          <w:sz w:val="32"/>
          <w:szCs w:val="32"/>
        </w:rPr>
        <w:t>Group 5</w:t>
      </w:r>
    </w:p>
    <w:p w14:paraId="203434E6" w14:textId="77777777" w:rsidR="00CF2CD1" w:rsidRPr="00CF2CD1" w:rsidRDefault="003166D3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3166D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48352" behindDoc="0" locked="0" layoutInCell="1" allowOverlap="1" wp14:anchorId="15CBA04D" wp14:editId="3FD1562E">
            <wp:simplePos x="0" y="0"/>
            <wp:positionH relativeFrom="margin">
              <wp:align>left</wp:align>
            </wp:positionH>
            <wp:positionV relativeFrom="paragraph">
              <wp:posOffset>202812</wp:posOffset>
            </wp:positionV>
            <wp:extent cx="2156460" cy="1146175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E21FE" w14:textId="77777777" w:rsidR="00CF2CD1" w:rsidRPr="00CF2CD1" w:rsidRDefault="00CF2CD1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DCAB6DC" w14:textId="77777777" w:rsidR="00CF2CD1" w:rsidRPr="00CF2CD1" w:rsidRDefault="00CF2CD1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F2CD1">
        <w:rPr>
          <w:rFonts w:ascii="Arial" w:hAnsi="Arial" w:cs="Arial"/>
          <w:sz w:val="32"/>
          <w:szCs w:val="32"/>
        </w:rPr>
        <w:t>Group 5 is for other organisations.</w:t>
      </w:r>
    </w:p>
    <w:p w14:paraId="04D5E87F" w14:textId="77777777" w:rsidR="00CF2CD1" w:rsidRPr="00CF2CD1" w:rsidRDefault="00CF2CD1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1D450A0F" w14:textId="77777777" w:rsidR="00CF2CD1" w:rsidRPr="00CF2CD1" w:rsidRDefault="00CF2CD1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C9FA495" w14:textId="77777777" w:rsidR="00CF2CD1" w:rsidRDefault="00CE1E63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E1E6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42208" behindDoc="0" locked="0" layoutInCell="1" allowOverlap="1" wp14:anchorId="5CE402FE" wp14:editId="3253B3C6">
            <wp:simplePos x="0" y="0"/>
            <wp:positionH relativeFrom="margin">
              <wp:align>left</wp:align>
            </wp:positionH>
            <wp:positionV relativeFrom="paragraph">
              <wp:posOffset>13013</wp:posOffset>
            </wp:positionV>
            <wp:extent cx="2006221" cy="2006221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21" cy="20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CD1" w:rsidRPr="00CF2CD1">
        <w:rPr>
          <w:rFonts w:ascii="Arial" w:hAnsi="Arial" w:cs="Arial"/>
          <w:sz w:val="32"/>
          <w:szCs w:val="32"/>
        </w:rPr>
        <w:t>These organisations can watch how things go.</w:t>
      </w:r>
    </w:p>
    <w:p w14:paraId="1379DEBE" w14:textId="77777777" w:rsidR="00CE1E63" w:rsidRDefault="00CE1E63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562E72E" w14:textId="77777777" w:rsidR="00CE1E63" w:rsidRPr="00CF2CD1" w:rsidRDefault="00CE1E63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E4BA679" w14:textId="77777777" w:rsidR="00CF2CD1" w:rsidRDefault="00CF2CD1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CF2CD1">
        <w:rPr>
          <w:rFonts w:ascii="Arial" w:hAnsi="Arial" w:cs="Arial"/>
          <w:sz w:val="32"/>
          <w:szCs w:val="32"/>
        </w:rPr>
        <w:t>They cannot make a presentation to the committee.</w:t>
      </w:r>
    </w:p>
    <w:p w14:paraId="373E7D33" w14:textId="77777777" w:rsidR="000D2CCC" w:rsidRDefault="000D2CC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355D023" w14:textId="77777777" w:rsidR="000D2CCC" w:rsidRDefault="00CE1E63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035740">
        <w:rPr>
          <w:rFonts w:ascii="Arial" w:eastAsia="Calibri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024832D" wp14:editId="23C943CB">
                <wp:simplePos x="0" y="0"/>
                <wp:positionH relativeFrom="margin">
                  <wp:align>right</wp:align>
                </wp:positionH>
                <wp:positionV relativeFrom="paragraph">
                  <wp:posOffset>424825</wp:posOffset>
                </wp:positionV>
                <wp:extent cx="3506176" cy="368490"/>
                <wp:effectExtent l="0" t="0" r="0" b="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176" cy="36849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E6AC98" id="Rectangle 481" o:spid="_x0000_s1026" style="position:absolute;margin-left:224.9pt;margin-top:33.45pt;width:276.1pt;height:29pt;z-index:-25157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" fillcolor="#c5e0b4" stroked="f" strokeweight="1pt">
                <w10:wrap anchorx="margin"/>
              </v:rect>
            </w:pict>
          </mc:Fallback>
        </mc:AlternateContent>
      </w:r>
    </w:p>
    <w:p w14:paraId="3E1EBAE9" w14:textId="77777777" w:rsidR="000D2CCC" w:rsidRPr="000D2CCC" w:rsidRDefault="000D2CC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9B1C46">
        <w:rPr>
          <w:rFonts w:ascii="Arial" w:hAnsi="Arial" w:cs="Arial"/>
          <w:sz w:val="32"/>
          <w:szCs w:val="32"/>
        </w:rPr>
        <w:t xml:space="preserve">This is called being an </w:t>
      </w:r>
      <w:r w:rsidRPr="009B1C46">
        <w:rPr>
          <w:rFonts w:ascii="Arial" w:hAnsi="Arial" w:cs="Arial"/>
          <w:b/>
          <w:bCs/>
          <w:sz w:val="32"/>
          <w:szCs w:val="32"/>
        </w:rPr>
        <w:t>observer</w:t>
      </w:r>
      <w:r>
        <w:rPr>
          <w:rFonts w:ascii="Arial" w:hAnsi="Arial" w:cs="Arial"/>
          <w:sz w:val="32"/>
          <w:szCs w:val="32"/>
        </w:rPr>
        <w:t>.</w:t>
      </w:r>
    </w:p>
    <w:p w14:paraId="3BF56193" w14:textId="77777777" w:rsidR="000D2CCC" w:rsidRPr="00CF2CD1" w:rsidRDefault="000D2CC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FAD1194" w14:textId="77777777" w:rsidR="0001306A" w:rsidRPr="00CF2CD1" w:rsidRDefault="0001306A" w:rsidP="00290C6D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CF2CD1">
        <w:rPr>
          <w:rFonts w:ascii="Arial" w:hAnsi="Arial" w:cs="Arial"/>
          <w:sz w:val="32"/>
          <w:szCs w:val="32"/>
          <w:lang w:val="en-US"/>
        </w:rPr>
        <w:br w:type="page"/>
      </w:r>
    </w:p>
    <w:p w14:paraId="3D88380D" w14:textId="77777777" w:rsidR="00CA69E6" w:rsidRPr="0048712F" w:rsidRDefault="00CA69E6" w:rsidP="00290C6D">
      <w:pPr>
        <w:pStyle w:val="Heading1"/>
      </w:pPr>
      <w:r w:rsidRPr="0048712F">
        <w:t>How can I register?</w:t>
      </w:r>
    </w:p>
    <w:p w14:paraId="2DDB2A08" w14:textId="77777777" w:rsidR="0001306A" w:rsidRPr="0001306A" w:rsidRDefault="003166D3" w:rsidP="00290C6D">
      <w:pPr>
        <w:spacing w:line="360" w:lineRule="auto"/>
        <w:ind w:left="3686"/>
        <w:rPr>
          <w:rFonts w:ascii="Arial" w:hAnsi="Arial" w:cs="Arial"/>
          <w:sz w:val="32"/>
          <w:szCs w:val="32"/>
          <w:u w:val="single"/>
          <w:lang w:val="en-US"/>
        </w:rPr>
      </w:pPr>
      <w:r w:rsidRPr="003166D3">
        <w:rPr>
          <w:rFonts w:ascii="Arial" w:hAnsi="Arial" w:cs="Arial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749376" behindDoc="0" locked="0" layoutInCell="1" allowOverlap="1" wp14:anchorId="7B3A928B" wp14:editId="1114C97F">
            <wp:simplePos x="0" y="0"/>
            <wp:positionH relativeFrom="margin">
              <wp:align>left</wp:align>
            </wp:positionH>
            <wp:positionV relativeFrom="paragraph">
              <wp:posOffset>190907</wp:posOffset>
            </wp:positionV>
            <wp:extent cx="2060812" cy="2060812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61" cy="206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8508B" w14:textId="77777777" w:rsidR="0001306A" w:rsidRPr="0001306A" w:rsidRDefault="0001306A" w:rsidP="00290C6D">
      <w:pPr>
        <w:spacing w:line="360" w:lineRule="auto"/>
        <w:ind w:left="3686"/>
        <w:rPr>
          <w:rFonts w:ascii="Arial" w:hAnsi="Arial" w:cs="Arial"/>
          <w:sz w:val="32"/>
          <w:szCs w:val="32"/>
          <w:u w:val="single"/>
          <w:lang w:val="en-US"/>
        </w:rPr>
      </w:pPr>
    </w:p>
    <w:p w14:paraId="2A66C3F5" w14:textId="77777777" w:rsidR="00CA69E6" w:rsidRDefault="00CA69E6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You need to register to speak at the consultation.</w:t>
      </w:r>
    </w:p>
    <w:p w14:paraId="43785137" w14:textId="77777777" w:rsidR="00CA69E6" w:rsidRDefault="00CA69E6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79D08232" w14:textId="77777777" w:rsidR="00CA69E6" w:rsidRDefault="00CA69E6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4F1FA27D" w14:textId="77777777" w:rsidR="0001306A" w:rsidRPr="0001306A" w:rsidRDefault="007F15C0" w:rsidP="00290C6D">
      <w:pPr>
        <w:spacing w:line="360" w:lineRule="auto"/>
        <w:ind w:left="3686"/>
        <w:rPr>
          <w:rStyle w:val="Hyperlink"/>
          <w:rFonts w:ascii="Arial" w:hAnsi="Arial" w:cs="Arial"/>
          <w:sz w:val="32"/>
          <w:szCs w:val="32"/>
        </w:rPr>
      </w:pPr>
      <w:r w:rsidRPr="007F15C0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7456" behindDoc="0" locked="0" layoutInCell="1" allowOverlap="1" wp14:anchorId="6582CF4C" wp14:editId="66577F5B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2022475" cy="19075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06A" w:rsidRPr="0001306A">
        <w:rPr>
          <w:rFonts w:ascii="Arial" w:hAnsi="Arial" w:cs="Arial"/>
          <w:sz w:val="32"/>
          <w:szCs w:val="32"/>
          <w:lang w:val="en-US"/>
        </w:rPr>
        <w:t xml:space="preserve">You can register by sending </w:t>
      </w:r>
      <w:r w:rsidR="002741B6" w:rsidRPr="0001306A">
        <w:rPr>
          <w:rFonts w:ascii="Arial" w:hAnsi="Arial" w:cs="Arial"/>
          <w:sz w:val="32"/>
          <w:szCs w:val="32"/>
          <w:lang w:val="en-US"/>
        </w:rPr>
        <w:t>an email to</w:t>
      </w:r>
      <w:r w:rsidR="00630A43" w:rsidRPr="0001306A">
        <w:rPr>
          <w:rFonts w:ascii="Arial" w:hAnsi="Arial" w:cs="Arial"/>
          <w:sz w:val="32"/>
          <w:szCs w:val="32"/>
          <w:lang w:val="en-US"/>
        </w:rPr>
        <w:t xml:space="preserve"> </w:t>
      </w:r>
      <w:hyperlink r:id="rId85" w:history="1">
        <w:r w:rsidR="006D62B1" w:rsidRPr="0001306A">
          <w:rPr>
            <w:rStyle w:val="Hyperlink"/>
            <w:rFonts w:ascii="Arial" w:hAnsi="Arial" w:cs="Arial"/>
            <w:sz w:val="32"/>
            <w:szCs w:val="32"/>
          </w:rPr>
          <w:t>hfuentes@ohchr.org</w:t>
        </w:r>
      </w:hyperlink>
    </w:p>
    <w:p w14:paraId="0BA965A9" w14:textId="77777777" w:rsidR="0001306A" w:rsidRPr="0001306A" w:rsidRDefault="0001306A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7CADCC79" w14:textId="77777777" w:rsidR="0001306A" w:rsidRPr="0001306A" w:rsidRDefault="0001306A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28A341F" w14:textId="77777777" w:rsidR="0001306A" w:rsidRPr="0001306A" w:rsidRDefault="0001306A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01306A">
        <w:rPr>
          <w:rFonts w:ascii="Arial" w:hAnsi="Arial" w:cs="Arial"/>
          <w:sz w:val="32"/>
          <w:szCs w:val="32"/>
          <w:lang w:val="en-US"/>
        </w:rPr>
        <w:t>The subject of your email should be:</w:t>
      </w:r>
    </w:p>
    <w:p w14:paraId="7AFE4DF8" w14:textId="77777777" w:rsidR="006D62B1" w:rsidRPr="0001306A" w:rsidRDefault="006D62B1" w:rsidP="00290C6D">
      <w:pPr>
        <w:spacing w:line="360" w:lineRule="auto"/>
        <w:ind w:left="3686"/>
        <w:rPr>
          <w:rFonts w:ascii="Arial" w:hAnsi="Arial" w:cs="Arial"/>
          <w:i/>
          <w:sz w:val="32"/>
          <w:szCs w:val="32"/>
          <w:lang w:val="en-US"/>
        </w:rPr>
      </w:pPr>
      <w:r w:rsidRPr="0001306A">
        <w:rPr>
          <w:rFonts w:ascii="Arial" w:hAnsi="Arial" w:cs="Arial"/>
          <w:i/>
          <w:sz w:val="32"/>
          <w:szCs w:val="32"/>
          <w:lang w:val="en-US"/>
        </w:rPr>
        <w:t>Regional consultation Asia Pacific</w:t>
      </w:r>
      <w:r w:rsidRPr="0001306A">
        <w:rPr>
          <w:rFonts w:ascii="Arial" w:hAnsi="Arial" w:cs="Arial"/>
          <w:sz w:val="32"/>
          <w:szCs w:val="32"/>
          <w:lang w:val="en-US"/>
        </w:rPr>
        <w:t xml:space="preserve">.  </w:t>
      </w:r>
    </w:p>
    <w:p w14:paraId="09021297" w14:textId="77777777" w:rsidR="0001306A" w:rsidRPr="0001306A" w:rsidRDefault="0001306A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2F8FE91F" w14:textId="77777777" w:rsidR="000D2CCC" w:rsidRDefault="000D2CCC" w:rsidP="00290C6D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0F35CE59" w14:textId="77777777" w:rsidR="00AB4E7A" w:rsidRDefault="00AB4E7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76F56EDD" w14:textId="1E39DF10" w:rsidR="00EB1BD1" w:rsidRPr="0001306A" w:rsidRDefault="003166D3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3166D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50400" behindDoc="0" locked="0" layoutInCell="1" allowOverlap="1" wp14:anchorId="45BDC3B7" wp14:editId="1C0A0E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3833" cy="1323833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94" cy="13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06A" w:rsidRPr="0001306A">
        <w:rPr>
          <w:rFonts w:ascii="Arial" w:hAnsi="Arial" w:cs="Arial"/>
          <w:sz w:val="32"/>
          <w:szCs w:val="32"/>
          <w:lang w:val="en-US"/>
        </w:rPr>
        <w:t>In your email please tell us the:</w:t>
      </w:r>
      <w:r w:rsidR="0091325B">
        <w:rPr>
          <w:rFonts w:ascii="Arial" w:hAnsi="Arial" w:cs="Arial"/>
          <w:sz w:val="32"/>
          <w:szCs w:val="32"/>
          <w:lang w:val="en-US"/>
        </w:rPr>
        <w:br/>
      </w:r>
    </w:p>
    <w:p w14:paraId="40AB1875" w14:textId="77777777" w:rsidR="0001306A" w:rsidRPr="0091325B" w:rsidRDefault="003166D3" w:rsidP="00290C6D">
      <w:pPr>
        <w:pStyle w:val="ListParagraph"/>
        <w:numPr>
          <w:ilvl w:val="0"/>
          <w:numId w:val="1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3166D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52448" behindDoc="0" locked="0" layoutInCell="1" allowOverlap="1" wp14:anchorId="48D79E32" wp14:editId="12DCCC05">
            <wp:simplePos x="0" y="0"/>
            <wp:positionH relativeFrom="margin">
              <wp:align>left</wp:align>
            </wp:positionH>
            <wp:positionV relativeFrom="paragraph">
              <wp:posOffset>614519</wp:posOffset>
            </wp:positionV>
            <wp:extent cx="1900131" cy="1009934"/>
            <wp:effectExtent l="0" t="0" r="508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24" cy="101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06A" w:rsidRPr="0091325B">
        <w:rPr>
          <w:rFonts w:ascii="Arial" w:hAnsi="Arial" w:cs="Arial"/>
          <w:sz w:val="32"/>
          <w:szCs w:val="32"/>
          <w:lang w:val="en-US"/>
        </w:rPr>
        <w:t>full name of the person who will speak at the consultation</w:t>
      </w:r>
      <w:r w:rsidR="0091325B">
        <w:rPr>
          <w:rFonts w:ascii="Arial" w:hAnsi="Arial" w:cs="Arial"/>
          <w:sz w:val="32"/>
          <w:szCs w:val="32"/>
          <w:lang w:val="en-US"/>
        </w:rPr>
        <w:br/>
      </w:r>
    </w:p>
    <w:p w14:paraId="7ED62A39" w14:textId="77777777" w:rsidR="0001306A" w:rsidRPr="0091325B" w:rsidRDefault="00EB1BD1" w:rsidP="00290C6D">
      <w:pPr>
        <w:pStyle w:val="ListParagraph"/>
        <w:numPr>
          <w:ilvl w:val="0"/>
          <w:numId w:val="1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96099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54496" behindDoc="0" locked="0" layoutInCell="1" allowOverlap="1" wp14:anchorId="3B8B85DA" wp14:editId="729AD236">
            <wp:simplePos x="0" y="0"/>
            <wp:positionH relativeFrom="margin">
              <wp:posOffset>-191770</wp:posOffset>
            </wp:positionH>
            <wp:positionV relativeFrom="paragraph">
              <wp:posOffset>660400</wp:posOffset>
            </wp:positionV>
            <wp:extent cx="2085975" cy="1576070"/>
            <wp:effectExtent l="0" t="0" r="9525" b="508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06A" w:rsidRPr="0091325B">
        <w:rPr>
          <w:rFonts w:ascii="Arial" w:hAnsi="Arial" w:cs="Arial"/>
          <w:sz w:val="32"/>
          <w:szCs w:val="32"/>
          <w:lang w:val="en-US"/>
        </w:rPr>
        <w:t>the name of your organization</w:t>
      </w:r>
      <w:r w:rsidR="0091325B">
        <w:rPr>
          <w:rFonts w:ascii="Arial" w:hAnsi="Arial" w:cs="Arial"/>
          <w:sz w:val="32"/>
          <w:szCs w:val="32"/>
          <w:lang w:val="en-US"/>
        </w:rPr>
        <w:br/>
      </w:r>
    </w:p>
    <w:p w14:paraId="791ED838" w14:textId="77777777" w:rsidR="001F16BE" w:rsidRPr="0091325B" w:rsidRDefault="0001306A" w:rsidP="00290C6D">
      <w:pPr>
        <w:pStyle w:val="ListParagraph"/>
        <w:numPr>
          <w:ilvl w:val="0"/>
          <w:numId w:val="1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NZ"/>
        </w:rPr>
      </w:pPr>
      <w:r w:rsidRPr="0091325B">
        <w:rPr>
          <w:rFonts w:ascii="Arial" w:hAnsi="Arial" w:cs="Arial"/>
          <w:sz w:val="32"/>
          <w:szCs w:val="32"/>
          <w:lang w:val="en-US"/>
        </w:rPr>
        <w:t xml:space="preserve">the country where your organisation works or is from. </w:t>
      </w:r>
    </w:p>
    <w:p w14:paraId="2F59E4F0" w14:textId="77777777" w:rsidR="00A76A25" w:rsidRPr="0091325B" w:rsidRDefault="00A76A25" w:rsidP="00290C6D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26B0AA20" w14:textId="77777777" w:rsidR="008701EF" w:rsidRDefault="008701EF" w:rsidP="00290C6D">
      <w:pPr>
        <w:pStyle w:val="ListParagraph"/>
        <w:spacing w:line="360" w:lineRule="auto"/>
        <w:ind w:left="3686"/>
        <w:rPr>
          <w:rFonts w:ascii="Arial" w:hAnsi="Arial" w:cs="Arial"/>
          <w:b/>
          <w:sz w:val="32"/>
          <w:szCs w:val="32"/>
          <w:lang w:val="en-US"/>
        </w:rPr>
      </w:pPr>
    </w:p>
    <w:p w14:paraId="627B466B" w14:textId="77777777" w:rsidR="00035740" w:rsidRDefault="008701EF" w:rsidP="00290C6D">
      <w:pPr>
        <w:pStyle w:val="ListParagraph"/>
        <w:spacing w:line="360" w:lineRule="auto"/>
        <w:ind w:left="3686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If you are not sure how to register ask someone you trust to support you </w:t>
      </w:r>
    </w:p>
    <w:p w14:paraId="2E496AF0" w14:textId="77777777" w:rsidR="008701EF" w:rsidRDefault="008701EF" w:rsidP="00290C6D">
      <w:pPr>
        <w:pStyle w:val="ListParagraph"/>
        <w:spacing w:line="360" w:lineRule="auto"/>
        <w:ind w:left="3686"/>
        <w:rPr>
          <w:rFonts w:ascii="Arial" w:hAnsi="Arial" w:cs="Arial"/>
          <w:b/>
          <w:sz w:val="32"/>
          <w:szCs w:val="32"/>
          <w:lang w:val="en-US"/>
        </w:rPr>
      </w:pPr>
    </w:p>
    <w:p w14:paraId="51983A86" w14:textId="77777777" w:rsidR="008701EF" w:rsidRPr="0091325B" w:rsidRDefault="008701EF" w:rsidP="00290C6D">
      <w:pPr>
        <w:pStyle w:val="ListParagraph"/>
        <w:spacing w:line="360" w:lineRule="auto"/>
        <w:ind w:left="3686"/>
        <w:rPr>
          <w:rFonts w:ascii="Arial" w:hAnsi="Arial" w:cs="Arial"/>
          <w:b/>
          <w:sz w:val="32"/>
          <w:szCs w:val="32"/>
          <w:lang w:val="en-US"/>
        </w:rPr>
      </w:pPr>
    </w:p>
    <w:p w14:paraId="580A0F81" w14:textId="77777777" w:rsidR="00035740" w:rsidRPr="0091325B" w:rsidRDefault="00035740" w:rsidP="00290C6D">
      <w:pPr>
        <w:pStyle w:val="ListParagraph"/>
        <w:spacing w:line="360" w:lineRule="auto"/>
        <w:ind w:left="3686"/>
        <w:rPr>
          <w:rFonts w:ascii="Arial" w:hAnsi="Arial" w:cs="Arial"/>
          <w:bCs/>
          <w:sz w:val="32"/>
          <w:szCs w:val="32"/>
          <w:lang w:val="en-US"/>
        </w:rPr>
      </w:pPr>
      <w:r w:rsidRPr="0091325B">
        <w:rPr>
          <w:rFonts w:ascii="Arial" w:hAnsi="Arial" w:cs="Arial"/>
          <w:bCs/>
          <w:sz w:val="32"/>
          <w:szCs w:val="32"/>
          <w:lang w:val="en-US"/>
        </w:rPr>
        <w:t xml:space="preserve">Attach your </w:t>
      </w:r>
      <w:r w:rsidRPr="003166D3">
        <w:rPr>
          <w:rFonts w:ascii="Arial" w:hAnsi="Arial" w:cs="Arial"/>
          <w:b/>
          <w:sz w:val="32"/>
          <w:szCs w:val="32"/>
          <w:lang w:val="en-US"/>
        </w:rPr>
        <w:t>statement</w:t>
      </w:r>
      <w:r w:rsidRPr="0091325B">
        <w:rPr>
          <w:rFonts w:ascii="Arial" w:hAnsi="Arial" w:cs="Arial"/>
          <w:bCs/>
          <w:sz w:val="32"/>
          <w:szCs w:val="32"/>
          <w:lang w:val="en-US"/>
        </w:rPr>
        <w:t xml:space="preserve"> to the email.</w:t>
      </w:r>
    </w:p>
    <w:p w14:paraId="1501A620" w14:textId="678D303A" w:rsidR="00035740" w:rsidRDefault="00AB4E7A" w:rsidP="00290C6D">
      <w:pPr>
        <w:pStyle w:val="ListParagraph"/>
        <w:spacing w:line="360" w:lineRule="auto"/>
        <w:ind w:left="3686"/>
        <w:rPr>
          <w:rFonts w:ascii="Arial" w:hAnsi="Arial" w:cs="Arial"/>
          <w:bCs/>
          <w:sz w:val="32"/>
          <w:szCs w:val="32"/>
          <w:lang w:val="en-US"/>
        </w:rPr>
      </w:pPr>
      <w:r w:rsidRPr="000D2CC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56544" behindDoc="0" locked="0" layoutInCell="1" allowOverlap="1" wp14:anchorId="387F4F8A" wp14:editId="2E801895">
            <wp:simplePos x="0" y="0"/>
            <wp:positionH relativeFrom="margin">
              <wp:align>left</wp:align>
            </wp:positionH>
            <wp:positionV relativeFrom="paragraph">
              <wp:posOffset>157529</wp:posOffset>
            </wp:positionV>
            <wp:extent cx="1697990" cy="169799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4EE06E" w14:textId="65256B2B" w:rsidR="00CA69E6" w:rsidRPr="0091325B" w:rsidRDefault="00CA69E6" w:rsidP="00290C6D">
      <w:pPr>
        <w:pStyle w:val="ListParagraph"/>
        <w:spacing w:line="360" w:lineRule="auto"/>
        <w:ind w:left="3686"/>
        <w:rPr>
          <w:rFonts w:ascii="Arial" w:hAnsi="Arial" w:cs="Arial"/>
          <w:bCs/>
          <w:sz w:val="32"/>
          <w:szCs w:val="32"/>
          <w:lang w:val="en-US"/>
        </w:rPr>
      </w:pPr>
    </w:p>
    <w:p w14:paraId="1C04CEC1" w14:textId="77777777" w:rsidR="00035740" w:rsidRPr="0091325B" w:rsidRDefault="00035740" w:rsidP="00290C6D">
      <w:pPr>
        <w:pStyle w:val="ListParagraph"/>
        <w:spacing w:line="360" w:lineRule="auto"/>
        <w:ind w:left="3686"/>
        <w:rPr>
          <w:rFonts w:ascii="Arial" w:hAnsi="Arial" w:cs="Arial"/>
          <w:bCs/>
          <w:sz w:val="32"/>
          <w:szCs w:val="32"/>
          <w:lang w:val="en-US"/>
        </w:rPr>
      </w:pPr>
      <w:r w:rsidRPr="0091325B">
        <w:rPr>
          <w:rFonts w:ascii="Arial" w:hAnsi="Arial" w:cs="Arial"/>
          <w:bCs/>
          <w:sz w:val="32"/>
          <w:szCs w:val="32"/>
          <w:lang w:val="en-US"/>
        </w:rPr>
        <w:t xml:space="preserve">Your </w:t>
      </w:r>
      <w:r w:rsidRPr="000D2CCC">
        <w:rPr>
          <w:rFonts w:ascii="Arial" w:hAnsi="Arial" w:cs="Arial"/>
          <w:b/>
          <w:sz w:val="32"/>
          <w:szCs w:val="32"/>
          <w:lang w:val="en-US"/>
        </w:rPr>
        <w:t>statement</w:t>
      </w:r>
      <w:r w:rsidRPr="0091325B">
        <w:rPr>
          <w:rFonts w:ascii="Arial" w:hAnsi="Arial" w:cs="Arial"/>
          <w:bCs/>
          <w:sz w:val="32"/>
          <w:szCs w:val="32"/>
          <w:lang w:val="en-US"/>
        </w:rPr>
        <w:t xml:space="preserve"> is what you want to say at the consul</w:t>
      </w:r>
      <w:r w:rsidR="006539FE">
        <w:rPr>
          <w:rFonts w:ascii="Arial" w:hAnsi="Arial" w:cs="Arial"/>
          <w:bCs/>
          <w:sz w:val="32"/>
          <w:szCs w:val="32"/>
          <w:lang w:val="en-US"/>
        </w:rPr>
        <w:t>t</w:t>
      </w:r>
      <w:r w:rsidRPr="0091325B">
        <w:rPr>
          <w:rFonts w:ascii="Arial" w:hAnsi="Arial" w:cs="Arial"/>
          <w:bCs/>
          <w:sz w:val="32"/>
          <w:szCs w:val="32"/>
          <w:lang w:val="en-US"/>
        </w:rPr>
        <w:t>ation.</w:t>
      </w:r>
    </w:p>
    <w:p w14:paraId="7F7C8013" w14:textId="77777777" w:rsidR="00035740" w:rsidRPr="0091325B" w:rsidRDefault="00035740" w:rsidP="00290C6D">
      <w:pPr>
        <w:pStyle w:val="ListParagraph"/>
        <w:spacing w:line="360" w:lineRule="auto"/>
        <w:ind w:left="3686"/>
        <w:rPr>
          <w:rFonts w:ascii="Arial" w:hAnsi="Arial" w:cs="Arial"/>
          <w:bCs/>
          <w:sz w:val="32"/>
          <w:szCs w:val="32"/>
          <w:lang w:val="en-US"/>
        </w:rPr>
      </w:pPr>
    </w:p>
    <w:p w14:paraId="664A616B" w14:textId="77777777" w:rsidR="00035740" w:rsidRPr="0091325B" w:rsidRDefault="00035740" w:rsidP="00290C6D">
      <w:pPr>
        <w:pStyle w:val="ListParagraph"/>
        <w:spacing w:line="360" w:lineRule="auto"/>
        <w:ind w:left="3686"/>
        <w:rPr>
          <w:rFonts w:ascii="Arial" w:hAnsi="Arial" w:cs="Arial"/>
          <w:bCs/>
          <w:sz w:val="32"/>
          <w:szCs w:val="32"/>
          <w:lang w:val="en-US"/>
        </w:rPr>
      </w:pPr>
    </w:p>
    <w:p w14:paraId="4E884446" w14:textId="77777777" w:rsidR="000D2CCC" w:rsidRDefault="000D2CCC" w:rsidP="00290C6D">
      <w:pPr>
        <w:spacing w:line="360" w:lineRule="auto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br w:type="page"/>
      </w:r>
    </w:p>
    <w:p w14:paraId="5CB01BAD" w14:textId="77777777" w:rsidR="00035740" w:rsidRPr="0091325B" w:rsidRDefault="003166D3" w:rsidP="00290C6D">
      <w:pPr>
        <w:pStyle w:val="ListParagraph"/>
        <w:spacing w:line="360" w:lineRule="auto"/>
        <w:ind w:left="3686"/>
        <w:rPr>
          <w:rFonts w:ascii="Arial" w:hAnsi="Arial" w:cs="Arial"/>
          <w:bCs/>
          <w:sz w:val="32"/>
          <w:szCs w:val="32"/>
          <w:lang w:val="en-US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58592" behindDoc="0" locked="0" layoutInCell="1" allowOverlap="1" wp14:anchorId="37A4574E" wp14:editId="36B62D1E">
            <wp:simplePos x="0" y="0"/>
            <wp:positionH relativeFrom="margin">
              <wp:align>left</wp:align>
            </wp:positionH>
            <wp:positionV relativeFrom="paragraph">
              <wp:posOffset>19713</wp:posOffset>
            </wp:positionV>
            <wp:extent cx="2012023" cy="1460311"/>
            <wp:effectExtent l="0" t="0" r="7620" b="6985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23" cy="14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25B" w:rsidRPr="0091325B">
        <w:rPr>
          <w:rFonts w:ascii="Arial" w:hAnsi="Arial" w:cs="Arial"/>
          <w:bCs/>
          <w:sz w:val="32"/>
          <w:szCs w:val="32"/>
          <w:lang w:val="en-US"/>
        </w:rPr>
        <w:t xml:space="preserve">Your statement </w:t>
      </w:r>
      <w:r w:rsidR="00290951">
        <w:rPr>
          <w:rFonts w:ascii="Arial" w:hAnsi="Arial" w:cs="Arial"/>
          <w:bCs/>
          <w:sz w:val="32"/>
          <w:szCs w:val="32"/>
          <w:lang w:val="en-US"/>
        </w:rPr>
        <w:t>needs to be written</w:t>
      </w:r>
      <w:r w:rsidR="0091325B" w:rsidRPr="0091325B">
        <w:rPr>
          <w:rFonts w:ascii="Arial" w:hAnsi="Arial" w:cs="Arial"/>
          <w:bCs/>
          <w:sz w:val="32"/>
          <w:szCs w:val="32"/>
          <w:lang w:val="en-US"/>
        </w:rPr>
        <w:t>:</w:t>
      </w:r>
      <w:r w:rsidR="0091325B" w:rsidRPr="0091325B">
        <w:rPr>
          <w:rFonts w:ascii="Arial" w:hAnsi="Arial" w:cs="Arial"/>
          <w:bCs/>
          <w:sz w:val="32"/>
          <w:szCs w:val="32"/>
          <w:lang w:val="en-US"/>
        </w:rPr>
        <w:br/>
      </w:r>
    </w:p>
    <w:p w14:paraId="6B22AB6A" w14:textId="77777777" w:rsidR="0091325B" w:rsidRPr="0091325B" w:rsidRDefault="0091325B" w:rsidP="00290C6D">
      <w:pPr>
        <w:pStyle w:val="ListParagraph"/>
        <w:numPr>
          <w:ilvl w:val="0"/>
          <w:numId w:val="7"/>
        </w:numPr>
        <w:spacing w:line="360" w:lineRule="auto"/>
        <w:ind w:left="4253" w:hanging="567"/>
        <w:rPr>
          <w:rFonts w:ascii="Arial" w:hAnsi="Arial" w:cs="Arial"/>
          <w:bCs/>
          <w:sz w:val="32"/>
          <w:szCs w:val="32"/>
          <w:lang w:val="en-US"/>
        </w:rPr>
      </w:pPr>
      <w:r w:rsidRPr="0091325B">
        <w:rPr>
          <w:rFonts w:ascii="Arial" w:hAnsi="Arial" w:cs="Arial"/>
          <w:bCs/>
          <w:sz w:val="32"/>
          <w:szCs w:val="32"/>
          <w:lang w:val="en-US"/>
        </w:rPr>
        <w:t>in English</w:t>
      </w:r>
      <w:r w:rsidRPr="0091325B">
        <w:rPr>
          <w:rFonts w:ascii="Arial" w:hAnsi="Arial" w:cs="Arial"/>
          <w:bCs/>
          <w:sz w:val="32"/>
          <w:szCs w:val="32"/>
          <w:lang w:val="en-US"/>
        </w:rPr>
        <w:br/>
      </w:r>
    </w:p>
    <w:p w14:paraId="2C16ED1B" w14:textId="77777777" w:rsidR="0091325B" w:rsidRPr="0091325B" w:rsidRDefault="0091325B" w:rsidP="00290C6D">
      <w:pPr>
        <w:pStyle w:val="ListParagraph"/>
        <w:numPr>
          <w:ilvl w:val="0"/>
          <w:numId w:val="7"/>
        </w:numPr>
        <w:spacing w:line="360" w:lineRule="auto"/>
        <w:ind w:left="4253" w:hanging="567"/>
        <w:rPr>
          <w:rFonts w:ascii="Arial" w:hAnsi="Arial" w:cs="Arial"/>
          <w:bCs/>
          <w:sz w:val="32"/>
          <w:szCs w:val="32"/>
          <w:lang w:val="en-US"/>
        </w:rPr>
      </w:pPr>
      <w:r w:rsidRPr="0091325B">
        <w:rPr>
          <w:rFonts w:ascii="Arial" w:hAnsi="Arial" w:cs="Arial"/>
          <w:bCs/>
          <w:sz w:val="32"/>
          <w:szCs w:val="32"/>
          <w:lang w:val="en-US"/>
        </w:rPr>
        <w:t>as a Word document</w:t>
      </w:r>
      <w:r w:rsidRPr="0091325B">
        <w:rPr>
          <w:rFonts w:ascii="Arial" w:hAnsi="Arial" w:cs="Arial"/>
          <w:bCs/>
          <w:sz w:val="32"/>
          <w:szCs w:val="32"/>
          <w:lang w:val="en-US"/>
        </w:rPr>
        <w:br/>
      </w:r>
    </w:p>
    <w:p w14:paraId="0692F85C" w14:textId="586E40D1" w:rsidR="0091325B" w:rsidRPr="0091325B" w:rsidRDefault="00290951" w:rsidP="00290C6D">
      <w:pPr>
        <w:pStyle w:val="ListParagraph"/>
        <w:numPr>
          <w:ilvl w:val="0"/>
          <w:numId w:val="7"/>
        </w:numPr>
        <w:spacing w:line="360" w:lineRule="auto"/>
        <w:ind w:left="4253" w:hanging="567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 have </w:t>
      </w:r>
      <w:r w:rsidR="0091325B" w:rsidRPr="0091325B">
        <w:rPr>
          <w:rFonts w:ascii="Arial" w:hAnsi="Arial" w:cs="Arial"/>
          <w:bCs/>
          <w:sz w:val="32"/>
          <w:szCs w:val="32"/>
          <w:lang w:val="en-US"/>
        </w:rPr>
        <w:t xml:space="preserve">no more than 5 hundred and </w:t>
      </w:r>
      <w:r w:rsidR="00501F5B">
        <w:rPr>
          <w:rFonts w:ascii="Arial" w:hAnsi="Arial" w:cs="Arial"/>
          <w:bCs/>
          <w:sz w:val="32"/>
          <w:szCs w:val="32"/>
          <w:lang w:val="en-US"/>
        </w:rPr>
        <w:t>20</w:t>
      </w:r>
      <w:r w:rsidR="00501F5B" w:rsidRPr="0091325B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91325B" w:rsidRPr="0091325B">
        <w:rPr>
          <w:rFonts w:ascii="Arial" w:hAnsi="Arial" w:cs="Arial"/>
          <w:bCs/>
          <w:sz w:val="32"/>
          <w:szCs w:val="32"/>
          <w:lang w:val="en-US"/>
        </w:rPr>
        <w:t>words</w:t>
      </w:r>
      <w:r w:rsidR="0091325B" w:rsidRPr="0091325B">
        <w:rPr>
          <w:rFonts w:ascii="Arial" w:hAnsi="Arial" w:cs="Arial"/>
          <w:bCs/>
          <w:sz w:val="32"/>
          <w:szCs w:val="32"/>
          <w:lang w:val="en-US"/>
        </w:rPr>
        <w:br/>
      </w:r>
    </w:p>
    <w:p w14:paraId="4F4E82D7" w14:textId="77777777" w:rsidR="0091325B" w:rsidRPr="0091325B" w:rsidRDefault="00290951" w:rsidP="00290C6D">
      <w:pPr>
        <w:pStyle w:val="ListParagraph"/>
        <w:numPr>
          <w:ilvl w:val="0"/>
          <w:numId w:val="7"/>
        </w:numPr>
        <w:spacing w:line="360" w:lineRule="auto"/>
        <w:ind w:left="4253" w:hanging="567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Be </w:t>
      </w:r>
      <w:r w:rsidR="0091325B" w:rsidRPr="0091325B">
        <w:rPr>
          <w:rFonts w:ascii="Arial" w:hAnsi="Arial" w:cs="Arial"/>
          <w:bCs/>
          <w:sz w:val="32"/>
          <w:szCs w:val="32"/>
          <w:lang w:val="en-US"/>
        </w:rPr>
        <w:t>double spaced</w:t>
      </w:r>
      <w:r w:rsidR="0091325B" w:rsidRPr="0091325B">
        <w:rPr>
          <w:rFonts w:ascii="Arial" w:hAnsi="Arial" w:cs="Arial"/>
          <w:bCs/>
          <w:sz w:val="32"/>
          <w:szCs w:val="32"/>
          <w:lang w:val="en-US"/>
        </w:rPr>
        <w:br/>
      </w:r>
    </w:p>
    <w:p w14:paraId="11FE4C66" w14:textId="77777777" w:rsidR="0091325B" w:rsidRPr="0091325B" w:rsidRDefault="0091325B" w:rsidP="00290C6D">
      <w:pPr>
        <w:pStyle w:val="ListParagraph"/>
        <w:numPr>
          <w:ilvl w:val="0"/>
          <w:numId w:val="7"/>
        </w:numPr>
        <w:spacing w:line="360" w:lineRule="auto"/>
        <w:ind w:left="4253" w:hanging="567"/>
        <w:rPr>
          <w:rFonts w:ascii="Arial" w:hAnsi="Arial" w:cs="Arial"/>
          <w:bCs/>
          <w:sz w:val="32"/>
          <w:szCs w:val="32"/>
          <w:lang w:val="en-US"/>
        </w:rPr>
      </w:pPr>
      <w:r w:rsidRPr="0091325B">
        <w:rPr>
          <w:rFonts w:ascii="Arial" w:hAnsi="Arial" w:cs="Arial"/>
          <w:bCs/>
          <w:sz w:val="32"/>
          <w:szCs w:val="32"/>
          <w:lang w:val="en-US"/>
        </w:rPr>
        <w:t>in 12 point font.</w:t>
      </w:r>
    </w:p>
    <w:p w14:paraId="63C593CF" w14:textId="033BDB1B" w:rsidR="00035740" w:rsidRDefault="00035740" w:rsidP="00290C6D">
      <w:pPr>
        <w:pStyle w:val="ListParagraph"/>
        <w:spacing w:line="360" w:lineRule="auto"/>
        <w:ind w:left="3686"/>
        <w:rPr>
          <w:rFonts w:ascii="Arial" w:hAnsi="Arial" w:cs="Arial"/>
          <w:b/>
          <w:sz w:val="32"/>
          <w:szCs w:val="32"/>
          <w:highlight w:val="yellow"/>
          <w:lang w:val="en-US"/>
        </w:rPr>
      </w:pPr>
    </w:p>
    <w:p w14:paraId="2A515F85" w14:textId="77777777" w:rsidR="00AB4E7A" w:rsidRDefault="00AB4E7A" w:rsidP="00290C6D">
      <w:pPr>
        <w:pStyle w:val="ListParagraph"/>
        <w:spacing w:line="360" w:lineRule="auto"/>
        <w:ind w:left="3686"/>
        <w:rPr>
          <w:rFonts w:ascii="Arial" w:hAnsi="Arial" w:cs="Arial"/>
          <w:b/>
          <w:sz w:val="32"/>
          <w:szCs w:val="32"/>
          <w:highlight w:val="yellow"/>
          <w:lang w:val="en-US"/>
        </w:rPr>
      </w:pPr>
    </w:p>
    <w:p w14:paraId="2DC4533A" w14:textId="1B89D7B3" w:rsidR="00290951" w:rsidRPr="00290951" w:rsidRDefault="00290951" w:rsidP="00290C6D">
      <w:pPr>
        <w:pStyle w:val="ListParagraph"/>
        <w:spacing w:line="360" w:lineRule="auto"/>
        <w:ind w:left="3686"/>
        <w:rPr>
          <w:rFonts w:ascii="Arial" w:hAnsi="Arial" w:cs="Arial"/>
          <w:b/>
          <w:sz w:val="32"/>
          <w:szCs w:val="32"/>
          <w:lang w:val="en-US"/>
        </w:rPr>
      </w:pPr>
      <w:r w:rsidRPr="00290951">
        <w:rPr>
          <w:rFonts w:ascii="Arial" w:hAnsi="Arial" w:cs="Arial"/>
          <w:b/>
          <w:sz w:val="32"/>
          <w:szCs w:val="32"/>
          <w:lang w:val="en-US"/>
        </w:rPr>
        <w:t xml:space="preserve">If you are not sure </w:t>
      </w:r>
      <w:r w:rsidR="00B33A06">
        <w:rPr>
          <w:rFonts w:ascii="Arial" w:hAnsi="Arial" w:cs="Arial"/>
          <w:b/>
          <w:sz w:val="32"/>
          <w:szCs w:val="32"/>
          <w:lang w:val="en-US"/>
        </w:rPr>
        <w:t xml:space="preserve">how to write your </w:t>
      </w:r>
      <w:r w:rsidR="00F54266">
        <w:rPr>
          <w:rFonts w:ascii="Arial" w:hAnsi="Arial" w:cs="Arial"/>
          <w:b/>
          <w:sz w:val="32"/>
          <w:szCs w:val="32"/>
          <w:lang w:val="en-US"/>
        </w:rPr>
        <w:t>statement ask</w:t>
      </w:r>
      <w:r w:rsidRPr="0029095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B33A06">
        <w:rPr>
          <w:rFonts w:ascii="Arial" w:hAnsi="Arial" w:cs="Arial"/>
          <w:b/>
          <w:sz w:val="32"/>
          <w:szCs w:val="32"/>
          <w:lang w:val="en-US"/>
        </w:rPr>
        <w:t xml:space="preserve">someone </w:t>
      </w:r>
      <w:r w:rsidRPr="00290951">
        <w:rPr>
          <w:rFonts w:ascii="Arial" w:hAnsi="Arial" w:cs="Arial"/>
          <w:b/>
          <w:sz w:val="32"/>
          <w:szCs w:val="32"/>
          <w:lang w:val="en-US"/>
        </w:rPr>
        <w:t>y</w:t>
      </w:r>
      <w:r>
        <w:rPr>
          <w:rFonts w:ascii="Arial" w:hAnsi="Arial" w:cs="Arial"/>
          <w:b/>
          <w:sz w:val="32"/>
          <w:szCs w:val="32"/>
          <w:lang w:val="en-US"/>
        </w:rPr>
        <w:t>ou trust to support you</w:t>
      </w:r>
      <w:r w:rsidR="00B33A06">
        <w:rPr>
          <w:rFonts w:ascii="Arial" w:hAnsi="Arial" w:cs="Arial"/>
          <w:b/>
          <w:sz w:val="32"/>
          <w:szCs w:val="32"/>
          <w:lang w:val="en-US"/>
        </w:rPr>
        <w:t>.</w:t>
      </w:r>
      <w:r w:rsidRPr="00290951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5FB9A88B" w14:textId="49EF1919" w:rsidR="0088540A" w:rsidRDefault="00AB4E7A" w:rsidP="00290C6D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  <w:highlight w:val="yellow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05EDB351" wp14:editId="74A2B1BD">
            <wp:simplePos x="0" y="0"/>
            <wp:positionH relativeFrom="margin">
              <wp:align>left</wp:align>
            </wp:positionH>
            <wp:positionV relativeFrom="paragraph">
              <wp:posOffset>150322</wp:posOffset>
            </wp:positionV>
            <wp:extent cx="1937385" cy="1937385"/>
            <wp:effectExtent l="0" t="0" r="5715" b="5715"/>
            <wp:wrapNone/>
            <wp:docPr id="492" name="Picture 492" descr="Date Ap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ate Apr 2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352F" w14:textId="77FC4810" w:rsidR="00AB4E7A" w:rsidRPr="0001306A" w:rsidRDefault="00AB4E7A" w:rsidP="00290C6D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  <w:highlight w:val="yellow"/>
          <w:u w:val="single"/>
        </w:rPr>
      </w:pPr>
    </w:p>
    <w:p w14:paraId="7083B97B" w14:textId="285B1987" w:rsidR="00F90731" w:rsidRDefault="00BB731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FB46FD">
        <w:rPr>
          <w:rFonts w:ascii="Arial" w:hAnsi="Arial" w:cs="Arial"/>
          <w:sz w:val="32"/>
          <w:szCs w:val="32"/>
        </w:rPr>
        <w:t xml:space="preserve">You have to </w:t>
      </w:r>
      <w:r w:rsidR="0088540A" w:rsidRPr="00FB46FD">
        <w:rPr>
          <w:rFonts w:ascii="Arial" w:hAnsi="Arial" w:cs="Arial"/>
          <w:sz w:val="32"/>
          <w:szCs w:val="32"/>
        </w:rPr>
        <w:t xml:space="preserve">register </w:t>
      </w:r>
      <w:r w:rsidRPr="00FB46FD">
        <w:rPr>
          <w:rFonts w:ascii="Arial" w:hAnsi="Arial" w:cs="Arial"/>
          <w:sz w:val="32"/>
          <w:szCs w:val="32"/>
        </w:rPr>
        <w:t xml:space="preserve">by </w:t>
      </w:r>
      <w:r w:rsidR="004C177F" w:rsidRPr="00FB46FD">
        <w:rPr>
          <w:rFonts w:ascii="Arial" w:hAnsi="Arial" w:cs="Arial"/>
          <w:b/>
          <w:sz w:val="32"/>
          <w:szCs w:val="32"/>
        </w:rPr>
        <w:t>20 April</w:t>
      </w:r>
      <w:r w:rsidRPr="00FB46FD">
        <w:rPr>
          <w:rFonts w:ascii="Arial" w:hAnsi="Arial" w:cs="Arial"/>
          <w:b/>
          <w:sz w:val="32"/>
          <w:szCs w:val="32"/>
        </w:rPr>
        <w:t xml:space="preserve"> 2021</w:t>
      </w:r>
      <w:r w:rsidRPr="00FB46FD">
        <w:rPr>
          <w:rFonts w:ascii="Arial" w:hAnsi="Arial" w:cs="Arial"/>
          <w:sz w:val="32"/>
          <w:szCs w:val="32"/>
        </w:rPr>
        <w:t xml:space="preserve">. </w:t>
      </w:r>
      <w:r w:rsidR="004C177F" w:rsidRPr="00FB46FD">
        <w:rPr>
          <w:rFonts w:ascii="Arial" w:hAnsi="Arial" w:cs="Arial"/>
          <w:sz w:val="32"/>
          <w:szCs w:val="32"/>
        </w:rPr>
        <w:t xml:space="preserve"> </w:t>
      </w:r>
    </w:p>
    <w:p w14:paraId="086F8D7C" w14:textId="77777777" w:rsidR="00FB46FD" w:rsidRDefault="00FB46FD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A9393CE" w14:textId="77777777" w:rsidR="003166D3" w:rsidRDefault="003166D3" w:rsidP="00290C6D">
      <w:pPr>
        <w:spacing w:line="360" w:lineRule="auto"/>
        <w:rPr>
          <w:rFonts w:ascii="Arial" w:hAnsi="Arial" w:cs="Arial"/>
          <w:sz w:val="32"/>
          <w:szCs w:val="32"/>
        </w:rPr>
      </w:pPr>
    </w:p>
    <w:p w14:paraId="5B116FAB" w14:textId="1ECECA15" w:rsidR="00AB4E7A" w:rsidRDefault="00AB4E7A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78400" behindDoc="0" locked="0" layoutInCell="1" allowOverlap="1" wp14:anchorId="7E2B45E4" wp14:editId="164D65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12023" cy="1460311"/>
            <wp:effectExtent l="0" t="0" r="7620" b="6985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23" cy="14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C1C" w:rsidRPr="00FB46FD">
        <w:rPr>
          <w:rFonts w:ascii="Arial" w:hAnsi="Arial" w:cs="Arial"/>
          <w:sz w:val="32"/>
          <w:szCs w:val="32"/>
        </w:rPr>
        <w:t xml:space="preserve">Information that is shared during the consultations </w:t>
      </w:r>
      <w:r w:rsidR="005C3C1C" w:rsidRPr="006539FE">
        <w:rPr>
          <w:rFonts w:ascii="Arial" w:hAnsi="Arial" w:cs="Arial"/>
          <w:sz w:val="32"/>
          <w:szCs w:val="32"/>
        </w:rPr>
        <w:t xml:space="preserve">will be </w:t>
      </w:r>
      <w:r w:rsidR="00B33A06">
        <w:rPr>
          <w:rFonts w:ascii="Arial" w:hAnsi="Arial" w:cs="Arial"/>
          <w:sz w:val="32"/>
          <w:szCs w:val="32"/>
        </w:rPr>
        <w:t>used to help write the draft guidelines.</w:t>
      </w:r>
    </w:p>
    <w:p w14:paraId="60EF9214" w14:textId="77777777" w:rsidR="00AB4E7A" w:rsidRDefault="00AB4E7A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4A9A23CC" w14:textId="46F5DB6C" w:rsidR="00B33A06" w:rsidRDefault="00B33A0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165C1A69" w14:textId="77777777" w:rsidR="00FB46FD" w:rsidRPr="006539FE" w:rsidRDefault="008701EF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</w:t>
      </w:r>
      <w:r w:rsidR="00B33A06">
        <w:rPr>
          <w:rFonts w:ascii="Arial" w:hAnsi="Arial" w:cs="Arial"/>
          <w:sz w:val="32"/>
          <w:szCs w:val="32"/>
        </w:rPr>
        <w:t xml:space="preserve"> information will be </w:t>
      </w:r>
      <w:r w:rsidR="005C3C1C" w:rsidRPr="006539FE">
        <w:rPr>
          <w:rFonts w:ascii="Arial" w:hAnsi="Arial" w:cs="Arial"/>
          <w:sz w:val="32"/>
          <w:szCs w:val="32"/>
        </w:rPr>
        <w:t xml:space="preserve">kept </w:t>
      </w:r>
      <w:r w:rsidR="005C3C1C" w:rsidRPr="003166D3">
        <w:rPr>
          <w:rFonts w:ascii="Arial" w:hAnsi="Arial" w:cs="Arial"/>
          <w:b/>
          <w:bCs/>
          <w:sz w:val="32"/>
          <w:szCs w:val="32"/>
        </w:rPr>
        <w:t>confidential</w:t>
      </w:r>
      <w:r w:rsidR="00B33A06">
        <w:rPr>
          <w:rFonts w:ascii="Arial" w:hAnsi="Arial" w:cs="Arial"/>
          <w:b/>
          <w:bCs/>
          <w:sz w:val="32"/>
          <w:szCs w:val="32"/>
        </w:rPr>
        <w:t xml:space="preserve">. </w:t>
      </w:r>
      <w:r w:rsidR="00B33A06">
        <w:rPr>
          <w:rFonts w:ascii="Arial" w:hAnsi="Arial" w:cs="Arial"/>
          <w:sz w:val="32"/>
          <w:szCs w:val="32"/>
        </w:rPr>
        <w:t xml:space="preserve"> </w:t>
      </w:r>
    </w:p>
    <w:p w14:paraId="666DE4B1" w14:textId="77777777" w:rsidR="00FB46FD" w:rsidRPr="006539FE" w:rsidRDefault="00FB46FD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0EB3D22" w14:textId="77777777" w:rsidR="00FB46FD" w:rsidRPr="006539FE" w:rsidRDefault="00FB46FD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B950B3A" w14:textId="77777777" w:rsidR="004F326A" w:rsidRPr="006539FE" w:rsidRDefault="00844FEA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844FEA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62688" behindDoc="0" locked="0" layoutInCell="1" allowOverlap="1" wp14:anchorId="527752F9" wp14:editId="46B6F08D">
            <wp:simplePos x="0" y="0"/>
            <wp:positionH relativeFrom="margin">
              <wp:align>left</wp:align>
            </wp:positionH>
            <wp:positionV relativeFrom="paragraph">
              <wp:posOffset>-511</wp:posOffset>
            </wp:positionV>
            <wp:extent cx="1979857" cy="1596788"/>
            <wp:effectExtent l="0" t="0" r="1905" b="381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90" cy="16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D3" w:rsidRPr="00035740">
        <w:rPr>
          <w:rFonts w:ascii="Arial" w:eastAsia="Calibri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3371FBF" wp14:editId="24C9CA04">
                <wp:simplePos x="0" y="0"/>
                <wp:positionH relativeFrom="margin">
                  <wp:posOffset>2320006</wp:posOffset>
                </wp:positionH>
                <wp:positionV relativeFrom="paragraph">
                  <wp:posOffset>-54923</wp:posOffset>
                </wp:positionV>
                <wp:extent cx="3506176" cy="668740"/>
                <wp:effectExtent l="0" t="0" r="0" b="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176" cy="6687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A8BF81" id="Rectangle 491" o:spid="_x0000_s1026" style="position:absolute;margin-left:182.7pt;margin-top:-4.3pt;width:276.1pt;height:52.6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" fillcolor="#c5e0b4" stroked="f" strokeweight="1pt">
                <w10:wrap anchorx="margin"/>
              </v:rect>
            </w:pict>
          </mc:Fallback>
        </mc:AlternateContent>
      </w:r>
      <w:r w:rsidR="006539FE" w:rsidRPr="003166D3">
        <w:rPr>
          <w:rFonts w:ascii="Arial" w:hAnsi="Arial" w:cs="Arial"/>
          <w:b/>
          <w:bCs/>
          <w:sz w:val="32"/>
          <w:szCs w:val="32"/>
        </w:rPr>
        <w:t>Confidential</w:t>
      </w:r>
      <w:r w:rsidR="00FB46FD" w:rsidRPr="006539FE">
        <w:rPr>
          <w:rFonts w:ascii="Arial" w:hAnsi="Arial" w:cs="Arial"/>
          <w:sz w:val="32"/>
          <w:szCs w:val="32"/>
        </w:rPr>
        <w:t xml:space="preserve"> means</w:t>
      </w:r>
      <w:r w:rsidR="008701EF">
        <w:rPr>
          <w:rFonts w:ascii="Arial" w:hAnsi="Arial" w:cs="Arial"/>
          <w:sz w:val="32"/>
          <w:szCs w:val="32"/>
        </w:rPr>
        <w:t xml:space="preserve"> we not say what you said at the consultation </w:t>
      </w:r>
    </w:p>
    <w:p w14:paraId="1FDCB405" w14:textId="77777777" w:rsidR="003166D3" w:rsidRDefault="003166D3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0F2F8B5" w14:textId="77777777" w:rsidR="003166D3" w:rsidRDefault="003166D3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43C303D" w14:textId="77777777" w:rsidR="004F326A" w:rsidRPr="004F326A" w:rsidRDefault="005C3C1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4F326A">
        <w:rPr>
          <w:rFonts w:ascii="Arial" w:hAnsi="Arial" w:cs="Arial"/>
          <w:sz w:val="32"/>
          <w:szCs w:val="32"/>
        </w:rPr>
        <w:t>The consultation is only</w:t>
      </w:r>
      <w:r w:rsidR="00290951">
        <w:rPr>
          <w:rFonts w:ascii="Arial" w:hAnsi="Arial" w:cs="Arial"/>
          <w:sz w:val="32"/>
          <w:szCs w:val="32"/>
        </w:rPr>
        <w:t xml:space="preserve"> for</w:t>
      </w:r>
      <w:r w:rsidRPr="004F326A">
        <w:rPr>
          <w:rFonts w:ascii="Arial" w:hAnsi="Arial" w:cs="Arial"/>
          <w:sz w:val="32"/>
          <w:szCs w:val="32"/>
        </w:rPr>
        <w:t xml:space="preserve"> </w:t>
      </w:r>
      <w:r w:rsidR="004F326A" w:rsidRPr="004F326A">
        <w:rPr>
          <w:rFonts w:ascii="Arial" w:hAnsi="Arial" w:cs="Arial"/>
          <w:sz w:val="32"/>
          <w:szCs w:val="32"/>
        </w:rPr>
        <w:t>2 hours.</w:t>
      </w:r>
    </w:p>
    <w:p w14:paraId="04137100" w14:textId="77777777" w:rsidR="004F326A" w:rsidRPr="004F326A" w:rsidRDefault="00844FEA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3712" behindDoc="0" locked="0" layoutInCell="1" allowOverlap="1" wp14:anchorId="6C57B705" wp14:editId="7C15242A">
            <wp:simplePos x="0" y="0"/>
            <wp:positionH relativeFrom="margin">
              <wp:align>left</wp:align>
            </wp:positionH>
            <wp:positionV relativeFrom="paragraph">
              <wp:posOffset>51890</wp:posOffset>
            </wp:positionV>
            <wp:extent cx="1828800" cy="1828800"/>
            <wp:effectExtent l="0" t="0" r="0" b="0"/>
            <wp:wrapNone/>
            <wp:docPr id="494" name="Picture 494" descr="Timer peo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imer peopl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77" cy="183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2C27F" w14:textId="77777777" w:rsidR="004F326A" w:rsidRPr="004F326A" w:rsidRDefault="004F326A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2E4C7680" w14:textId="77777777" w:rsidR="004F326A" w:rsidRPr="004F326A" w:rsidRDefault="00290951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means if lots of people want to speak it </w:t>
      </w:r>
      <w:r w:rsidR="005861F4">
        <w:rPr>
          <w:rFonts w:ascii="Arial" w:hAnsi="Arial" w:cs="Arial"/>
          <w:sz w:val="32"/>
          <w:szCs w:val="32"/>
        </w:rPr>
        <w:t>may be</w:t>
      </w:r>
      <w:r>
        <w:rPr>
          <w:rFonts w:ascii="Arial" w:hAnsi="Arial" w:cs="Arial"/>
          <w:sz w:val="32"/>
          <w:szCs w:val="32"/>
        </w:rPr>
        <w:t xml:space="preserve"> hard to fit everyone in.</w:t>
      </w:r>
    </w:p>
    <w:p w14:paraId="466AE9C9" w14:textId="77777777" w:rsidR="004F326A" w:rsidRDefault="004F326A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E97A355" w14:textId="77777777" w:rsidR="007F15C0" w:rsidRPr="004F326A" w:rsidRDefault="007F15C0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FA31CA1" w14:textId="3BB62B21" w:rsidR="00CA69E6" w:rsidRDefault="007F15C0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F15C0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52194815" wp14:editId="1D2BF82A">
            <wp:simplePos x="0" y="0"/>
            <wp:positionH relativeFrom="margin">
              <wp:align>left</wp:align>
            </wp:positionH>
            <wp:positionV relativeFrom="paragraph">
              <wp:posOffset>1592</wp:posOffset>
            </wp:positionV>
            <wp:extent cx="1797094" cy="242470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94" cy="24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26A" w:rsidRPr="004F326A">
        <w:rPr>
          <w:rFonts w:ascii="Arial" w:hAnsi="Arial" w:cs="Arial"/>
          <w:sz w:val="32"/>
          <w:szCs w:val="32"/>
        </w:rPr>
        <w:t>After you register for the consultation the Committee will make a list of speakers.</w:t>
      </w:r>
    </w:p>
    <w:p w14:paraId="6F8E0FB2" w14:textId="324783AD" w:rsidR="00CA69E6" w:rsidRDefault="00CA69E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C9356A4" w14:textId="77777777" w:rsidR="00AB4E7A" w:rsidRDefault="00AB4E7A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7FD1D3F" w14:textId="77777777" w:rsidR="004F326A" w:rsidRPr="004F326A" w:rsidRDefault="00CA69E6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consultation is only for people </w:t>
      </w:r>
      <w:r w:rsidR="008701EF">
        <w:rPr>
          <w:rFonts w:ascii="Arial" w:hAnsi="Arial" w:cs="Arial"/>
          <w:sz w:val="32"/>
          <w:szCs w:val="32"/>
        </w:rPr>
        <w:t>who get an invitation.</w:t>
      </w:r>
    </w:p>
    <w:p w14:paraId="351AFE02" w14:textId="3E4686B3" w:rsidR="004F326A" w:rsidRPr="004F326A" w:rsidRDefault="0000179A" w:rsidP="00AB4E7A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="004F326A" w:rsidRPr="004F326A">
        <w:rPr>
          <w:rFonts w:ascii="Arial" w:hAnsi="Arial" w:cs="Arial"/>
          <w:sz w:val="32"/>
          <w:szCs w:val="32"/>
        </w:rPr>
        <w:t xml:space="preserve">When making the list </w:t>
      </w:r>
      <w:r w:rsidR="008701EF">
        <w:rPr>
          <w:rFonts w:ascii="Arial" w:hAnsi="Arial" w:cs="Arial"/>
          <w:sz w:val="32"/>
          <w:szCs w:val="32"/>
        </w:rPr>
        <w:t xml:space="preserve">of speakers </w:t>
      </w:r>
      <w:r w:rsidR="00CA69E6">
        <w:rPr>
          <w:rFonts w:ascii="Arial" w:hAnsi="Arial" w:cs="Arial"/>
          <w:sz w:val="32"/>
          <w:szCs w:val="32"/>
        </w:rPr>
        <w:t>the committee</w:t>
      </w:r>
      <w:r w:rsidR="004F326A" w:rsidRPr="004F326A">
        <w:rPr>
          <w:rFonts w:ascii="Arial" w:hAnsi="Arial" w:cs="Arial"/>
          <w:sz w:val="32"/>
          <w:szCs w:val="32"/>
        </w:rPr>
        <w:t xml:space="preserve"> will check if you or your organisation:</w:t>
      </w:r>
      <w:r w:rsidR="00290951" w:rsidRPr="003166D3">
        <w:rPr>
          <w:rFonts w:ascii="Arial" w:hAnsi="Arial" w:cs="Arial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765760" behindDoc="0" locked="0" layoutInCell="1" allowOverlap="1" wp14:anchorId="28767082" wp14:editId="62C6F388">
            <wp:simplePos x="0" y="0"/>
            <wp:positionH relativeFrom="margin">
              <wp:posOffset>66675</wp:posOffset>
            </wp:positionH>
            <wp:positionV relativeFrom="paragraph">
              <wp:posOffset>-333375</wp:posOffset>
            </wp:positionV>
            <wp:extent cx="1869440" cy="1869440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9FE">
        <w:rPr>
          <w:rFonts w:ascii="Arial" w:hAnsi="Arial" w:cs="Arial"/>
          <w:sz w:val="32"/>
          <w:szCs w:val="32"/>
        </w:rPr>
        <w:br/>
      </w:r>
    </w:p>
    <w:p w14:paraId="678F53D6" w14:textId="77777777" w:rsidR="004F326A" w:rsidRPr="004F326A" w:rsidRDefault="00334BB5" w:rsidP="00290C6D">
      <w:pPr>
        <w:pStyle w:val="ListParagraph"/>
        <w:numPr>
          <w:ilvl w:val="0"/>
          <w:numId w:val="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E1E63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71904" behindDoc="0" locked="0" layoutInCell="1" allowOverlap="1" wp14:anchorId="05798D1D" wp14:editId="232749CF">
            <wp:simplePos x="0" y="0"/>
            <wp:positionH relativeFrom="margin">
              <wp:align>left</wp:align>
            </wp:positionH>
            <wp:positionV relativeFrom="paragraph">
              <wp:posOffset>1050925</wp:posOffset>
            </wp:positionV>
            <wp:extent cx="1979930" cy="1255395"/>
            <wp:effectExtent l="0" t="0" r="1270" b="1905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6A" w:rsidRPr="004F326A">
        <w:rPr>
          <w:rFonts w:ascii="Arial" w:hAnsi="Arial" w:cs="Arial"/>
          <w:sz w:val="32"/>
          <w:szCs w:val="32"/>
        </w:rPr>
        <w:t>sent what you want to say in writing</w:t>
      </w:r>
      <w:r w:rsidR="006539FE">
        <w:rPr>
          <w:rFonts w:ascii="Arial" w:hAnsi="Arial" w:cs="Arial"/>
          <w:sz w:val="32"/>
          <w:szCs w:val="32"/>
        </w:rPr>
        <w:br/>
      </w:r>
    </w:p>
    <w:p w14:paraId="00903308" w14:textId="77777777" w:rsidR="004F326A" w:rsidRPr="004F326A" w:rsidRDefault="004F326A" w:rsidP="00290C6D">
      <w:pPr>
        <w:pStyle w:val="ListParagraph"/>
        <w:numPr>
          <w:ilvl w:val="0"/>
          <w:numId w:val="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F326A">
        <w:rPr>
          <w:rFonts w:ascii="Arial" w:hAnsi="Arial" w:cs="Arial"/>
          <w:sz w:val="32"/>
          <w:szCs w:val="32"/>
        </w:rPr>
        <w:t>are a person with disabilities or a member of an organisation of persons with disabilities</w:t>
      </w:r>
      <w:r w:rsidR="006539FE">
        <w:rPr>
          <w:rFonts w:ascii="Arial" w:hAnsi="Arial" w:cs="Arial"/>
          <w:sz w:val="32"/>
          <w:szCs w:val="32"/>
        </w:rPr>
        <w:br/>
      </w:r>
    </w:p>
    <w:p w14:paraId="370257CE" w14:textId="32AA5FBD" w:rsidR="004F326A" w:rsidRPr="004F326A" w:rsidRDefault="00334BB5" w:rsidP="00290C6D">
      <w:pPr>
        <w:pStyle w:val="ListParagraph"/>
        <w:numPr>
          <w:ilvl w:val="0"/>
          <w:numId w:val="5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96099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67808" behindDoc="0" locked="0" layoutInCell="1" allowOverlap="1" wp14:anchorId="35474D7C" wp14:editId="0B746C3C">
            <wp:simplePos x="0" y="0"/>
            <wp:positionH relativeFrom="margin">
              <wp:align>left</wp:align>
            </wp:positionH>
            <wp:positionV relativeFrom="paragraph">
              <wp:posOffset>255119</wp:posOffset>
            </wp:positionV>
            <wp:extent cx="2079625" cy="1875790"/>
            <wp:effectExtent l="0" t="0" r="0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2A2">
        <w:rPr>
          <w:rFonts w:ascii="Arial" w:hAnsi="Arial" w:cs="Arial"/>
          <w:sz w:val="32"/>
          <w:szCs w:val="32"/>
        </w:rPr>
        <w:t xml:space="preserve">speak up about and </w:t>
      </w:r>
      <w:r w:rsidR="004F326A" w:rsidRPr="004F326A">
        <w:rPr>
          <w:rFonts w:ascii="Arial" w:hAnsi="Arial" w:cs="Arial"/>
          <w:sz w:val="32"/>
          <w:szCs w:val="32"/>
        </w:rPr>
        <w:t>work</w:t>
      </w:r>
      <w:r w:rsidR="006B12A2">
        <w:rPr>
          <w:rFonts w:ascii="Arial" w:hAnsi="Arial" w:cs="Arial"/>
          <w:sz w:val="32"/>
          <w:szCs w:val="32"/>
        </w:rPr>
        <w:t>s</w:t>
      </w:r>
      <w:r w:rsidR="004F326A" w:rsidRPr="004F326A">
        <w:rPr>
          <w:rFonts w:ascii="Arial" w:hAnsi="Arial" w:cs="Arial"/>
          <w:sz w:val="32"/>
          <w:szCs w:val="32"/>
        </w:rPr>
        <w:t xml:space="preserve"> to</w:t>
      </w:r>
      <w:r w:rsidR="006B12A2">
        <w:rPr>
          <w:rFonts w:ascii="Arial" w:hAnsi="Arial" w:cs="Arial"/>
          <w:sz w:val="32"/>
          <w:szCs w:val="32"/>
        </w:rPr>
        <w:t xml:space="preserve"> assist</w:t>
      </w:r>
      <w:r w:rsidR="004F326A" w:rsidRPr="004F326A">
        <w:rPr>
          <w:rFonts w:ascii="Arial" w:hAnsi="Arial" w:cs="Arial"/>
          <w:sz w:val="32"/>
          <w:szCs w:val="32"/>
        </w:rPr>
        <w:t>:</w:t>
      </w:r>
      <w:r w:rsidR="006539FE">
        <w:rPr>
          <w:rFonts w:ascii="Arial" w:hAnsi="Arial" w:cs="Arial"/>
          <w:sz w:val="32"/>
          <w:szCs w:val="32"/>
        </w:rPr>
        <w:br/>
      </w:r>
    </w:p>
    <w:p w14:paraId="6FEF3F85" w14:textId="77777777" w:rsidR="004F326A" w:rsidRPr="004F326A" w:rsidRDefault="006B12A2" w:rsidP="00290C6D">
      <w:pPr>
        <w:pStyle w:val="ListParagraph"/>
        <w:numPr>
          <w:ilvl w:val="1"/>
          <w:numId w:val="5"/>
        </w:numPr>
        <w:spacing w:line="360" w:lineRule="auto"/>
        <w:ind w:left="482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ople with disabilities moving from institutions </w:t>
      </w:r>
      <w:r w:rsidR="006539FE">
        <w:rPr>
          <w:rFonts w:ascii="Arial" w:hAnsi="Arial" w:cs="Arial"/>
          <w:sz w:val="32"/>
          <w:szCs w:val="32"/>
        </w:rPr>
        <w:br/>
      </w:r>
    </w:p>
    <w:p w14:paraId="4864B3C6" w14:textId="77777777" w:rsidR="004F326A" w:rsidRPr="004F326A" w:rsidRDefault="008701EF" w:rsidP="00290C6D">
      <w:pPr>
        <w:pStyle w:val="ListParagraph"/>
        <w:numPr>
          <w:ilvl w:val="1"/>
          <w:numId w:val="5"/>
        </w:numPr>
        <w:spacing w:line="360" w:lineRule="auto"/>
        <w:ind w:left="482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with disabilities</w:t>
      </w:r>
      <w:r w:rsidR="006B12A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ight to live in the community</w:t>
      </w:r>
      <w:r w:rsidR="004F326A" w:rsidRPr="004F326A">
        <w:rPr>
          <w:rFonts w:ascii="Arial" w:hAnsi="Arial" w:cs="Arial"/>
          <w:sz w:val="32"/>
          <w:szCs w:val="32"/>
        </w:rPr>
        <w:t>.</w:t>
      </w:r>
    </w:p>
    <w:p w14:paraId="5A51807B" w14:textId="4641C029" w:rsidR="004F326A" w:rsidRDefault="004F326A" w:rsidP="00290C6D">
      <w:pPr>
        <w:spacing w:line="360" w:lineRule="auto"/>
        <w:ind w:left="360"/>
        <w:rPr>
          <w:rFonts w:ascii="Arial" w:hAnsi="Arial" w:cs="Arial"/>
          <w:sz w:val="32"/>
          <w:szCs w:val="32"/>
        </w:rPr>
      </w:pPr>
    </w:p>
    <w:p w14:paraId="03BAC874" w14:textId="6375CE2B" w:rsidR="006539FE" w:rsidRPr="004F326A" w:rsidRDefault="00AB4E7A" w:rsidP="00290C6D">
      <w:pPr>
        <w:spacing w:line="360" w:lineRule="auto"/>
        <w:ind w:left="360"/>
        <w:rPr>
          <w:rFonts w:ascii="Arial" w:hAnsi="Arial" w:cs="Arial"/>
          <w:sz w:val="32"/>
          <w:szCs w:val="32"/>
        </w:rPr>
      </w:pPr>
      <w:r w:rsidRPr="006B12A2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69856" behindDoc="0" locked="0" layoutInCell="1" allowOverlap="1" wp14:anchorId="0C68F9A4" wp14:editId="39732954">
            <wp:simplePos x="0" y="0"/>
            <wp:positionH relativeFrom="margin">
              <wp:align>left</wp:align>
            </wp:positionH>
            <wp:positionV relativeFrom="paragraph">
              <wp:posOffset>295613</wp:posOffset>
            </wp:positionV>
            <wp:extent cx="1828800" cy="1382034"/>
            <wp:effectExtent l="0" t="0" r="0" b="889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8AE7B" w14:textId="4B3D19C7" w:rsidR="00035740" w:rsidRPr="006B12A2" w:rsidRDefault="005C3C1C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6B12A2">
        <w:rPr>
          <w:rFonts w:ascii="Arial" w:hAnsi="Arial" w:cs="Arial"/>
          <w:sz w:val="32"/>
          <w:szCs w:val="32"/>
        </w:rPr>
        <w:t xml:space="preserve">The Committee also wants to hear ideas from people from </w:t>
      </w:r>
      <w:r w:rsidR="006B12A2" w:rsidRPr="006B12A2">
        <w:rPr>
          <w:rFonts w:ascii="Arial" w:hAnsi="Arial" w:cs="Arial"/>
          <w:sz w:val="32"/>
          <w:szCs w:val="32"/>
        </w:rPr>
        <w:t xml:space="preserve">the </w:t>
      </w:r>
      <w:r w:rsidRPr="006B12A2">
        <w:rPr>
          <w:rFonts w:ascii="Arial" w:hAnsi="Arial" w:cs="Arial"/>
          <w:sz w:val="32"/>
          <w:szCs w:val="32"/>
        </w:rPr>
        <w:t>different countries</w:t>
      </w:r>
      <w:r w:rsidR="006B12A2" w:rsidRPr="006B12A2">
        <w:rPr>
          <w:rFonts w:ascii="Arial" w:hAnsi="Arial" w:cs="Arial"/>
          <w:sz w:val="32"/>
          <w:szCs w:val="32"/>
        </w:rPr>
        <w:t xml:space="preserve"> in Asia Pacific region</w:t>
      </w:r>
      <w:r w:rsidR="00035740" w:rsidRPr="006B12A2">
        <w:rPr>
          <w:rFonts w:ascii="Arial" w:hAnsi="Arial" w:cs="Arial"/>
          <w:sz w:val="32"/>
          <w:szCs w:val="32"/>
        </w:rPr>
        <w:t>.</w:t>
      </w:r>
    </w:p>
    <w:p w14:paraId="2F9F16CE" w14:textId="77777777" w:rsidR="00035740" w:rsidRDefault="00334BB5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F15C0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73952" behindDoc="0" locked="0" layoutInCell="1" allowOverlap="1" wp14:anchorId="03FFC6CC" wp14:editId="067A3F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2475" cy="1907540"/>
            <wp:effectExtent l="0" t="0" r="0" b="0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740">
        <w:rPr>
          <w:rFonts w:ascii="Arial" w:hAnsi="Arial" w:cs="Arial"/>
          <w:sz w:val="32"/>
          <w:szCs w:val="32"/>
        </w:rPr>
        <w:t>We will send you an email to confirm you will speak as part of the consultation.</w:t>
      </w:r>
    </w:p>
    <w:p w14:paraId="053A9E07" w14:textId="77777777" w:rsidR="00035740" w:rsidRDefault="00035740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4CD2712" w14:textId="77777777" w:rsidR="00334BB5" w:rsidRDefault="00334BB5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D609DAE" w14:textId="77777777" w:rsidR="00035740" w:rsidRDefault="00035740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ill send you a li</w:t>
      </w:r>
      <w:r w:rsidR="006B12A2">
        <w:rPr>
          <w:rFonts w:ascii="Arial" w:hAnsi="Arial" w:cs="Arial"/>
          <w:sz w:val="32"/>
          <w:szCs w:val="32"/>
        </w:rPr>
        <w:t>nk to join the Zoom meeting on 12</w:t>
      </w:r>
      <w:r>
        <w:rPr>
          <w:rFonts w:ascii="Arial" w:hAnsi="Arial" w:cs="Arial"/>
          <w:sz w:val="32"/>
          <w:szCs w:val="32"/>
        </w:rPr>
        <w:t xml:space="preserve"> May 2021.</w:t>
      </w:r>
    </w:p>
    <w:p w14:paraId="3E8DE245" w14:textId="77777777" w:rsidR="00035740" w:rsidRDefault="00035740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642E4489" w14:textId="77777777" w:rsidR="00334BB5" w:rsidRDefault="00334BB5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7F15C0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76000" behindDoc="0" locked="0" layoutInCell="1" allowOverlap="1" wp14:anchorId="1ADFFEBC" wp14:editId="1E3C2660">
            <wp:simplePos x="0" y="0"/>
            <wp:positionH relativeFrom="margin">
              <wp:align>left</wp:align>
            </wp:positionH>
            <wp:positionV relativeFrom="paragraph">
              <wp:posOffset>14756</wp:posOffset>
            </wp:positionV>
            <wp:extent cx="1797094" cy="2424702"/>
            <wp:effectExtent l="0" t="0" r="0" b="0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94" cy="24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822F2" w14:textId="77777777" w:rsidR="005C3C1C" w:rsidRPr="004F326A" w:rsidRDefault="00035740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ill also send you a list of all the speakers that show what order they will speak in.</w:t>
      </w:r>
      <w:r w:rsidR="005C3C1C" w:rsidRPr="004F326A">
        <w:rPr>
          <w:rFonts w:ascii="Arial" w:hAnsi="Arial" w:cs="Arial"/>
          <w:sz w:val="32"/>
          <w:szCs w:val="32"/>
        </w:rPr>
        <w:t xml:space="preserve"> </w:t>
      </w:r>
    </w:p>
    <w:p w14:paraId="79317C52" w14:textId="77777777" w:rsidR="00A145F1" w:rsidRPr="0001306A" w:rsidRDefault="00A145F1" w:rsidP="00290C6D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7A7B50E5" w14:textId="77777777" w:rsidR="005C3C1C" w:rsidRPr="0001306A" w:rsidRDefault="005C3C1C" w:rsidP="00290C6D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</w:p>
    <w:p w14:paraId="67DB4BD0" w14:textId="77777777" w:rsidR="00E51FF2" w:rsidRDefault="00E51FF2" w:rsidP="00290C6D">
      <w:pPr>
        <w:spacing w:line="360" w:lineRule="auto"/>
        <w:rPr>
          <w:rFonts w:ascii="Arial" w:hAnsi="Arial" w:cs="Arial"/>
          <w:sz w:val="32"/>
          <w:szCs w:val="32"/>
          <w:highlight w:val="yellow"/>
          <w:u w:val="single"/>
        </w:rPr>
      </w:pPr>
      <w:r>
        <w:rPr>
          <w:rFonts w:ascii="Arial" w:hAnsi="Arial" w:cs="Arial"/>
          <w:sz w:val="32"/>
          <w:szCs w:val="32"/>
          <w:highlight w:val="yellow"/>
          <w:u w:val="single"/>
        </w:rPr>
        <w:br w:type="page"/>
      </w:r>
    </w:p>
    <w:p w14:paraId="62F856AF" w14:textId="77777777" w:rsidR="0048712F" w:rsidRPr="0048712F" w:rsidRDefault="0048712F" w:rsidP="00290C6D">
      <w:pPr>
        <w:pStyle w:val="Heading1"/>
      </w:pPr>
      <w:r w:rsidRPr="0048712F">
        <w:t>What should I talk about in my statement?</w:t>
      </w:r>
    </w:p>
    <w:p w14:paraId="6C225588" w14:textId="77777777" w:rsidR="0048712F" w:rsidRDefault="0048712F" w:rsidP="00290C6D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  <w:highlight w:val="yellow"/>
          <w:u w:val="single"/>
        </w:rPr>
      </w:pPr>
    </w:p>
    <w:p w14:paraId="7C383A10" w14:textId="77777777" w:rsidR="0048712F" w:rsidRDefault="0048712F" w:rsidP="00290C6D">
      <w:pPr>
        <w:spacing w:line="360" w:lineRule="auto"/>
        <w:rPr>
          <w:rFonts w:ascii="Arial" w:hAnsi="Arial" w:cs="Arial"/>
          <w:sz w:val="32"/>
          <w:szCs w:val="32"/>
          <w:highlight w:val="yellow"/>
        </w:rPr>
      </w:pPr>
    </w:p>
    <w:p w14:paraId="14187B2A" w14:textId="77777777" w:rsidR="0048712F" w:rsidRDefault="00334BB5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334BB5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77024" behindDoc="0" locked="0" layoutInCell="1" allowOverlap="1" wp14:anchorId="0498ED92" wp14:editId="79DEB275">
            <wp:simplePos x="0" y="0"/>
            <wp:positionH relativeFrom="margin">
              <wp:align>left</wp:align>
            </wp:positionH>
            <wp:positionV relativeFrom="paragraph">
              <wp:posOffset>16624</wp:posOffset>
            </wp:positionV>
            <wp:extent cx="1934916" cy="1787857"/>
            <wp:effectExtent l="0" t="0" r="8255" b="3175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16" cy="178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4AB">
        <w:rPr>
          <w:rFonts w:ascii="Arial" w:hAnsi="Arial" w:cs="Arial"/>
          <w:sz w:val="32"/>
          <w:szCs w:val="32"/>
        </w:rPr>
        <w:t>We want speakers to</w:t>
      </w:r>
      <w:r w:rsidR="0048712F">
        <w:rPr>
          <w:rFonts w:ascii="Arial" w:hAnsi="Arial" w:cs="Arial"/>
          <w:sz w:val="32"/>
          <w:szCs w:val="32"/>
        </w:rPr>
        <w:t xml:space="preserve"> give us</w:t>
      </w:r>
      <w:r w:rsidR="009624AB">
        <w:rPr>
          <w:rFonts w:ascii="Arial" w:hAnsi="Arial" w:cs="Arial"/>
          <w:sz w:val="32"/>
          <w:szCs w:val="32"/>
        </w:rPr>
        <w:t xml:space="preserve"> ideas about ways </w:t>
      </w:r>
      <w:r w:rsidR="0048712F">
        <w:rPr>
          <w:rFonts w:ascii="Arial" w:hAnsi="Arial" w:cs="Arial"/>
          <w:sz w:val="32"/>
          <w:szCs w:val="32"/>
        </w:rPr>
        <w:t>more disabled people can live:</w:t>
      </w:r>
      <w:r w:rsidR="0048712F">
        <w:rPr>
          <w:rFonts w:ascii="Arial" w:hAnsi="Arial" w:cs="Arial"/>
          <w:sz w:val="32"/>
          <w:szCs w:val="32"/>
        </w:rPr>
        <w:br/>
      </w:r>
    </w:p>
    <w:p w14:paraId="0A39BDC6" w14:textId="77777777" w:rsidR="0048712F" w:rsidRPr="0000179A" w:rsidRDefault="0048712F" w:rsidP="00290C6D">
      <w:pPr>
        <w:pStyle w:val="ListParagraph"/>
        <w:numPr>
          <w:ilvl w:val="0"/>
          <w:numId w:val="20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0179A">
        <w:rPr>
          <w:rFonts w:ascii="Arial" w:hAnsi="Arial" w:cs="Arial"/>
          <w:sz w:val="32"/>
          <w:szCs w:val="32"/>
        </w:rPr>
        <w:t>independently</w:t>
      </w:r>
      <w:r w:rsidRPr="0000179A">
        <w:rPr>
          <w:rFonts w:ascii="Arial" w:hAnsi="Arial" w:cs="Arial"/>
          <w:sz w:val="32"/>
          <w:szCs w:val="32"/>
        </w:rPr>
        <w:br/>
      </w:r>
    </w:p>
    <w:p w14:paraId="6431FB4B" w14:textId="77777777" w:rsidR="0048712F" w:rsidRPr="0000179A" w:rsidRDefault="0048712F" w:rsidP="00290C6D">
      <w:pPr>
        <w:pStyle w:val="ListParagraph"/>
        <w:numPr>
          <w:ilvl w:val="0"/>
          <w:numId w:val="20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0179A">
        <w:rPr>
          <w:rFonts w:ascii="Arial" w:hAnsi="Arial" w:cs="Arial"/>
          <w:sz w:val="32"/>
          <w:szCs w:val="32"/>
        </w:rPr>
        <w:t>where they choose to</w:t>
      </w:r>
      <w:r w:rsidRPr="0000179A">
        <w:rPr>
          <w:rFonts w:ascii="Arial" w:hAnsi="Arial" w:cs="Arial"/>
          <w:sz w:val="32"/>
          <w:szCs w:val="32"/>
        </w:rPr>
        <w:br/>
      </w:r>
    </w:p>
    <w:p w14:paraId="6C824615" w14:textId="77777777" w:rsidR="0048712F" w:rsidRPr="0000179A" w:rsidRDefault="0048712F" w:rsidP="00290C6D">
      <w:pPr>
        <w:pStyle w:val="ListParagraph"/>
        <w:numPr>
          <w:ilvl w:val="0"/>
          <w:numId w:val="20"/>
        </w:numPr>
        <w:spacing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0179A">
        <w:rPr>
          <w:rFonts w:ascii="Arial" w:hAnsi="Arial" w:cs="Arial"/>
          <w:sz w:val="32"/>
          <w:szCs w:val="32"/>
        </w:rPr>
        <w:t>as part of a community</w:t>
      </w:r>
    </w:p>
    <w:p w14:paraId="5CC78BAA" w14:textId="77777777" w:rsidR="0048712F" w:rsidRDefault="00334BB5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 w:rsidRPr="00334BB5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78048" behindDoc="0" locked="0" layoutInCell="1" allowOverlap="1" wp14:anchorId="6F712A16" wp14:editId="63688A4C">
            <wp:simplePos x="0" y="0"/>
            <wp:positionH relativeFrom="margin">
              <wp:align>left</wp:align>
            </wp:positionH>
            <wp:positionV relativeFrom="paragraph">
              <wp:posOffset>317083</wp:posOffset>
            </wp:positionV>
            <wp:extent cx="1815152" cy="1815152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41" cy="181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5D24B" w14:textId="77777777" w:rsidR="0048712F" w:rsidRDefault="0048712F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07A189C6" w14:textId="77777777" w:rsidR="0048712F" w:rsidRDefault="009624AB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ere </w:t>
      </w:r>
      <w:r w:rsidR="0048712F" w:rsidRPr="0048712F">
        <w:rPr>
          <w:rFonts w:ascii="Arial" w:hAnsi="Arial" w:cs="Arial"/>
          <w:sz w:val="32"/>
          <w:szCs w:val="32"/>
        </w:rPr>
        <w:t xml:space="preserve">are some questions to think about when </w:t>
      </w:r>
      <w:r>
        <w:rPr>
          <w:rFonts w:ascii="Arial" w:hAnsi="Arial" w:cs="Arial"/>
          <w:sz w:val="32"/>
          <w:szCs w:val="32"/>
        </w:rPr>
        <w:t xml:space="preserve">you are </w:t>
      </w:r>
      <w:r w:rsidR="0048712F" w:rsidRPr="0048712F">
        <w:rPr>
          <w:rFonts w:ascii="Arial" w:hAnsi="Arial" w:cs="Arial"/>
          <w:sz w:val="32"/>
          <w:szCs w:val="32"/>
        </w:rPr>
        <w:t>writing your statement.</w:t>
      </w:r>
    </w:p>
    <w:p w14:paraId="5B2F3497" w14:textId="77777777" w:rsidR="0048712F" w:rsidRDefault="0048712F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3D015F85" w14:textId="77777777" w:rsidR="0048712F" w:rsidRPr="0048712F" w:rsidRDefault="0048712F" w:rsidP="00290C6D">
      <w:pPr>
        <w:spacing w:line="360" w:lineRule="auto"/>
        <w:ind w:left="3686"/>
        <w:rPr>
          <w:rFonts w:ascii="Arial" w:hAnsi="Arial" w:cs="Arial"/>
          <w:sz w:val="32"/>
          <w:szCs w:val="32"/>
        </w:rPr>
      </w:pPr>
    </w:p>
    <w:p w14:paraId="78BA42E9" w14:textId="77777777" w:rsidR="0000179A" w:rsidRDefault="0000179A" w:rsidP="00290C6D">
      <w:pPr>
        <w:spacing w:line="360" w:lineRule="auto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br w:type="page"/>
      </w:r>
    </w:p>
    <w:p w14:paraId="1CA5DD6E" w14:textId="77777777" w:rsidR="00DB424B" w:rsidRPr="00DB424B" w:rsidRDefault="00334BB5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 wp14:anchorId="3C8E6CA3" wp14:editId="3EEA79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94908" cy="1719618"/>
            <wp:effectExtent l="0" t="0" r="5715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1" t="2907" b="15736"/>
                    <a:stretch/>
                  </pic:blipFill>
                  <pic:spPr bwMode="auto">
                    <a:xfrm>
                      <a:off x="0" y="0"/>
                      <a:ext cx="1594908" cy="17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24B" w:rsidRPr="00DB424B">
        <w:rPr>
          <w:rFonts w:ascii="Arial" w:eastAsia="Times New Roman" w:hAnsi="Arial" w:cs="Arial"/>
          <w:sz w:val="32"/>
          <w:szCs w:val="32"/>
          <w:lang w:val="en-US"/>
        </w:rPr>
        <w:t xml:space="preserve">How are </w:t>
      </w:r>
      <w:r w:rsidR="005861F4">
        <w:rPr>
          <w:rFonts w:ascii="Arial" w:eastAsia="Times New Roman" w:hAnsi="Arial" w:cs="Arial"/>
          <w:sz w:val="32"/>
          <w:szCs w:val="32"/>
          <w:lang w:val="en-US"/>
        </w:rPr>
        <w:t>people with disabilities</w:t>
      </w:r>
      <w:r w:rsidR="00DB424B" w:rsidRPr="00DB424B">
        <w:rPr>
          <w:rFonts w:ascii="Arial" w:eastAsia="Times New Roman" w:hAnsi="Arial" w:cs="Arial"/>
          <w:sz w:val="32"/>
          <w:szCs w:val="32"/>
          <w:lang w:val="en-US"/>
        </w:rPr>
        <w:t xml:space="preserve"> in the Asia</w:t>
      </w:r>
      <w:r w:rsidR="005861F4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DB424B" w:rsidRPr="00DB424B">
        <w:rPr>
          <w:rFonts w:ascii="Arial" w:eastAsia="Times New Roman" w:hAnsi="Arial" w:cs="Arial"/>
          <w:sz w:val="32"/>
          <w:szCs w:val="32"/>
          <w:lang w:val="en-US"/>
        </w:rPr>
        <w:t>Pacific</w:t>
      </w:r>
      <w:r w:rsidR="005861F4">
        <w:rPr>
          <w:rFonts w:ascii="Arial" w:eastAsia="Times New Roman" w:hAnsi="Arial" w:cs="Arial"/>
          <w:sz w:val="32"/>
          <w:szCs w:val="32"/>
          <w:lang w:val="en-US"/>
        </w:rPr>
        <w:t xml:space="preserve"> region</w:t>
      </w:r>
      <w:r w:rsidR="00DB424B" w:rsidRPr="00DB424B">
        <w:rPr>
          <w:rFonts w:ascii="Arial" w:eastAsia="Times New Roman" w:hAnsi="Arial" w:cs="Arial"/>
          <w:sz w:val="32"/>
          <w:szCs w:val="32"/>
          <w:lang w:val="en-US"/>
        </w:rPr>
        <w:t>:</w:t>
      </w:r>
      <w:r w:rsidR="0000179A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222C974F" w14:textId="77777777" w:rsidR="00DB424B" w:rsidRPr="0000179A" w:rsidRDefault="00DB424B" w:rsidP="00290C6D">
      <w:pPr>
        <w:pStyle w:val="ListParagraph"/>
        <w:numPr>
          <w:ilvl w:val="0"/>
          <w:numId w:val="21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00179A">
        <w:rPr>
          <w:rFonts w:ascii="Arial" w:eastAsia="Times New Roman" w:hAnsi="Arial" w:cs="Arial"/>
          <w:sz w:val="32"/>
          <w:szCs w:val="32"/>
          <w:lang w:val="en-US"/>
        </w:rPr>
        <w:t>kept in institutions</w:t>
      </w:r>
      <w:r w:rsidR="0000179A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23B57D14" w14:textId="77777777" w:rsidR="00DB424B" w:rsidRPr="0000179A" w:rsidRDefault="00334BB5" w:rsidP="00290C6D">
      <w:pPr>
        <w:pStyle w:val="ListParagraph"/>
        <w:numPr>
          <w:ilvl w:val="0"/>
          <w:numId w:val="21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96099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82144" behindDoc="0" locked="0" layoutInCell="1" allowOverlap="1" wp14:anchorId="444B31EC" wp14:editId="13C71489">
            <wp:simplePos x="0" y="0"/>
            <wp:positionH relativeFrom="margin">
              <wp:align>left</wp:align>
            </wp:positionH>
            <wp:positionV relativeFrom="paragraph">
              <wp:posOffset>873826</wp:posOffset>
            </wp:positionV>
            <wp:extent cx="2101422" cy="1592317"/>
            <wp:effectExtent l="0" t="0" r="0" b="8255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22" cy="15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24B" w:rsidRPr="0000179A">
        <w:rPr>
          <w:rFonts w:ascii="Arial" w:eastAsia="Times New Roman" w:hAnsi="Arial" w:cs="Arial"/>
          <w:sz w:val="32"/>
          <w:szCs w:val="32"/>
          <w:lang w:val="en-US"/>
        </w:rPr>
        <w:t>kept away from non-disabled people</w:t>
      </w:r>
      <w:r w:rsidR="0000179A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048C37C5" w14:textId="77777777" w:rsidR="00DB424B" w:rsidRPr="0000179A" w:rsidRDefault="00DB424B" w:rsidP="00290C6D">
      <w:pPr>
        <w:pStyle w:val="ListParagraph"/>
        <w:numPr>
          <w:ilvl w:val="0"/>
          <w:numId w:val="21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00179A">
        <w:rPr>
          <w:rFonts w:ascii="Arial" w:eastAsia="Times New Roman" w:hAnsi="Arial" w:cs="Arial"/>
          <w:sz w:val="32"/>
          <w:szCs w:val="32"/>
          <w:lang w:val="en-US"/>
        </w:rPr>
        <w:t xml:space="preserve">not allowed to do the things </w:t>
      </w:r>
      <w:r w:rsidR="005861F4">
        <w:rPr>
          <w:rFonts w:ascii="Arial" w:eastAsia="Times New Roman" w:hAnsi="Arial" w:cs="Arial"/>
          <w:sz w:val="32"/>
          <w:szCs w:val="32"/>
          <w:lang w:val="en-US"/>
        </w:rPr>
        <w:br/>
      </w:r>
      <w:r w:rsidRPr="0000179A">
        <w:rPr>
          <w:rFonts w:ascii="Arial" w:eastAsia="Times New Roman" w:hAnsi="Arial" w:cs="Arial"/>
          <w:sz w:val="32"/>
          <w:szCs w:val="32"/>
          <w:lang w:val="en-US"/>
        </w:rPr>
        <w:t>non-disabled people can</w:t>
      </w:r>
      <w:r w:rsidR="0000179A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12442955" w14:textId="77777777" w:rsidR="00DB424B" w:rsidRPr="0000179A" w:rsidRDefault="00DB424B" w:rsidP="00290C6D">
      <w:pPr>
        <w:pStyle w:val="ListParagraph"/>
        <w:numPr>
          <w:ilvl w:val="0"/>
          <w:numId w:val="21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00179A">
        <w:rPr>
          <w:rFonts w:ascii="Arial" w:eastAsia="Times New Roman" w:hAnsi="Arial" w:cs="Arial"/>
          <w:sz w:val="32"/>
          <w:szCs w:val="32"/>
          <w:lang w:val="en-US"/>
        </w:rPr>
        <w:t>isolated?</w:t>
      </w:r>
    </w:p>
    <w:p w14:paraId="5BF24E29" w14:textId="77777777" w:rsidR="00DB424B" w:rsidRPr="00DB424B" w:rsidRDefault="00DB424B" w:rsidP="00290C6D">
      <w:pPr>
        <w:spacing w:line="360" w:lineRule="auto"/>
        <w:rPr>
          <w:rFonts w:ascii="Arial" w:eastAsia="Times New Roman" w:hAnsi="Arial" w:cs="Arial"/>
          <w:sz w:val="32"/>
          <w:szCs w:val="32"/>
          <w:lang w:val="en-US"/>
        </w:rPr>
      </w:pPr>
    </w:p>
    <w:p w14:paraId="79AD6224" w14:textId="77777777" w:rsidR="00DB424B" w:rsidRPr="00DB424B" w:rsidRDefault="00DB424B" w:rsidP="00290C6D">
      <w:pPr>
        <w:spacing w:line="360" w:lineRule="auto"/>
        <w:rPr>
          <w:rFonts w:ascii="Arial" w:eastAsia="Times New Roman" w:hAnsi="Arial" w:cs="Arial"/>
          <w:sz w:val="32"/>
          <w:szCs w:val="32"/>
          <w:lang w:val="en-US"/>
        </w:rPr>
      </w:pPr>
    </w:p>
    <w:p w14:paraId="0B9B0AD3" w14:textId="77777777" w:rsidR="00DB424B" w:rsidRPr="00DB424B" w:rsidRDefault="00DB424B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DB424B">
        <w:rPr>
          <w:rFonts w:ascii="Arial" w:eastAsia="Times New Roman" w:hAnsi="Arial" w:cs="Arial"/>
          <w:sz w:val="32"/>
          <w:szCs w:val="32"/>
          <w:lang w:val="en-US"/>
        </w:rPr>
        <w:t>How can we stop these things happening?</w:t>
      </w:r>
    </w:p>
    <w:p w14:paraId="55FAEAFC" w14:textId="77777777" w:rsidR="00DB424B" w:rsidRDefault="00DB424B" w:rsidP="00290C6D">
      <w:pPr>
        <w:spacing w:line="360" w:lineRule="auto"/>
        <w:rPr>
          <w:rFonts w:ascii="Arial" w:eastAsia="Times New Roman" w:hAnsi="Arial" w:cs="Arial"/>
          <w:sz w:val="32"/>
          <w:szCs w:val="32"/>
          <w:highlight w:val="yellow"/>
          <w:lang w:val="en-US"/>
        </w:rPr>
      </w:pPr>
    </w:p>
    <w:p w14:paraId="1615B771" w14:textId="77777777" w:rsidR="00DB424B" w:rsidRDefault="00334BB5" w:rsidP="00290C6D">
      <w:pPr>
        <w:spacing w:line="360" w:lineRule="auto"/>
        <w:rPr>
          <w:rFonts w:ascii="Arial" w:eastAsia="Times New Roman" w:hAnsi="Arial" w:cs="Arial"/>
          <w:sz w:val="32"/>
          <w:szCs w:val="32"/>
          <w:highlight w:val="yellow"/>
          <w:lang w:val="en-US"/>
        </w:rPr>
      </w:pPr>
      <w:r w:rsidRPr="00DB424B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84192" behindDoc="0" locked="0" layoutInCell="1" allowOverlap="1" wp14:anchorId="576B9187" wp14:editId="54BAC601">
            <wp:simplePos x="0" y="0"/>
            <wp:positionH relativeFrom="margin">
              <wp:align>left</wp:align>
            </wp:positionH>
            <wp:positionV relativeFrom="paragraph">
              <wp:posOffset>13477</wp:posOffset>
            </wp:positionV>
            <wp:extent cx="1413164" cy="1413164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2B211F" w14:textId="77777777" w:rsidR="009D4202" w:rsidRPr="0048712F" w:rsidRDefault="0048712F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48712F">
        <w:rPr>
          <w:rFonts w:ascii="Arial" w:eastAsia="Times New Roman" w:hAnsi="Arial" w:cs="Arial"/>
          <w:sz w:val="32"/>
          <w:szCs w:val="32"/>
          <w:lang w:val="en-US"/>
        </w:rPr>
        <w:t>H</w:t>
      </w:r>
      <w:r w:rsidR="009624AB">
        <w:rPr>
          <w:rFonts w:ascii="Arial" w:eastAsia="Times New Roman" w:hAnsi="Arial" w:cs="Arial"/>
          <w:sz w:val="32"/>
          <w:szCs w:val="32"/>
          <w:lang w:val="en-US"/>
        </w:rPr>
        <w:t>ow do we make sure that</w:t>
      </w:r>
      <w:r w:rsidRPr="0048712F">
        <w:rPr>
          <w:rFonts w:ascii="Arial" w:eastAsia="Times New Roman" w:hAnsi="Arial" w:cs="Arial"/>
          <w:sz w:val="32"/>
          <w:szCs w:val="32"/>
          <w:lang w:val="en-US"/>
        </w:rPr>
        <w:t xml:space="preserve"> people </w:t>
      </w:r>
      <w:r w:rsidR="009624AB">
        <w:rPr>
          <w:rFonts w:ascii="Arial" w:eastAsia="Times New Roman" w:hAnsi="Arial" w:cs="Arial"/>
          <w:sz w:val="32"/>
          <w:szCs w:val="32"/>
          <w:lang w:val="en-US"/>
        </w:rPr>
        <w:t xml:space="preserve">with disabilities </w:t>
      </w:r>
      <w:r w:rsidRPr="0048712F">
        <w:rPr>
          <w:rFonts w:ascii="Arial" w:eastAsia="Times New Roman" w:hAnsi="Arial" w:cs="Arial"/>
          <w:sz w:val="32"/>
          <w:szCs w:val="32"/>
          <w:lang w:val="en-US"/>
        </w:rPr>
        <w:t>still get to make their own decisions when there is an emergency like COVID-19?</w:t>
      </w:r>
      <w:r w:rsidR="005C3C1C" w:rsidRPr="0048712F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43A28F82" w14:textId="77777777" w:rsidR="00035740" w:rsidRDefault="00035740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4E68419F" w14:textId="5C5DB217" w:rsidR="005C3C1C" w:rsidRPr="00035740" w:rsidRDefault="00AB4E7A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88288" behindDoc="0" locked="0" layoutInCell="1" allowOverlap="1" wp14:anchorId="7FF6D02A" wp14:editId="287D5466">
            <wp:simplePos x="0" y="0"/>
            <wp:positionH relativeFrom="column">
              <wp:posOffset>1160639</wp:posOffset>
            </wp:positionH>
            <wp:positionV relativeFrom="paragraph">
              <wp:posOffset>819571</wp:posOffset>
            </wp:positionV>
            <wp:extent cx="914400" cy="914400"/>
            <wp:effectExtent l="0" t="0" r="0" b="0"/>
            <wp:wrapNone/>
            <wp:docPr id="508" name="Graphic 508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Close with solid fill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BB5" w:rsidRPr="0096099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86240" behindDoc="0" locked="0" layoutInCell="1" allowOverlap="1" wp14:anchorId="1C4AE5AA" wp14:editId="0C9A1D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16925" cy="1376744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34" cy="138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C1C" w:rsidRPr="00035740">
        <w:rPr>
          <w:rFonts w:ascii="Arial" w:eastAsia="Times New Roman" w:hAnsi="Arial" w:cs="Arial"/>
          <w:sz w:val="32"/>
          <w:szCs w:val="32"/>
          <w:lang w:val="en-US"/>
        </w:rPr>
        <w:t xml:space="preserve">How can we make sure that </w:t>
      </w:r>
      <w:r w:rsidR="00035740" w:rsidRPr="00035740">
        <w:rPr>
          <w:rFonts w:ascii="Arial" w:eastAsia="Times New Roman" w:hAnsi="Arial" w:cs="Arial"/>
          <w:sz w:val="32"/>
          <w:szCs w:val="32"/>
          <w:lang w:val="en-US"/>
        </w:rPr>
        <w:t>people</w:t>
      </w:r>
      <w:r w:rsidR="005C3C1C" w:rsidRPr="00035740">
        <w:rPr>
          <w:rFonts w:ascii="Arial" w:eastAsia="Times New Roman" w:hAnsi="Arial" w:cs="Arial"/>
          <w:sz w:val="32"/>
          <w:szCs w:val="32"/>
          <w:lang w:val="en-US"/>
        </w:rPr>
        <w:t xml:space="preserve"> with disabilities do not </w:t>
      </w:r>
      <w:r w:rsidR="00035740" w:rsidRPr="00035740">
        <w:rPr>
          <w:rFonts w:ascii="Arial" w:eastAsia="Times New Roman" w:hAnsi="Arial" w:cs="Arial"/>
          <w:sz w:val="32"/>
          <w:szCs w:val="32"/>
          <w:lang w:val="en-US"/>
        </w:rPr>
        <w:t>go back</w:t>
      </w:r>
      <w:r w:rsidR="005C3C1C" w:rsidRPr="00035740">
        <w:rPr>
          <w:rFonts w:ascii="Arial" w:eastAsia="Times New Roman" w:hAnsi="Arial" w:cs="Arial"/>
          <w:sz w:val="32"/>
          <w:szCs w:val="32"/>
          <w:lang w:val="en-US"/>
        </w:rPr>
        <w:t xml:space="preserve"> to institutions</w:t>
      </w:r>
      <w:r w:rsidR="006B12A2">
        <w:rPr>
          <w:rFonts w:ascii="Arial" w:eastAsia="Times New Roman" w:hAnsi="Arial" w:cs="Arial"/>
          <w:sz w:val="32"/>
          <w:szCs w:val="32"/>
          <w:lang w:val="en-US"/>
        </w:rPr>
        <w:t xml:space="preserve"> or to smaller institutions</w:t>
      </w:r>
      <w:r w:rsidR="005C3C1C" w:rsidRPr="00035740">
        <w:rPr>
          <w:rFonts w:ascii="Arial" w:eastAsia="Times New Roman" w:hAnsi="Arial" w:cs="Arial"/>
          <w:sz w:val="32"/>
          <w:szCs w:val="32"/>
          <w:lang w:val="en-US"/>
        </w:rPr>
        <w:t>?</w:t>
      </w:r>
      <w:r w:rsidR="00334BB5" w:rsidRPr="00334BB5">
        <w:rPr>
          <w:rFonts w:ascii="Arial" w:hAnsi="Arial" w:cs="Arial"/>
          <w:noProof/>
          <w:sz w:val="32"/>
          <w:szCs w:val="32"/>
        </w:rPr>
        <w:t xml:space="preserve"> </w:t>
      </w:r>
    </w:p>
    <w:p w14:paraId="10AA50F9" w14:textId="4A0C7E7F" w:rsidR="00035740" w:rsidRPr="00035740" w:rsidRDefault="00035740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70F11C9F" w14:textId="77777777" w:rsidR="00035740" w:rsidRPr="00035740" w:rsidRDefault="00035740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6CE3FA7E" w14:textId="77777777" w:rsidR="00035740" w:rsidRPr="00035740" w:rsidRDefault="00334BB5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334BB5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89312" behindDoc="0" locked="0" layoutInCell="1" allowOverlap="1" wp14:anchorId="2C37D979" wp14:editId="759EC6FA">
            <wp:simplePos x="0" y="0"/>
            <wp:positionH relativeFrom="margin">
              <wp:align>left</wp:align>
            </wp:positionH>
            <wp:positionV relativeFrom="paragraph">
              <wp:posOffset>344255</wp:posOffset>
            </wp:positionV>
            <wp:extent cx="1892227" cy="1419367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27" cy="141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7DC">
        <w:rPr>
          <w:rFonts w:ascii="Arial" w:eastAsia="Times New Roman" w:hAnsi="Arial" w:cs="Arial"/>
          <w:sz w:val="32"/>
          <w:szCs w:val="32"/>
          <w:lang w:val="en-US"/>
        </w:rPr>
        <w:t xml:space="preserve">When </w:t>
      </w:r>
      <w:r w:rsidR="00035740" w:rsidRPr="00035740">
        <w:rPr>
          <w:rFonts w:ascii="Arial" w:eastAsia="Times New Roman" w:hAnsi="Arial" w:cs="Arial"/>
          <w:sz w:val="32"/>
          <w:szCs w:val="32"/>
          <w:lang w:val="en-US"/>
        </w:rPr>
        <w:t>people</w:t>
      </w:r>
      <w:r w:rsidR="0080210A" w:rsidRPr="00035740">
        <w:rPr>
          <w:rFonts w:ascii="Arial" w:eastAsia="Times New Roman" w:hAnsi="Arial" w:cs="Arial"/>
          <w:sz w:val="32"/>
          <w:szCs w:val="32"/>
          <w:lang w:val="en-US"/>
        </w:rPr>
        <w:t xml:space="preserve"> with disabilities </w:t>
      </w:r>
      <w:r w:rsidR="005E37DC">
        <w:rPr>
          <w:rFonts w:ascii="Arial" w:eastAsia="Times New Roman" w:hAnsi="Arial" w:cs="Arial"/>
          <w:sz w:val="32"/>
          <w:szCs w:val="32"/>
          <w:lang w:val="en-US"/>
        </w:rPr>
        <w:t xml:space="preserve">are moving from institutions how should they </w:t>
      </w:r>
      <w:r w:rsidR="0080210A" w:rsidRPr="00035740">
        <w:rPr>
          <w:rFonts w:ascii="Arial" w:eastAsia="Times New Roman" w:hAnsi="Arial" w:cs="Arial"/>
          <w:sz w:val="32"/>
          <w:szCs w:val="32"/>
          <w:lang w:val="en-US"/>
        </w:rPr>
        <w:t>be supported</w:t>
      </w:r>
      <w:r w:rsidR="00035740" w:rsidRPr="00035740">
        <w:rPr>
          <w:rFonts w:ascii="Arial" w:eastAsia="Times New Roman" w:hAnsi="Arial" w:cs="Arial"/>
          <w:sz w:val="32"/>
          <w:szCs w:val="32"/>
          <w:lang w:val="en-US"/>
        </w:rPr>
        <w:t xml:space="preserve"> to:</w:t>
      </w:r>
      <w:r w:rsidR="00035740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010DA1FF" w14:textId="77777777" w:rsidR="00035740" w:rsidRPr="00035740" w:rsidRDefault="00035740" w:rsidP="00290C6D">
      <w:pPr>
        <w:pStyle w:val="ListParagraph"/>
        <w:numPr>
          <w:ilvl w:val="0"/>
          <w:numId w:val="6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035740">
        <w:rPr>
          <w:rFonts w:ascii="Arial" w:eastAsia="Times New Roman" w:hAnsi="Arial" w:cs="Arial"/>
          <w:sz w:val="32"/>
          <w:szCs w:val="32"/>
          <w:lang w:val="en-US"/>
        </w:rPr>
        <w:t xml:space="preserve">make </w:t>
      </w:r>
      <w:r w:rsidR="006B12A2">
        <w:rPr>
          <w:rFonts w:ascii="Arial" w:eastAsia="Times New Roman" w:hAnsi="Arial" w:cs="Arial"/>
          <w:sz w:val="32"/>
          <w:szCs w:val="32"/>
          <w:lang w:val="en-US"/>
        </w:rPr>
        <w:t xml:space="preserve">their own </w:t>
      </w:r>
      <w:r w:rsidRPr="00035740">
        <w:rPr>
          <w:rFonts w:ascii="Arial" w:eastAsia="Times New Roman" w:hAnsi="Arial" w:cs="Arial"/>
          <w:sz w:val="32"/>
          <w:szCs w:val="32"/>
          <w:lang w:val="en-US"/>
        </w:rPr>
        <w:t>decisions</w:t>
      </w:r>
      <w:r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030C6E9C" w14:textId="77777777" w:rsidR="00035740" w:rsidRPr="00035740" w:rsidRDefault="00035740" w:rsidP="00290C6D">
      <w:pPr>
        <w:pStyle w:val="ListParagraph"/>
        <w:numPr>
          <w:ilvl w:val="0"/>
          <w:numId w:val="6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035740">
        <w:rPr>
          <w:rFonts w:ascii="Arial" w:eastAsia="Times New Roman" w:hAnsi="Arial" w:cs="Arial"/>
          <w:sz w:val="32"/>
          <w:szCs w:val="32"/>
          <w:lang w:val="en-US"/>
        </w:rPr>
        <w:t>communicate</w:t>
      </w:r>
      <w:r w:rsidR="005E37DC">
        <w:rPr>
          <w:rFonts w:ascii="Arial" w:eastAsia="Times New Roman" w:hAnsi="Arial" w:cs="Arial"/>
          <w:sz w:val="32"/>
          <w:szCs w:val="32"/>
          <w:lang w:val="en-US"/>
        </w:rPr>
        <w:t xml:space="preserve"> what they want</w:t>
      </w:r>
      <w:r w:rsidRPr="00035740">
        <w:rPr>
          <w:rFonts w:ascii="Arial" w:eastAsia="Times New Roman" w:hAnsi="Arial" w:cs="Arial"/>
          <w:sz w:val="32"/>
          <w:szCs w:val="32"/>
          <w:lang w:val="en-US"/>
        </w:rPr>
        <w:t>?</w:t>
      </w:r>
    </w:p>
    <w:p w14:paraId="0EFC0847" w14:textId="77777777" w:rsidR="00035740" w:rsidRDefault="00035740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highlight w:val="yellow"/>
          <w:lang w:val="en-US"/>
        </w:rPr>
      </w:pPr>
    </w:p>
    <w:p w14:paraId="75D65435" w14:textId="79860E39" w:rsidR="0000179A" w:rsidRDefault="0000179A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highlight w:val="yellow"/>
          <w:lang w:val="en-US"/>
        </w:rPr>
      </w:pPr>
    </w:p>
    <w:p w14:paraId="5D08D967" w14:textId="124FF2F5" w:rsidR="00AB4E7A" w:rsidRDefault="00AB4E7A">
      <w:pPr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br w:type="page"/>
      </w:r>
    </w:p>
    <w:p w14:paraId="536D041D" w14:textId="26DC99F1" w:rsidR="00EB47AE" w:rsidRDefault="00AB4E7A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334BB5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0336" behindDoc="0" locked="0" layoutInCell="1" allowOverlap="1" wp14:anchorId="674464B9" wp14:editId="29781B28">
            <wp:simplePos x="0" y="0"/>
            <wp:positionH relativeFrom="margin">
              <wp:align>left</wp:align>
            </wp:positionH>
            <wp:positionV relativeFrom="paragraph">
              <wp:posOffset>15339</wp:posOffset>
            </wp:positionV>
            <wp:extent cx="1325930" cy="1828800"/>
            <wp:effectExtent l="0" t="0" r="762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7AE">
        <w:rPr>
          <w:rFonts w:ascii="Arial" w:eastAsia="Times New Roman" w:hAnsi="Arial" w:cs="Arial"/>
          <w:sz w:val="32"/>
          <w:szCs w:val="32"/>
          <w:lang w:val="en-US"/>
        </w:rPr>
        <w:t>Sometimes p</w:t>
      </w:r>
      <w:r w:rsidR="00BD73FC">
        <w:rPr>
          <w:rFonts w:ascii="Arial" w:eastAsia="Times New Roman" w:hAnsi="Arial" w:cs="Arial"/>
          <w:sz w:val="32"/>
          <w:szCs w:val="32"/>
          <w:lang w:val="en-US"/>
        </w:rPr>
        <w:t xml:space="preserve">eople </w:t>
      </w:r>
      <w:r w:rsidR="006B12A2">
        <w:rPr>
          <w:rFonts w:ascii="Arial" w:eastAsia="Times New Roman" w:hAnsi="Arial" w:cs="Arial"/>
          <w:sz w:val="32"/>
          <w:szCs w:val="32"/>
          <w:lang w:val="en-US"/>
        </w:rPr>
        <w:t xml:space="preserve">with disabilities are put </w:t>
      </w:r>
      <w:r w:rsidR="00BD73FC">
        <w:rPr>
          <w:rFonts w:ascii="Arial" w:eastAsia="Times New Roman" w:hAnsi="Arial" w:cs="Arial"/>
          <w:sz w:val="32"/>
          <w:szCs w:val="32"/>
          <w:lang w:val="en-US"/>
        </w:rPr>
        <w:t xml:space="preserve">and kept </w:t>
      </w:r>
      <w:r w:rsidR="00EB47AE">
        <w:rPr>
          <w:rFonts w:ascii="Arial" w:eastAsia="Times New Roman" w:hAnsi="Arial" w:cs="Arial"/>
          <w:sz w:val="32"/>
          <w:szCs w:val="32"/>
          <w:lang w:val="en-US"/>
        </w:rPr>
        <w:t xml:space="preserve">in </w:t>
      </w:r>
      <w:r w:rsidR="00BD73FC">
        <w:rPr>
          <w:rFonts w:ascii="Arial" w:eastAsia="Times New Roman" w:hAnsi="Arial" w:cs="Arial"/>
          <w:sz w:val="32"/>
          <w:szCs w:val="32"/>
          <w:lang w:val="en-US"/>
        </w:rPr>
        <w:t>institutions</w:t>
      </w:r>
      <w:r w:rsidR="00EB47AE">
        <w:rPr>
          <w:rFonts w:ascii="Arial" w:eastAsia="Times New Roman" w:hAnsi="Arial" w:cs="Arial"/>
          <w:sz w:val="32"/>
          <w:szCs w:val="32"/>
          <w:lang w:val="en-US"/>
        </w:rPr>
        <w:t>:</w:t>
      </w:r>
      <w:r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307FB8AD" w14:textId="1B3F3E64" w:rsidR="00EB47AE" w:rsidRDefault="00EB47AE" w:rsidP="00AB4E7A">
      <w:pPr>
        <w:pStyle w:val="ListParagraph"/>
        <w:numPr>
          <w:ilvl w:val="0"/>
          <w:numId w:val="30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501F5B">
        <w:rPr>
          <w:rFonts w:ascii="Arial" w:eastAsia="Times New Roman" w:hAnsi="Arial" w:cs="Arial"/>
          <w:sz w:val="32"/>
          <w:szCs w:val="32"/>
          <w:lang w:val="en-US"/>
        </w:rPr>
        <w:t>by laws</w:t>
      </w:r>
      <w:r w:rsidR="00AB4E7A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5CF7E331" w14:textId="0C835B50" w:rsidR="00EB47AE" w:rsidRDefault="00AB4E7A" w:rsidP="00AB4E7A">
      <w:pPr>
        <w:pStyle w:val="ListParagraph"/>
        <w:numPr>
          <w:ilvl w:val="0"/>
          <w:numId w:val="30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AB4E7A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81472" behindDoc="0" locked="0" layoutInCell="1" allowOverlap="1" wp14:anchorId="79BB902D" wp14:editId="2652C89B">
            <wp:simplePos x="0" y="0"/>
            <wp:positionH relativeFrom="margin">
              <wp:align>left</wp:align>
            </wp:positionH>
            <wp:positionV relativeFrom="paragraph">
              <wp:posOffset>162610</wp:posOffset>
            </wp:positionV>
            <wp:extent cx="1711960" cy="1294130"/>
            <wp:effectExtent l="0" t="0" r="2540" b="127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47AE">
        <w:rPr>
          <w:rFonts w:ascii="Arial" w:eastAsia="Times New Roman" w:hAnsi="Arial" w:cs="Arial"/>
          <w:sz w:val="32"/>
          <w:szCs w:val="32"/>
          <w:lang w:val="en-US"/>
        </w:rPr>
        <w:t>through the education system such as special schools</w:t>
      </w:r>
      <w:r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4CF84D19" w14:textId="050196A7" w:rsidR="00EB47AE" w:rsidRDefault="00EB47AE" w:rsidP="00AB4E7A">
      <w:pPr>
        <w:pStyle w:val="ListParagraph"/>
        <w:numPr>
          <w:ilvl w:val="0"/>
          <w:numId w:val="30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through services such as group homes</w:t>
      </w:r>
      <w:r w:rsidR="00AB4E7A">
        <w:rPr>
          <w:rFonts w:ascii="Arial" w:eastAsia="Times New Roman" w:hAnsi="Arial" w:cs="Arial"/>
          <w:sz w:val="32"/>
          <w:szCs w:val="32"/>
          <w:lang w:val="en-US"/>
        </w:rPr>
        <w:t>.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0E89CDEF" w14:textId="28FD3646" w:rsidR="00AB4E7A" w:rsidRDefault="00AB4E7A" w:rsidP="00290C6D">
      <w:pPr>
        <w:pStyle w:val="ListParagraph"/>
        <w:spacing w:line="360" w:lineRule="auto"/>
        <w:ind w:left="4491"/>
        <w:rPr>
          <w:rFonts w:ascii="Arial" w:eastAsia="Times New Roman" w:hAnsi="Arial" w:cs="Arial"/>
          <w:sz w:val="32"/>
          <w:szCs w:val="32"/>
          <w:lang w:val="en-US"/>
        </w:rPr>
      </w:pPr>
      <w:r w:rsidRPr="00334BB5">
        <w:rPr>
          <w:noProof/>
          <w:lang w:eastAsia="en-GB"/>
        </w:rPr>
        <w:drawing>
          <wp:anchor distT="0" distB="0" distL="114300" distR="114300" simplePos="0" relativeHeight="251791360" behindDoc="0" locked="0" layoutInCell="1" allowOverlap="1" wp14:anchorId="2D8084E5" wp14:editId="4B52BF24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1848485" cy="1353185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8DB00" w14:textId="77777777" w:rsidR="00AB4E7A" w:rsidRDefault="00AB4E7A" w:rsidP="00290C6D">
      <w:pPr>
        <w:pStyle w:val="ListParagraph"/>
        <w:spacing w:line="360" w:lineRule="auto"/>
        <w:ind w:left="4491"/>
        <w:rPr>
          <w:rFonts w:ascii="Arial" w:eastAsia="Times New Roman" w:hAnsi="Arial" w:cs="Arial"/>
          <w:sz w:val="32"/>
          <w:szCs w:val="32"/>
          <w:lang w:val="en-US"/>
        </w:rPr>
      </w:pPr>
    </w:p>
    <w:p w14:paraId="2F9E1AA2" w14:textId="57AE156D" w:rsidR="00BD73FC" w:rsidRPr="00501F5B" w:rsidRDefault="00655AC7" w:rsidP="00AB4E7A">
      <w:pPr>
        <w:pStyle w:val="ListParagraph"/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How c</w:t>
      </w:r>
      <w:r w:rsidR="00EB47AE" w:rsidRPr="00501F5B">
        <w:rPr>
          <w:rFonts w:ascii="Arial" w:eastAsia="Times New Roman" w:hAnsi="Arial" w:cs="Arial"/>
          <w:sz w:val="32"/>
          <w:szCs w:val="32"/>
          <w:lang w:val="en-US"/>
        </w:rPr>
        <w:t>an we stop this happening?</w:t>
      </w:r>
    </w:p>
    <w:p w14:paraId="3A696097" w14:textId="697F1C0A" w:rsidR="00035740" w:rsidRDefault="00035740" w:rsidP="00290C6D">
      <w:pPr>
        <w:spacing w:line="360" w:lineRule="auto"/>
        <w:rPr>
          <w:rFonts w:ascii="Arial" w:eastAsia="Times New Roman" w:hAnsi="Arial" w:cs="Arial"/>
          <w:sz w:val="32"/>
          <w:szCs w:val="32"/>
          <w:lang w:val="en-US"/>
        </w:rPr>
      </w:pPr>
    </w:p>
    <w:p w14:paraId="4C638B77" w14:textId="6FDF5A88" w:rsidR="00AB4E7A" w:rsidRPr="00461C84" w:rsidRDefault="00AB4E7A" w:rsidP="00290C6D">
      <w:pPr>
        <w:spacing w:line="36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C80275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2384" behindDoc="0" locked="0" layoutInCell="1" allowOverlap="1" wp14:anchorId="10592554" wp14:editId="07240639">
            <wp:simplePos x="0" y="0"/>
            <wp:positionH relativeFrom="margin">
              <wp:posOffset>-981</wp:posOffset>
            </wp:positionH>
            <wp:positionV relativeFrom="paragraph">
              <wp:posOffset>221681</wp:posOffset>
            </wp:positionV>
            <wp:extent cx="1882775" cy="1651000"/>
            <wp:effectExtent l="0" t="0" r="3175" b="635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44" b="42655"/>
                    <a:stretch/>
                  </pic:blipFill>
                  <pic:spPr bwMode="auto">
                    <a:xfrm>
                      <a:off x="0" y="0"/>
                      <a:ext cx="188277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CD3200" w14:textId="08ECD001" w:rsidR="00875D15" w:rsidRPr="000D28CA" w:rsidRDefault="00D53137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How can we make sure that all people with disabilities get their rights</w:t>
      </w:r>
      <w:r w:rsidR="00C80275">
        <w:rPr>
          <w:rFonts w:ascii="Arial" w:eastAsia="Times New Roman" w:hAnsi="Arial" w:cs="Arial"/>
          <w:sz w:val="32"/>
          <w:szCs w:val="32"/>
          <w:lang w:val="en-US"/>
        </w:rPr>
        <w:t>?</w:t>
      </w:r>
    </w:p>
    <w:p w14:paraId="110402CB" w14:textId="2DE2C654" w:rsidR="0000179A" w:rsidRDefault="0000179A" w:rsidP="00290C6D">
      <w:pPr>
        <w:spacing w:line="360" w:lineRule="auto"/>
        <w:rPr>
          <w:rFonts w:ascii="Arial" w:eastAsia="Times New Roman" w:hAnsi="Arial" w:cs="Arial"/>
          <w:sz w:val="32"/>
          <w:szCs w:val="32"/>
          <w:highlight w:val="yellow"/>
          <w:lang w:val="en-US"/>
        </w:rPr>
      </w:pPr>
    </w:p>
    <w:p w14:paraId="31CAC522" w14:textId="77777777" w:rsidR="00AB4E7A" w:rsidRDefault="00AB4E7A">
      <w:pPr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br w:type="page"/>
      </w:r>
    </w:p>
    <w:p w14:paraId="61EBE296" w14:textId="005E05CB" w:rsidR="0080210A" w:rsidRPr="00875D15" w:rsidRDefault="00C80275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C80275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5456" behindDoc="0" locked="0" layoutInCell="1" allowOverlap="1" wp14:anchorId="73C7081E" wp14:editId="358F5D5C">
            <wp:simplePos x="0" y="0"/>
            <wp:positionH relativeFrom="margin">
              <wp:align>left</wp:align>
            </wp:positionH>
            <wp:positionV relativeFrom="paragraph">
              <wp:posOffset>65111</wp:posOffset>
            </wp:positionV>
            <wp:extent cx="1760561" cy="1760561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61" cy="176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E7A">
        <w:rPr>
          <w:rFonts w:ascii="Arial" w:eastAsia="Times New Roman" w:hAnsi="Arial" w:cs="Arial"/>
          <w:sz w:val="32"/>
          <w:szCs w:val="32"/>
          <w:lang w:val="en-US"/>
        </w:rPr>
        <w:t>People with disabilities who need to get their rights include</w:t>
      </w:r>
      <w:r w:rsidR="0080210A" w:rsidRPr="00875D15">
        <w:rPr>
          <w:rFonts w:ascii="Arial" w:eastAsia="Times New Roman" w:hAnsi="Arial" w:cs="Arial"/>
          <w:sz w:val="32"/>
          <w:szCs w:val="32"/>
          <w:lang w:val="en-US"/>
        </w:rPr>
        <w:t xml:space="preserve">: </w:t>
      </w:r>
      <w:r w:rsidR="007F15C0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31608137" w14:textId="77777777" w:rsidR="0080210A" w:rsidRPr="00875D15" w:rsidRDefault="0045296B" w:rsidP="00290C6D">
      <w:pPr>
        <w:pStyle w:val="ListParagraph"/>
        <w:numPr>
          <w:ilvl w:val="5"/>
          <w:numId w:val="23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875D15">
        <w:rPr>
          <w:rFonts w:ascii="Arial" w:eastAsia="Times New Roman" w:hAnsi="Arial" w:cs="Arial"/>
          <w:sz w:val="32"/>
          <w:szCs w:val="32"/>
          <w:lang w:val="en-US"/>
        </w:rPr>
        <w:t>children</w:t>
      </w:r>
      <w:r w:rsidR="0080210A" w:rsidRPr="00875D15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D53137">
        <w:rPr>
          <w:rFonts w:ascii="Arial" w:eastAsia="Times New Roman" w:hAnsi="Arial" w:cs="Arial"/>
          <w:sz w:val="32"/>
          <w:szCs w:val="32"/>
          <w:lang w:val="en-US"/>
        </w:rPr>
        <w:t>with disabilities</w:t>
      </w:r>
      <w:r w:rsidR="007F15C0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5E49E3F6" w14:textId="77777777" w:rsidR="0080210A" w:rsidRPr="00875D15" w:rsidRDefault="00C80275" w:rsidP="00290C6D">
      <w:pPr>
        <w:pStyle w:val="ListParagraph"/>
        <w:numPr>
          <w:ilvl w:val="5"/>
          <w:numId w:val="23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8528" behindDoc="0" locked="0" layoutInCell="1" allowOverlap="1" wp14:anchorId="57FD7301" wp14:editId="3131CC60">
            <wp:simplePos x="0" y="0"/>
            <wp:positionH relativeFrom="margin">
              <wp:align>left</wp:align>
            </wp:positionH>
            <wp:positionV relativeFrom="paragraph">
              <wp:posOffset>140363</wp:posOffset>
            </wp:positionV>
            <wp:extent cx="2060812" cy="1168678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12" cy="116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96B" w:rsidRPr="00875D15">
        <w:rPr>
          <w:rFonts w:ascii="Arial" w:eastAsia="Times New Roman" w:hAnsi="Arial" w:cs="Arial"/>
          <w:sz w:val="32"/>
          <w:szCs w:val="32"/>
          <w:lang w:val="en-US"/>
        </w:rPr>
        <w:t xml:space="preserve">young </w:t>
      </w:r>
      <w:r w:rsidR="00875D15" w:rsidRPr="00875D15">
        <w:rPr>
          <w:rFonts w:ascii="Arial" w:eastAsia="Times New Roman" w:hAnsi="Arial" w:cs="Arial"/>
          <w:sz w:val="32"/>
          <w:szCs w:val="32"/>
          <w:lang w:val="en-US"/>
        </w:rPr>
        <w:t>people</w:t>
      </w:r>
      <w:r w:rsidR="0080210A" w:rsidRPr="00875D15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D53137">
        <w:rPr>
          <w:rFonts w:ascii="Arial" w:eastAsia="Times New Roman" w:hAnsi="Arial" w:cs="Arial"/>
          <w:sz w:val="32"/>
          <w:szCs w:val="32"/>
          <w:lang w:val="en-US"/>
        </w:rPr>
        <w:t>with disabilities</w:t>
      </w:r>
      <w:r w:rsidR="007F15C0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53BB2B0F" w14:textId="77777777" w:rsidR="0080210A" w:rsidRPr="00875D15" w:rsidRDefault="0045296B" w:rsidP="00290C6D">
      <w:pPr>
        <w:pStyle w:val="ListParagraph"/>
        <w:numPr>
          <w:ilvl w:val="5"/>
          <w:numId w:val="23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875D15">
        <w:rPr>
          <w:rFonts w:ascii="Arial" w:eastAsia="Times New Roman" w:hAnsi="Arial" w:cs="Arial"/>
          <w:sz w:val="32"/>
          <w:szCs w:val="32"/>
          <w:lang w:val="en-US"/>
        </w:rPr>
        <w:t>older</w:t>
      </w:r>
      <w:r w:rsidR="00875D15" w:rsidRPr="00875D15">
        <w:rPr>
          <w:rFonts w:ascii="Arial" w:eastAsia="Times New Roman" w:hAnsi="Arial" w:cs="Arial"/>
          <w:sz w:val="32"/>
          <w:szCs w:val="32"/>
          <w:lang w:val="en-US"/>
        </w:rPr>
        <w:t xml:space="preserve"> people</w:t>
      </w:r>
      <w:r w:rsidR="0080210A" w:rsidRPr="00875D15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D53137">
        <w:rPr>
          <w:rFonts w:ascii="Arial" w:eastAsia="Times New Roman" w:hAnsi="Arial" w:cs="Arial"/>
          <w:sz w:val="32"/>
          <w:szCs w:val="32"/>
          <w:lang w:val="en-US"/>
        </w:rPr>
        <w:t>with</w:t>
      </w:r>
      <w:r w:rsidR="00D53137" w:rsidRPr="00D53137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D53137">
        <w:rPr>
          <w:rFonts w:ascii="Arial" w:eastAsia="Times New Roman" w:hAnsi="Arial" w:cs="Arial"/>
          <w:sz w:val="32"/>
          <w:szCs w:val="32"/>
          <w:lang w:val="en-US"/>
        </w:rPr>
        <w:t>disabilities</w:t>
      </w:r>
      <w:r w:rsidR="007F15C0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4E6FBE5B" w14:textId="77777777" w:rsidR="0080210A" w:rsidRPr="00875D15" w:rsidRDefault="00C80275" w:rsidP="00290C6D">
      <w:pPr>
        <w:pStyle w:val="ListParagraph"/>
        <w:numPr>
          <w:ilvl w:val="5"/>
          <w:numId w:val="23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C80275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9552" behindDoc="0" locked="0" layoutInCell="1" allowOverlap="1" wp14:anchorId="5E7A3EA3" wp14:editId="12C1E329">
            <wp:simplePos x="0" y="0"/>
            <wp:positionH relativeFrom="margin">
              <wp:align>left</wp:align>
            </wp:positionH>
            <wp:positionV relativeFrom="paragraph">
              <wp:posOffset>14093</wp:posOffset>
            </wp:positionV>
            <wp:extent cx="1377950" cy="1273810"/>
            <wp:effectExtent l="0" t="0" r="0" b="254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D15" w:rsidRPr="00875D15">
        <w:rPr>
          <w:rFonts w:ascii="Arial" w:eastAsia="Times New Roman" w:hAnsi="Arial" w:cs="Arial"/>
          <w:sz w:val="32"/>
          <w:szCs w:val="32"/>
          <w:lang w:val="en-US"/>
        </w:rPr>
        <w:t xml:space="preserve">people </w:t>
      </w:r>
      <w:r w:rsidR="00D53137">
        <w:rPr>
          <w:rFonts w:ascii="Arial" w:eastAsia="Times New Roman" w:hAnsi="Arial" w:cs="Arial"/>
          <w:sz w:val="32"/>
          <w:szCs w:val="32"/>
          <w:lang w:val="en-US"/>
        </w:rPr>
        <w:t xml:space="preserve">with disabilities </w:t>
      </w:r>
      <w:r w:rsidR="00875D15" w:rsidRPr="00875D15">
        <w:rPr>
          <w:rFonts w:ascii="Arial" w:eastAsia="Times New Roman" w:hAnsi="Arial" w:cs="Arial"/>
          <w:sz w:val="32"/>
          <w:szCs w:val="32"/>
          <w:lang w:val="en-US"/>
        </w:rPr>
        <w:t>who need high levels of support</w:t>
      </w:r>
      <w:r w:rsidR="007F15C0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2FE69615" w14:textId="77777777" w:rsidR="0080210A" w:rsidRPr="00875D15" w:rsidRDefault="00C80275" w:rsidP="00290C6D">
      <w:pPr>
        <w:pStyle w:val="ListParagraph"/>
        <w:numPr>
          <w:ilvl w:val="5"/>
          <w:numId w:val="23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C80275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4432" behindDoc="0" locked="0" layoutInCell="1" allowOverlap="1" wp14:anchorId="33345D9C" wp14:editId="7AF7E89C">
            <wp:simplePos x="0" y="0"/>
            <wp:positionH relativeFrom="margin">
              <wp:align>left</wp:align>
            </wp:positionH>
            <wp:positionV relativeFrom="paragraph">
              <wp:posOffset>204318</wp:posOffset>
            </wp:positionV>
            <wp:extent cx="1480925" cy="1480925"/>
            <wp:effectExtent l="0" t="0" r="5080" b="508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25" cy="148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96B" w:rsidRPr="00875D15">
        <w:rPr>
          <w:rFonts w:ascii="Arial" w:eastAsia="Times New Roman" w:hAnsi="Arial" w:cs="Arial"/>
          <w:sz w:val="32"/>
          <w:szCs w:val="32"/>
          <w:lang w:val="en-US"/>
        </w:rPr>
        <w:t xml:space="preserve">women </w:t>
      </w:r>
      <w:r w:rsidR="00D53137">
        <w:rPr>
          <w:rFonts w:ascii="Arial" w:eastAsia="Times New Roman" w:hAnsi="Arial" w:cs="Arial"/>
          <w:sz w:val="32"/>
          <w:szCs w:val="32"/>
          <w:lang w:val="en-US"/>
        </w:rPr>
        <w:t>with disabilities</w:t>
      </w:r>
      <w:r w:rsidR="007F15C0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3C18621F" w14:textId="77777777" w:rsidR="0080210A" w:rsidRPr="00875D15" w:rsidRDefault="00875D15" w:rsidP="00290C6D">
      <w:pPr>
        <w:pStyle w:val="ListParagraph"/>
        <w:numPr>
          <w:ilvl w:val="5"/>
          <w:numId w:val="23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875D15">
        <w:rPr>
          <w:rFonts w:ascii="Arial" w:eastAsia="Times New Roman" w:hAnsi="Arial" w:cs="Arial"/>
          <w:sz w:val="32"/>
          <w:szCs w:val="32"/>
          <w:lang w:val="en-US"/>
        </w:rPr>
        <w:t>people with intellectual disabilities</w:t>
      </w:r>
      <w:r w:rsidR="007F15C0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0E790579" w14:textId="77777777" w:rsidR="0000179A" w:rsidRDefault="00C80275" w:rsidP="00290C6D">
      <w:pPr>
        <w:pStyle w:val="ListParagraph"/>
        <w:numPr>
          <w:ilvl w:val="5"/>
          <w:numId w:val="23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C80275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96480" behindDoc="0" locked="0" layoutInCell="1" allowOverlap="1" wp14:anchorId="13A398B1" wp14:editId="0625870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66867" cy="1214650"/>
            <wp:effectExtent l="0" t="0" r="5080" b="508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68" cy="12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D15" w:rsidRPr="00875D15">
        <w:rPr>
          <w:rFonts w:ascii="Arial" w:eastAsia="Times New Roman" w:hAnsi="Arial" w:cs="Arial"/>
          <w:sz w:val="32"/>
          <w:szCs w:val="32"/>
          <w:lang w:val="en-US"/>
        </w:rPr>
        <w:t>people</w:t>
      </w:r>
      <w:r w:rsidR="00A145F1" w:rsidRPr="00875D15">
        <w:rPr>
          <w:rFonts w:ascii="Arial" w:eastAsia="Times New Roman" w:hAnsi="Arial" w:cs="Arial"/>
          <w:sz w:val="32"/>
          <w:szCs w:val="32"/>
          <w:lang w:val="en-US"/>
        </w:rPr>
        <w:t xml:space="preserve"> with psychosocial </w:t>
      </w:r>
      <w:r w:rsidR="00A145F1" w:rsidRPr="00FB46FD">
        <w:rPr>
          <w:rFonts w:ascii="Arial" w:eastAsia="Times New Roman" w:hAnsi="Arial" w:cs="Arial"/>
          <w:sz w:val="32"/>
          <w:szCs w:val="32"/>
          <w:lang w:val="en-US"/>
        </w:rPr>
        <w:t>disabilities</w:t>
      </w:r>
      <w:r w:rsidR="007F15C0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53D3AE00" w14:textId="77777777" w:rsidR="0000179A" w:rsidRDefault="0000179A" w:rsidP="00290C6D">
      <w:pPr>
        <w:spacing w:line="360" w:lineRule="auto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br w:type="page"/>
      </w:r>
    </w:p>
    <w:p w14:paraId="7AC714EE" w14:textId="77777777" w:rsidR="0088540A" w:rsidRPr="00FB46FD" w:rsidRDefault="00C80275" w:rsidP="00290C6D">
      <w:pPr>
        <w:pStyle w:val="ListParagraph"/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C80275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00576" behindDoc="0" locked="0" layoutInCell="1" allowOverlap="1" wp14:anchorId="68BB0C3C" wp14:editId="6AD146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3928" cy="1514901"/>
            <wp:effectExtent l="0" t="0" r="0" b="9525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28" cy="1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37">
        <w:rPr>
          <w:rFonts w:ascii="Arial" w:eastAsia="Times New Roman" w:hAnsi="Arial" w:cs="Arial"/>
          <w:sz w:val="32"/>
          <w:szCs w:val="32"/>
          <w:lang w:val="en-US"/>
        </w:rPr>
        <w:t>How can we make sure people</w:t>
      </w:r>
      <w:r w:rsidR="0045296B" w:rsidRPr="00FB46FD">
        <w:rPr>
          <w:rFonts w:ascii="Arial" w:eastAsia="Times New Roman" w:hAnsi="Arial" w:cs="Arial"/>
          <w:sz w:val="32"/>
          <w:szCs w:val="32"/>
          <w:lang w:val="en-US"/>
        </w:rPr>
        <w:t xml:space="preserve"> with disabilities </w:t>
      </w:r>
      <w:r w:rsidR="005E37DC">
        <w:rPr>
          <w:rFonts w:ascii="Arial" w:eastAsia="Times New Roman" w:hAnsi="Arial" w:cs="Arial"/>
          <w:sz w:val="32"/>
          <w:szCs w:val="32"/>
          <w:lang w:val="en-US"/>
        </w:rPr>
        <w:t xml:space="preserve">who are </w:t>
      </w:r>
      <w:r w:rsidR="0045296B" w:rsidRPr="0000179A">
        <w:rPr>
          <w:rFonts w:ascii="Arial" w:eastAsia="Times New Roman" w:hAnsi="Arial" w:cs="Arial"/>
          <w:b/>
          <w:bCs/>
          <w:sz w:val="32"/>
          <w:szCs w:val="32"/>
          <w:lang w:val="en-US"/>
        </w:rPr>
        <w:t>indigenous</w:t>
      </w:r>
      <w:r w:rsidR="0045296B" w:rsidRPr="005E37DC">
        <w:rPr>
          <w:rFonts w:ascii="Arial" w:eastAsia="Times New Roman" w:hAnsi="Arial" w:cs="Arial"/>
          <w:bCs/>
          <w:sz w:val="32"/>
          <w:szCs w:val="32"/>
          <w:lang w:val="en-US"/>
        </w:rPr>
        <w:t xml:space="preserve"> </w:t>
      </w:r>
      <w:r w:rsidR="005E37DC" w:rsidRPr="005E37DC">
        <w:rPr>
          <w:rFonts w:ascii="Arial" w:eastAsia="Times New Roman" w:hAnsi="Arial" w:cs="Arial"/>
          <w:bCs/>
          <w:sz w:val="32"/>
          <w:szCs w:val="32"/>
          <w:lang w:val="en-US"/>
        </w:rPr>
        <w:t>or from</w:t>
      </w:r>
      <w:r w:rsidR="005E37DC">
        <w:rPr>
          <w:rFonts w:ascii="Arial" w:eastAsia="Times New Roman" w:hAnsi="Arial" w:cs="Arial"/>
          <w:b/>
          <w:bCs/>
          <w:sz w:val="32"/>
          <w:szCs w:val="32"/>
          <w:lang w:val="en-US"/>
        </w:rPr>
        <w:t xml:space="preserve"> </w:t>
      </w:r>
      <w:r w:rsidR="0045296B" w:rsidRPr="0000179A">
        <w:rPr>
          <w:rFonts w:ascii="Arial" w:eastAsia="Times New Roman" w:hAnsi="Arial" w:cs="Arial"/>
          <w:b/>
          <w:bCs/>
          <w:sz w:val="32"/>
          <w:szCs w:val="32"/>
          <w:lang w:val="en-US"/>
        </w:rPr>
        <w:t>minority communities</w:t>
      </w:r>
      <w:r w:rsidR="00D53137">
        <w:rPr>
          <w:rFonts w:ascii="Arial" w:eastAsia="Times New Roman" w:hAnsi="Arial" w:cs="Arial"/>
          <w:b/>
          <w:bCs/>
          <w:sz w:val="32"/>
          <w:szCs w:val="32"/>
          <w:lang w:val="en-US"/>
        </w:rPr>
        <w:t xml:space="preserve"> </w:t>
      </w:r>
      <w:r w:rsidR="00D53137" w:rsidRPr="00D53137">
        <w:rPr>
          <w:rFonts w:ascii="Arial" w:eastAsia="Times New Roman" w:hAnsi="Arial" w:cs="Arial"/>
          <w:bCs/>
          <w:sz w:val="32"/>
          <w:szCs w:val="32"/>
          <w:lang w:val="en-US"/>
        </w:rPr>
        <w:t>get their rights</w:t>
      </w:r>
      <w:r w:rsidR="00D53137">
        <w:rPr>
          <w:rFonts w:ascii="Arial" w:eastAsia="Times New Roman" w:hAnsi="Arial" w:cs="Arial"/>
          <w:sz w:val="32"/>
          <w:szCs w:val="32"/>
          <w:lang w:val="en-US"/>
        </w:rPr>
        <w:t>?</w:t>
      </w:r>
      <w:r w:rsidR="0045296B" w:rsidRPr="00FB46FD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427AF3FC" w14:textId="77777777" w:rsidR="00FB46FD" w:rsidRDefault="00FB46FD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highlight w:val="yellow"/>
          <w:lang w:val="en-US"/>
        </w:rPr>
      </w:pPr>
    </w:p>
    <w:p w14:paraId="01EED867" w14:textId="77777777" w:rsidR="00FB46FD" w:rsidRPr="00461C84" w:rsidRDefault="0000179A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035740">
        <w:rPr>
          <w:rFonts w:ascii="Arial" w:eastAsia="Calibri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979E612" wp14:editId="4C81116F">
                <wp:simplePos x="0" y="0"/>
                <wp:positionH relativeFrom="margin">
                  <wp:align>right</wp:align>
                </wp:positionH>
                <wp:positionV relativeFrom="paragraph">
                  <wp:posOffset>405263</wp:posOffset>
                </wp:positionV>
                <wp:extent cx="3574415" cy="5118265"/>
                <wp:effectExtent l="0" t="0" r="6985" b="63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511826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73D0C7" id="Rectangle 24" o:spid="_x0000_s1026" style="position:absolute;margin-left:230.25pt;margin-top:31.9pt;width:281.45pt;height:403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" fillcolor="#c5e0b4" stroked="f" strokeweight="1pt">
                <w10:wrap anchorx="margin"/>
              </v:rect>
            </w:pict>
          </mc:Fallback>
        </mc:AlternateContent>
      </w:r>
    </w:p>
    <w:p w14:paraId="42F09054" w14:textId="77777777" w:rsidR="00461C84" w:rsidRPr="00461C84" w:rsidRDefault="00FB46FD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00179A">
        <w:rPr>
          <w:rFonts w:ascii="Arial" w:eastAsia="Times New Roman" w:hAnsi="Arial" w:cs="Arial"/>
          <w:b/>
          <w:bCs/>
          <w:sz w:val="32"/>
          <w:szCs w:val="32"/>
          <w:lang w:val="en-US"/>
        </w:rPr>
        <w:t>I</w:t>
      </w:r>
      <w:r w:rsidR="00D53137">
        <w:rPr>
          <w:rFonts w:ascii="Arial" w:eastAsia="Times New Roman" w:hAnsi="Arial" w:cs="Arial"/>
          <w:b/>
          <w:bCs/>
          <w:sz w:val="32"/>
          <w:szCs w:val="32"/>
          <w:lang w:val="en-US"/>
        </w:rPr>
        <w:t xml:space="preserve">ndigenous </w:t>
      </w:r>
      <w:r w:rsidR="005E37DC">
        <w:rPr>
          <w:rFonts w:ascii="Arial" w:eastAsia="Times New Roman" w:hAnsi="Arial" w:cs="Arial"/>
          <w:b/>
          <w:bCs/>
          <w:sz w:val="32"/>
          <w:szCs w:val="32"/>
          <w:lang w:val="en-US"/>
        </w:rPr>
        <w:t xml:space="preserve">people </w:t>
      </w:r>
      <w:r w:rsidRPr="00461C84">
        <w:rPr>
          <w:rFonts w:ascii="Arial" w:eastAsia="Times New Roman" w:hAnsi="Arial" w:cs="Arial"/>
          <w:sz w:val="32"/>
          <w:szCs w:val="32"/>
          <w:lang w:val="en-US"/>
        </w:rPr>
        <w:t>are</w:t>
      </w:r>
      <w:r w:rsidR="00461C84" w:rsidRPr="00461C84">
        <w:rPr>
          <w:rFonts w:ascii="Arial" w:eastAsia="Times New Roman" w:hAnsi="Arial" w:cs="Arial"/>
          <w:sz w:val="32"/>
          <w:szCs w:val="32"/>
          <w:lang w:val="en-US"/>
        </w:rPr>
        <w:t xml:space="preserve"> people who were the first </w:t>
      </w:r>
      <w:r w:rsidR="005E37DC">
        <w:rPr>
          <w:rFonts w:ascii="Arial" w:eastAsia="Times New Roman" w:hAnsi="Arial" w:cs="Arial"/>
          <w:sz w:val="32"/>
          <w:szCs w:val="32"/>
          <w:lang w:val="en-US"/>
        </w:rPr>
        <w:t>people to live in a country</w:t>
      </w:r>
      <w:r w:rsidR="00461C84" w:rsidRPr="00461C84">
        <w:rPr>
          <w:rFonts w:ascii="Arial" w:eastAsia="Times New Roman" w:hAnsi="Arial" w:cs="Arial"/>
          <w:sz w:val="32"/>
          <w:szCs w:val="32"/>
          <w:lang w:val="en-US"/>
        </w:rPr>
        <w:t>.</w:t>
      </w:r>
    </w:p>
    <w:p w14:paraId="21DDC71A" w14:textId="77777777" w:rsidR="00461C84" w:rsidRPr="00461C84" w:rsidRDefault="005E37DC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Indigenous people </w:t>
      </w:r>
      <w:r w:rsidR="00461C84" w:rsidRPr="00461C84">
        <w:rPr>
          <w:rFonts w:ascii="Arial" w:eastAsia="Times New Roman" w:hAnsi="Arial" w:cs="Arial"/>
          <w:sz w:val="32"/>
          <w:szCs w:val="32"/>
          <w:lang w:val="en-US"/>
        </w:rPr>
        <w:t>include:</w:t>
      </w:r>
      <w:r w:rsidR="002A5D5B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542C0018" w14:textId="77777777" w:rsidR="00461C84" w:rsidRPr="00461C84" w:rsidRDefault="00461C84" w:rsidP="00290C6D">
      <w:pPr>
        <w:pStyle w:val="ListParagraph"/>
        <w:numPr>
          <w:ilvl w:val="5"/>
          <w:numId w:val="11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461C84">
        <w:rPr>
          <w:rFonts w:ascii="Arial" w:eastAsia="Times New Roman" w:hAnsi="Arial" w:cs="Arial"/>
          <w:sz w:val="32"/>
          <w:szCs w:val="32"/>
          <w:lang w:val="en-US"/>
        </w:rPr>
        <w:t>Māori</w:t>
      </w:r>
      <w:r w:rsidR="002A5D5B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370C75C8" w14:textId="77777777" w:rsidR="00461C84" w:rsidRPr="00461C84" w:rsidRDefault="00461C84" w:rsidP="00290C6D">
      <w:pPr>
        <w:pStyle w:val="ListParagraph"/>
        <w:numPr>
          <w:ilvl w:val="5"/>
          <w:numId w:val="11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461C84">
        <w:rPr>
          <w:rFonts w:ascii="Arial" w:eastAsia="Times New Roman" w:hAnsi="Arial" w:cs="Arial"/>
          <w:sz w:val="32"/>
          <w:szCs w:val="32"/>
          <w:lang w:val="en-US"/>
        </w:rPr>
        <w:t>Aboriginal and Torres Strait Islanders</w:t>
      </w:r>
      <w:r w:rsidR="002A5D5B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740F440F" w14:textId="77777777" w:rsidR="00461C84" w:rsidRPr="00461C84" w:rsidRDefault="00461C84" w:rsidP="00290C6D">
      <w:pPr>
        <w:pStyle w:val="ListParagraph"/>
        <w:numPr>
          <w:ilvl w:val="5"/>
          <w:numId w:val="11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461C84">
        <w:rPr>
          <w:rFonts w:ascii="Arial" w:eastAsia="Times New Roman" w:hAnsi="Arial" w:cs="Arial"/>
          <w:sz w:val="32"/>
          <w:szCs w:val="32"/>
          <w:lang w:val="en-US"/>
        </w:rPr>
        <w:t>Ainu</w:t>
      </w:r>
      <w:r w:rsidR="002A5D5B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08B2DB74" w14:textId="77777777" w:rsidR="00461C84" w:rsidRPr="00461C84" w:rsidRDefault="00461C84" w:rsidP="00290C6D">
      <w:pPr>
        <w:pStyle w:val="ListParagraph"/>
        <w:numPr>
          <w:ilvl w:val="5"/>
          <w:numId w:val="11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461C84">
        <w:rPr>
          <w:rFonts w:ascii="Arial" w:eastAsia="Times New Roman" w:hAnsi="Arial" w:cs="Arial"/>
          <w:sz w:val="32"/>
          <w:szCs w:val="32"/>
          <w:lang w:val="en-US"/>
        </w:rPr>
        <w:t>Malay Singaporeans.</w:t>
      </w:r>
    </w:p>
    <w:p w14:paraId="5099A91D" w14:textId="77777777" w:rsidR="00FB46FD" w:rsidRPr="00461C84" w:rsidRDefault="00FB46FD" w:rsidP="00290C6D">
      <w:pPr>
        <w:spacing w:line="360" w:lineRule="auto"/>
        <w:rPr>
          <w:rFonts w:ascii="Arial" w:eastAsia="Times New Roman" w:hAnsi="Arial" w:cs="Arial"/>
          <w:sz w:val="32"/>
          <w:szCs w:val="32"/>
          <w:lang w:val="en-US"/>
        </w:rPr>
      </w:pPr>
    </w:p>
    <w:p w14:paraId="31F98B50" w14:textId="77777777" w:rsidR="001A5C29" w:rsidRDefault="001A5C29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4D62445E" w14:textId="77777777" w:rsidR="001A5C29" w:rsidRDefault="001A5C29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4DE5AEDA" w14:textId="77777777" w:rsidR="001A5C29" w:rsidRDefault="001A5C29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5028FC9A" w14:textId="07391682" w:rsidR="00AB4E7A" w:rsidRDefault="00AB4E7A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1A5C29">
        <w:rPr>
          <w:rFonts w:ascii="Arial" w:eastAsia="Calibri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48A7BD" wp14:editId="71676062">
                <wp:simplePos x="0" y="0"/>
                <wp:positionH relativeFrom="margin">
                  <wp:align>right</wp:align>
                </wp:positionH>
                <wp:positionV relativeFrom="paragraph">
                  <wp:posOffset>11875</wp:posOffset>
                </wp:positionV>
                <wp:extent cx="3574415" cy="7219917"/>
                <wp:effectExtent l="0" t="0" r="6985" b="6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7219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990AC0" id="Rectangle 25" o:spid="_x0000_s1026" style="position:absolute;margin-left:230.25pt;margin-top:.95pt;width:281.45pt;height:568.5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" fillcolor="#c5e0b4" stroked="f" strokeweight="1pt">
                <w10:wrap anchorx="margin"/>
              </v:rect>
            </w:pict>
          </mc:Fallback>
        </mc:AlternateContent>
      </w:r>
      <w:r w:rsidRPr="00C80275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80448" behindDoc="0" locked="0" layoutInCell="1" allowOverlap="1" wp14:anchorId="6019D7EA" wp14:editId="04599E00">
            <wp:simplePos x="0" y="0"/>
            <wp:positionH relativeFrom="margin">
              <wp:align>left</wp:align>
            </wp:positionH>
            <wp:positionV relativeFrom="paragraph">
              <wp:posOffset>6359</wp:posOffset>
            </wp:positionV>
            <wp:extent cx="2043928" cy="1514901"/>
            <wp:effectExtent l="0" t="0" r="0" b="9525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28" cy="1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6FD" w:rsidRPr="001A5C29">
        <w:rPr>
          <w:rFonts w:ascii="Arial" w:eastAsia="Times New Roman" w:hAnsi="Arial" w:cs="Arial"/>
          <w:b/>
          <w:sz w:val="32"/>
          <w:szCs w:val="32"/>
          <w:lang w:val="en-US"/>
        </w:rPr>
        <w:t>Minority communities</w:t>
      </w:r>
      <w:r w:rsidR="00FB46FD" w:rsidRPr="00461C84">
        <w:rPr>
          <w:rFonts w:ascii="Arial" w:eastAsia="Times New Roman" w:hAnsi="Arial" w:cs="Arial"/>
          <w:sz w:val="32"/>
          <w:szCs w:val="32"/>
          <w:lang w:val="en-US"/>
        </w:rPr>
        <w:t xml:space="preserve"> are</w:t>
      </w:r>
      <w:r w:rsidR="00461C84" w:rsidRPr="00461C84">
        <w:rPr>
          <w:rFonts w:ascii="Arial" w:eastAsia="Times New Roman" w:hAnsi="Arial" w:cs="Arial"/>
          <w:sz w:val="32"/>
          <w:szCs w:val="32"/>
          <w:lang w:val="en-US"/>
        </w:rPr>
        <w:t xml:space="preserve"> a </w:t>
      </w:r>
      <w:r w:rsidR="001A5C29">
        <w:rPr>
          <w:rFonts w:ascii="Arial" w:eastAsia="Times New Roman" w:hAnsi="Arial" w:cs="Arial"/>
          <w:sz w:val="32"/>
          <w:szCs w:val="32"/>
          <w:lang w:val="en-US"/>
        </w:rPr>
        <w:t>group of people from the same</w:t>
      </w:r>
      <w:r>
        <w:rPr>
          <w:rFonts w:ascii="Arial" w:eastAsia="Times New Roman" w:hAnsi="Arial" w:cs="Arial"/>
          <w:sz w:val="32"/>
          <w:szCs w:val="32"/>
          <w:lang w:val="en-US"/>
        </w:rPr>
        <w:t>:</w:t>
      </w:r>
      <w:r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4BFEA295" w14:textId="1E92721A" w:rsidR="00AB4E7A" w:rsidRDefault="001A5C29" w:rsidP="00AB4E7A">
      <w:pPr>
        <w:pStyle w:val="ListParagraph"/>
        <w:numPr>
          <w:ilvl w:val="0"/>
          <w:numId w:val="41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AB4E7A">
        <w:rPr>
          <w:rFonts w:ascii="Arial" w:eastAsia="Times New Roman" w:hAnsi="Arial" w:cs="Arial"/>
          <w:sz w:val="32"/>
          <w:szCs w:val="32"/>
          <w:lang w:val="en-US"/>
        </w:rPr>
        <w:t>race</w:t>
      </w:r>
      <w:r w:rsidR="00AB4E7A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36E45152" w14:textId="7330205D" w:rsidR="00AB4E7A" w:rsidRDefault="001A5C29" w:rsidP="00AB4E7A">
      <w:pPr>
        <w:pStyle w:val="ListParagraph"/>
        <w:numPr>
          <w:ilvl w:val="0"/>
          <w:numId w:val="41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AB4E7A">
        <w:rPr>
          <w:rFonts w:ascii="Arial" w:eastAsia="Times New Roman" w:hAnsi="Arial" w:cs="Arial"/>
          <w:sz w:val="32"/>
          <w:szCs w:val="32"/>
          <w:lang w:val="en-US"/>
        </w:rPr>
        <w:t>culture</w:t>
      </w:r>
      <w:r w:rsidR="00AB4E7A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163F26A4" w14:textId="5CE7779B" w:rsidR="00AB4E7A" w:rsidRPr="00AB4E7A" w:rsidRDefault="001A5C29" w:rsidP="00AB4E7A">
      <w:pPr>
        <w:pStyle w:val="ListParagraph"/>
        <w:numPr>
          <w:ilvl w:val="0"/>
          <w:numId w:val="41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AB4E7A">
        <w:rPr>
          <w:rFonts w:ascii="Arial" w:eastAsia="Times New Roman" w:hAnsi="Arial" w:cs="Arial"/>
          <w:sz w:val="32"/>
          <w:szCs w:val="32"/>
          <w:lang w:val="en-US"/>
        </w:rPr>
        <w:t>religion</w:t>
      </w:r>
      <w:r w:rsidR="00AB4E7A" w:rsidRPr="00AB4E7A">
        <w:rPr>
          <w:rFonts w:ascii="Arial" w:eastAsia="Times New Roman" w:hAnsi="Arial" w:cs="Arial"/>
          <w:sz w:val="32"/>
          <w:szCs w:val="32"/>
          <w:lang w:val="en-US"/>
        </w:rPr>
        <w:t>.</w:t>
      </w:r>
    </w:p>
    <w:p w14:paraId="74CB9D75" w14:textId="18569695" w:rsidR="00AB4E7A" w:rsidRDefault="00AB4E7A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4CDBA347" w14:textId="77777777" w:rsidR="00AB4E7A" w:rsidRDefault="00AB4E7A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0B0FB7F2" w14:textId="00248608" w:rsidR="00AB4E7A" w:rsidRDefault="00AB4E7A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They live in a plac</w:t>
      </w:r>
      <w:r w:rsidR="001A5C29">
        <w:rPr>
          <w:rFonts w:ascii="Arial" w:eastAsia="Times New Roman" w:hAnsi="Arial" w:cs="Arial"/>
          <w:sz w:val="32"/>
          <w:szCs w:val="32"/>
          <w:lang w:val="en-US"/>
        </w:rPr>
        <w:t>e where most of the people around them are of a different</w:t>
      </w:r>
      <w:r>
        <w:rPr>
          <w:rFonts w:ascii="Arial" w:eastAsia="Times New Roman" w:hAnsi="Arial" w:cs="Arial"/>
          <w:sz w:val="32"/>
          <w:szCs w:val="32"/>
          <w:lang w:val="en-US"/>
        </w:rPr>
        <w:t>:</w:t>
      </w:r>
      <w:r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5B7141B2" w14:textId="77777777" w:rsidR="00AB4E7A" w:rsidRDefault="00AB4E7A" w:rsidP="00AB4E7A">
      <w:pPr>
        <w:pStyle w:val="ListParagraph"/>
        <w:numPr>
          <w:ilvl w:val="0"/>
          <w:numId w:val="41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AB4E7A">
        <w:rPr>
          <w:rFonts w:ascii="Arial" w:eastAsia="Times New Roman" w:hAnsi="Arial" w:cs="Arial"/>
          <w:sz w:val="32"/>
          <w:szCs w:val="32"/>
          <w:lang w:val="en-US"/>
        </w:rPr>
        <w:t>race</w:t>
      </w:r>
      <w:r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22F2356A" w14:textId="77777777" w:rsidR="00AB4E7A" w:rsidRDefault="00AB4E7A" w:rsidP="00AB4E7A">
      <w:pPr>
        <w:pStyle w:val="ListParagraph"/>
        <w:numPr>
          <w:ilvl w:val="0"/>
          <w:numId w:val="41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AB4E7A">
        <w:rPr>
          <w:rFonts w:ascii="Arial" w:eastAsia="Times New Roman" w:hAnsi="Arial" w:cs="Arial"/>
          <w:sz w:val="32"/>
          <w:szCs w:val="32"/>
          <w:lang w:val="en-US"/>
        </w:rPr>
        <w:t>culture</w:t>
      </w:r>
      <w:r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40F7DEA0" w14:textId="77777777" w:rsidR="00AB4E7A" w:rsidRPr="00AB4E7A" w:rsidRDefault="00AB4E7A" w:rsidP="00AB4E7A">
      <w:pPr>
        <w:pStyle w:val="ListParagraph"/>
        <w:numPr>
          <w:ilvl w:val="0"/>
          <w:numId w:val="41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AB4E7A">
        <w:rPr>
          <w:rFonts w:ascii="Arial" w:eastAsia="Times New Roman" w:hAnsi="Arial" w:cs="Arial"/>
          <w:sz w:val="32"/>
          <w:szCs w:val="32"/>
          <w:lang w:val="en-US"/>
        </w:rPr>
        <w:t>religion.</w:t>
      </w:r>
    </w:p>
    <w:p w14:paraId="49D911AA" w14:textId="633DF873" w:rsidR="00461C84" w:rsidRPr="002A5D5B" w:rsidRDefault="002A5D5B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27878518" w14:textId="77777777" w:rsidR="00461C84" w:rsidRPr="00461C84" w:rsidRDefault="00461C84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1509B77F" w14:textId="0A82B501" w:rsidR="00461C84" w:rsidRPr="00461C84" w:rsidRDefault="00461C84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4E56D8E6" w14:textId="53668DA7" w:rsidR="00290C6D" w:rsidRDefault="00AB4E7A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C80275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03648" behindDoc="0" locked="0" layoutInCell="1" allowOverlap="1" wp14:anchorId="5F492BC8" wp14:editId="2055128A">
            <wp:simplePos x="0" y="0"/>
            <wp:positionH relativeFrom="margin">
              <wp:align>left</wp:align>
            </wp:positionH>
            <wp:positionV relativeFrom="paragraph">
              <wp:posOffset>3563</wp:posOffset>
            </wp:positionV>
            <wp:extent cx="2118536" cy="2129051"/>
            <wp:effectExtent l="0" t="0" r="0" b="508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36" cy="212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9C" w:rsidRPr="0096099C">
        <w:rPr>
          <w:rFonts w:ascii="Arial" w:eastAsia="Times New Roman" w:hAnsi="Arial" w:cs="Arial"/>
          <w:sz w:val="32"/>
          <w:szCs w:val="32"/>
          <w:lang w:val="en-US"/>
        </w:rPr>
        <w:t>What support do people</w:t>
      </w:r>
      <w:r w:rsidR="00D53137">
        <w:rPr>
          <w:rFonts w:ascii="Arial" w:eastAsia="Times New Roman" w:hAnsi="Arial" w:cs="Arial"/>
          <w:sz w:val="32"/>
          <w:szCs w:val="32"/>
          <w:lang w:val="en-US"/>
        </w:rPr>
        <w:t xml:space="preserve"> with disabilities</w:t>
      </w:r>
      <w:r w:rsidR="0096099C" w:rsidRPr="0096099C">
        <w:rPr>
          <w:rFonts w:ascii="Arial" w:eastAsia="Times New Roman" w:hAnsi="Arial" w:cs="Arial"/>
          <w:sz w:val="32"/>
          <w:szCs w:val="32"/>
          <w:lang w:val="en-US"/>
        </w:rPr>
        <w:t xml:space="preserve"> need</w:t>
      </w:r>
      <w:r w:rsidR="00290C6D">
        <w:rPr>
          <w:rFonts w:ascii="Arial" w:eastAsia="Times New Roman" w:hAnsi="Arial" w:cs="Arial"/>
          <w:sz w:val="32"/>
          <w:szCs w:val="32"/>
          <w:lang w:val="en-US"/>
        </w:rPr>
        <w:t>:</w:t>
      </w:r>
      <w:r w:rsidR="00290C6D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30D14B72" w14:textId="3C064E78" w:rsidR="0096099C" w:rsidRPr="00290C6D" w:rsidRDefault="00BD3690" w:rsidP="00AB4E7A">
      <w:pPr>
        <w:pStyle w:val="ListParagraph"/>
        <w:numPr>
          <w:ilvl w:val="0"/>
          <w:numId w:val="40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290C6D">
        <w:rPr>
          <w:rFonts w:ascii="Arial" w:eastAsia="Times New Roman" w:hAnsi="Arial" w:cs="Arial"/>
          <w:sz w:val="32"/>
          <w:szCs w:val="32"/>
          <w:lang w:val="en-US"/>
        </w:rPr>
        <w:t>to live in the community</w:t>
      </w:r>
      <w:r w:rsidR="0096099C" w:rsidRPr="00290C6D">
        <w:rPr>
          <w:rFonts w:ascii="Arial" w:eastAsia="Times New Roman" w:hAnsi="Arial" w:cs="Arial"/>
          <w:sz w:val="32"/>
          <w:szCs w:val="32"/>
          <w:lang w:val="en-US"/>
        </w:rPr>
        <w:t>:</w:t>
      </w:r>
      <w:r w:rsidR="002A5D5B" w:rsidRPr="00290C6D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575609F0" w14:textId="34077F65" w:rsidR="00655AC7" w:rsidRDefault="00655AC7" w:rsidP="00AB4E7A">
      <w:pPr>
        <w:pStyle w:val="ListParagraph"/>
        <w:numPr>
          <w:ilvl w:val="3"/>
          <w:numId w:val="10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to move from institutions to a place they choose in the community</w:t>
      </w:r>
    </w:p>
    <w:p w14:paraId="5CA995D3" w14:textId="77777777" w:rsidR="00655AC7" w:rsidRDefault="00655AC7" w:rsidP="00AB4E7A">
      <w:pPr>
        <w:pStyle w:val="ListParagraph"/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</w:p>
    <w:p w14:paraId="300454C0" w14:textId="1224AA1F" w:rsidR="0096099C" w:rsidRPr="00290C6D" w:rsidRDefault="00655AC7" w:rsidP="00AB4E7A">
      <w:pPr>
        <w:pStyle w:val="ListParagraph"/>
        <w:numPr>
          <w:ilvl w:val="3"/>
          <w:numId w:val="10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to be able to live the life they wa</w:t>
      </w:r>
      <w:r w:rsidR="00F54266">
        <w:rPr>
          <w:rFonts w:ascii="Arial" w:eastAsia="Times New Roman" w:hAnsi="Arial" w:cs="Arial"/>
          <w:sz w:val="32"/>
          <w:szCs w:val="32"/>
          <w:lang w:val="en-US"/>
        </w:rPr>
        <w:t>n</w:t>
      </w:r>
      <w:r>
        <w:rPr>
          <w:rFonts w:ascii="Arial" w:eastAsia="Times New Roman" w:hAnsi="Arial" w:cs="Arial"/>
          <w:sz w:val="32"/>
          <w:szCs w:val="32"/>
          <w:lang w:val="en-US"/>
        </w:rPr>
        <w:t>t in the community</w:t>
      </w:r>
      <w:r w:rsidR="002A5D5B" w:rsidRPr="00290C6D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31340D09" w14:textId="77777777" w:rsidR="0096099C" w:rsidRPr="0096099C" w:rsidRDefault="0096099C" w:rsidP="00AB4E7A">
      <w:pPr>
        <w:pStyle w:val="ListParagraph"/>
        <w:numPr>
          <w:ilvl w:val="3"/>
          <w:numId w:val="10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96099C">
        <w:rPr>
          <w:rFonts w:ascii="Arial" w:eastAsia="Times New Roman" w:hAnsi="Arial" w:cs="Arial"/>
          <w:sz w:val="32"/>
          <w:szCs w:val="32"/>
          <w:lang w:val="en-US"/>
        </w:rPr>
        <w:t>when something big happens like the COVID-19 pandemic</w:t>
      </w:r>
      <w:r w:rsidR="00DB424B">
        <w:rPr>
          <w:rFonts w:ascii="Arial" w:eastAsia="Times New Roman" w:hAnsi="Arial" w:cs="Arial"/>
          <w:sz w:val="32"/>
          <w:szCs w:val="32"/>
          <w:lang w:val="en-US"/>
        </w:rPr>
        <w:t>?</w:t>
      </w:r>
    </w:p>
    <w:p w14:paraId="34E4F075" w14:textId="14B81359" w:rsidR="0096099C" w:rsidRDefault="0096099C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highlight w:val="yellow"/>
          <w:lang w:val="en-US"/>
        </w:rPr>
      </w:pPr>
    </w:p>
    <w:p w14:paraId="4DE97858" w14:textId="00FB0004" w:rsidR="00FB46FD" w:rsidRPr="00FB46FD" w:rsidRDefault="00FB46FD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10BA9885" w14:textId="072A4883" w:rsidR="00FB46FD" w:rsidRDefault="00655AC7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96099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02624" behindDoc="0" locked="0" layoutInCell="1" allowOverlap="1" wp14:anchorId="403C991A" wp14:editId="0BE15066">
            <wp:simplePos x="0" y="0"/>
            <wp:positionH relativeFrom="margin">
              <wp:posOffset>-272955</wp:posOffset>
            </wp:positionH>
            <wp:positionV relativeFrom="paragraph">
              <wp:posOffset>-508094</wp:posOffset>
            </wp:positionV>
            <wp:extent cx="2079625" cy="1875790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6FD" w:rsidRPr="00FB46FD">
        <w:rPr>
          <w:rFonts w:ascii="Arial" w:eastAsia="Times New Roman" w:hAnsi="Arial" w:cs="Arial"/>
          <w:sz w:val="32"/>
          <w:szCs w:val="32"/>
          <w:lang w:val="en-US"/>
        </w:rPr>
        <w:t xml:space="preserve">What can make things better for people </w:t>
      </w:r>
      <w:r w:rsidR="00D53137">
        <w:rPr>
          <w:rFonts w:ascii="Arial" w:eastAsia="Times New Roman" w:hAnsi="Arial" w:cs="Arial"/>
          <w:sz w:val="32"/>
          <w:szCs w:val="32"/>
          <w:lang w:val="en-US"/>
        </w:rPr>
        <w:t xml:space="preserve">with disabilities </w:t>
      </w:r>
      <w:r w:rsidR="00FB46FD" w:rsidRPr="00FB46FD">
        <w:rPr>
          <w:rFonts w:ascii="Arial" w:eastAsia="Times New Roman" w:hAnsi="Arial" w:cs="Arial"/>
          <w:sz w:val="32"/>
          <w:szCs w:val="32"/>
          <w:lang w:val="en-US"/>
        </w:rPr>
        <w:t>who used to be in institutions?</w:t>
      </w:r>
    </w:p>
    <w:p w14:paraId="7C2C7F63" w14:textId="77777777" w:rsidR="00655AC7" w:rsidRPr="00FB46FD" w:rsidRDefault="00655AC7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3499223B" w14:textId="77777777" w:rsidR="00AB4E7A" w:rsidRDefault="00AB4E7A">
      <w:pPr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br w:type="page"/>
      </w:r>
    </w:p>
    <w:p w14:paraId="6179E3E8" w14:textId="182BAF95" w:rsidR="00FB46FD" w:rsidRDefault="00AB4E7A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AB4E7A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84544" behindDoc="0" locked="0" layoutInCell="1" allowOverlap="1" wp14:anchorId="45012077" wp14:editId="373B4EC5">
            <wp:simplePos x="0" y="0"/>
            <wp:positionH relativeFrom="margin">
              <wp:posOffset>2466</wp:posOffset>
            </wp:positionH>
            <wp:positionV relativeFrom="paragraph">
              <wp:posOffset>16312</wp:posOffset>
            </wp:positionV>
            <wp:extent cx="1760220" cy="1721485"/>
            <wp:effectExtent l="0" t="0" r="0" b="0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690">
        <w:rPr>
          <w:rFonts w:ascii="Arial" w:eastAsia="Times New Roman" w:hAnsi="Arial" w:cs="Arial"/>
          <w:sz w:val="32"/>
          <w:szCs w:val="32"/>
          <w:lang w:val="en-US"/>
        </w:rPr>
        <w:t>How can we make sure people with disabilities have their rights to:</w:t>
      </w:r>
      <w:r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541CD1BF" w14:textId="3C5997BB" w:rsidR="00BD3690" w:rsidRDefault="00AB4E7A" w:rsidP="00AB4E7A">
      <w:pPr>
        <w:pStyle w:val="ListParagraph"/>
        <w:numPr>
          <w:ilvl w:val="0"/>
          <w:numId w:val="33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AB4E7A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83520" behindDoc="0" locked="0" layoutInCell="1" allowOverlap="1" wp14:anchorId="1ADA83D6" wp14:editId="1E39541F">
            <wp:simplePos x="0" y="0"/>
            <wp:positionH relativeFrom="margin">
              <wp:posOffset>2466</wp:posOffset>
            </wp:positionH>
            <wp:positionV relativeFrom="paragraph">
              <wp:posOffset>1048187</wp:posOffset>
            </wp:positionV>
            <wp:extent cx="1828800" cy="1828800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690">
        <w:rPr>
          <w:rFonts w:ascii="Arial" w:eastAsia="Times New Roman" w:hAnsi="Arial" w:cs="Arial"/>
          <w:sz w:val="32"/>
          <w:szCs w:val="32"/>
          <w:lang w:val="en-US"/>
        </w:rPr>
        <w:t>make their own decisions and choices</w:t>
      </w:r>
      <w:r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0B68FD88" w14:textId="2170155E" w:rsidR="00BD3690" w:rsidRDefault="00BD3690" w:rsidP="00AB4E7A">
      <w:pPr>
        <w:pStyle w:val="ListParagraph"/>
        <w:numPr>
          <w:ilvl w:val="0"/>
          <w:numId w:val="33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have control over their own lives</w:t>
      </w:r>
      <w:r w:rsidR="00AB4E7A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5D94BCF8" w14:textId="238284BD" w:rsidR="00BB2D69" w:rsidRDefault="00BB2D69" w:rsidP="00AB4E7A">
      <w:pPr>
        <w:pStyle w:val="ListParagraph"/>
        <w:numPr>
          <w:ilvl w:val="0"/>
          <w:numId w:val="33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live where they want to</w:t>
      </w:r>
      <w:r w:rsidR="00AB4E7A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6E10CF85" w14:textId="6365C619" w:rsidR="00290C6D" w:rsidRDefault="00290C6D" w:rsidP="00AB4E7A">
      <w:pPr>
        <w:pStyle w:val="ListParagraph"/>
        <w:numPr>
          <w:ilvl w:val="0"/>
          <w:numId w:val="33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live with the people they want to</w:t>
      </w:r>
      <w:r w:rsidR="00AB4E7A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026889D2" w14:textId="526D8AAB" w:rsidR="00BB2D69" w:rsidRDefault="00AB4E7A" w:rsidP="00AB4E7A">
      <w:pPr>
        <w:pStyle w:val="ListParagraph"/>
        <w:numPr>
          <w:ilvl w:val="0"/>
          <w:numId w:val="33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AB4E7A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87616" behindDoc="0" locked="0" layoutInCell="1" allowOverlap="1" wp14:anchorId="4B292114" wp14:editId="68D15CE2">
            <wp:simplePos x="0" y="0"/>
            <wp:positionH relativeFrom="margin">
              <wp:posOffset>13335</wp:posOffset>
            </wp:positionH>
            <wp:positionV relativeFrom="paragraph">
              <wp:posOffset>2576830</wp:posOffset>
            </wp:positionV>
            <wp:extent cx="1840230" cy="1840230"/>
            <wp:effectExtent l="0" t="0" r="0" b="762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E7A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85568" behindDoc="0" locked="0" layoutInCell="1" allowOverlap="1" wp14:anchorId="63F68B20" wp14:editId="60383EE2">
            <wp:simplePos x="0" y="0"/>
            <wp:positionH relativeFrom="margin">
              <wp:posOffset>13335</wp:posOffset>
            </wp:positionH>
            <wp:positionV relativeFrom="paragraph">
              <wp:posOffset>11430</wp:posOffset>
            </wp:positionV>
            <wp:extent cx="1765300" cy="1210945"/>
            <wp:effectExtent l="0" t="0" r="6350" b="8255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4E7A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86592" behindDoc="0" locked="0" layoutInCell="1" allowOverlap="1" wp14:anchorId="484597BA" wp14:editId="3BF279D2">
            <wp:simplePos x="0" y="0"/>
            <wp:positionH relativeFrom="column">
              <wp:posOffset>-22225</wp:posOffset>
            </wp:positionH>
            <wp:positionV relativeFrom="paragraph">
              <wp:posOffset>997585</wp:posOffset>
            </wp:positionV>
            <wp:extent cx="1958975" cy="1958975"/>
            <wp:effectExtent l="0" t="0" r="3175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D69">
        <w:rPr>
          <w:rFonts w:ascii="Arial" w:eastAsia="Times New Roman" w:hAnsi="Arial" w:cs="Arial"/>
          <w:sz w:val="32"/>
          <w:szCs w:val="32"/>
          <w:lang w:val="en-US"/>
        </w:rPr>
        <w:t>move from institutions homes of their choice in the community</w:t>
      </w:r>
      <w:r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2CA58B52" w14:textId="75614D3C" w:rsidR="00BB2D69" w:rsidRDefault="00BB2D69" w:rsidP="00AB4E7A">
      <w:pPr>
        <w:pStyle w:val="ListParagraph"/>
        <w:numPr>
          <w:ilvl w:val="0"/>
          <w:numId w:val="33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have disability services and support</w:t>
      </w:r>
      <w:r w:rsidR="00AB4E7A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394E7EC9" w14:textId="50F70B61" w:rsidR="00BB2D69" w:rsidRDefault="00BB2D69" w:rsidP="00AB4E7A">
      <w:pPr>
        <w:pStyle w:val="ListParagraph"/>
        <w:numPr>
          <w:ilvl w:val="0"/>
          <w:numId w:val="33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be ab</w:t>
      </w:r>
      <w:r w:rsidR="008219CA">
        <w:rPr>
          <w:rFonts w:ascii="Arial" w:eastAsia="Times New Roman" w:hAnsi="Arial" w:cs="Arial"/>
          <w:sz w:val="32"/>
          <w:szCs w:val="32"/>
          <w:lang w:val="en-US"/>
        </w:rPr>
        <w:t>l</w:t>
      </w:r>
      <w:r>
        <w:rPr>
          <w:rFonts w:ascii="Arial" w:eastAsia="Times New Roman" w:hAnsi="Arial" w:cs="Arial"/>
          <w:sz w:val="32"/>
          <w:szCs w:val="32"/>
          <w:lang w:val="en-US"/>
        </w:rPr>
        <w:t>e t</w:t>
      </w:r>
      <w:r w:rsidR="008219CA">
        <w:rPr>
          <w:rFonts w:ascii="Arial" w:eastAsia="Times New Roman" w:hAnsi="Arial" w:cs="Arial"/>
          <w:sz w:val="32"/>
          <w:szCs w:val="32"/>
          <w:lang w:val="en-US"/>
        </w:rPr>
        <w:t>o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8219CA">
        <w:rPr>
          <w:rFonts w:ascii="Arial" w:eastAsia="Times New Roman" w:hAnsi="Arial" w:cs="Arial"/>
          <w:sz w:val="32"/>
          <w:szCs w:val="32"/>
          <w:lang w:val="en-US"/>
        </w:rPr>
        <w:t xml:space="preserve">use everyday services in the community </w:t>
      </w:r>
      <w:r w:rsidR="00AB4E7A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444994F9" w14:textId="05BFA5F8" w:rsidR="00BB2D69" w:rsidRPr="00290C6D" w:rsidRDefault="00BB2D69" w:rsidP="00AB4E7A">
      <w:pPr>
        <w:pStyle w:val="ListParagraph"/>
        <w:numPr>
          <w:ilvl w:val="0"/>
          <w:numId w:val="33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live the life they want to live</w:t>
      </w:r>
      <w:r w:rsidR="00290C6D">
        <w:rPr>
          <w:rFonts w:ascii="Arial" w:eastAsia="Times New Roman" w:hAnsi="Arial" w:cs="Arial"/>
          <w:sz w:val="32"/>
          <w:szCs w:val="32"/>
          <w:lang w:val="en-US"/>
        </w:rPr>
        <w:t>?</w:t>
      </w:r>
    </w:p>
    <w:p w14:paraId="2BD9B5E0" w14:textId="77777777" w:rsidR="00655AC7" w:rsidRDefault="00655AC7" w:rsidP="00290C6D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0F47CF7B" w14:textId="521FE2D6" w:rsidR="00655AC7" w:rsidRDefault="00655AC7" w:rsidP="00290C6D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2C4E1EE9" w14:textId="4C048B17" w:rsidR="00655AC7" w:rsidRDefault="00655AC7" w:rsidP="00290C6D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1C2920F6" w14:textId="65DFBA73" w:rsidR="001A5C29" w:rsidRPr="00D53137" w:rsidRDefault="00C80275" w:rsidP="00290C6D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C80275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04672" behindDoc="0" locked="0" layoutInCell="1" allowOverlap="1" wp14:anchorId="5A5ABF67" wp14:editId="36BAB0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7731" cy="1074697"/>
            <wp:effectExtent l="0" t="0" r="635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53" cy="10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37">
        <w:rPr>
          <w:rFonts w:ascii="Arial" w:eastAsia="Times New Roman" w:hAnsi="Arial" w:cs="Arial"/>
          <w:sz w:val="32"/>
          <w:szCs w:val="32"/>
          <w:lang w:val="en-US"/>
        </w:rPr>
        <w:t>H</w:t>
      </w:r>
      <w:r w:rsidR="00461C84" w:rsidRPr="00461C84">
        <w:rPr>
          <w:rFonts w:ascii="Arial" w:eastAsia="Times New Roman" w:hAnsi="Arial" w:cs="Arial"/>
          <w:sz w:val="32"/>
          <w:szCs w:val="32"/>
          <w:lang w:val="en-US"/>
        </w:rPr>
        <w:t xml:space="preserve">ow </w:t>
      </w:r>
      <w:r w:rsidR="00D53137">
        <w:rPr>
          <w:rFonts w:ascii="Arial" w:eastAsia="Times New Roman" w:hAnsi="Arial" w:cs="Arial"/>
          <w:sz w:val="32"/>
          <w:szCs w:val="32"/>
          <w:lang w:val="en-US"/>
        </w:rPr>
        <w:t xml:space="preserve">can </w:t>
      </w:r>
      <w:r w:rsidR="001A5C29">
        <w:rPr>
          <w:rFonts w:ascii="Arial" w:eastAsia="Times New Roman" w:hAnsi="Arial" w:cs="Arial"/>
          <w:sz w:val="32"/>
          <w:szCs w:val="32"/>
          <w:lang w:val="en-US"/>
        </w:rPr>
        <w:t xml:space="preserve">others </w:t>
      </w:r>
      <w:r w:rsidR="001A5C29" w:rsidRPr="00D53137">
        <w:rPr>
          <w:rFonts w:ascii="Arial" w:eastAsia="Times New Roman" w:hAnsi="Arial" w:cs="Arial"/>
          <w:sz w:val="32"/>
          <w:szCs w:val="32"/>
          <w:lang w:val="en-US"/>
        </w:rPr>
        <w:t>support people with disabilities to live in the community</w:t>
      </w:r>
      <w:r w:rsidR="001A5C29">
        <w:rPr>
          <w:rFonts w:ascii="Arial" w:eastAsia="Times New Roman" w:hAnsi="Arial" w:cs="Arial"/>
          <w:sz w:val="32"/>
          <w:szCs w:val="32"/>
          <w:lang w:val="en-US"/>
        </w:rPr>
        <w:t>?</w:t>
      </w:r>
    </w:p>
    <w:p w14:paraId="06681D0E" w14:textId="77777777" w:rsidR="00AB4E7A" w:rsidRDefault="00AB4E7A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285A195A" w14:textId="5A06E210" w:rsidR="00AB4E7A" w:rsidRDefault="00AB4E7A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70E2437F" w14:textId="5300B3E7" w:rsidR="00C900BD" w:rsidRPr="00461C84" w:rsidRDefault="00AB4E7A" w:rsidP="00290C6D">
      <w:pPr>
        <w:spacing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474816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05696" behindDoc="0" locked="0" layoutInCell="1" allowOverlap="1" wp14:anchorId="3DC5E093" wp14:editId="5D0294DC">
            <wp:simplePos x="0" y="0"/>
            <wp:positionH relativeFrom="margin">
              <wp:align>left</wp:align>
            </wp:positionH>
            <wp:positionV relativeFrom="paragraph">
              <wp:posOffset>477198</wp:posOffset>
            </wp:positionV>
            <wp:extent cx="1583140" cy="1232574"/>
            <wp:effectExtent l="0" t="0" r="0" b="5715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40" cy="123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C29">
        <w:rPr>
          <w:rFonts w:ascii="Arial" w:eastAsia="Times New Roman" w:hAnsi="Arial" w:cs="Arial"/>
          <w:sz w:val="32"/>
          <w:szCs w:val="32"/>
          <w:lang w:val="en-US"/>
        </w:rPr>
        <w:t>Others such as:</w:t>
      </w:r>
      <w:r w:rsidR="002A5D5B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33445FF1" w14:textId="77777777" w:rsidR="00461C84" w:rsidRPr="00461C84" w:rsidRDefault="00461C84" w:rsidP="00290C6D">
      <w:pPr>
        <w:pStyle w:val="ListParagraph"/>
        <w:numPr>
          <w:ilvl w:val="5"/>
          <w:numId w:val="12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461C84">
        <w:rPr>
          <w:rFonts w:ascii="Arial" w:eastAsia="Times New Roman" w:hAnsi="Arial" w:cs="Arial"/>
          <w:sz w:val="32"/>
          <w:szCs w:val="32"/>
          <w:lang w:val="en-US"/>
        </w:rPr>
        <w:t>families</w:t>
      </w:r>
      <w:r w:rsidR="002A5D5B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61215D51" w14:textId="77777777" w:rsidR="00461C84" w:rsidRPr="00461C84" w:rsidRDefault="00461C84" w:rsidP="00290C6D">
      <w:pPr>
        <w:pStyle w:val="ListParagraph"/>
        <w:numPr>
          <w:ilvl w:val="5"/>
          <w:numId w:val="12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461C84">
        <w:rPr>
          <w:rFonts w:ascii="Arial" w:eastAsia="Times New Roman" w:hAnsi="Arial" w:cs="Arial"/>
          <w:sz w:val="32"/>
          <w:szCs w:val="32"/>
          <w:lang w:val="en-US"/>
        </w:rPr>
        <w:t>organisations</w:t>
      </w:r>
      <w:r w:rsidR="002A5D5B">
        <w:rPr>
          <w:rFonts w:ascii="Arial" w:eastAsia="Times New Roman" w:hAnsi="Arial" w:cs="Arial"/>
          <w:sz w:val="32"/>
          <w:szCs w:val="32"/>
          <w:lang w:val="en-US"/>
        </w:rPr>
        <w:br/>
      </w:r>
    </w:p>
    <w:p w14:paraId="5805D22D" w14:textId="07E01A23" w:rsidR="00461C84" w:rsidRDefault="00474816" w:rsidP="00290C6D">
      <w:pPr>
        <w:pStyle w:val="ListParagraph"/>
        <w:numPr>
          <w:ilvl w:val="5"/>
          <w:numId w:val="12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 w:rsidRPr="00474816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06720" behindDoc="0" locked="0" layoutInCell="1" allowOverlap="1" wp14:anchorId="1950A7D3" wp14:editId="4642F662">
            <wp:simplePos x="0" y="0"/>
            <wp:positionH relativeFrom="margin">
              <wp:align>left</wp:align>
            </wp:positionH>
            <wp:positionV relativeFrom="paragraph">
              <wp:posOffset>14017</wp:posOffset>
            </wp:positionV>
            <wp:extent cx="1707700" cy="2047164"/>
            <wp:effectExtent l="0" t="0" r="6985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00" cy="20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37">
        <w:rPr>
          <w:rFonts w:ascii="Arial" w:eastAsia="Times New Roman" w:hAnsi="Arial" w:cs="Arial"/>
          <w:sz w:val="32"/>
          <w:szCs w:val="32"/>
          <w:lang w:val="en-US"/>
        </w:rPr>
        <w:t>human rights groups</w:t>
      </w:r>
    </w:p>
    <w:p w14:paraId="3B575FC5" w14:textId="77777777" w:rsidR="0052201E" w:rsidRDefault="0052201E" w:rsidP="00290C6D">
      <w:pPr>
        <w:pStyle w:val="ListParagraph"/>
        <w:spacing w:line="360" w:lineRule="auto"/>
        <w:ind w:left="4253"/>
        <w:rPr>
          <w:rFonts w:ascii="Arial" w:eastAsia="Times New Roman" w:hAnsi="Arial" w:cs="Arial"/>
          <w:sz w:val="32"/>
          <w:szCs w:val="32"/>
          <w:lang w:val="en-US"/>
        </w:rPr>
      </w:pPr>
    </w:p>
    <w:p w14:paraId="7B343FCA" w14:textId="498A4543" w:rsidR="0052201E" w:rsidRPr="00461C84" w:rsidRDefault="00BD3690" w:rsidP="00290C6D">
      <w:pPr>
        <w:pStyle w:val="ListParagraph"/>
        <w:numPr>
          <w:ilvl w:val="5"/>
          <w:numId w:val="12"/>
        </w:num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private </w:t>
      </w:r>
      <w:r w:rsidR="00501F5B">
        <w:rPr>
          <w:rFonts w:ascii="Arial" w:eastAsia="Times New Roman" w:hAnsi="Arial" w:cs="Arial"/>
          <w:sz w:val="32"/>
          <w:szCs w:val="32"/>
          <w:lang w:val="en-US"/>
        </w:rPr>
        <w:t>companies or businesses.</w:t>
      </w:r>
    </w:p>
    <w:p w14:paraId="725CFBCF" w14:textId="77777777" w:rsidR="0000179A" w:rsidRPr="0001306A" w:rsidRDefault="0000179A" w:rsidP="00290C6D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highlight w:val="yellow"/>
          <w:lang w:val="en-US"/>
        </w:rPr>
      </w:pPr>
    </w:p>
    <w:p w14:paraId="743530E1" w14:textId="77777777" w:rsidR="00D53137" w:rsidRDefault="00D53137" w:rsidP="00290C6D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37A10B2B" w14:textId="32FCAF59" w:rsidR="000B309C" w:rsidRPr="00035740" w:rsidRDefault="00035740" w:rsidP="00290C6D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035740">
        <w:rPr>
          <w:rFonts w:ascii="Arial" w:eastAsia="Times New Roman" w:hAnsi="Arial" w:cs="Arial"/>
          <w:sz w:val="32"/>
          <w:szCs w:val="32"/>
          <w:lang w:val="en-US"/>
        </w:rPr>
        <w:t xml:space="preserve">Can you tell us </w:t>
      </w:r>
      <w:r w:rsidR="0019466D">
        <w:rPr>
          <w:rFonts w:ascii="Arial" w:eastAsia="Times New Roman" w:hAnsi="Arial" w:cs="Arial"/>
          <w:sz w:val="32"/>
          <w:szCs w:val="32"/>
          <w:lang w:val="en-US"/>
        </w:rPr>
        <w:t xml:space="preserve">anything to do with moving people with disabilities from institutions to living in the community that has been </w:t>
      </w:r>
      <w:r w:rsidRPr="00035740">
        <w:rPr>
          <w:rFonts w:ascii="Arial" w:eastAsia="Times New Roman" w:hAnsi="Arial" w:cs="Arial"/>
          <w:sz w:val="32"/>
          <w:szCs w:val="32"/>
          <w:lang w:val="en-US"/>
        </w:rPr>
        <w:t>done well where you live</w:t>
      </w:r>
      <w:r w:rsidR="000B309C" w:rsidRPr="00035740">
        <w:rPr>
          <w:rFonts w:ascii="Arial" w:hAnsi="Arial" w:cs="Arial"/>
          <w:color w:val="000000" w:themeColor="text1"/>
          <w:sz w:val="32"/>
          <w:szCs w:val="32"/>
          <w:lang w:val="en-US"/>
        </w:rPr>
        <w:t>?</w:t>
      </w:r>
      <w:r w:rsidR="00B17B80" w:rsidRPr="00035740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38364BF6" w14:textId="5D720284" w:rsidR="00A145F1" w:rsidRDefault="00A145F1" w:rsidP="00290C6D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highlight w:val="yellow"/>
          <w:lang w:val="en-US"/>
        </w:rPr>
      </w:pPr>
    </w:p>
    <w:p w14:paraId="244152F1" w14:textId="77777777" w:rsidR="00AB4E7A" w:rsidRDefault="00AB4E7A" w:rsidP="00290C6D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</w:p>
    <w:p w14:paraId="2574E028" w14:textId="77777777" w:rsidR="00AB4E7A" w:rsidRDefault="00AB4E7A">
      <w:pPr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br w:type="page"/>
      </w:r>
    </w:p>
    <w:p w14:paraId="79D766CE" w14:textId="7C8C7B62" w:rsidR="0052201E" w:rsidRPr="00501F5B" w:rsidRDefault="00AB4E7A" w:rsidP="00290C6D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val="en-US"/>
        </w:rPr>
      </w:pPr>
      <w:r w:rsidRPr="00AB4E7A">
        <w:rPr>
          <w:rFonts w:ascii="Arial" w:eastAsia="Times New Roman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88640" behindDoc="0" locked="0" layoutInCell="1" allowOverlap="1" wp14:anchorId="28F9B863" wp14:editId="13CEA5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None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01E" w:rsidRPr="00501F5B">
        <w:rPr>
          <w:rFonts w:ascii="Arial" w:eastAsia="Times New Roman" w:hAnsi="Arial" w:cs="Arial"/>
          <w:sz w:val="32"/>
          <w:szCs w:val="32"/>
          <w:lang w:val="en-US"/>
        </w:rPr>
        <w:t xml:space="preserve">Can you tell us </w:t>
      </w:r>
      <w:r w:rsidR="00F54266">
        <w:rPr>
          <w:rFonts w:ascii="Arial" w:eastAsia="Times New Roman" w:hAnsi="Arial" w:cs="Arial"/>
          <w:sz w:val="32"/>
          <w:szCs w:val="32"/>
          <w:lang w:val="en-US"/>
        </w:rPr>
        <w:t xml:space="preserve">about </w:t>
      </w:r>
      <w:r w:rsidR="00BD3690" w:rsidRPr="00501F5B">
        <w:rPr>
          <w:rFonts w:ascii="Arial" w:eastAsia="Times New Roman" w:hAnsi="Arial" w:cs="Arial"/>
          <w:sz w:val="32"/>
          <w:szCs w:val="32"/>
          <w:lang w:val="en-US"/>
        </w:rPr>
        <w:t xml:space="preserve">any meetings or </w:t>
      </w:r>
      <w:r w:rsidR="0052201E" w:rsidRPr="00501F5B">
        <w:rPr>
          <w:rFonts w:ascii="Arial" w:eastAsia="Times New Roman" w:hAnsi="Arial" w:cs="Arial"/>
          <w:sz w:val="32"/>
          <w:szCs w:val="32"/>
          <w:lang w:val="en-US"/>
        </w:rPr>
        <w:t>consultations about living in the community</w:t>
      </w:r>
      <w:r w:rsidR="00BD3690" w:rsidRPr="00501F5B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F54266">
        <w:rPr>
          <w:rFonts w:ascii="Arial" w:eastAsia="Times New Roman" w:hAnsi="Arial" w:cs="Arial"/>
          <w:sz w:val="32"/>
          <w:szCs w:val="32"/>
          <w:lang w:val="en-US"/>
        </w:rPr>
        <w:t>that you have been part of where you live</w:t>
      </w:r>
      <w:r w:rsidR="0052201E" w:rsidRPr="00501F5B">
        <w:rPr>
          <w:rFonts w:ascii="Arial" w:eastAsia="Times New Roman" w:hAnsi="Arial" w:cs="Arial"/>
          <w:sz w:val="32"/>
          <w:szCs w:val="32"/>
          <w:lang w:val="en-US"/>
        </w:rPr>
        <w:t>?</w:t>
      </w:r>
    </w:p>
    <w:p w14:paraId="160CDFF5" w14:textId="77777777" w:rsidR="0088540A" w:rsidRPr="0001306A" w:rsidRDefault="0088540A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  <w:lang w:val="en-US"/>
        </w:rPr>
      </w:pPr>
    </w:p>
    <w:p w14:paraId="06F86757" w14:textId="77777777" w:rsidR="00E51FF2" w:rsidRDefault="00E51FF2" w:rsidP="00290C6D">
      <w:pPr>
        <w:spacing w:line="360" w:lineRule="auto"/>
        <w:rPr>
          <w:rFonts w:ascii="Arial" w:hAnsi="Arial" w:cs="Arial"/>
          <w:sz w:val="32"/>
          <w:szCs w:val="32"/>
          <w:highlight w:val="yellow"/>
          <w:u w:val="single"/>
          <w:lang w:val="en-US"/>
        </w:rPr>
      </w:pPr>
      <w:r>
        <w:rPr>
          <w:rFonts w:ascii="Arial" w:hAnsi="Arial" w:cs="Arial"/>
          <w:sz w:val="32"/>
          <w:szCs w:val="32"/>
          <w:highlight w:val="yellow"/>
          <w:u w:val="single"/>
          <w:lang w:val="en-US"/>
        </w:rPr>
        <w:br w:type="page"/>
      </w:r>
    </w:p>
    <w:p w14:paraId="02A123F7" w14:textId="77777777" w:rsidR="00CA69E6" w:rsidRPr="006A578C" w:rsidRDefault="00CA69E6" w:rsidP="00290C6D">
      <w:pPr>
        <w:pStyle w:val="Heading1"/>
      </w:pPr>
      <w:r w:rsidRPr="006A578C">
        <w:t>How will the consultation happen?</w:t>
      </w:r>
    </w:p>
    <w:p w14:paraId="7AED6669" w14:textId="77777777" w:rsid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  <w:lang w:val="en-US"/>
        </w:rPr>
      </w:pPr>
    </w:p>
    <w:p w14:paraId="007EC662" w14:textId="77777777" w:rsidR="00E51FF2" w:rsidRP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A8D47F0" w14:textId="77777777" w:rsidR="00E51FF2" w:rsidRPr="00E51FF2" w:rsidRDefault="00474816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7F15C0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11F2F84D" wp14:editId="312C6EA0">
            <wp:simplePos x="0" y="0"/>
            <wp:positionH relativeFrom="margin">
              <wp:align>left</wp:align>
            </wp:positionH>
            <wp:positionV relativeFrom="paragraph">
              <wp:posOffset>6511</wp:posOffset>
            </wp:positionV>
            <wp:extent cx="1828800" cy="1828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0C8" w:rsidRPr="00E51FF2">
        <w:rPr>
          <w:rFonts w:ascii="Arial" w:hAnsi="Arial" w:cs="Arial"/>
          <w:sz w:val="32"/>
          <w:szCs w:val="32"/>
          <w:lang w:val="en-US"/>
        </w:rPr>
        <w:t xml:space="preserve">The </w:t>
      </w:r>
      <w:r w:rsidR="005B7A38" w:rsidRPr="00E51FF2">
        <w:rPr>
          <w:rFonts w:ascii="Arial" w:hAnsi="Arial" w:cs="Arial"/>
          <w:sz w:val="32"/>
          <w:szCs w:val="32"/>
          <w:lang w:val="en-US"/>
        </w:rPr>
        <w:t xml:space="preserve">consultation </w:t>
      </w:r>
      <w:r w:rsidR="002741B6" w:rsidRPr="00E51FF2">
        <w:rPr>
          <w:rFonts w:ascii="Arial" w:hAnsi="Arial" w:cs="Arial"/>
          <w:sz w:val="32"/>
          <w:szCs w:val="32"/>
          <w:lang w:val="en-US"/>
        </w:rPr>
        <w:t xml:space="preserve">will </w:t>
      </w:r>
      <w:r w:rsidR="003372A6" w:rsidRPr="00E51FF2">
        <w:rPr>
          <w:rFonts w:ascii="Arial" w:hAnsi="Arial" w:cs="Arial"/>
          <w:sz w:val="32"/>
          <w:szCs w:val="32"/>
          <w:lang w:val="en-US"/>
        </w:rPr>
        <w:t xml:space="preserve">be online. </w:t>
      </w:r>
    </w:p>
    <w:p w14:paraId="390D8DB8" w14:textId="77777777" w:rsid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58028E6B" w14:textId="77777777" w:rsidR="004E0366" w:rsidRPr="00E51FF2" w:rsidRDefault="004E0366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751E7470" w14:textId="77777777" w:rsidR="003372A6" w:rsidRPr="00E51FF2" w:rsidRDefault="003372A6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E51FF2">
        <w:rPr>
          <w:rFonts w:ascii="Arial" w:hAnsi="Arial" w:cs="Arial"/>
          <w:sz w:val="32"/>
          <w:szCs w:val="32"/>
          <w:lang w:val="en-US"/>
        </w:rPr>
        <w:t xml:space="preserve">We will meet through Zoom. </w:t>
      </w:r>
    </w:p>
    <w:p w14:paraId="2C65D72A" w14:textId="77777777" w:rsidR="00E51FF2" w:rsidRP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59FC1E14" w14:textId="77777777" w:rsidR="00E51FF2" w:rsidRP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81ACB78" w14:textId="77777777" w:rsidR="00E51FF2" w:rsidRPr="00E51FF2" w:rsidRDefault="003372A6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E51FF2">
        <w:rPr>
          <w:rFonts w:ascii="Arial" w:hAnsi="Arial" w:cs="Arial"/>
          <w:sz w:val="32"/>
          <w:szCs w:val="32"/>
          <w:lang w:val="en-US"/>
        </w:rPr>
        <w:t xml:space="preserve">The consultation will </w:t>
      </w:r>
      <w:r w:rsidR="002741B6" w:rsidRPr="00E51FF2">
        <w:rPr>
          <w:rFonts w:ascii="Arial" w:hAnsi="Arial" w:cs="Arial"/>
          <w:sz w:val="32"/>
          <w:szCs w:val="32"/>
          <w:lang w:val="en-US"/>
        </w:rPr>
        <w:t>last</w:t>
      </w:r>
      <w:r w:rsidR="00076A25" w:rsidRPr="00E51FF2">
        <w:rPr>
          <w:rFonts w:ascii="Arial" w:hAnsi="Arial" w:cs="Arial"/>
          <w:sz w:val="32"/>
          <w:szCs w:val="32"/>
          <w:lang w:val="en-US"/>
        </w:rPr>
        <w:t xml:space="preserve"> </w:t>
      </w:r>
      <w:r w:rsidR="00E51FF2" w:rsidRPr="00E51FF2">
        <w:rPr>
          <w:rFonts w:ascii="Arial" w:hAnsi="Arial" w:cs="Arial"/>
          <w:sz w:val="32"/>
          <w:szCs w:val="32"/>
          <w:lang w:val="en-US"/>
        </w:rPr>
        <w:t>2 hours.</w:t>
      </w:r>
    </w:p>
    <w:p w14:paraId="76FC8B23" w14:textId="77777777" w:rsidR="00E51FF2" w:rsidRP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5172C808" w14:textId="77777777" w:rsidR="00E51FF2" w:rsidRPr="00E51FF2" w:rsidRDefault="00474816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808768" behindDoc="0" locked="0" layoutInCell="1" allowOverlap="1" wp14:anchorId="109CC300" wp14:editId="68F1866D">
            <wp:simplePos x="0" y="0"/>
            <wp:positionH relativeFrom="margin">
              <wp:align>left</wp:align>
            </wp:positionH>
            <wp:positionV relativeFrom="paragraph">
              <wp:posOffset>15392</wp:posOffset>
            </wp:positionV>
            <wp:extent cx="1594908" cy="1719618"/>
            <wp:effectExtent l="0" t="0" r="5715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1" t="2907" b="15736"/>
                    <a:stretch/>
                  </pic:blipFill>
                  <pic:spPr bwMode="auto">
                    <a:xfrm>
                      <a:off x="0" y="0"/>
                      <a:ext cx="1594908" cy="17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0C0BC" w14:textId="77777777" w:rsidR="00E51FF2" w:rsidRP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E51FF2">
        <w:rPr>
          <w:rFonts w:ascii="Arial" w:hAnsi="Arial" w:cs="Arial"/>
          <w:sz w:val="32"/>
          <w:szCs w:val="32"/>
          <w:lang w:val="en-US"/>
        </w:rPr>
        <w:t>We will hear from different speakers in the Asia</w:t>
      </w:r>
      <w:r w:rsidR="005861F4">
        <w:rPr>
          <w:rFonts w:ascii="Arial" w:hAnsi="Arial" w:cs="Arial"/>
          <w:sz w:val="32"/>
          <w:szCs w:val="32"/>
          <w:lang w:val="en-US"/>
        </w:rPr>
        <w:t xml:space="preserve"> </w:t>
      </w:r>
      <w:r w:rsidRPr="00E51FF2">
        <w:rPr>
          <w:rFonts w:ascii="Arial" w:hAnsi="Arial" w:cs="Arial"/>
          <w:sz w:val="32"/>
          <w:szCs w:val="32"/>
          <w:lang w:val="en-US"/>
        </w:rPr>
        <w:t>Pacific</w:t>
      </w:r>
      <w:r w:rsidR="005861F4">
        <w:rPr>
          <w:rFonts w:ascii="Arial" w:hAnsi="Arial" w:cs="Arial"/>
          <w:sz w:val="32"/>
          <w:szCs w:val="32"/>
          <w:lang w:val="en-US"/>
        </w:rPr>
        <w:t xml:space="preserve"> region</w:t>
      </w:r>
      <w:r w:rsidRPr="00E51FF2">
        <w:rPr>
          <w:rFonts w:ascii="Arial" w:hAnsi="Arial" w:cs="Arial"/>
          <w:sz w:val="32"/>
          <w:szCs w:val="32"/>
          <w:lang w:val="en-US"/>
        </w:rPr>
        <w:t>.</w:t>
      </w:r>
    </w:p>
    <w:p w14:paraId="6F9EC05D" w14:textId="77777777" w:rsidR="00E51FF2" w:rsidRP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846A858" w14:textId="77777777" w:rsidR="00E51FF2" w:rsidRP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09B51BDA" w14:textId="77777777" w:rsidR="00E51FF2" w:rsidRP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E51FF2">
        <w:rPr>
          <w:rFonts w:ascii="Arial" w:hAnsi="Arial" w:cs="Arial"/>
          <w:sz w:val="32"/>
          <w:szCs w:val="32"/>
          <w:lang w:val="en-US"/>
        </w:rPr>
        <w:t>The consultation will be in English.</w:t>
      </w:r>
    </w:p>
    <w:p w14:paraId="03FA328C" w14:textId="77777777" w:rsid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  <w:lang w:val="en-US"/>
        </w:rPr>
      </w:pPr>
    </w:p>
    <w:p w14:paraId="3071C8C0" w14:textId="77777777" w:rsidR="0096099C" w:rsidRDefault="0096099C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  <w:lang w:val="en-US"/>
        </w:rPr>
      </w:pPr>
    </w:p>
    <w:p w14:paraId="182F47D1" w14:textId="77777777" w:rsidR="0096099C" w:rsidRPr="0096099C" w:rsidRDefault="006A578C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827200" behindDoc="0" locked="0" layoutInCell="1" allowOverlap="1" wp14:anchorId="14BF02FB" wp14:editId="7EE202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19869" cy="2019869"/>
            <wp:effectExtent l="0" t="0" r="0" b="0"/>
            <wp:wrapNone/>
            <wp:docPr id="533" name="Picture 533" descr="Tele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elevision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63" cy="202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C29">
        <w:rPr>
          <w:rFonts w:ascii="Arial" w:hAnsi="Arial" w:cs="Arial"/>
          <w:sz w:val="32"/>
          <w:szCs w:val="32"/>
          <w:lang w:val="en-US"/>
        </w:rPr>
        <w:t>When you are on the online meeting you can turn on captions in English</w:t>
      </w:r>
      <w:r w:rsidR="0096099C" w:rsidRPr="0096099C">
        <w:rPr>
          <w:rFonts w:ascii="Arial" w:hAnsi="Arial" w:cs="Arial"/>
          <w:sz w:val="32"/>
          <w:szCs w:val="32"/>
          <w:lang w:val="en-US"/>
        </w:rPr>
        <w:t>.</w:t>
      </w:r>
    </w:p>
    <w:p w14:paraId="68E2DD23" w14:textId="77777777" w:rsidR="0096099C" w:rsidRDefault="006A578C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6A578C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3F895509" wp14:editId="12900487">
                <wp:simplePos x="0" y="0"/>
                <wp:positionH relativeFrom="column">
                  <wp:posOffset>190500</wp:posOffset>
                </wp:positionH>
                <wp:positionV relativeFrom="paragraph">
                  <wp:posOffset>179705</wp:posOffset>
                </wp:positionV>
                <wp:extent cx="1596390" cy="299720"/>
                <wp:effectExtent l="0" t="0" r="22860" b="24130"/>
                <wp:wrapSquare wrapText="bothSides"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99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9B7F7" w14:textId="77777777" w:rsidR="00A433EA" w:rsidRPr="006A578C" w:rsidRDefault="00A433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578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se are cap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8955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14.15pt;width:125.7pt;height:23.6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" fillcolor="black [3213]">
                <v:textbox>
                  <w:txbxContent>
                    <w:p w14:paraId="40F9B7F7" w14:textId="77777777" w:rsidR="00A433EA" w:rsidRPr="006A578C" w:rsidRDefault="00A433E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578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hese are captio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A7B1A" w14:textId="77777777" w:rsidR="0000179A" w:rsidRPr="0096099C" w:rsidRDefault="0000179A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5E618A28" w14:textId="77777777" w:rsidR="0096099C" w:rsidRPr="0096099C" w:rsidRDefault="00B33A06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96099C">
        <w:rPr>
          <w:rFonts w:ascii="Arial" w:hAnsi="Arial" w:cs="Arial"/>
          <w:sz w:val="32"/>
          <w:szCs w:val="32"/>
          <w:lang w:val="en-US"/>
        </w:rPr>
        <w:t>Captions mean</w:t>
      </w:r>
      <w:r w:rsidR="001A5C29">
        <w:rPr>
          <w:rFonts w:ascii="Arial" w:hAnsi="Arial" w:cs="Arial"/>
          <w:sz w:val="32"/>
          <w:szCs w:val="32"/>
          <w:lang w:val="en-US"/>
        </w:rPr>
        <w:t xml:space="preserve"> that</w:t>
      </w:r>
      <w:r w:rsidR="0096099C" w:rsidRPr="0096099C">
        <w:rPr>
          <w:rFonts w:ascii="Arial" w:hAnsi="Arial" w:cs="Arial"/>
          <w:sz w:val="32"/>
          <w:szCs w:val="32"/>
          <w:lang w:val="en-US"/>
        </w:rPr>
        <w:t xml:space="preserve"> the words </w:t>
      </w:r>
      <w:r w:rsidR="001A5C29">
        <w:rPr>
          <w:rFonts w:ascii="Arial" w:hAnsi="Arial" w:cs="Arial"/>
          <w:sz w:val="32"/>
          <w:szCs w:val="32"/>
          <w:lang w:val="en-US"/>
        </w:rPr>
        <w:t xml:space="preserve">that are being said will be </w:t>
      </w:r>
      <w:r w:rsidR="0096099C" w:rsidRPr="0096099C">
        <w:rPr>
          <w:rFonts w:ascii="Arial" w:hAnsi="Arial" w:cs="Arial"/>
          <w:sz w:val="32"/>
          <w:szCs w:val="32"/>
          <w:lang w:val="en-US"/>
        </w:rPr>
        <w:t>written on the screen.</w:t>
      </w:r>
    </w:p>
    <w:p w14:paraId="5EFE0815" w14:textId="77777777" w:rsidR="0096099C" w:rsidRPr="0096099C" w:rsidRDefault="0096099C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5288E884" w14:textId="77777777" w:rsidR="0096099C" w:rsidRPr="0096099C" w:rsidRDefault="006A578C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6A578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26176" behindDoc="0" locked="0" layoutInCell="1" allowOverlap="1" wp14:anchorId="3A0A62BF" wp14:editId="3B7AF99A">
            <wp:simplePos x="0" y="0"/>
            <wp:positionH relativeFrom="margin">
              <wp:align>left</wp:align>
            </wp:positionH>
            <wp:positionV relativeFrom="paragraph">
              <wp:posOffset>14121</wp:posOffset>
            </wp:positionV>
            <wp:extent cx="1610360" cy="1869440"/>
            <wp:effectExtent l="0" t="0" r="8890" b="0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CF674" w14:textId="77777777" w:rsidR="0096099C" w:rsidRPr="0096099C" w:rsidRDefault="0096099C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96099C">
        <w:rPr>
          <w:rFonts w:ascii="Arial" w:hAnsi="Arial" w:cs="Arial"/>
          <w:sz w:val="32"/>
          <w:szCs w:val="32"/>
          <w:lang w:val="en-US"/>
        </w:rPr>
        <w:t xml:space="preserve">There will also be translation </w:t>
      </w:r>
      <w:r w:rsidR="001A5C29">
        <w:rPr>
          <w:rFonts w:ascii="Arial" w:hAnsi="Arial" w:cs="Arial"/>
          <w:sz w:val="32"/>
          <w:szCs w:val="32"/>
          <w:lang w:val="en-US"/>
        </w:rPr>
        <w:t>in</w:t>
      </w:r>
      <w:r w:rsidRPr="0096099C">
        <w:rPr>
          <w:rFonts w:ascii="Arial" w:hAnsi="Arial" w:cs="Arial"/>
          <w:sz w:val="32"/>
          <w:szCs w:val="32"/>
          <w:lang w:val="en-US"/>
        </w:rPr>
        <w:t>to International Sign.</w:t>
      </w:r>
    </w:p>
    <w:p w14:paraId="4897AC90" w14:textId="77777777" w:rsid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  <w:lang w:val="en-US"/>
        </w:rPr>
      </w:pPr>
    </w:p>
    <w:p w14:paraId="7DC3E3C7" w14:textId="77777777" w:rsidR="00E51FF2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  <w:lang w:val="en-US"/>
        </w:rPr>
      </w:pPr>
    </w:p>
    <w:p w14:paraId="5F0656D5" w14:textId="77777777" w:rsidR="00201937" w:rsidRPr="0001306A" w:rsidRDefault="00201937" w:rsidP="00290C6D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  <w:highlight w:val="yellow"/>
          <w:lang w:val="en-US"/>
        </w:rPr>
      </w:pPr>
    </w:p>
    <w:p w14:paraId="113E07DE" w14:textId="77777777" w:rsidR="00E51FF2" w:rsidRDefault="00E51FF2" w:rsidP="00290C6D">
      <w:pPr>
        <w:spacing w:line="360" w:lineRule="auto"/>
        <w:rPr>
          <w:rFonts w:ascii="Arial" w:hAnsi="Arial" w:cs="Arial"/>
          <w:sz w:val="32"/>
          <w:szCs w:val="32"/>
          <w:highlight w:val="yellow"/>
          <w:lang w:val="en-US"/>
        </w:rPr>
      </w:pPr>
      <w:r>
        <w:rPr>
          <w:rFonts w:ascii="Arial" w:hAnsi="Arial" w:cs="Arial"/>
          <w:sz w:val="32"/>
          <w:szCs w:val="32"/>
          <w:highlight w:val="yellow"/>
          <w:lang w:val="en-US"/>
        </w:rPr>
        <w:br w:type="page"/>
      </w:r>
    </w:p>
    <w:p w14:paraId="13C08500" w14:textId="77777777" w:rsidR="004310F3" w:rsidRPr="0004218A" w:rsidRDefault="004310F3" w:rsidP="00290C6D">
      <w:pPr>
        <w:pStyle w:val="Heading1"/>
      </w:pPr>
      <w:r>
        <w:t>Other ways to give information to the committee</w:t>
      </w:r>
    </w:p>
    <w:p w14:paraId="5BBB1110" w14:textId="77777777" w:rsidR="00E51FF2" w:rsidRDefault="00E51FF2" w:rsidP="00290C6D">
      <w:pPr>
        <w:spacing w:line="360" w:lineRule="auto"/>
        <w:rPr>
          <w:rFonts w:ascii="Arial" w:hAnsi="Arial" w:cs="Arial"/>
          <w:sz w:val="32"/>
          <w:szCs w:val="32"/>
          <w:highlight w:val="yellow"/>
          <w:lang w:val="en-US"/>
        </w:rPr>
      </w:pPr>
    </w:p>
    <w:p w14:paraId="328A7844" w14:textId="77777777" w:rsidR="00E51FF2" w:rsidRPr="00E51FF2" w:rsidRDefault="006A578C" w:rsidP="00290C6D">
      <w:pPr>
        <w:spacing w:line="360" w:lineRule="auto"/>
        <w:rPr>
          <w:rFonts w:ascii="Arial" w:hAnsi="Arial" w:cs="Arial"/>
          <w:sz w:val="32"/>
          <w:szCs w:val="32"/>
          <w:highlight w:val="yellow"/>
          <w:lang w:val="en-US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31296" behindDoc="0" locked="0" layoutInCell="1" allowOverlap="1" wp14:anchorId="77C655F8" wp14:editId="0EDD00C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842135" cy="1842135"/>
            <wp:effectExtent l="0" t="0" r="0" b="5715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4A04C" w14:textId="77777777" w:rsidR="00E51FF2" w:rsidRPr="004310F3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E51FF2">
        <w:rPr>
          <w:rFonts w:ascii="Arial" w:hAnsi="Arial" w:cs="Arial"/>
          <w:sz w:val="32"/>
          <w:szCs w:val="32"/>
          <w:lang w:val="en-US"/>
        </w:rPr>
        <w:t xml:space="preserve">If you cannot be part of the online meeting there are other ways to be </w:t>
      </w:r>
      <w:r w:rsidRPr="004310F3">
        <w:rPr>
          <w:rFonts w:ascii="Arial" w:hAnsi="Arial" w:cs="Arial"/>
          <w:sz w:val="32"/>
          <w:szCs w:val="32"/>
          <w:lang w:val="en-US"/>
        </w:rPr>
        <w:t>part of the consultation.</w:t>
      </w:r>
    </w:p>
    <w:p w14:paraId="4EF6440C" w14:textId="77777777" w:rsidR="00E51FF2" w:rsidRPr="004310F3" w:rsidRDefault="00E51FF2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589D624A" w14:textId="77777777" w:rsidR="004310F3" w:rsidRPr="004310F3" w:rsidRDefault="004310F3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28D09A3C" w14:textId="77777777" w:rsidR="00E51FF2" w:rsidRPr="004310F3" w:rsidRDefault="006A578C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832320" behindDoc="0" locked="0" layoutInCell="1" allowOverlap="1" wp14:anchorId="4F74C676" wp14:editId="4DEE7EB9">
            <wp:simplePos x="0" y="0"/>
            <wp:positionH relativeFrom="margin">
              <wp:align>left</wp:align>
            </wp:positionH>
            <wp:positionV relativeFrom="paragraph">
              <wp:posOffset>88322</wp:posOffset>
            </wp:positionV>
            <wp:extent cx="1828800" cy="1828800"/>
            <wp:effectExtent l="0" t="0" r="0" b="0"/>
            <wp:wrapNone/>
            <wp:docPr id="536" name="Picture 536" descr="Video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Video camera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0F3" w:rsidRPr="004310F3">
        <w:rPr>
          <w:rFonts w:ascii="Arial" w:hAnsi="Arial" w:cs="Arial"/>
          <w:sz w:val="32"/>
          <w:szCs w:val="32"/>
          <w:lang w:val="en-US"/>
        </w:rPr>
        <w:t>You can send us:</w:t>
      </w:r>
      <w:r w:rsidR="004310F3">
        <w:rPr>
          <w:rFonts w:ascii="Arial" w:hAnsi="Arial" w:cs="Arial"/>
          <w:sz w:val="32"/>
          <w:szCs w:val="32"/>
          <w:lang w:val="en-US"/>
        </w:rPr>
        <w:br/>
      </w:r>
    </w:p>
    <w:p w14:paraId="65B9B21B" w14:textId="77777777" w:rsidR="004310F3" w:rsidRPr="004310F3" w:rsidRDefault="004310F3" w:rsidP="00290C6D">
      <w:pPr>
        <w:pStyle w:val="ListParagraph"/>
        <w:numPr>
          <w:ilvl w:val="0"/>
          <w:numId w:val="8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4310F3">
        <w:rPr>
          <w:rFonts w:ascii="Arial" w:hAnsi="Arial" w:cs="Arial"/>
          <w:sz w:val="32"/>
          <w:szCs w:val="32"/>
          <w:lang w:val="en-US"/>
        </w:rPr>
        <w:t>a video message of no more than 4 minutes</w:t>
      </w:r>
      <w:r>
        <w:rPr>
          <w:rFonts w:ascii="Arial" w:hAnsi="Arial" w:cs="Arial"/>
          <w:sz w:val="32"/>
          <w:szCs w:val="32"/>
          <w:lang w:val="en-US"/>
        </w:rPr>
        <w:br/>
      </w:r>
    </w:p>
    <w:p w14:paraId="1FF2AC7F" w14:textId="77777777" w:rsidR="004310F3" w:rsidRPr="004310F3" w:rsidRDefault="006A578C" w:rsidP="00290C6D">
      <w:pPr>
        <w:pStyle w:val="ListParagraph"/>
        <w:numPr>
          <w:ilvl w:val="0"/>
          <w:numId w:val="8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833344" behindDoc="0" locked="0" layoutInCell="1" allowOverlap="1" wp14:anchorId="51806196" wp14:editId="452CA44A">
            <wp:simplePos x="0" y="0"/>
            <wp:positionH relativeFrom="margin">
              <wp:align>left</wp:align>
            </wp:positionH>
            <wp:positionV relativeFrom="paragraph">
              <wp:posOffset>636829</wp:posOffset>
            </wp:positionV>
            <wp:extent cx="1856096" cy="1856096"/>
            <wp:effectExtent l="0" t="0" r="0" b="0"/>
            <wp:wrapNone/>
            <wp:docPr id="538" name="Picture 538" descr="Willia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William 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6" cy="185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0F3" w:rsidRPr="004310F3">
        <w:rPr>
          <w:rFonts w:ascii="Arial" w:hAnsi="Arial" w:cs="Arial"/>
          <w:sz w:val="32"/>
          <w:szCs w:val="32"/>
          <w:lang w:val="en-US"/>
        </w:rPr>
        <w:t>a voice recording of no more than 4 minutes</w:t>
      </w:r>
      <w:r w:rsidR="004310F3">
        <w:rPr>
          <w:rFonts w:ascii="Arial" w:hAnsi="Arial" w:cs="Arial"/>
          <w:sz w:val="32"/>
          <w:szCs w:val="32"/>
          <w:lang w:val="en-US"/>
        </w:rPr>
        <w:br/>
      </w:r>
    </w:p>
    <w:p w14:paraId="3BD05330" w14:textId="77777777" w:rsidR="004310F3" w:rsidRPr="004310F3" w:rsidRDefault="004310F3" w:rsidP="00290C6D">
      <w:pPr>
        <w:pStyle w:val="ListParagraph"/>
        <w:numPr>
          <w:ilvl w:val="0"/>
          <w:numId w:val="8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4310F3">
        <w:rPr>
          <w:rFonts w:ascii="Arial" w:hAnsi="Arial" w:cs="Arial"/>
          <w:sz w:val="32"/>
          <w:szCs w:val="32"/>
          <w:lang w:val="en-US"/>
        </w:rPr>
        <w:t>a written statement.</w:t>
      </w:r>
    </w:p>
    <w:p w14:paraId="4214241E" w14:textId="77777777" w:rsidR="004310F3" w:rsidRPr="004310F3" w:rsidRDefault="004310F3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9BA57E9" w14:textId="77777777" w:rsidR="004310F3" w:rsidRPr="004310F3" w:rsidRDefault="004310F3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CCB4449" w14:textId="77777777" w:rsidR="00706803" w:rsidRPr="004310F3" w:rsidRDefault="0063292E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4310F3">
        <w:rPr>
          <w:rFonts w:ascii="Arial" w:hAnsi="Arial" w:cs="Arial"/>
          <w:sz w:val="32"/>
          <w:szCs w:val="32"/>
          <w:lang w:val="en-US"/>
        </w:rPr>
        <w:t>You can use WeTransfer to s</w:t>
      </w:r>
      <w:r w:rsidR="00934C03" w:rsidRPr="004310F3">
        <w:rPr>
          <w:rFonts w:ascii="Arial" w:hAnsi="Arial" w:cs="Arial"/>
          <w:sz w:val="32"/>
          <w:szCs w:val="32"/>
          <w:lang w:val="en-US"/>
        </w:rPr>
        <w:t xml:space="preserve">end </w:t>
      </w:r>
      <w:r w:rsidR="004310F3" w:rsidRPr="004310F3">
        <w:rPr>
          <w:rFonts w:ascii="Arial" w:hAnsi="Arial" w:cs="Arial"/>
          <w:sz w:val="32"/>
          <w:szCs w:val="32"/>
          <w:lang w:val="en-US"/>
        </w:rPr>
        <w:t xml:space="preserve">one of these </w:t>
      </w:r>
      <w:r w:rsidR="006D57F4" w:rsidRPr="004310F3">
        <w:rPr>
          <w:rFonts w:ascii="Arial" w:hAnsi="Arial" w:cs="Arial"/>
          <w:sz w:val="32"/>
          <w:szCs w:val="32"/>
          <w:lang w:val="en-US"/>
        </w:rPr>
        <w:t xml:space="preserve">to </w:t>
      </w:r>
      <w:hyperlink r:id="rId119" w:history="1">
        <w:r w:rsidR="006D57F4" w:rsidRPr="004310F3">
          <w:rPr>
            <w:rStyle w:val="Hyperlink"/>
            <w:rFonts w:ascii="Arial" w:hAnsi="Arial" w:cs="Arial"/>
            <w:sz w:val="32"/>
            <w:szCs w:val="32"/>
          </w:rPr>
          <w:t>hfuentes@ohchr.org</w:t>
        </w:r>
      </w:hyperlink>
      <w:r w:rsidR="004310F3" w:rsidRPr="004310F3">
        <w:rPr>
          <w:rFonts w:ascii="Arial" w:hAnsi="Arial" w:cs="Arial"/>
          <w:sz w:val="32"/>
          <w:szCs w:val="32"/>
          <w:lang w:val="en-US"/>
        </w:rPr>
        <w:t>.</w:t>
      </w:r>
    </w:p>
    <w:p w14:paraId="3D0778AA" w14:textId="77777777" w:rsidR="004310F3" w:rsidRPr="004310F3" w:rsidRDefault="006A578C" w:rsidP="00290C6D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AC38FC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35392" behindDoc="0" locked="0" layoutInCell="1" allowOverlap="1" wp14:anchorId="5CA77AD4" wp14:editId="20200F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12023" cy="1460311"/>
            <wp:effectExtent l="0" t="0" r="7620" b="6985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23" cy="14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0F3" w:rsidRPr="004310F3">
        <w:rPr>
          <w:rFonts w:ascii="Arial" w:hAnsi="Arial" w:cs="Arial"/>
          <w:sz w:val="32"/>
          <w:szCs w:val="32"/>
          <w:lang w:val="en-US"/>
        </w:rPr>
        <w:t>You can find out more about WeTransfer at: https://wetransfer.com/</w:t>
      </w:r>
    </w:p>
    <w:p w14:paraId="62ACEAEC" w14:textId="77777777" w:rsidR="004310F3" w:rsidRPr="004310F3" w:rsidRDefault="004310F3" w:rsidP="00290C6D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EBD3F6C" w14:textId="77777777" w:rsidR="004310F3" w:rsidRPr="004310F3" w:rsidRDefault="004310F3" w:rsidP="00290C6D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5D36C3FC" w14:textId="77777777" w:rsidR="004310F3" w:rsidRPr="004310F3" w:rsidRDefault="004310F3" w:rsidP="00290C6D">
      <w:pPr>
        <w:pStyle w:val="ListParagraph"/>
        <w:spacing w:line="360" w:lineRule="auto"/>
        <w:ind w:left="3686"/>
        <w:rPr>
          <w:rFonts w:ascii="Arial" w:hAnsi="Arial" w:cs="Arial"/>
          <w:bCs/>
          <w:sz w:val="32"/>
          <w:szCs w:val="32"/>
          <w:lang w:val="en-US"/>
        </w:rPr>
      </w:pPr>
      <w:r w:rsidRPr="004310F3">
        <w:rPr>
          <w:rFonts w:ascii="Arial" w:hAnsi="Arial" w:cs="Arial"/>
          <w:sz w:val="32"/>
          <w:szCs w:val="32"/>
          <w:lang w:val="en-US"/>
        </w:rPr>
        <w:t xml:space="preserve">If you send us a written </w:t>
      </w:r>
      <w:r w:rsidRPr="004310F3">
        <w:rPr>
          <w:rFonts w:ascii="Arial" w:hAnsi="Arial" w:cs="Arial"/>
          <w:bCs/>
          <w:sz w:val="32"/>
          <w:szCs w:val="32"/>
          <w:lang w:val="en-US"/>
        </w:rPr>
        <w:t>statement should be:</w:t>
      </w:r>
      <w:r w:rsidRPr="004310F3">
        <w:rPr>
          <w:rFonts w:ascii="Arial" w:hAnsi="Arial" w:cs="Arial"/>
          <w:bCs/>
          <w:sz w:val="32"/>
          <w:szCs w:val="32"/>
          <w:lang w:val="en-US"/>
        </w:rPr>
        <w:br/>
      </w:r>
    </w:p>
    <w:p w14:paraId="19098BC4" w14:textId="77777777" w:rsidR="004310F3" w:rsidRPr="004310F3" w:rsidRDefault="004310F3" w:rsidP="00290C6D">
      <w:pPr>
        <w:pStyle w:val="ListParagraph"/>
        <w:numPr>
          <w:ilvl w:val="0"/>
          <w:numId w:val="7"/>
        </w:numPr>
        <w:spacing w:line="360" w:lineRule="auto"/>
        <w:ind w:left="4253" w:hanging="567"/>
        <w:rPr>
          <w:rFonts w:ascii="Arial" w:hAnsi="Arial" w:cs="Arial"/>
          <w:bCs/>
          <w:sz w:val="32"/>
          <w:szCs w:val="32"/>
          <w:lang w:val="en-US"/>
        </w:rPr>
      </w:pPr>
      <w:r w:rsidRPr="004310F3">
        <w:rPr>
          <w:rFonts w:ascii="Arial" w:hAnsi="Arial" w:cs="Arial"/>
          <w:bCs/>
          <w:sz w:val="32"/>
          <w:szCs w:val="32"/>
          <w:lang w:val="en-US"/>
        </w:rPr>
        <w:t>no more than 5 hundred and twenty words</w:t>
      </w:r>
      <w:r w:rsidRPr="004310F3">
        <w:rPr>
          <w:rFonts w:ascii="Arial" w:hAnsi="Arial" w:cs="Arial"/>
          <w:bCs/>
          <w:sz w:val="32"/>
          <w:szCs w:val="32"/>
          <w:lang w:val="en-US"/>
        </w:rPr>
        <w:br/>
      </w:r>
    </w:p>
    <w:p w14:paraId="1E43A34A" w14:textId="77777777" w:rsidR="004310F3" w:rsidRPr="004310F3" w:rsidRDefault="004310F3" w:rsidP="00290C6D">
      <w:pPr>
        <w:pStyle w:val="ListParagraph"/>
        <w:numPr>
          <w:ilvl w:val="0"/>
          <w:numId w:val="7"/>
        </w:numPr>
        <w:spacing w:line="360" w:lineRule="auto"/>
        <w:ind w:left="4253" w:hanging="567"/>
        <w:rPr>
          <w:rFonts w:ascii="Arial" w:hAnsi="Arial" w:cs="Arial"/>
          <w:bCs/>
          <w:sz w:val="32"/>
          <w:szCs w:val="32"/>
          <w:lang w:val="en-US"/>
        </w:rPr>
      </w:pPr>
      <w:r w:rsidRPr="004310F3">
        <w:rPr>
          <w:rFonts w:ascii="Arial" w:hAnsi="Arial" w:cs="Arial"/>
          <w:bCs/>
          <w:sz w:val="32"/>
          <w:szCs w:val="32"/>
          <w:lang w:val="en-US"/>
        </w:rPr>
        <w:t>double spaced</w:t>
      </w:r>
      <w:r w:rsidRPr="004310F3">
        <w:rPr>
          <w:rFonts w:ascii="Arial" w:hAnsi="Arial" w:cs="Arial"/>
          <w:bCs/>
          <w:sz w:val="32"/>
          <w:szCs w:val="32"/>
          <w:lang w:val="en-US"/>
        </w:rPr>
        <w:br/>
      </w:r>
    </w:p>
    <w:p w14:paraId="23DC137E" w14:textId="423A5FB3" w:rsidR="004310F3" w:rsidRPr="0091325B" w:rsidRDefault="004310F3" w:rsidP="00290C6D">
      <w:pPr>
        <w:pStyle w:val="ListParagraph"/>
        <w:numPr>
          <w:ilvl w:val="0"/>
          <w:numId w:val="7"/>
        </w:numPr>
        <w:spacing w:line="360" w:lineRule="auto"/>
        <w:ind w:left="4253" w:hanging="567"/>
        <w:rPr>
          <w:rFonts w:ascii="Arial" w:hAnsi="Arial" w:cs="Arial"/>
          <w:bCs/>
          <w:sz w:val="32"/>
          <w:szCs w:val="32"/>
          <w:lang w:val="en-US"/>
        </w:rPr>
      </w:pPr>
      <w:r w:rsidRPr="004310F3">
        <w:rPr>
          <w:rFonts w:ascii="Arial" w:hAnsi="Arial" w:cs="Arial"/>
          <w:bCs/>
          <w:sz w:val="32"/>
          <w:szCs w:val="32"/>
          <w:lang w:val="en-US"/>
        </w:rPr>
        <w:t>in 12 point font</w:t>
      </w:r>
      <w:r w:rsidRPr="0091325B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4CE498CC" w14:textId="66596B38" w:rsidR="004310F3" w:rsidRDefault="004310F3" w:rsidP="00290C6D">
      <w:pPr>
        <w:pStyle w:val="ListParagraph"/>
        <w:spacing w:line="360" w:lineRule="auto"/>
        <w:ind w:left="3686"/>
        <w:rPr>
          <w:rFonts w:ascii="Arial" w:hAnsi="Arial" w:cs="Arial"/>
          <w:sz w:val="32"/>
          <w:szCs w:val="32"/>
          <w:highlight w:val="yellow"/>
          <w:lang w:val="en-US"/>
        </w:rPr>
      </w:pPr>
    </w:p>
    <w:p w14:paraId="78C6A3A5" w14:textId="0F732654" w:rsidR="009F630A" w:rsidRPr="0001306A" w:rsidRDefault="00F7420E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  <w:r w:rsidRPr="00F7420E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89664" behindDoc="0" locked="0" layoutInCell="1" allowOverlap="1" wp14:anchorId="313FC371" wp14:editId="4F9215F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83055" cy="1923415"/>
            <wp:effectExtent l="0" t="0" r="0" b="635"/>
            <wp:wrapNone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0F377" w14:textId="5C360930" w:rsidR="00EB1BD1" w:rsidRPr="00290951" w:rsidRDefault="00EB1BD1" w:rsidP="00290C6D">
      <w:pPr>
        <w:pStyle w:val="ListParagraph"/>
        <w:spacing w:line="360" w:lineRule="auto"/>
        <w:ind w:left="3686"/>
        <w:rPr>
          <w:rFonts w:ascii="Arial" w:hAnsi="Arial" w:cs="Arial"/>
          <w:b/>
          <w:sz w:val="32"/>
          <w:szCs w:val="32"/>
          <w:lang w:val="en-US"/>
        </w:rPr>
      </w:pPr>
      <w:r w:rsidRPr="00290951">
        <w:rPr>
          <w:rFonts w:ascii="Arial" w:hAnsi="Arial" w:cs="Arial"/>
          <w:b/>
          <w:sz w:val="32"/>
          <w:szCs w:val="32"/>
          <w:lang w:val="en-US"/>
        </w:rPr>
        <w:t xml:space="preserve">If you are not sure </w:t>
      </w:r>
      <w:r>
        <w:rPr>
          <w:rFonts w:ascii="Arial" w:hAnsi="Arial" w:cs="Arial"/>
          <w:b/>
          <w:sz w:val="32"/>
          <w:szCs w:val="32"/>
          <w:lang w:val="en-US"/>
        </w:rPr>
        <w:t>how to make a video or write your statement ask</w:t>
      </w:r>
      <w:r w:rsidRPr="0029095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sz w:val="32"/>
          <w:szCs w:val="32"/>
          <w:lang w:val="en-US"/>
        </w:rPr>
        <w:t xml:space="preserve">someone </w:t>
      </w:r>
      <w:r w:rsidRPr="00290951">
        <w:rPr>
          <w:rFonts w:ascii="Arial" w:hAnsi="Arial" w:cs="Arial"/>
          <w:b/>
          <w:sz w:val="32"/>
          <w:szCs w:val="32"/>
          <w:lang w:val="en-US"/>
        </w:rPr>
        <w:t>y</w:t>
      </w:r>
      <w:r>
        <w:rPr>
          <w:rFonts w:ascii="Arial" w:hAnsi="Arial" w:cs="Arial"/>
          <w:b/>
          <w:sz w:val="32"/>
          <w:szCs w:val="32"/>
          <w:lang w:val="en-US"/>
        </w:rPr>
        <w:t>ou trust to support you.</w:t>
      </w:r>
      <w:r w:rsidRPr="00290951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29090641" w14:textId="77777777" w:rsidR="00397151" w:rsidRPr="0001306A" w:rsidRDefault="00AA7AD0" w:rsidP="00290C6D">
      <w:pPr>
        <w:spacing w:line="360" w:lineRule="auto"/>
        <w:ind w:left="3686"/>
        <w:rPr>
          <w:rFonts w:ascii="Arial" w:hAnsi="Arial" w:cs="Arial"/>
          <w:sz w:val="32"/>
          <w:szCs w:val="32"/>
          <w:highlight w:val="yellow"/>
        </w:rPr>
      </w:pPr>
      <w:r w:rsidRPr="0001306A">
        <w:rPr>
          <w:rFonts w:ascii="Arial" w:hAnsi="Arial" w:cs="Arial"/>
          <w:sz w:val="32"/>
          <w:szCs w:val="32"/>
          <w:highlight w:val="yellow"/>
        </w:rPr>
        <w:br w:type="page"/>
      </w:r>
    </w:p>
    <w:p w14:paraId="5A41C65A" w14:textId="77777777" w:rsidR="004E0366" w:rsidRPr="0004218A" w:rsidRDefault="00EB1BD1" w:rsidP="00290C6D">
      <w:pPr>
        <w:pStyle w:val="Heading1"/>
      </w:pPr>
      <w:bookmarkStart w:id="1" w:name="_ANNEX_1_Topics_1"/>
      <w:bookmarkStart w:id="2" w:name="_ANNEX_2"/>
      <w:bookmarkStart w:id="3" w:name="_ANNEX_1_List"/>
      <w:bookmarkEnd w:id="1"/>
      <w:bookmarkEnd w:id="2"/>
      <w:bookmarkEnd w:id="3"/>
      <w:r>
        <w:t>The c</w:t>
      </w:r>
      <w:r w:rsidR="004E0366">
        <w:t>ountries in the Asia Pacific region</w:t>
      </w:r>
    </w:p>
    <w:p w14:paraId="28634343" w14:textId="77777777" w:rsidR="007C1B6B" w:rsidRPr="0001306A" w:rsidRDefault="007C1B6B" w:rsidP="00290C6D">
      <w:pPr>
        <w:pStyle w:val="Heading2"/>
        <w:spacing w:before="0" w:line="360" w:lineRule="auto"/>
        <w:ind w:left="3686"/>
        <w:rPr>
          <w:rFonts w:ascii="Arial" w:eastAsia="Times New Roman" w:hAnsi="Arial" w:cs="Arial"/>
          <w:b/>
          <w:sz w:val="32"/>
          <w:szCs w:val="32"/>
          <w:highlight w:val="yellow"/>
          <w:lang w:val="en-US"/>
        </w:rPr>
      </w:pPr>
    </w:p>
    <w:p w14:paraId="03182FA5" w14:textId="77777777" w:rsidR="004E0366" w:rsidRPr="004E0366" w:rsidRDefault="00474816" w:rsidP="00290C6D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0816" behindDoc="0" locked="0" layoutInCell="1" allowOverlap="1" wp14:anchorId="0910BD90" wp14:editId="62450072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1594485" cy="1719580"/>
            <wp:effectExtent l="0" t="0" r="5715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1" t="2907" b="15736"/>
                    <a:stretch/>
                  </pic:blipFill>
                  <pic:spPr bwMode="auto">
                    <a:xfrm>
                      <a:off x="0" y="0"/>
                      <a:ext cx="15944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794C" w14:textId="77777777" w:rsidR="00103A47" w:rsidRPr="004E0366" w:rsidRDefault="00EB1BD1" w:rsidP="00290C6D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Here</w:t>
      </w:r>
      <w:r w:rsidR="004F326A" w:rsidRPr="004E0366">
        <w:rPr>
          <w:rFonts w:ascii="Arial" w:eastAsia="Times New Roman" w:hAnsi="Arial" w:cs="Arial"/>
          <w:sz w:val="32"/>
          <w:szCs w:val="32"/>
        </w:rPr>
        <w:t xml:space="preserve"> are the countries in the Asia Pacific region:</w:t>
      </w:r>
      <w:r w:rsidR="004F326A" w:rsidRPr="004E0366">
        <w:rPr>
          <w:rFonts w:ascii="Arial" w:eastAsia="Times New Roman" w:hAnsi="Arial" w:cs="Arial"/>
          <w:sz w:val="32"/>
          <w:szCs w:val="32"/>
        </w:rPr>
        <w:br/>
      </w:r>
    </w:p>
    <w:p w14:paraId="5E8246D4" w14:textId="77777777" w:rsidR="00F01496" w:rsidRPr="004E0366" w:rsidRDefault="00F01496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Afghanistan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46E42B47" w14:textId="77777777" w:rsidR="00F01496" w:rsidRPr="004E0366" w:rsidRDefault="00103A47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 xml:space="preserve">Australia 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3A5D0ABA" w14:textId="77777777" w:rsidR="006D62B1" w:rsidRPr="004E0366" w:rsidRDefault="006D62B1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Bangladesh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1E71436F" w14:textId="77777777" w:rsidR="006D62B1" w:rsidRPr="004E0366" w:rsidRDefault="006D62B1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Bhutan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7A34C633" w14:textId="77777777" w:rsidR="00F01496" w:rsidRPr="004E0366" w:rsidRDefault="00F01496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 xml:space="preserve">Brunei Darussalam 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55A47A4D" w14:textId="77777777" w:rsidR="00F01496" w:rsidRPr="004E0366" w:rsidRDefault="00F01496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 xml:space="preserve">Cambodia 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21F4CBD8" w14:textId="77777777" w:rsidR="006D62B1" w:rsidRPr="004E0366" w:rsidRDefault="006D62B1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 xml:space="preserve">China 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473CD836" w14:textId="77777777" w:rsidR="00F01496" w:rsidRPr="004E0366" w:rsidRDefault="00F01496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the Cook Islands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043F790C" w14:textId="77777777" w:rsidR="006D62B1" w:rsidRPr="004E0366" w:rsidRDefault="006D62B1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the Democratic People's Republic of Korea</w:t>
      </w:r>
      <w:r w:rsidRPr="004E0366" w:rsidDel="00F0149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 xml:space="preserve"> 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12136447" w14:textId="77777777" w:rsidR="004E0366" w:rsidRPr="004E0366" w:rsidRDefault="00474816" w:rsidP="00290C6D">
      <w:pPr>
        <w:shd w:val="clear" w:color="auto" w:fill="FFFFFF"/>
        <w:spacing w:after="0" w:line="360" w:lineRule="auto"/>
        <w:ind w:left="3686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814912" behindDoc="0" locked="0" layoutInCell="1" allowOverlap="1" wp14:anchorId="0C2F0C07" wp14:editId="03ED30A1">
            <wp:simplePos x="0" y="0"/>
            <wp:positionH relativeFrom="margin">
              <wp:align>left</wp:align>
            </wp:positionH>
            <wp:positionV relativeFrom="paragraph">
              <wp:posOffset>418</wp:posOffset>
            </wp:positionV>
            <wp:extent cx="1594908" cy="1719618"/>
            <wp:effectExtent l="0" t="0" r="5715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1" t="2907" b="15736"/>
                    <a:stretch/>
                  </pic:blipFill>
                  <pic:spPr bwMode="auto">
                    <a:xfrm>
                      <a:off x="0" y="0"/>
                      <a:ext cx="1594908" cy="17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BD1">
        <w:rPr>
          <w:rFonts w:ascii="Arial" w:eastAsia="Times New Roman" w:hAnsi="Arial" w:cs="Arial"/>
          <w:sz w:val="32"/>
          <w:szCs w:val="32"/>
        </w:rPr>
        <w:t>Here</w:t>
      </w:r>
      <w:r w:rsidR="004E0366" w:rsidRPr="004E0366">
        <w:rPr>
          <w:rFonts w:ascii="Arial" w:eastAsia="Times New Roman" w:hAnsi="Arial" w:cs="Arial"/>
          <w:sz w:val="32"/>
          <w:szCs w:val="32"/>
        </w:rPr>
        <w:t xml:space="preserve"> are some more of the countries in the Asia Pacific region:</w:t>
      </w:r>
      <w:r w:rsidR="004E0366" w:rsidRPr="004E0366">
        <w:rPr>
          <w:rFonts w:ascii="Arial" w:eastAsia="Times New Roman" w:hAnsi="Arial" w:cs="Arial"/>
          <w:sz w:val="32"/>
          <w:szCs w:val="32"/>
        </w:rPr>
        <w:br/>
      </w:r>
    </w:p>
    <w:p w14:paraId="0CFAC400" w14:textId="77777777" w:rsidR="00F01496" w:rsidRPr="004E0366" w:rsidRDefault="00103A47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Federated States of Micronesia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0B3DDD10" w14:textId="77777777" w:rsidR="00F01496" w:rsidRPr="004E0366" w:rsidRDefault="00103A47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Fiji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5F5676F8" w14:textId="77777777" w:rsidR="006D62B1" w:rsidRPr="004E0366" w:rsidRDefault="006D62B1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India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131EDEDD" w14:textId="77777777" w:rsidR="006D62B1" w:rsidRPr="004E0366" w:rsidRDefault="006D62B1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Indonesia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225884CD" w14:textId="77777777" w:rsidR="00F01496" w:rsidRPr="004E0366" w:rsidRDefault="006D62B1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 xml:space="preserve">Islamic Republic of Iran 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38EB6F02" w14:textId="77777777" w:rsidR="006D62B1" w:rsidRPr="004E0366" w:rsidRDefault="006D62B1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Japan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3B0E84F5" w14:textId="77777777" w:rsidR="00F01496" w:rsidRPr="004E0366" w:rsidRDefault="00F01496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K</w:t>
      </w:r>
      <w:r w:rsidR="00103A47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iribati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370F6DB1" w14:textId="77777777" w:rsidR="00F01496" w:rsidRPr="004E0366" w:rsidRDefault="00F01496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Laos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65EFEC1A" w14:textId="77777777" w:rsidR="00F01496" w:rsidRPr="004E0366" w:rsidRDefault="00F01496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Malaysia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40418241" w14:textId="77777777" w:rsidR="006D62B1" w:rsidRPr="004E0366" w:rsidRDefault="006D62B1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 xml:space="preserve">Maldives 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2C2EC52A" w14:textId="77777777" w:rsidR="006D62B1" w:rsidRPr="004E0366" w:rsidRDefault="006D62B1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 xml:space="preserve">Mongolia 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194EB606" w14:textId="77777777" w:rsidR="004E0366" w:rsidRPr="004E0366" w:rsidRDefault="00474816" w:rsidP="00290C6D">
      <w:pPr>
        <w:shd w:val="clear" w:color="auto" w:fill="FFFFFF"/>
        <w:spacing w:after="0" w:line="360" w:lineRule="auto"/>
        <w:ind w:left="3686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812864" behindDoc="0" locked="0" layoutInCell="1" allowOverlap="1" wp14:anchorId="3D6F39ED" wp14:editId="6F0DFDBB">
            <wp:simplePos x="0" y="0"/>
            <wp:positionH relativeFrom="margin">
              <wp:align>left</wp:align>
            </wp:positionH>
            <wp:positionV relativeFrom="paragraph">
              <wp:posOffset>8691</wp:posOffset>
            </wp:positionV>
            <wp:extent cx="1594908" cy="1719618"/>
            <wp:effectExtent l="0" t="0" r="5715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1" t="2907" b="15736"/>
                    <a:stretch/>
                  </pic:blipFill>
                  <pic:spPr bwMode="auto">
                    <a:xfrm>
                      <a:off x="0" y="0"/>
                      <a:ext cx="1594908" cy="17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BD1">
        <w:rPr>
          <w:rFonts w:ascii="Arial" w:eastAsia="Times New Roman" w:hAnsi="Arial" w:cs="Arial"/>
          <w:sz w:val="32"/>
          <w:szCs w:val="32"/>
        </w:rPr>
        <w:t>Here</w:t>
      </w:r>
      <w:r w:rsidR="004E0366" w:rsidRPr="004E0366">
        <w:rPr>
          <w:rFonts w:ascii="Arial" w:eastAsia="Times New Roman" w:hAnsi="Arial" w:cs="Arial"/>
          <w:sz w:val="32"/>
          <w:szCs w:val="32"/>
        </w:rPr>
        <w:t xml:space="preserve"> are some more of the countries in the Asia Pacific region:</w:t>
      </w:r>
      <w:r w:rsidR="004E0366" w:rsidRPr="004E0366">
        <w:rPr>
          <w:rFonts w:ascii="Arial" w:eastAsia="Times New Roman" w:hAnsi="Arial" w:cs="Arial"/>
          <w:sz w:val="32"/>
          <w:szCs w:val="32"/>
        </w:rPr>
        <w:br/>
      </w:r>
    </w:p>
    <w:p w14:paraId="7BA9CEE1" w14:textId="77777777" w:rsidR="00F01496" w:rsidRPr="004E0366" w:rsidRDefault="00F01496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Myanmar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3C72919D" w14:textId="77777777" w:rsidR="00F01496" w:rsidRPr="004E0366" w:rsidRDefault="00103A47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Nauru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124901E4" w14:textId="77777777" w:rsidR="006D62B1" w:rsidRPr="004E0366" w:rsidRDefault="006D62B1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 xml:space="preserve">Nepal 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15DA30BE" w14:textId="77777777" w:rsidR="00F01496" w:rsidRPr="004E0366" w:rsidRDefault="00F01496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 xml:space="preserve">New Zealand 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6E8CA33D" w14:textId="77777777" w:rsidR="00F01496" w:rsidRPr="004E0366" w:rsidRDefault="00103A47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Niue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245F6089" w14:textId="77777777" w:rsidR="006D62B1" w:rsidRPr="004E0366" w:rsidRDefault="006D62B1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Pakistan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7A072788" w14:textId="77777777" w:rsidR="00F01496" w:rsidRPr="004E0366" w:rsidRDefault="00103A47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Palau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7F847C58" w14:textId="77777777" w:rsidR="00F01496" w:rsidRPr="004E0366" w:rsidRDefault="00103A47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Papua New Guinea</w:t>
      </w:r>
      <w:r w:rsidR="00F01496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 xml:space="preserve"> 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18A34A8F" w14:textId="77777777" w:rsidR="00F01496" w:rsidRPr="004E0366" w:rsidRDefault="00F01496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Philippines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4B701CE6" w14:textId="77777777" w:rsidR="006D62B1" w:rsidRPr="004E0366" w:rsidRDefault="006D62B1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Republic of Korea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2711924D" w14:textId="77777777" w:rsidR="004E0366" w:rsidRPr="004E0366" w:rsidRDefault="004E0366" w:rsidP="00290C6D">
      <w:pPr>
        <w:spacing w:line="360" w:lineRule="auto"/>
        <w:ind w:left="4253" w:hanging="567"/>
        <w:rPr>
          <w:rFonts w:ascii="Arial" w:eastAsia="Times New Roman" w:hAnsi="Arial" w:cs="Arial"/>
          <w:sz w:val="32"/>
          <w:szCs w:val="32"/>
        </w:rPr>
      </w:pPr>
      <w:r w:rsidRPr="004E0366">
        <w:rPr>
          <w:rFonts w:ascii="Arial" w:eastAsia="Times New Roman" w:hAnsi="Arial" w:cs="Arial"/>
          <w:sz w:val="32"/>
          <w:szCs w:val="32"/>
        </w:rPr>
        <w:br w:type="page"/>
      </w:r>
    </w:p>
    <w:p w14:paraId="68265947" w14:textId="77777777" w:rsidR="004E0366" w:rsidRPr="004E0366" w:rsidRDefault="00474816" w:rsidP="00290C6D">
      <w:pPr>
        <w:shd w:val="clear" w:color="auto" w:fill="FFFFFF"/>
        <w:spacing w:after="0" w:line="360" w:lineRule="auto"/>
        <w:ind w:left="3686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816960" behindDoc="0" locked="0" layoutInCell="1" allowOverlap="1" wp14:anchorId="06CBD776" wp14:editId="55158C54">
            <wp:simplePos x="0" y="0"/>
            <wp:positionH relativeFrom="margin">
              <wp:align>left</wp:align>
            </wp:positionH>
            <wp:positionV relativeFrom="paragraph">
              <wp:posOffset>-4957</wp:posOffset>
            </wp:positionV>
            <wp:extent cx="1594908" cy="1719618"/>
            <wp:effectExtent l="0" t="0" r="5715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1" t="2907" b="15736"/>
                    <a:stretch/>
                  </pic:blipFill>
                  <pic:spPr bwMode="auto">
                    <a:xfrm>
                      <a:off x="0" y="0"/>
                      <a:ext cx="1594908" cy="17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BD1">
        <w:rPr>
          <w:rFonts w:ascii="Arial" w:eastAsia="Times New Roman" w:hAnsi="Arial" w:cs="Arial"/>
          <w:sz w:val="32"/>
          <w:szCs w:val="32"/>
        </w:rPr>
        <w:t>Here</w:t>
      </w:r>
      <w:r w:rsidR="004E0366" w:rsidRPr="004E0366">
        <w:rPr>
          <w:rFonts w:ascii="Arial" w:eastAsia="Times New Roman" w:hAnsi="Arial" w:cs="Arial"/>
          <w:sz w:val="32"/>
          <w:szCs w:val="32"/>
        </w:rPr>
        <w:t xml:space="preserve"> are some more of the countries in the Asia Pacific region:</w:t>
      </w:r>
      <w:r w:rsidR="004E0366" w:rsidRPr="004E0366">
        <w:rPr>
          <w:rFonts w:ascii="Arial" w:eastAsia="Times New Roman" w:hAnsi="Arial" w:cs="Arial"/>
          <w:sz w:val="32"/>
          <w:szCs w:val="32"/>
        </w:rPr>
        <w:br/>
      </w:r>
    </w:p>
    <w:p w14:paraId="223BF9AC" w14:textId="77777777" w:rsidR="00F01496" w:rsidRPr="004E0366" w:rsidRDefault="00103A47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Republic of the Marshall Islands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71E5FF24" w14:textId="77777777" w:rsidR="00F01496" w:rsidRPr="004E0366" w:rsidRDefault="004E0366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Samoa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1F7A091B" w14:textId="77777777" w:rsidR="00F01496" w:rsidRPr="004E0366" w:rsidRDefault="00F01496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Singapore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27BC228F" w14:textId="77777777" w:rsidR="00F01496" w:rsidRPr="004E0366" w:rsidRDefault="00103A47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Solomon Islands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778681F1" w14:textId="77777777" w:rsidR="006D62B1" w:rsidRPr="004E0366" w:rsidRDefault="006D62B1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 xml:space="preserve">Sri Lanka 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7E33EB04" w14:textId="77777777" w:rsidR="00F01496" w:rsidRPr="004E0366" w:rsidRDefault="00F01496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t>Thailand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US"/>
        </w:rPr>
        <w:br/>
      </w:r>
    </w:p>
    <w:p w14:paraId="28CBEB05" w14:textId="77777777" w:rsidR="00F01496" w:rsidRPr="004E0366" w:rsidRDefault="00F01496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  <w:t>Timor-Leste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  <w:br/>
      </w:r>
    </w:p>
    <w:p w14:paraId="3203EE51" w14:textId="77777777" w:rsidR="00F01496" w:rsidRPr="004E0366" w:rsidRDefault="00103A47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  <w:t>Tonga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  <w:br/>
      </w:r>
    </w:p>
    <w:p w14:paraId="5BDA688C" w14:textId="77777777" w:rsidR="00F01496" w:rsidRPr="004E0366" w:rsidRDefault="00103A47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</w:pPr>
      <w:r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  <w:t>Tuvalu</w:t>
      </w:r>
      <w:r w:rsidR="004F326A" w:rsidRPr="004E0366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  <w:br/>
      </w:r>
    </w:p>
    <w:p w14:paraId="64E9BBDE" w14:textId="77777777" w:rsidR="00F01496" w:rsidRPr="00204988" w:rsidRDefault="00103A47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</w:pPr>
      <w:r w:rsidRPr="00204988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  <w:t>Vanuatu</w:t>
      </w:r>
      <w:r w:rsidR="00F01496" w:rsidRPr="00204988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  <w:t xml:space="preserve"> </w:t>
      </w:r>
      <w:r w:rsidR="004F326A" w:rsidRPr="00204988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  <w:br/>
      </w:r>
    </w:p>
    <w:p w14:paraId="75D91AE6" w14:textId="77777777" w:rsidR="00103A47" w:rsidRPr="00204988" w:rsidRDefault="00F01496" w:rsidP="00290C6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lang w:val="es-MX"/>
        </w:rPr>
      </w:pPr>
      <w:r w:rsidRPr="00204988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  <w:t xml:space="preserve">Vietnam </w:t>
      </w:r>
      <w:r w:rsidR="00103A47" w:rsidRPr="00204988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  <w:t> </w:t>
      </w:r>
      <w:r w:rsidR="004F326A" w:rsidRPr="00204988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s-MX"/>
        </w:rPr>
        <w:br/>
      </w:r>
    </w:p>
    <w:p w14:paraId="4FC965D6" w14:textId="77777777" w:rsidR="00474816" w:rsidRDefault="00474816" w:rsidP="00290C6D">
      <w:pPr>
        <w:spacing w:after="120" w:line="360" w:lineRule="auto"/>
        <w:ind w:left="3544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23104" behindDoc="0" locked="0" layoutInCell="1" allowOverlap="1" wp14:anchorId="4CAC16DF" wp14:editId="00F64D58">
            <wp:simplePos x="0" y="0"/>
            <wp:positionH relativeFrom="column">
              <wp:posOffset>123825</wp:posOffset>
            </wp:positionH>
            <wp:positionV relativeFrom="paragraph">
              <wp:posOffset>578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530" name="Picture 530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This information has been translated into Easy Read by the</w:t>
      </w:r>
      <w:r w:rsidR="005861F4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Make It Easy service of People First New Zealand Inc. Ngā Tāngata Tuatahi.</w:t>
      </w:r>
    </w:p>
    <w:p w14:paraId="7C54B0BC" w14:textId="77777777" w:rsidR="00474816" w:rsidRPr="00937C59" w:rsidRDefault="00474816" w:rsidP="00290C6D">
      <w:pPr>
        <w:spacing w:after="120" w:line="360" w:lineRule="auto"/>
        <w:ind w:left="3600"/>
        <w:rPr>
          <w:rFonts w:ascii="Arial" w:eastAsia="Times New Roman" w:hAnsi="Arial" w:cs="Arial"/>
          <w:b/>
          <w:sz w:val="42"/>
          <w:szCs w:val="32"/>
          <w:lang w:eastAsia="en-NZ"/>
        </w:rPr>
      </w:pPr>
      <w:r w:rsidRPr="00937C59">
        <w:rPr>
          <w:noProof/>
          <w:sz w:val="32"/>
          <w:lang w:eastAsia="en-GB"/>
        </w:rPr>
        <w:drawing>
          <wp:anchor distT="0" distB="0" distL="114300" distR="114300" simplePos="0" relativeHeight="251819008" behindDoc="1" locked="0" layoutInCell="1" allowOverlap="1" wp14:anchorId="0401E4C4" wp14:editId="57B1E4BB">
            <wp:simplePos x="0" y="0"/>
            <wp:positionH relativeFrom="page">
              <wp:posOffset>561975</wp:posOffset>
            </wp:positionH>
            <wp:positionV relativeFrom="paragraph">
              <wp:posOffset>401955</wp:posOffset>
            </wp:positionV>
            <wp:extent cx="2295525" cy="964565"/>
            <wp:effectExtent l="0" t="0" r="9525" b="6985"/>
            <wp:wrapThrough wrapText="bothSides">
              <wp:wrapPolygon edited="0">
                <wp:start x="0" y="0"/>
                <wp:lineTo x="0" y="21330"/>
                <wp:lineTo x="21510" y="21330"/>
                <wp:lineTo x="21510" y="0"/>
                <wp:lineTo x="0" y="0"/>
              </wp:wrapPolygon>
            </wp:wrapThrough>
            <wp:docPr id="447" name="Picture 44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D0F03" w14:textId="77777777" w:rsidR="00474816" w:rsidRDefault="00474816" w:rsidP="00290C6D">
      <w:pPr>
        <w:spacing w:after="12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>The ideas in this document are not the ideas of People First New Zealand Ngā Tāngata Tuatahi.</w:t>
      </w:r>
    </w:p>
    <w:p w14:paraId="0805C387" w14:textId="77777777" w:rsidR="00474816" w:rsidRDefault="00474816" w:rsidP="00290C6D">
      <w:pPr>
        <w:spacing w:after="12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GB"/>
        </w:rPr>
        <w:drawing>
          <wp:anchor distT="0" distB="0" distL="114300" distR="114300" simplePos="0" relativeHeight="251820032" behindDoc="1" locked="0" layoutInCell="1" allowOverlap="1" wp14:anchorId="5EA0C1BE" wp14:editId="58356E83">
            <wp:simplePos x="0" y="0"/>
            <wp:positionH relativeFrom="margin">
              <wp:posOffset>130752</wp:posOffset>
            </wp:positionH>
            <wp:positionV relativeFrom="paragraph">
              <wp:posOffset>17832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AD8EC" w14:textId="77777777" w:rsidR="00474816" w:rsidRDefault="00474816" w:rsidP="00290C6D">
      <w:pPr>
        <w:spacing w:after="120"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937C59">
        <w:rPr>
          <w:noProof/>
          <w:sz w:val="12"/>
          <w:lang w:eastAsia="en-GB"/>
        </w:rPr>
        <w:drawing>
          <wp:anchor distT="0" distB="0" distL="114300" distR="114300" simplePos="0" relativeHeight="251821056" behindDoc="0" locked="0" layoutInCell="1" allowOverlap="1" wp14:anchorId="14DD854A" wp14:editId="114F185D">
            <wp:simplePos x="0" y="0"/>
            <wp:positionH relativeFrom="page">
              <wp:posOffset>814085</wp:posOffset>
            </wp:positionH>
            <wp:positionV relativeFrom="paragraph">
              <wp:posOffset>406060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Make It Easy uses images from:</w:t>
      </w:r>
    </w:p>
    <w:p w14:paraId="66D0CF7E" w14:textId="77777777" w:rsidR="00474816" w:rsidRPr="00600405" w:rsidRDefault="00474816" w:rsidP="00290C6D">
      <w:pPr>
        <w:spacing w:after="120" w:line="360" w:lineRule="auto"/>
        <w:ind w:left="3600"/>
        <w:rPr>
          <w:rFonts w:ascii="Arial" w:eastAsia="Times New Roman" w:hAnsi="Arial" w:cs="Arial"/>
          <w:b/>
          <w:sz w:val="10"/>
          <w:szCs w:val="32"/>
          <w:lang w:eastAsia="en-NZ"/>
        </w:rPr>
      </w:pPr>
    </w:p>
    <w:p w14:paraId="73B4F4FB" w14:textId="77777777" w:rsidR="00474816" w:rsidRDefault="00474816" w:rsidP="00290C6D">
      <w:pPr>
        <w:pStyle w:val="ListParagraph"/>
        <w:numPr>
          <w:ilvl w:val="0"/>
          <w:numId w:val="25"/>
        </w:numPr>
        <w:spacing w:after="12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>Changepeople.org</w:t>
      </w:r>
    </w:p>
    <w:p w14:paraId="002723B8" w14:textId="77777777" w:rsidR="00474816" w:rsidRPr="00600405" w:rsidRDefault="00474816" w:rsidP="00290C6D">
      <w:pPr>
        <w:spacing w:after="120" w:line="360" w:lineRule="auto"/>
        <w:ind w:left="3544"/>
        <w:rPr>
          <w:rFonts w:ascii="Arial" w:eastAsia="Times New Roman" w:hAnsi="Arial" w:cs="Arial"/>
          <w:b/>
          <w:sz w:val="12"/>
          <w:szCs w:val="32"/>
          <w:lang w:eastAsia="en-NZ"/>
        </w:rPr>
      </w:pPr>
    </w:p>
    <w:p w14:paraId="7891F7EC" w14:textId="77777777" w:rsidR="00474816" w:rsidRDefault="00474816" w:rsidP="00290C6D">
      <w:pPr>
        <w:pStyle w:val="ListParagraph"/>
        <w:numPr>
          <w:ilvl w:val="0"/>
          <w:numId w:val="25"/>
        </w:numPr>
        <w:spacing w:after="12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>Photosymbols.com</w:t>
      </w:r>
    </w:p>
    <w:p w14:paraId="12E10DC7" w14:textId="77777777" w:rsidR="00EB1BD1" w:rsidRPr="00EB1BD1" w:rsidRDefault="00EB1BD1" w:rsidP="00290C6D">
      <w:pPr>
        <w:spacing w:after="120" w:line="360" w:lineRule="auto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937C59">
        <w:rPr>
          <w:noProof/>
          <w:lang w:eastAsia="en-GB"/>
        </w:rPr>
        <w:drawing>
          <wp:anchor distT="0" distB="0" distL="114300" distR="114300" simplePos="0" relativeHeight="251822080" behindDoc="0" locked="0" layoutInCell="1" allowOverlap="1" wp14:anchorId="22666F45" wp14:editId="4EC7687B">
            <wp:simplePos x="0" y="0"/>
            <wp:positionH relativeFrom="margin">
              <wp:posOffset>297180</wp:posOffset>
            </wp:positionH>
            <wp:positionV relativeFrom="margin">
              <wp:posOffset>5857875</wp:posOffset>
            </wp:positionV>
            <wp:extent cx="890270" cy="843280"/>
            <wp:effectExtent l="0" t="0" r="5080" b="0"/>
            <wp:wrapNone/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A4283" w14:textId="77777777" w:rsidR="00474816" w:rsidRDefault="00474816" w:rsidP="00290C6D">
      <w:pPr>
        <w:pStyle w:val="ListParagraph"/>
        <w:numPr>
          <w:ilvl w:val="0"/>
          <w:numId w:val="25"/>
        </w:numPr>
        <w:spacing w:after="12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sz w:val="32"/>
          <w:szCs w:val="32"/>
          <w:lang w:eastAsia="en-NZ"/>
        </w:rPr>
        <w:t>Sam Corliss</w:t>
      </w:r>
    </w:p>
    <w:p w14:paraId="763696C5" w14:textId="77777777" w:rsidR="00474816" w:rsidRDefault="00474816" w:rsidP="00290C6D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14:paraId="2742F516" w14:textId="77777777" w:rsidR="00474816" w:rsidRDefault="00474816" w:rsidP="00290C6D">
      <w:pPr>
        <w:spacing w:after="120" w:line="360" w:lineRule="auto"/>
        <w:ind w:left="3600"/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25152" behindDoc="0" locked="0" layoutInCell="1" allowOverlap="1" wp14:anchorId="53001C49" wp14:editId="464A020C">
            <wp:simplePos x="0" y="0"/>
            <wp:positionH relativeFrom="column">
              <wp:posOffset>293370</wp:posOffset>
            </wp:positionH>
            <wp:positionV relativeFrom="paragraph">
              <wp:posOffset>203200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right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405">
        <w:rPr>
          <w:rFonts w:ascii="Arial" w:hAnsi="Arial" w:cs="Arial"/>
          <w:b/>
          <w:sz w:val="32"/>
          <w:szCs w:val="32"/>
        </w:rPr>
        <w:t xml:space="preserve">All images used in this Easy Read </w:t>
      </w:r>
      <w:r>
        <w:rPr>
          <w:rFonts w:ascii="Arial" w:hAnsi="Arial" w:cs="Arial"/>
          <w:b/>
          <w:sz w:val="32"/>
          <w:szCs w:val="32"/>
        </w:rPr>
        <w:t>document</w:t>
      </w:r>
      <w:r w:rsidRPr="00600405">
        <w:rPr>
          <w:rFonts w:ascii="Arial" w:hAnsi="Arial" w:cs="Arial"/>
          <w:b/>
          <w:sz w:val="32"/>
          <w:szCs w:val="32"/>
        </w:rPr>
        <w:t xml:space="preserve"> are subjec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00405">
        <w:rPr>
          <w:rFonts w:ascii="Arial" w:hAnsi="Arial" w:cs="Arial"/>
          <w:b/>
          <w:sz w:val="32"/>
          <w:szCs w:val="32"/>
        </w:rPr>
        <w:t xml:space="preserve">to copyright </w:t>
      </w:r>
      <w:r>
        <w:rPr>
          <w:rFonts w:ascii="Arial" w:hAnsi="Arial" w:cs="Arial"/>
          <w:b/>
          <w:sz w:val="32"/>
          <w:szCs w:val="32"/>
        </w:rPr>
        <w:t xml:space="preserve">rules </w:t>
      </w:r>
      <w:r w:rsidRPr="00600405">
        <w:rPr>
          <w:rFonts w:ascii="Arial" w:hAnsi="Arial" w:cs="Arial"/>
          <w:b/>
          <w:sz w:val="32"/>
          <w:szCs w:val="32"/>
        </w:rPr>
        <w:t>and cannot be used without permission.</w:t>
      </w:r>
    </w:p>
    <w:sectPr w:rsidR="00474816" w:rsidSect="005936DB">
      <w:footerReference w:type="even" r:id="rId127"/>
      <w:footerReference w:type="default" r:id="rId128"/>
      <w:pgSz w:w="11906" w:h="16838"/>
      <w:pgMar w:top="1440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3E07" w14:textId="77777777" w:rsidR="00A433EA" w:rsidRDefault="00A433EA" w:rsidP="00C55A7A">
      <w:pPr>
        <w:spacing w:after="0" w:line="240" w:lineRule="auto"/>
      </w:pPr>
      <w:r>
        <w:separator/>
      </w:r>
    </w:p>
  </w:endnote>
  <w:endnote w:type="continuationSeparator" w:id="0">
    <w:p w14:paraId="063A40E6" w14:textId="77777777" w:rsidR="00A433EA" w:rsidRDefault="00A433EA" w:rsidP="00C5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132801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0AE7A5" w14:textId="77777777" w:rsidR="00A433EA" w:rsidRDefault="00A433EA" w:rsidP="00DB4F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659063" w14:textId="77777777" w:rsidR="00A433EA" w:rsidRDefault="00A433EA" w:rsidP="001703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A9529" w14:textId="03509A24" w:rsidR="00A433EA" w:rsidRPr="005936DB" w:rsidRDefault="00A433EA" w:rsidP="005936DB">
    <w:pPr>
      <w:pStyle w:val="Footer"/>
      <w:ind w:right="360"/>
      <w:jc w:val="right"/>
      <w:rPr>
        <w:rFonts w:ascii="Arial" w:hAnsi="Arial" w:cs="Arial"/>
        <w:sz w:val="28"/>
        <w:szCs w:val="28"/>
      </w:rPr>
    </w:pPr>
    <w:r w:rsidRPr="005936DB">
      <w:rPr>
        <w:rFonts w:ascii="Arial" w:hAnsi="Arial" w:cs="Arial"/>
        <w:sz w:val="28"/>
        <w:szCs w:val="28"/>
      </w:rPr>
      <w:fldChar w:fldCharType="begin"/>
    </w:r>
    <w:r w:rsidRPr="005936DB">
      <w:rPr>
        <w:rFonts w:ascii="Arial" w:hAnsi="Arial" w:cs="Arial"/>
        <w:sz w:val="28"/>
        <w:szCs w:val="28"/>
      </w:rPr>
      <w:instrText xml:space="preserve"> PAGE   \* MERGEFORMAT </w:instrText>
    </w:r>
    <w:r w:rsidRPr="005936DB">
      <w:rPr>
        <w:rFonts w:ascii="Arial" w:hAnsi="Arial" w:cs="Arial"/>
        <w:sz w:val="28"/>
        <w:szCs w:val="28"/>
      </w:rPr>
      <w:fldChar w:fldCharType="separate"/>
    </w:r>
    <w:r w:rsidR="00F15342">
      <w:rPr>
        <w:rFonts w:ascii="Arial" w:hAnsi="Arial" w:cs="Arial"/>
        <w:noProof/>
        <w:sz w:val="28"/>
        <w:szCs w:val="28"/>
      </w:rPr>
      <w:t>19</w:t>
    </w:r>
    <w:r w:rsidRPr="005936DB">
      <w:rPr>
        <w:rFonts w:ascii="Arial" w:hAnsi="Arial" w:cs="Arial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4E429" w14:textId="77777777" w:rsidR="00A433EA" w:rsidRDefault="00A433EA" w:rsidP="00C55A7A">
      <w:pPr>
        <w:spacing w:after="0" w:line="240" w:lineRule="auto"/>
      </w:pPr>
      <w:r>
        <w:separator/>
      </w:r>
    </w:p>
  </w:footnote>
  <w:footnote w:type="continuationSeparator" w:id="0">
    <w:p w14:paraId="2A50C22B" w14:textId="77777777" w:rsidR="00A433EA" w:rsidRDefault="00A433EA" w:rsidP="00C55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EF7"/>
    <w:multiLevelType w:val="hybridMultilevel"/>
    <w:tmpl w:val="B74C576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3807353"/>
    <w:multiLevelType w:val="hybridMultilevel"/>
    <w:tmpl w:val="1930A12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92C0BAE"/>
    <w:multiLevelType w:val="hybridMultilevel"/>
    <w:tmpl w:val="92787AE4"/>
    <w:lvl w:ilvl="0" w:tplc="BE08ACC2">
      <w:start w:val="6"/>
      <w:numFmt w:val="bullet"/>
      <w:lvlText w:val="-"/>
      <w:lvlJc w:val="left"/>
      <w:pPr>
        <w:ind w:left="7732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C890D91"/>
    <w:multiLevelType w:val="hybridMultilevel"/>
    <w:tmpl w:val="6B0AFD12"/>
    <w:lvl w:ilvl="0" w:tplc="BE08ACC2">
      <w:start w:val="6"/>
      <w:numFmt w:val="bullet"/>
      <w:lvlText w:val="-"/>
      <w:lvlJc w:val="left"/>
      <w:pPr>
        <w:ind w:left="7732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0EF75653"/>
    <w:multiLevelType w:val="hybridMultilevel"/>
    <w:tmpl w:val="D8E6917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1505DFD"/>
    <w:multiLevelType w:val="hybridMultilevel"/>
    <w:tmpl w:val="E17A946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56D3590"/>
    <w:multiLevelType w:val="hybridMultilevel"/>
    <w:tmpl w:val="11F4F9D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16C37380"/>
    <w:multiLevelType w:val="hybridMultilevel"/>
    <w:tmpl w:val="A52CF31A"/>
    <w:lvl w:ilvl="0" w:tplc="BE08ACC2">
      <w:start w:val="6"/>
      <w:numFmt w:val="bullet"/>
      <w:lvlText w:val="-"/>
      <w:lvlJc w:val="left"/>
      <w:pPr>
        <w:ind w:left="7732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184375B9"/>
    <w:multiLevelType w:val="hybridMultilevel"/>
    <w:tmpl w:val="0A8AB47C"/>
    <w:lvl w:ilvl="0" w:tplc="1409000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9" w15:restartNumberingAfterBreak="0">
    <w:nsid w:val="19EE7E79"/>
    <w:multiLevelType w:val="hybridMultilevel"/>
    <w:tmpl w:val="8A36A9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A1236"/>
    <w:multiLevelType w:val="hybridMultilevel"/>
    <w:tmpl w:val="9B709EB2"/>
    <w:lvl w:ilvl="0" w:tplc="1409000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7" w:hanging="360"/>
      </w:pPr>
      <w:rPr>
        <w:rFonts w:ascii="Wingdings" w:hAnsi="Wingdings" w:hint="default"/>
      </w:rPr>
    </w:lvl>
  </w:abstractNum>
  <w:abstractNum w:abstractNumId="11" w15:restartNumberingAfterBreak="0">
    <w:nsid w:val="1F245445"/>
    <w:multiLevelType w:val="hybridMultilevel"/>
    <w:tmpl w:val="4D3A245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20673BE4"/>
    <w:multiLevelType w:val="hybridMultilevel"/>
    <w:tmpl w:val="AEC8D784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07D3F"/>
    <w:multiLevelType w:val="hybridMultilevel"/>
    <w:tmpl w:val="F2D46526"/>
    <w:lvl w:ilvl="0" w:tplc="F1BC5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709A6"/>
    <w:multiLevelType w:val="hybridMultilevel"/>
    <w:tmpl w:val="B7B4294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2A9A0569"/>
    <w:multiLevelType w:val="hybridMultilevel"/>
    <w:tmpl w:val="807ED96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2BD54611"/>
    <w:multiLevelType w:val="hybridMultilevel"/>
    <w:tmpl w:val="6102251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2C196781"/>
    <w:multiLevelType w:val="hybridMultilevel"/>
    <w:tmpl w:val="2C64807A"/>
    <w:lvl w:ilvl="0" w:tplc="BE08ACC2">
      <w:start w:val="6"/>
      <w:numFmt w:val="bullet"/>
      <w:lvlText w:val="-"/>
      <w:lvlJc w:val="left"/>
      <w:pPr>
        <w:ind w:left="7732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2D513AE4"/>
    <w:multiLevelType w:val="hybridMultilevel"/>
    <w:tmpl w:val="DC8C850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 w15:restartNumberingAfterBreak="0">
    <w:nsid w:val="2D583639"/>
    <w:multiLevelType w:val="hybridMultilevel"/>
    <w:tmpl w:val="D7AEB49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31973261"/>
    <w:multiLevelType w:val="hybridMultilevel"/>
    <w:tmpl w:val="008C5E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320347D6"/>
    <w:multiLevelType w:val="hybridMultilevel"/>
    <w:tmpl w:val="5966FA3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329A7A25"/>
    <w:multiLevelType w:val="hybridMultilevel"/>
    <w:tmpl w:val="5E426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D2280"/>
    <w:multiLevelType w:val="hybridMultilevel"/>
    <w:tmpl w:val="96604FD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36324A88"/>
    <w:multiLevelType w:val="hybridMultilevel"/>
    <w:tmpl w:val="F7B2FD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91B5F"/>
    <w:multiLevelType w:val="hybridMultilevel"/>
    <w:tmpl w:val="6B14624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 w15:restartNumberingAfterBreak="0">
    <w:nsid w:val="3E847EB4"/>
    <w:multiLevelType w:val="hybridMultilevel"/>
    <w:tmpl w:val="233AC2BA"/>
    <w:lvl w:ilvl="0" w:tplc="1409000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3" w:hanging="360"/>
      </w:pPr>
      <w:rPr>
        <w:rFonts w:ascii="Wingdings" w:hAnsi="Wingdings" w:hint="default"/>
      </w:rPr>
    </w:lvl>
  </w:abstractNum>
  <w:abstractNum w:abstractNumId="28" w15:restartNumberingAfterBreak="0">
    <w:nsid w:val="45AE73A9"/>
    <w:multiLevelType w:val="hybridMultilevel"/>
    <w:tmpl w:val="EEE09520"/>
    <w:lvl w:ilvl="0" w:tplc="1409000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3" w:hanging="360"/>
      </w:pPr>
      <w:rPr>
        <w:rFonts w:ascii="Wingdings" w:hAnsi="Wingdings" w:hint="default"/>
      </w:rPr>
    </w:lvl>
  </w:abstractNum>
  <w:abstractNum w:abstractNumId="29" w15:restartNumberingAfterBreak="0">
    <w:nsid w:val="483C5C5E"/>
    <w:multiLevelType w:val="hybridMultilevel"/>
    <w:tmpl w:val="B0ECDEB4"/>
    <w:lvl w:ilvl="0" w:tplc="BE08ACC2">
      <w:start w:val="6"/>
      <w:numFmt w:val="bullet"/>
      <w:lvlText w:val="-"/>
      <w:lvlJc w:val="left"/>
      <w:pPr>
        <w:ind w:left="7732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 w15:restartNumberingAfterBreak="0">
    <w:nsid w:val="509C2A52"/>
    <w:multiLevelType w:val="hybridMultilevel"/>
    <w:tmpl w:val="A04CEC2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 w15:restartNumberingAfterBreak="0">
    <w:nsid w:val="54076466"/>
    <w:multiLevelType w:val="hybridMultilevel"/>
    <w:tmpl w:val="B5BCA00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2" w15:restartNumberingAfterBreak="0">
    <w:nsid w:val="55840381"/>
    <w:multiLevelType w:val="hybridMultilevel"/>
    <w:tmpl w:val="3CECAE5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 w15:restartNumberingAfterBreak="0">
    <w:nsid w:val="676C669D"/>
    <w:multiLevelType w:val="hybridMultilevel"/>
    <w:tmpl w:val="A87C32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C32B6"/>
    <w:multiLevelType w:val="hybridMultilevel"/>
    <w:tmpl w:val="369A18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2010C"/>
    <w:multiLevelType w:val="hybridMultilevel"/>
    <w:tmpl w:val="90906BC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6" w15:restartNumberingAfterBreak="0">
    <w:nsid w:val="6C7E5EDC"/>
    <w:multiLevelType w:val="hybridMultilevel"/>
    <w:tmpl w:val="F0581C94"/>
    <w:lvl w:ilvl="0" w:tplc="1409000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7" w:hanging="360"/>
      </w:pPr>
      <w:rPr>
        <w:rFonts w:ascii="Wingdings" w:hAnsi="Wingdings" w:hint="default"/>
      </w:rPr>
    </w:lvl>
  </w:abstractNum>
  <w:abstractNum w:abstractNumId="37" w15:restartNumberingAfterBreak="0">
    <w:nsid w:val="74372E52"/>
    <w:multiLevelType w:val="hybridMultilevel"/>
    <w:tmpl w:val="8FCE3FB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8" w15:restartNumberingAfterBreak="0">
    <w:nsid w:val="75643EF8"/>
    <w:multiLevelType w:val="hybridMultilevel"/>
    <w:tmpl w:val="D938D8E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9" w15:restartNumberingAfterBreak="0">
    <w:nsid w:val="756F6B92"/>
    <w:multiLevelType w:val="hybridMultilevel"/>
    <w:tmpl w:val="0B26EB98"/>
    <w:lvl w:ilvl="0" w:tplc="1409000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40" w15:restartNumberingAfterBreak="0">
    <w:nsid w:val="7C372090"/>
    <w:multiLevelType w:val="hybridMultilevel"/>
    <w:tmpl w:val="C4241A2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2"/>
  </w:num>
  <w:num w:numId="4">
    <w:abstractNumId w:val="14"/>
  </w:num>
  <w:num w:numId="5">
    <w:abstractNumId w:val="22"/>
  </w:num>
  <w:num w:numId="6">
    <w:abstractNumId w:val="6"/>
  </w:num>
  <w:num w:numId="7">
    <w:abstractNumId w:val="26"/>
  </w:num>
  <w:num w:numId="8">
    <w:abstractNumId w:val="1"/>
  </w:num>
  <w:num w:numId="9">
    <w:abstractNumId w:val="35"/>
  </w:num>
  <w:num w:numId="10">
    <w:abstractNumId w:val="29"/>
  </w:num>
  <w:num w:numId="11">
    <w:abstractNumId w:val="7"/>
  </w:num>
  <w:num w:numId="12">
    <w:abstractNumId w:val="2"/>
  </w:num>
  <w:num w:numId="13">
    <w:abstractNumId w:val="21"/>
  </w:num>
  <w:num w:numId="14">
    <w:abstractNumId w:val="25"/>
  </w:num>
  <w:num w:numId="15">
    <w:abstractNumId w:val="24"/>
  </w:num>
  <w:num w:numId="16">
    <w:abstractNumId w:val="12"/>
  </w:num>
  <w:num w:numId="17">
    <w:abstractNumId w:val="33"/>
  </w:num>
  <w:num w:numId="18">
    <w:abstractNumId w:val="18"/>
  </w:num>
  <w:num w:numId="19">
    <w:abstractNumId w:val="38"/>
  </w:num>
  <w:num w:numId="20">
    <w:abstractNumId w:val="23"/>
  </w:num>
  <w:num w:numId="21">
    <w:abstractNumId w:val="9"/>
  </w:num>
  <w:num w:numId="22">
    <w:abstractNumId w:val="34"/>
  </w:num>
  <w:num w:numId="23">
    <w:abstractNumId w:val="3"/>
  </w:num>
  <w:num w:numId="24">
    <w:abstractNumId w:val="27"/>
  </w:num>
  <w:num w:numId="25">
    <w:abstractNumId w:val="15"/>
  </w:num>
  <w:num w:numId="26">
    <w:abstractNumId w:val="31"/>
  </w:num>
  <w:num w:numId="27">
    <w:abstractNumId w:val="11"/>
  </w:num>
  <w:num w:numId="28">
    <w:abstractNumId w:val="13"/>
  </w:num>
  <w:num w:numId="29">
    <w:abstractNumId w:val="39"/>
  </w:num>
  <w:num w:numId="30">
    <w:abstractNumId w:val="8"/>
  </w:num>
  <w:num w:numId="31">
    <w:abstractNumId w:val="30"/>
  </w:num>
  <w:num w:numId="32">
    <w:abstractNumId w:val="0"/>
  </w:num>
  <w:num w:numId="33">
    <w:abstractNumId w:val="20"/>
  </w:num>
  <w:num w:numId="34">
    <w:abstractNumId w:val="40"/>
  </w:num>
  <w:num w:numId="35">
    <w:abstractNumId w:val="16"/>
  </w:num>
  <w:num w:numId="36">
    <w:abstractNumId w:val="19"/>
  </w:num>
  <w:num w:numId="37">
    <w:abstractNumId w:val="28"/>
  </w:num>
  <w:num w:numId="38">
    <w:abstractNumId w:val="10"/>
  </w:num>
  <w:num w:numId="39">
    <w:abstractNumId w:val="37"/>
  </w:num>
  <w:num w:numId="40">
    <w:abstractNumId w:val="36"/>
  </w:num>
  <w:num w:numId="4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850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F8"/>
    <w:rsid w:val="0000179A"/>
    <w:rsid w:val="0000189C"/>
    <w:rsid w:val="00002CAE"/>
    <w:rsid w:val="00002F61"/>
    <w:rsid w:val="00004424"/>
    <w:rsid w:val="0000707A"/>
    <w:rsid w:val="0001306A"/>
    <w:rsid w:val="0001482E"/>
    <w:rsid w:val="00020C05"/>
    <w:rsid w:val="00022E7B"/>
    <w:rsid w:val="00033F0F"/>
    <w:rsid w:val="00035740"/>
    <w:rsid w:val="0004218A"/>
    <w:rsid w:val="00044E7E"/>
    <w:rsid w:val="000468BF"/>
    <w:rsid w:val="0005636A"/>
    <w:rsid w:val="00067D5E"/>
    <w:rsid w:val="0007118E"/>
    <w:rsid w:val="00071A2D"/>
    <w:rsid w:val="00071C7A"/>
    <w:rsid w:val="000725E7"/>
    <w:rsid w:val="00074680"/>
    <w:rsid w:val="00076924"/>
    <w:rsid w:val="00076A25"/>
    <w:rsid w:val="0008474B"/>
    <w:rsid w:val="00090518"/>
    <w:rsid w:val="00093B70"/>
    <w:rsid w:val="000A4635"/>
    <w:rsid w:val="000B00D3"/>
    <w:rsid w:val="000B309C"/>
    <w:rsid w:val="000B69B3"/>
    <w:rsid w:val="000C01E0"/>
    <w:rsid w:val="000C0227"/>
    <w:rsid w:val="000C1BB5"/>
    <w:rsid w:val="000C3310"/>
    <w:rsid w:val="000D28CA"/>
    <w:rsid w:val="000D2CCC"/>
    <w:rsid w:val="000D6164"/>
    <w:rsid w:val="000E2E02"/>
    <w:rsid w:val="000E4505"/>
    <w:rsid w:val="00103A47"/>
    <w:rsid w:val="00105C80"/>
    <w:rsid w:val="00120019"/>
    <w:rsid w:val="00123F4F"/>
    <w:rsid w:val="0012486B"/>
    <w:rsid w:val="00131D0B"/>
    <w:rsid w:val="001538D2"/>
    <w:rsid w:val="00164CD0"/>
    <w:rsid w:val="00170392"/>
    <w:rsid w:val="0017645E"/>
    <w:rsid w:val="0018167F"/>
    <w:rsid w:val="00191675"/>
    <w:rsid w:val="001916C6"/>
    <w:rsid w:val="0019466D"/>
    <w:rsid w:val="001965EE"/>
    <w:rsid w:val="001A5C29"/>
    <w:rsid w:val="001A7583"/>
    <w:rsid w:val="001B13AF"/>
    <w:rsid w:val="001C215A"/>
    <w:rsid w:val="001D1213"/>
    <w:rsid w:val="001E436E"/>
    <w:rsid w:val="001F16BE"/>
    <w:rsid w:val="001F5B77"/>
    <w:rsid w:val="001F75EE"/>
    <w:rsid w:val="00201937"/>
    <w:rsid w:val="00202059"/>
    <w:rsid w:val="00204988"/>
    <w:rsid w:val="00207930"/>
    <w:rsid w:val="00213EEC"/>
    <w:rsid w:val="00215D2C"/>
    <w:rsid w:val="00220519"/>
    <w:rsid w:val="00221E74"/>
    <w:rsid w:val="00245355"/>
    <w:rsid w:val="002466FE"/>
    <w:rsid w:val="00252B77"/>
    <w:rsid w:val="00257499"/>
    <w:rsid w:val="00263DB1"/>
    <w:rsid w:val="00264FD5"/>
    <w:rsid w:val="0027023B"/>
    <w:rsid w:val="002741B6"/>
    <w:rsid w:val="00276F81"/>
    <w:rsid w:val="00277FDC"/>
    <w:rsid w:val="0028619D"/>
    <w:rsid w:val="0028717F"/>
    <w:rsid w:val="0028736C"/>
    <w:rsid w:val="00290951"/>
    <w:rsid w:val="00290C6D"/>
    <w:rsid w:val="002A05A5"/>
    <w:rsid w:val="002A5D5B"/>
    <w:rsid w:val="002B0EE5"/>
    <w:rsid w:val="002D072A"/>
    <w:rsid w:val="002D08DD"/>
    <w:rsid w:val="002D1A4F"/>
    <w:rsid w:val="002D226D"/>
    <w:rsid w:val="002D636C"/>
    <w:rsid w:val="002D7ACE"/>
    <w:rsid w:val="002E1B30"/>
    <w:rsid w:val="002E3291"/>
    <w:rsid w:val="002E5AD0"/>
    <w:rsid w:val="002E6832"/>
    <w:rsid w:val="002F1DB8"/>
    <w:rsid w:val="002F33FF"/>
    <w:rsid w:val="002F4AFB"/>
    <w:rsid w:val="002F4F64"/>
    <w:rsid w:val="002F7551"/>
    <w:rsid w:val="003129CA"/>
    <w:rsid w:val="00314613"/>
    <w:rsid w:val="003156C1"/>
    <w:rsid w:val="003160C8"/>
    <w:rsid w:val="003166D3"/>
    <w:rsid w:val="00320801"/>
    <w:rsid w:val="003250AC"/>
    <w:rsid w:val="00332414"/>
    <w:rsid w:val="00333BE8"/>
    <w:rsid w:val="00334BB5"/>
    <w:rsid w:val="00334DED"/>
    <w:rsid w:val="003372A6"/>
    <w:rsid w:val="003453D4"/>
    <w:rsid w:val="00345DD0"/>
    <w:rsid w:val="00360027"/>
    <w:rsid w:val="00363479"/>
    <w:rsid w:val="00364637"/>
    <w:rsid w:val="00383793"/>
    <w:rsid w:val="00386BE4"/>
    <w:rsid w:val="003919BA"/>
    <w:rsid w:val="00397151"/>
    <w:rsid w:val="003A3098"/>
    <w:rsid w:val="003B108E"/>
    <w:rsid w:val="003B121B"/>
    <w:rsid w:val="003B143D"/>
    <w:rsid w:val="003B5B4C"/>
    <w:rsid w:val="003C0F1A"/>
    <w:rsid w:val="003C7269"/>
    <w:rsid w:val="003D1D6C"/>
    <w:rsid w:val="003D3B74"/>
    <w:rsid w:val="003D5D65"/>
    <w:rsid w:val="003D655E"/>
    <w:rsid w:val="003E4455"/>
    <w:rsid w:val="003E5D14"/>
    <w:rsid w:val="003F2F21"/>
    <w:rsid w:val="003F5CBB"/>
    <w:rsid w:val="004000EA"/>
    <w:rsid w:val="00400527"/>
    <w:rsid w:val="004021D7"/>
    <w:rsid w:val="0040578F"/>
    <w:rsid w:val="0040596E"/>
    <w:rsid w:val="00406389"/>
    <w:rsid w:val="0040760A"/>
    <w:rsid w:val="004112A3"/>
    <w:rsid w:val="00420C71"/>
    <w:rsid w:val="00422C78"/>
    <w:rsid w:val="004310F3"/>
    <w:rsid w:val="004469A6"/>
    <w:rsid w:val="0045211C"/>
    <w:rsid w:val="0045296B"/>
    <w:rsid w:val="00452B10"/>
    <w:rsid w:val="0045325A"/>
    <w:rsid w:val="00461C84"/>
    <w:rsid w:val="004648E8"/>
    <w:rsid w:val="00465115"/>
    <w:rsid w:val="00467267"/>
    <w:rsid w:val="00472FEF"/>
    <w:rsid w:val="0047359B"/>
    <w:rsid w:val="00474816"/>
    <w:rsid w:val="00474FF2"/>
    <w:rsid w:val="004757FA"/>
    <w:rsid w:val="00475D25"/>
    <w:rsid w:val="004802A8"/>
    <w:rsid w:val="00480369"/>
    <w:rsid w:val="00486CCF"/>
    <w:rsid w:val="0048712F"/>
    <w:rsid w:val="004946D1"/>
    <w:rsid w:val="004B08AF"/>
    <w:rsid w:val="004C177F"/>
    <w:rsid w:val="004C1A1C"/>
    <w:rsid w:val="004C4769"/>
    <w:rsid w:val="004E0366"/>
    <w:rsid w:val="004E13E1"/>
    <w:rsid w:val="004E327B"/>
    <w:rsid w:val="004E4445"/>
    <w:rsid w:val="004E6D37"/>
    <w:rsid w:val="004F326A"/>
    <w:rsid w:val="004F6142"/>
    <w:rsid w:val="004F665D"/>
    <w:rsid w:val="0050074A"/>
    <w:rsid w:val="00500FA9"/>
    <w:rsid w:val="00501F5B"/>
    <w:rsid w:val="0050718B"/>
    <w:rsid w:val="005157A4"/>
    <w:rsid w:val="0052201E"/>
    <w:rsid w:val="00522E8A"/>
    <w:rsid w:val="00530D24"/>
    <w:rsid w:val="00554704"/>
    <w:rsid w:val="00556A66"/>
    <w:rsid w:val="00556F22"/>
    <w:rsid w:val="005576CE"/>
    <w:rsid w:val="00562CE7"/>
    <w:rsid w:val="005635F3"/>
    <w:rsid w:val="00567181"/>
    <w:rsid w:val="00574BCE"/>
    <w:rsid w:val="005861F4"/>
    <w:rsid w:val="00586D59"/>
    <w:rsid w:val="00591274"/>
    <w:rsid w:val="005936DB"/>
    <w:rsid w:val="005B280B"/>
    <w:rsid w:val="005B442A"/>
    <w:rsid w:val="005B67C5"/>
    <w:rsid w:val="005B6EC1"/>
    <w:rsid w:val="005B7A38"/>
    <w:rsid w:val="005C1134"/>
    <w:rsid w:val="005C3C1C"/>
    <w:rsid w:val="005C457F"/>
    <w:rsid w:val="005D025C"/>
    <w:rsid w:val="005D5EA1"/>
    <w:rsid w:val="005D67C5"/>
    <w:rsid w:val="005D72BC"/>
    <w:rsid w:val="005D7CA5"/>
    <w:rsid w:val="005E19C3"/>
    <w:rsid w:val="005E37DC"/>
    <w:rsid w:val="005E646C"/>
    <w:rsid w:val="005F5731"/>
    <w:rsid w:val="00611024"/>
    <w:rsid w:val="006208EC"/>
    <w:rsid w:val="00621D10"/>
    <w:rsid w:val="00630A43"/>
    <w:rsid w:val="0063292E"/>
    <w:rsid w:val="00640B73"/>
    <w:rsid w:val="006472EF"/>
    <w:rsid w:val="006528BD"/>
    <w:rsid w:val="006539FE"/>
    <w:rsid w:val="00655AC7"/>
    <w:rsid w:val="00661BCB"/>
    <w:rsid w:val="0066552E"/>
    <w:rsid w:val="006668BA"/>
    <w:rsid w:val="00674976"/>
    <w:rsid w:val="006810DC"/>
    <w:rsid w:val="00683F37"/>
    <w:rsid w:val="006853B1"/>
    <w:rsid w:val="0069142C"/>
    <w:rsid w:val="006A2DE8"/>
    <w:rsid w:val="006A3A5E"/>
    <w:rsid w:val="006A4FB0"/>
    <w:rsid w:val="006A578C"/>
    <w:rsid w:val="006B12A2"/>
    <w:rsid w:val="006B62A3"/>
    <w:rsid w:val="006B6AAA"/>
    <w:rsid w:val="006C4EF3"/>
    <w:rsid w:val="006C6B56"/>
    <w:rsid w:val="006D04E3"/>
    <w:rsid w:val="006D14AF"/>
    <w:rsid w:val="006D57F4"/>
    <w:rsid w:val="006D62B1"/>
    <w:rsid w:val="006D7533"/>
    <w:rsid w:val="006E6635"/>
    <w:rsid w:val="006E6673"/>
    <w:rsid w:val="006F4ED9"/>
    <w:rsid w:val="006F7B5C"/>
    <w:rsid w:val="007012CC"/>
    <w:rsid w:val="00706803"/>
    <w:rsid w:val="00706D5C"/>
    <w:rsid w:val="00721D2E"/>
    <w:rsid w:val="00730436"/>
    <w:rsid w:val="00731CFB"/>
    <w:rsid w:val="0073597B"/>
    <w:rsid w:val="00735E0C"/>
    <w:rsid w:val="00742408"/>
    <w:rsid w:val="0075515C"/>
    <w:rsid w:val="007623E8"/>
    <w:rsid w:val="007655D1"/>
    <w:rsid w:val="0076795F"/>
    <w:rsid w:val="00767F79"/>
    <w:rsid w:val="0077164B"/>
    <w:rsid w:val="00775F26"/>
    <w:rsid w:val="00793200"/>
    <w:rsid w:val="00794EE7"/>
    <w:rsid w:val="0079599D"/>
    <w:rsid w:val="007A7F18"/>
    <w:rsid w:val="007B46C0"/>
    <w:rsid w:val="007C1B6B"/>
    <w:rsid w:val="007C433B"/>
    <w:rsid w:val="007C79B6"/>
    <w:rsid w:val="007D5D1B"/>
    <w:rsid w:val="007D7462"/>
    <w:rsid w:val="007E58CB"/>
    <w:rsid w:val="007F15C0"/>
    <w:rsid w:val="0080210A"/>
    <w:rsid w:val="00802B25"/>
    <w:rsid w:val="00815ADB"/>
    <w:rsid w:val="00820FD3"/>
    <w:rsid w:val="008219CA"/>
    <w:rsid w:val="0084432A"/>
    <w:rsid w:val="00844FEA"/>
    <w:rsid w:val="00845DD2"/>
    <w:rsid w:val="008525FC"/>
    <w:rsid w:val="008556B6"/>
    <w:rsid w:val="00857F2B"/>
    <w:rsid w:val="008601AD"/>
    <w:rsid w:val="0086088B"/>
    <w:rsid w:val="008701EF"/>
    <w:rsid w:val="00871418"/>
    <w:rsid w:val="00875D15"/>
    <w:rsid w:val="0088540A"/>
    <w:rsid w:val="008908C3"/>
    <w:rsid w:val="00892259"/>
    <w:rsid w:val="008A3D6A"/>
    <w:rsid w:val="008A5C66"/>
    <w:rsid w:val="008B3800"/>
    <w:rsid w:val="008C1857"/>
    <w:rsid w:val="008C24B0"/>
    <w:rsid w:val="008C4103"/>
    <w:rsid w:val="008C557E"/>
    <w:rsid w:val="008D6CDD"/>
    <w:rsid w:val="008E27B2"/>
    <w:rsid w:val="008E3FCF"/>
    <w:rsid w:val="008E48E0"/>
    <w:rsid w:val="008E6C00"/>
    <w:rsid w:val="008E7DBE"/>
    <w:rsid w:val="00901316"/>
    <w:rsid w:val="00911332"/>
    <w:rsid w:val="0091325B"/>
    <w:rsid w:val="00927DAF"/>
    <w:rsid w:val="0093239A"/>
    <w:rsid w:val="00934259"/>
    <w:rsid w:val="00934C03"/>
    <w:rsid w:val="00936E6B"/>
    <w:rsid w:val="00942A47"/>
    <w:rsid w:val="0096099C"/>
    <w:rsid w:val="009624AB"/>
    <w:rsid w:val="00962721"/>
    <w:rsid w:val="00965322"/>
    <w:rsid w:val="00970CA5"/>
    <w:rsid w:val="00997E16"/>
    <w:rsid w:val="009A3F96"/>
    <w:rsid w:val="009A5BD0"/>
    <w:rsid w:val="009B1C46"/>
    <w:rsid w:val="009D4202"/>
    <w:rsid w:val="009D5CFD"/>
    <w:rsid w:val="009E1C7D"/>
    <w:rsid w:val="009E1F54"/>
    <w:rsid w:val="009F01DA"/>
    <w:rsid w:val="009F55F6"/>
    <w:rsid w:val="009F630A"/>
    <w:rsid w:val="009F79E9"/>
    <w:rsid w:val="00A01150"/>
    <w:rsid w:val="00A021F0"/>
    <w:rsid w:val="00A02CF3"/>
    <w:rsid w:val="00A046A1"/>
    <w:rsid w:val="00A11B65"/>
    <w:rsid w:val="00A145F1"/>
    <w:rsid w:val="00A15F45"/>
    <w:rsid w:val="00A21280"/>
    <w:rsid w:val="00A21D5D"/>
    <w:rsid w:val="00A318AD"/>
    <w:rsid w:val="00A32F02"/>
    <w:rsid w:val="00A3651B"/>
    <w:rsid w:val="00A433EA"/>
    <w:rsid w:val="00A4553D"/>
    <w:rsid w:val="00A46137"/>
    <w:rsid w:val="00A46AB5"/>
    <w:rsid w:val="00A65C36"/>
    <w:rsid w:val="00A703B4"/>
    <w:rsid w:val="00A73D2A"/>
    <w:rsid w:val="00A76A25"/>
    <w:rsid w:val="00A8026A"/>
    <w:rsid w:val="00A82C36"/>
    <w:rsid w:val="00A96F30"/>
    <w:rsid w:val="00AA23EC"/>
    <w:rsid w:val="00AA3961"/>
    <w:rsid w:val="00AA4507"/>
    <w:rsid w:val="00AA477D"/>
    <w:rsid w:val="00AA7AD0"/>
    <w:rsid w:val="00AB4E7A"/>
    <w:rsid w:val="00AB6293"/>
    <w:rsid w:val="00AB7771"/>
    <w:rsid w:val="00AB7900"/>
    <w:rsid w:val="00AC0262"/>
    <w:rsid w:val="00AC38FC"/>
    <w:rsid w:val="00AC7264"/>
    <w:rsid w:val="00AD1558"/>
    <w:rsid w:val="00AD3254"/>
    <w:rsid w:val="00AD7EF1"/>
    <w:rsid w:val="00AE2500"/>
    <w:rsid w:val="00AE3FE5"/>
    <w:rsid w:val="00AE42FE"/>
    <w:rsid w:val="00AE4930"/>
    <w:rsid w:val="00AE4E7C"/>
    <w:rsid w:val="00AE60D2"/>
    <w:rsid w:val="00AE75AB"/>
    <w:rsid w:val="00AE793A"/>
    <w:rsid w:val="00B026F8"/>
    <w:rsid w:val="00B067A2"/>
    <w:rsid w:val="00B16CE8"/>
    <w:rsid w:val="00B17B80"/>
    <w:rsid w:val="00B201D2"/>
    <w:rsid w:val="00B2198E"/>
    <w:rsid w:val="00B23975"/>
    <w:rsid w:val="00B25658"/>
    <w:rsid w:val="00B25F4E"/>
    <w:rsid w:val="00B33A06"/>
    <w:rsid w:val="00B34075"/>
    <w:rsid w:val="00B43CCC"/>
    <w:rsid w:val="00B44D6D"/>
    <w:rsid w:val="00B50055"/>
    <w:rsid w:val="00B54DEC"/>
    <w:rsid w:val="00B56FD6"/>
    <w:rsid w:val="00B61529"/>
    <w:rsid w:val="00B61674"/>
    <w:rsid w:val="00B635FC"/>
    <w:rsid w:val="00B728E8"/>
    <w:rsid w:val="00B761DB"/>
    <w:rsid w:val="00B827DE"/>
    <w:rsid w:val="00B90979"/>
    <w:rsid w:val="00B9263A"/>
    <w:rsid w:val="00B94F62"/>
    <w:rsid w:val="00BA2A0A"/>
    <w:rsid w:val="00BB2C98"/>
    <w:rsid w:val="00BB2D69"/>
    <w:rsid w:val="00BB45A4"/>
    <w:rsid w:val="00BB5528"/>
    <w:rsid w:val="00BB7316"/>
    <w:rsid w:val="00BD3690"/>
    <w:rsid w:val="00BD5072"/>
    <w:rsid w:val="00BD6323"/>
    <w:rsid w:val="00BD73FC"/>
    <w:rsid w:val="00BD7585"/>
    <w:rsid w:val="00BE1507"/>
    <w:rsid w:val="00BE1B18"/>
    <w:rsid w:val="00BE2ACB"/>
    <w:rsid w:val="00BE73E3"/>
    <w:rsid w:val="00BF3B73"/>
    <w:rsid w:val="00C050D0"/>
    <w:rsid w:val="00C05CE4"/>
    <w:rsid w:val="00C07B71"/>
    <w:rsid w:val="00C13259"/>
    <w:rsid w:val="00C1669D"/>
    <w:rsid w:val="00C17A01"/>
    <w:rsid w:val="00C20227"/>
    <w:rsid w:val="00C3349E"/>
    <w:rsid w:val="00C3739D"/>
    <w:rsid w:val="00C37A47"/>
    <w:rsid w:val="00C404B5"/>
    <w:rsid w:val="00C41E43"/>
    <w:rsid w:val="00C42093"/>
    <w:rsid w:val="00C55A7A"/>
    <w:rsid w:val="00C64839"/>
    <w:rsid w:val="00C674FC"/>
    <w:rsid w:val="00C70F57"/>
    <w:rsid w:val="00C72ED3"/>
    <w:rsid w:val="00C74041"/>
    <w:rsid w:val="00C80275"/>
    <w:rsid w:val="00C8200B"/>
    <w:rsid w:val="00C84322"/>
    <w:rsid w:val="00C85933"/>
    <w:rsid w:val="00C861A3"/>
    <w:rsid w:val="00C900BD"/>
    <w:rsid w:val="00C91DA8"/>
    <w:rsid w:val="00C94635"/>
    <w:rsid w:val="00CA0067"/>
    <w:rsid w:val="00CA3362"/>
    <w:rsid w:val="00CA69E6"/>
    <w:rsid w:val="00CB32D7"/>
    <w:rsid w:val="00CB3EEB"/>
    <w:rsid w:val="00CB50FD"/>
    <w:rsid w:val="00CC1ED8"/>
    <w:rsid w:val="00CD39F2"/>
    <w:rsid w:val="00CE1E63"/>
    <w:rsid w:val="00CF2CD1"/>
    <w:rsid w:val="00CF2FFE"/>
    <w:rsid w:val="00D1591D"/>
    <w:rsid w:val="00D2009A"/>
    <w:rsid w:val="00D33263"/>
    <w:rsid w:val="00D3555A"/>
    <w:rsid w:val="00D36422"/>
    <w:rsid w:val="00D44F22"/>
    <w:rsid w:val="00D458CD"/>
    <w:rsid w:val="00D52169"/>
    <w:rsid w:val="00D53137"/>
    <w:rsid w:val="00D55FBF"/>
    <w:rsid w:val="00D56EB6"/>
    <w:rsid w:val="00D6097D"/>
    <w:rsid w:val="00D762B0"/>
    <w:rsid w:val="00DA134C"/>
    <w:rsid w:val="00DA4E0B"/>
    <w:rsid w:val="00DA6FC0"/>
    <w:rsid w:val="00DB21DB"/>
    <w:rsid w:val="00DB2B81"/>
    <w:rsid w:val="00DB424B"/>
    <w:rsid w:val="00DB4F02"/>
    <w:rsid w:val="00DB6808"/>
    <w:rsid w:val="00DC0ED1"/>
    <w:rsid w:val="00DC4761"/>
    <w:rsid w:val="00DC7C51"/>
    <w:rsid w:val="00DD25CB"/>
    <w:rsid w:val="00DF5954"/>
    <w:rsid w:val="00DF6496"/>
    <w:rsid w:val="00E04E94"/>
    <w:rsid w:val="00E073F4"/>
    <w:rsid w:val="00E103BE"/>
    <w:rsid w:val="00E13D3D"/>
    <w:rsid w:val="00E14639"/>
    <w:rsid w:val="00E146AC"/>
    <w:rsid w:val="00E157C7"/>
    <w:rsid w:val="00E166C6"/>
    <w:rsid w:val="00E16815"/>
    <w:rsid w:val="00E16931"/>
    <w:rsid w:val="00E21EB8"/>
    <w:rsid w:val="00E2287E"/>
    <w:rsid w:val="00E25D80"/>
    <w:rsid w:val="00E320DB"/>
    <w:rsid w:val="00E350D5"/>
    <w:rsid w:val="00E43AC8"/>
    <w:rsid w:val="00E45CDC"/>
    <w:rsid w:val="00E51FF2"/>
    <w:rsid w:val="00E661AF"/>
    <w:rsid w:val="00E71F70"/>
    <w:rsid w:val="00E80777"/>
    <w:rsid w:val="00E81998"/>
    <w:rsid w:val="00E87383"/>
    <w:rsid w:val="00EA1AA0"/>
    <w:rsid w:val="00EA44C0"/>
    <w:rsid w:val="00EB1BD1"/>
    <w:rsid w:val="00EB47AE"/>
    <w:rsid w:val="00EC0439"/>
    <w:rsid w:val="00EC0937"/>
    <w:rsid w:val="00EC2A49"/>
    <w:rsid w:val="00EC3B39"/>
    <w:rsid w:val="00EC742A"/>
    <w:rsid w:val="00ED1289"/>
    <w:rsid w:val="00ED2B10"/>
    <w:rsid w:val="00ED3065"/>
    <w:rsid w:val="00ED30B5"/>
    <w:rsid w:val="00ED54F6"/>
    <w:rsid w:val="00ED55F0"/>
    <w:rsid w:val="00EE24EE"/>
    <w:rsid w:val="00EF15F0"/>
    <w:rsid w:val="00F01496"/>
    <w:rsid w:val="00F02514"/>
    <w:rsid w:val="00F033BB"/>
    <w:rsid w:val="00F0496C"/>
    <w:rsid w:val="00F15342"/>
    <w:rsid w:val="00F31649"/>
    <w:rsid w:val="00F408F6"/>
    <w:rsid w:val="00F41026"/>
    <w:rsid w:val="00F44C34"/>
    <w:rsid w:val="00F51B07"/>
    <w:rsid w:val="00F51DB0"/>
    <w:rsid w:val="00F54266"/>
    <w:rsid w:val="00F576CF"/>
    <w:rsid w:val="00F64C06"/>
    <w:rsid w:val="00F719E3"/>
    <w:rsid w:val="00F7420E"/>
    <w:rsid w:val="00F760DA"/>
    <w:rsid w:val="00F823AB"/>
    <w:rsid w:val="00F82470"/>
    <w:rsid w:val="00F8340E"/>
    <w:rsid w:val="00F849C7"/>
    <w:rsid w:val="00F87A46"/>
    <w:rsid w:val="00F90731"/>
    <w:rsid w:val="00F91C64"/>
    <w:rsid w:val="00F95715"/>
    <w:rsid w:val="00FB0368"/>
    <w:rsid w:val="00FB46FD"/>
    <w:rsid w:val="00FB499B"/>
    <w:rsid w:val="00FD16A5"/>
    <w:rsid w:val="00FD2390"/>
    <w:rsid w:val="00FD43F4"/>
    <w:rsid w:val="00FE1E63"/>
    <w:rsid w:val="00FF02FC"/>
    <w:rsid w:val="00FF4E7A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39777"/>
  <w15:docId w15:val="{5ACF0D87-6BE1-4C21-B011-A2B50813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C6D"/>
    <w:pPr>
      <w:spacing w:line="276" w:lineRule="auto"/>
      <w:jc w:val="center"/>
      <w:outlineLvl w:val="0"/>
    </w:pPr>
    <w:rPr>
      <w:rFonts w:ascii="Arial" w:hAnsi="Arial" w:cs="Arial"/>
      <w:b/>
      <w:bCs/>
      <w:color w:val="00863D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6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5B6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1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12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6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46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60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0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27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5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A7A"/>
  </w:style>
  <w:style w:type="character" w:styleId="PageNumber">
    <w:name w:val="page number"/>
    <w:basedOn w:val="DefaultParagraphFont"/>
    <w:uiPriority w:val="99"/>
    <w:semiHidden/>
    <w:unhideWhenUsed/>
    <w:rsid w:val="00C55A7A"/>
  </w:style>
  <w:style w:type="character" w:customStyle="1" w:styleId="Heading1Char">
    <w:name w:val="Heading 1 Char"/>
    <w:basedOn w:val="DefaultParagraphFont"/>
    <w:link w:val="Heading1"/>
    <w:uiPriority w:val="9"/>
    <w:rsid w:val="00290C6D"/>
    <w:rPr>
      <w:rFonts w:ascii="Arial" w:hAnsi="Arial" w:cs="Arial"/>
      <w:b/>
      <w:bCs/>
      <w:color w:val="00863D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91133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E42FE"/>
    <w:pPr>
      <w:spacing w:after="0" w:line="240" w:lineRule="auto"/>
    </w:p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474816"/>
  </w:style>
  <w:style w:type="paragraph" w:styleId="Header">
    <w:name w:val="header"/>
    <w:basedOn w:val="Normal"/>
    <w:link w:val="HeaderChar"/>
    <w:uiPriority w:val="99"/>
    <w:unhideWhenUsed/>
    <w:rsid w:val="006A5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8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90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3.png"/><Relationship Id="rId21" Type="http://schemas.openxmlformats.org/officeDocument/2006/relationships/image" Target="media/image10.png"/><Relationship Id="rId42" Type="http://schemas.openxmlformats.org/officeDocument/2006/relationships/image" Target="media/image30.sv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5.png"/><Relationship Id="rId107" Type="http://schemas.openxmlformats.org/officeDocument/2006/relationships/image" Target="media/image93.jpeg"/><Relationship Id="rId11" Type="http://schemas.openxmlformats.org/officeDocument/2006/relationships/image" Target="media/image1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102" Type="http://schemas.openxmlformats.org/officeDocument/2006/relationships/image" Target="media/image88.jpeg"/><Relationship Id="rId123" Type="http://schemas.openxmlformats.org/officeDocument/2006/relationships/image" Target="media/image108.jpeg"/><Relationship Id="rId128" Type="http://schemas.openxmlformats.org/officeDocument/2006/relationships/footer" Target="footer2.xml"/><Relationship Id="rId5" Type="http://schemas.openxmlformats.org/officeDocument/2006/relationships/numbering" Target="numbering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77" Type="http://schemas.openxmlformats.org/officeDocument/2006/relationships/image" Target="media/image64.jpeg"/><Relationship Id="rId100" Type="http://schemas.openxmlformats.org/officeDocument/2006/relationships/image" Target="media/image86.jpe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26" Type="http://schemas.openxmlformats.org/officeDocument/2006/relationships/image" Target="media/image111.png"/><Relationship Id="rId8" Type="http://schemas.openxmlformats.org/officeDocument/2006/relationships/webSettings" Target="webSettings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png"/><Relationship Id="rId85" Type="http://schemas.openxmlformats.org/officeDocument/2006/relationships/hyperlink" Target="mailto:hfuentes@ohchr.org" TargetMode="External"/><Relationship Id="rId93" Type="http://schemas.openxmlformats.org/officeDocument/2006/relationships/image" Target="media/image79.png"/><Relationship Id="rId98" Type="http://schemas.openxmlformats.org/officeDocument/2006/relationships/image" Target="media/image84.jpeg"/><Relationship Id="rId121" Type="http://schemas.openxmlformats.org/officeDocument/2006/relationships/image" Target="media/image106.jpeg"/><Relationship Id="rId3" Type="http://schemas.openxmlformats.org/officeDocument/2006/relationships/customXml" Target="../customXml/item3.xml"/><Relationship Id="rId12" Type="http://schemas.openxmlformats.org/officeDocument/2006/relationships/hyperlink" Target="https://www.ohchr.org/EN/HRBodies/CRPD/Pages/CRPDIndex.asp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image" Target="media/image89.png"/><Relationship Id="rId108" Type="http://schemas.openxmlformats.org/officeDocument/2006/relationships/image" Target="media/image94.jpeg"/><Relationship Id="rId116" Type="http://schemas.openxmlformats.org/officeDocument/2006/relationships/image" Target="media/image102.png"/><Relationship Id="rId124" Type="http://schemas.openxmlformats.org/officeDocument/2006/relationships/image" Target="media/image109.png"/><Relationship Id="rId12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jpe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4.jpe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106" Type="http://schemas.openxmlformats.org/officeDocument/2006/relationships/image" Target="media/image92.jpeg"/><Relationship Id="rId114" Type="http://schemas.openxmlformats.org/officeDocument/2006/relationships/image" Target="media/image100.png"/><Relationship Id="rId119" Type="http://schemas.openxmlformats.org/officeDocument/2006/relationships/hyperlink" Target="mailto:hfuentes@ohchr.org" TargetMode="External"/><Relationship Id="rId12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www.timeanddate.com/worldclock/converter.html" TargetMode="External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2.pn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7.jpeg"/><Relationship Id="rId13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7.jpeg"/><Relationship Id="rId109" Type="http://schemas.openxmlformats.org/officeDocument/2006/relationships/image" Target="media/image95.jpe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image" Target="media/image63.pn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120" Type="http://schemas.openxmlformats.org/officeDocument/2006/relationships/image" Target="media/image105.jpeg"/><Relationship Id="rId125" Type="http://schemas.openxmlformats.org/officeDocument/2006/relationships/image" Target="media/image110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15" Type="http://schemas.openxmlformats.org/officeDocument/2006/relationships/image" Target="media/image101.png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06A9-CFFF-46AF-97DC-941B593A2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04858-A4AD-44DC-84DB-210FF256B1BE}"/>
</file>

<file path=customXml/itemProps3.xml><?xml version="1.0" encoding="utf-8"?>
<ds:datastoreItem xmlns:ds="http://schemas.openxmlformats.org/officeDocument/2006/customXml" ds:itemID="{4F7196AE-B958-40CB-BD59-3B21E553109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dc0ea447-706c-484c-9146-285ce5f9a3f3"/>
    <ds:schemaRef ds:uri="http://schemas.microsoft.com/office/infopath/2007/PartnerControls"/>
    <ds:schemaRef ds:uri="http://schemas.openxmlformats.org/package/2006/metadata/core-properties"/>
    <ds:schemaRef ds:uri="552fa3da-b9f0-4e0e-b4ff-71dbf57126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8E96BA-2D24-469E-860A-D0F1B152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2231</Words>
  <Characters>12721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AYA</dc:creator>
  <cp:keywords/>
  <dc:description/>
  <cp:lastModifiedBy>PEDREROS Catherinne</cp:lastModifiedBy>
  <cp:revision>2</cp:revision>
  <dcterms:created xsi:type="dcterms:W3CDTF">2021-04-14T08:25:00Z</dcterms:created>
  <dcterms:modified xsi:type="dcterms:W3CDTF">2021-04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